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E6" w:rsidRDefault="002A01E6" w:rsidP="004F4864">
      <w:pPr>
        <w:spacing w:line="240" w:lineRule="auto"/>
        <w:jc w:val="center"/>
        <w:rPr>
          <w:rFonts w:ascii="Comic Sans MS" w:hAnsi="Comic Sans MS"/>
          <w:b/>
          <w:sz w:val="32"/>
          <w:szCs w:val="32"/>
          <w:u w:val="single"/>
        </w:rPr>
      </w:pPr>
    </w:p>
    <w:p w:rsidR="002A01E6" w:rsidRPr="002A01E6" w:rsidRDefault="00AE637F" w:rsidP="002A01E6">
      <w:pPr>
        <w:rPr>
          <w:rFonts w:ascii="Comic Sans MS" w:hAnsi="Comic Sans MS"/>
          <w:sz w:val="32"/>
          <w:szCs w:val="32"/>
        </w:rPr>
      </w:pPr>
      <w:r>
        <w:rPr>
          <w:rFonts w:ascii="Comic Sans MS" w:hAnsi="Comic Sans MS"/>
          <w:noProof/>
          <w:sz w:val="32"/>
          <w:szCs w:val="32"/>
          <w:lang w:eastAsia="en-GB"/>
        </w:rPr>
        <w:pict>
          <v:rect id="Rectangle 13" o:spid="_x0000_s1027" style="position:absolute;margin-left:20.5pt;margin-top:11.6pt;width:412.35pt;height:142.15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BYZgIAACsFAAAOAAAAZHJzL2Uyb0RvYy54bWysVG1r2zAQ/j7YfxD6vjpOmrULdUpI6RiU&#10;trQd/azIUmKQdNpJiZ39+p1kJy1dGWwMgyzpnnt/TheXnTVspzA04Cpenow4U05C3bh1xb8/XX86&#10;5yxE4WphwKmK71Xgl/OPHy5aP1Nj2ICpFTIy4sKs9RXfxOhnRRHkRlkRTsArR0INaEWkI66LGkVL&#10;1q0pxqPR56IFrD2CVCHQ7VUv5PNsX2sl453WQUVmKk6xxbxiXldpLeYXYrZG4TeNHMIQ/xCFFY0j&#10;p0dTVyIKtsXmN1O2kQgBdDyRYAvQupEq50DZlKM32TxuhFc5FypO8Mcyhf9nVt7u7pE1NfVuwpkT&#10;lnr0QFUTbm0UozsqUOvDjHCP/h6HU6BtyrbTaNOf8mBdLur+WFTVRSbpcjqenI1KooEkWXk+mtKX&#10;rBYv6h5D/KrAsrSpOJL/XEyxuwmxhx4gpJfC6QPIu7g3KsVg3IPSlEmOI11kDqmlQbYT1H0hpXJx&#10;OrjO6ITSjTFHxUl2+0fFAZ9UVebX3ygfNbJncPGobBsH+J53E8shZN3jDxXo804liN2q61uYkOlm&#10;BfWe2orQ8z14ed1QaW9EiPcCieA0CjS08Y4WbaCtOAw7zjaAP9+7T3jiHUk5a2lgKh5+bAUqzsw3&#10;R4z8Up6epgnLh9Pp2ZgO+Fqyei1xW7sE6kpJz4OXeZvw0Ry2GsE+02wvklcSCSfJd8VlxMNhGftB&#10;ptdBqsUiw2iqvIg37tHLZDzVOVHnqXsW6Ad+RaLmLRyGS8ze0KzHJk0Hi20E3WQOvtR16ABNZGbx&#10;8HqkkX99zqiXN27+CwAA//8DAFBLAwQUAAYACAAAACEAd1PzmeAAAAAJAQAADwAAAGRycy9kb3du&#10;cmV2LnhtbEyP0UrDQBRE3wX/YbmCb3aTtE1KzE0pGkEQBWs/YJu9TYLZuzG7aePfuz7p4zDDzJli&#10;O5tenGl0nWWEeBGBIK6t7rhBOHw83W1AOK9Yq94yIXyTg215fVWoXNsLv9N57xsRStjlCqH1fsil&#10;dHVLRrmFHYiDd7KjUT7IsZF6VJdQbnqZRFEqjeo4LLRqoIeW6s/9ZBBOj9nXWNXV6iWt5t30Kt8O&#10;zzEh3t7Mu3sQnmb/F4Zf/IAOZWA62om1Ez3CKg5XPEKyTEAEf5OuMxBHhGWUrUGWhfz/oPwBAAD/&#10;/wMAUEsBAi0AFAAGAAgAAAAhALaDOJL+AAAA4QEAABMAAAAAAAAAAAAAAAAAAAAAAFtDb250ZW50&#10;X1R5cGVzXS54bWxQSwECLQAUAAYACAAAACEAOP0h/9YAAACUAQAACwAAAAAAAAAAAAAAAAAvAQAA&#10;X3JlbHMvLnJlbHNQSwECLQAUAAYACAAAACEA+14gWGYCAAArBQAADgAAAAAAAAAAAAAAAAAuAgAA&#10;ZHJzL2Uyb0RvYy54bWxQSwECLQAUAAYACAAAACEAd1PzmeAAAAAJAQAADwAAAAAAAAAAAAAAAADA&#10;BAAAZHJzL2Rvd25yZXYueG1sUEsFBgAAAAAEAAQA8wAAAM0FAAAAAA==&#10;" fillcolor="#4f7ac7 [3032]" stroked="f">
            <v:fill color2="#416fc3 [3176]" rotate="t" colors="0 #6083cb;.5 #3e70ca;1 #2e61ba" focus="100%" type="gradient">
              <o:fill v:ext="view" type="gradientUnscaled"/>
            </v:fill>
            <v:shadow on="t" color="black" opacity="41287f" offset="0,1.5pt"/>
            <v:textbox>
              <w:txbxContent>
                <w:p w:rsidR="006E270D" w:rsidRPr="00E523C8" w:rsidRDefault="006E270D" w:rsidP="00E523C8">
                  <w:pPr>
                    <w:jc w:val="center"/>
                    <w:rPr>
                      <w:rFonts w:ascii="Comic Sans MS" w:hAnsi="Comic Sans MS"/>
                      <w:sz w:val="72"/>
                    </w:rPr>
                  </w:pPr>
                  <w:r w:rsidRPr="00E523C8">
                    <w:rPr>
                      <w:rFonts w:ascii="Comic Sans MS" w:hAnsi="Comic Sans MS"/>
                      <w:sz w:val="72"/>
                    </w:rPr>
                    <w:t>Technique</w:t>
                  </w:r>
                  <w:r w:rsidR="001F6B4A">
                    <w:rPr>
                      <w:rFonts w:ascii="Comic Sans MS" w:hAnsi="Comic Sans MS"/>
                      <w:sz w:val="72"/>
                    </w:rPr>
                    <w:t>, Nutrition</w:t>
                  </w:r>
                  <w:r w:rsidRPr="00E523C8">
                    <w:rPr>
                      <w:rFonts w:ascii="Comic Sans MS" w:hAnsi="Comic Sans MS"/>
                      <w:sz w:val="72"/>
                    </w:rPr>
                    <w:t xml:space="preserve"> and Safety</w:t>
                  </w:r>
                  <w:r w:rsidR="002953FC">
                    <w:rPr>
                      <w:rFonts w:ascii="Comic Sans MS" w:hAnsi="Comic Sans MS"/>
                      <w:sz w:val="72"/>
                    </w:rPr>
                    <w:t xml:space="preserve"> in dance</w:t>
                  </w:r>
                </w:p>
              </w:txbxContent>
            </v:textbox>
          </v:rect>
        </w:pict>
      </w:r>
    </w:p>
    <w:p w:rsidR="00A16228" w:rsidRPr="006E491A" w:rsidRDefault="002E1AC2" w:rsidP="006E491A">
      <w:pPr>
        <w:jc w:val="center"/>
        <w:rPr>
          <w:rFonts w:ascii="Comic Sans MS" w:hAnsi="Comic Sans MS"/>
          <w:b/>
          <w:sz w:val="32"/>
          <w:szCs w:val="32"/>
          <w:u w:val="single"/>
        </w:rPr>
      </w:pPr>
      <w:r>
        <w:rPr>
          <w:rFonts w:ascii="Comic Sans MS" w:hAnsi="Comic Sans MS"/>
          <w:noProof/>
          <w:sz w:val="32"/>
          <w:szCs w:val="32"/>
          <w:lang w:eastAsia="en-GB"/>
        </w:rPr>
        <w:drawing>
          <wp:anchor distT="0" distB="0" distL="114300" distR="114300" simplePos="0" relativeHeight="251727872" behindDoc="0" locked="0" layoutInCell="1" allowOverlap="1">
            <wp:simplePos x="0" y="0"/>
            <wp:positionH relativeFrom="column">
              <wp:posOffset>-467360</wp:posOffset>
            </wp:positionH>
            <wp:positionV relativeFrom="paragraph">
              <wp:posOffset>4699000</wp:posOffset>
            </wp:positionV>
            <wp:extent cx="1932305" cy="22002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house.gif"/>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04" t="3294" r="13095"/>
                    <a:stretch/>
                  </pic:blipFill>
                  <pic:spPr bwMode="auto">
                    <a:xfrm>
                      <a:off x="0" y="0"/>
                      <a:ext cx="1932305"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E270D">
        <w:rPr>
          <w:rFonts w:ascii="Comic Sans MS" w:hAnsi="Comic Sans MS"/>
          <w:noProof/>
          <w:sz w:val="32"/>
          <w:szCs w:val="32"/>
          <w:lang w:eastAsia="en-GB"/>
        </w:rPr>
        <w:drawing>
          <wp:anchor distT="0" distB="0" distL="114300" distR="114300" simplePos="0" relativeHeight="251728896" behindDoc="0" locked="0" layoutInCell="1" allowOverlap="1">
            <wp:simplePos x="0" y="0"/>
            <wp:positionH relativeFrom="column">
              <wp:posOffset>3673475</wp:posOffset>
            </wp:positionH>
            <wp:positionV relativeFrom="paragraph">
              <wp:posOffset>4688205</wp:posOffset>
            </wp:positionV>
            <wp:extent cx="2220595" cy="2220595"/>
            <wp:effectExtent l="0" t="0" r="825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T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0595" cy="2220595"/>
                    </a:xfrm>
                    <a:prstGeom prst="rect">
                      <a:avLst/>
                    </a:prstGeom>
                  </pic:spPr>
                </pic:pic>
              </a:graphicData>
            </a:graphic>
          </wp:anchor>
        </w:drawing>
      </w:r>
      <w:r w:rsidR="006E270D">
        <w:rPr>
          <w:rFonts w:ascii="Comic Sans MS" w:hAnsi="Comic Sans MS"/>
          <w:noProof/>
          <w:sz w:val="32"/>
          <w:szCs w:val="32"/>
          <w:lang w:eastAsia="en-GB"/>
        </w:rPr>
        <w:drawing>
          <wp:anchor distT="0" distB="0" distL="114300" distR="114300" simplePos="0" relativeHeight="251725824" behindDoc="0" locked="0" layoutInCell="1" allowOverlap="1">
            <wp:simplePos x="0" y="0"/>
            <wp:positionH relativeFrom="column">
              <wp:posOffset>1132840</wp:posOffset>
            </wp:positionH>
            <wp:positionV relativeFrom="paragraph">
              <wp:posOffset>4704080</wp:posOffset>
            </wp:positionV>
            <wp:extent cx="2964180" cy="2204085"/>
            <wp:effectExtent l="0" t="0" r="762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National Ballet 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4180" cy="2204085"/>
                    </a:xfrm>
                    <a:prstGeom prst="rect">
                      <a:avLst/>
                    </a:prstGeom>
                  </pic:spPr>
                </pic:pic>
              </a:graphicData>
            </a:graphic>
          </wp:anchor>
        </w:drawing>
      </w:r>
      <w:r w:rsidR="00AE637F" w:rsidRPr="00AE637F">
        <w:rPr>
          <w:rFonts w:ascii="Comic Sans MS" w:hAnsi="Comic Sans MS"/>
          <w:noProof/>
          <w:sz w:val="32"/>
          <w:szCs w:val="32"/>
          <w:lang w:eastAsia="en-GB"/>
        </w:rPr>
        <w:pict>
          <v:rect id="Rectangle 36" o:spid="_x0000_s1030" style="position:absolute;left:0;text-align:left;margin-left:20.3pt;margin-top:130.95pt;width:412.35pt;height:142.1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BZcgIAACc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Kfzjiz&#10;oqYZPVHXhF0bxeiOGtQ4Pye7Z/eIveTpGKttNdbxT3WwNjV1PzRVtYFJupyOT2fnkylnknT5+Wgy&#10;O0ttz97gDn34qqBm8VBwpPipmWJ35wOFJNODCQkxnS6BdAp7o2IOxj4pTZVQyHFCJw6pa4NsJ2j6&#10;QkplwzQWRP6SdYTpypgBmB8DmpD3oN42wlTi1gAcHQP+GXFApKhgwwCuKwt4zEH5Y4jc2R+q72qO&#10;5Yd21abxTQ6TWkG5p5EidFz3Tt5W1NY74cOjQCI3rQEtbHigjzbQFBz6E2cbwF/H7qM9cY60nDW0&#10;LAX3P7cCFWfmmyU2XuSTSdyuJEymZ2MS8L1m9V5jt/U10ERyehqcTMdoH8zhqBHqV9rrZYxKKmEl&#10;xS64DHgQrkO3xPQySLVcJjPaKCfCnX12MjqPfY60eWlfBbqeW4FoeQ+HxRLzDxTrbCPSwnIbQFeJ&#10;f7HTXV/7CdA2Jhr1L0dc9/dysnp73xa/AQAA//8DAFBLAwQUAAYACAAAACEAOdKU/OIAAAAKAQAA&#10;DwAAAGRycy9kb3ducmV2LnhtbEyPUUvDMBCA3wX/QzjBN5d2bmGrTYdMBAcysQq6t6zJmmpzqU22&#10;1n/v+aSPx318912+Gl3LTqYPjUcJ6SQBZrDyusFawuvL/dUCWIgKtWo9GgnfJsCqOD/LVab9gM/m&#10;VMaakQRDpiTYGLuM81BZ41SY+M4g7Q6+dyrS2Ndc92oguWv5NEkEd6pBumBVZ9bWVJ/l0UmYbwf+&#10;tP4ql/bw8H63edtt3OPHTsrLi/H2Blg0Y/yD4Tef0qGgpr0/og6slTBLBJESpiJdAiNgIebXwPZk&#10;n4kUeJHz/y8UPwAAAP//AwBQSwECLQAUAAYACAAAACEAtoM4kv4AAADhAQAAEwAAAAAAAAAAAAAA&#10;AAAAAAAAW0NvbnRlbnRfVHlwZXNdLnhtbFBLAQItABQABgAIAAAAIQA4/SH/1gAAAJQBAAALAAAA&#10;AAAAAAAAAAAAAC8BAABfcmVscy8ucmVsc1BLAQItABQABgAIAAAAIQCz6GBZcgIAACcFAAAOAAAA&#10;AAAAAAAAAAAAAC4CAABkcnMvZTJvRG9jLnhtbFBLAQItABQABgAIAAAAIQA50pT84gAAAAoBAAAP&#10;AAAAAAAAAAAAAAAAAMwEAABkcnMvZG93bnJldi54bWxQSwUGAAAAAAQABADzAAAA2wUAAAAA&#10;" fillcolor="white [3201]" strokecolor="#4472c4 [3208]" strokeweight="1pt">
            <v:textbox>
              <w:txbxContent>
                <w:p w:rsidR="002953FC" w:rsidRDefault="002953FC" w:rsidP="00E523C8">
                  <w:pPr>
                    <w:rPr>
                      <w:rFonts w:ascii="Comic Sans MS" w:hAnsi="Comic Sans MS"/>
                      <w:sz w:val="72"/>
                    </w:rPr>
                  </w:pPr>
                  <w:r>
                    <w:rPr>
                      <w:rFonts w:ascii="Comic Sans MS" w:hAnsi="Comic Sans MS"/>
                      <w:sz w:val="72"/>
                    </w:rPr>
                    <w:t>Name:</w:t>
                  </w:r>
                </w:p>
                <w:p w:rsidR="006E270D" w:rsidRPr="00E523C8" w:rsidRDefault="002953FC" w:rsidP="00E523C8">
                  <w:pPr>
                    <w:rPr>
                      <w:rFonts w:ascii="Comic Sans MS" w:hAnsi="Comic Sans MS"/>
                      <w:sz w:val="72"/>
                    </w:rPr>
                  </w:pPr>
                  <w:r>
                    <w:rPr>
                      <w:rFonts w:ascii="Comic Sans MS" w:hAnsi="Comic Sans MS"/>
                      <w:sz w:val="72"/>
                    </w:rPr>
                    <w:t>Class:</w:t>
                  </w:r>
                </w:p>
              </w:txbxContent>
            </v:textbox>
          </v:rect>
        </w:pict>
      </w:r>
      <w:r w:rsidR="00E523C8">
        <w:rPr>
          <w:rFonts w:ascii="Comic Sans MS" w:hAnsi="Comic Sans MS"/>
          <w:sz w:val="32"/>
          <w:szCs w:val="32"/>
        </w:rPr>
        <w:br w:type="column"/>
      </w:r>
      <w:r w:rsidR="006E491A" w:rsidRPr="006E491A">
        <w:rPr>
          <w:rFonts w:ascii="Comic Sans MS" w:hAnsi="Comic Sans MS"/>
          <w:b/>
          <w:sz w:val="40"/>
          <w:szCs w:val="32"/>
          <w:u w:val="single"/>
        </w:rPr>
        <w:lastRenderedPageBreak/>
        <w:t>Contents</w:t>
      </w:r>
    </w:p>
    <w:tbl>
      <w:tblPr>
        <w:tblStyle w:val="TableGrid"/>
        <w:tblW w:w="0" w:type="auto"/>
        <w:tblLook w:val="04A0"/>
      </w:tblPr>
      <w:tblGrid>
        <w:gridCol w:w="2093"/>
        <w:gridCol w:w="5528"/>
        <w:gridCol w:w="1621"/>
      </w:tblGrid>
      <w:tr w:rsidR="006E491A" w:rsidRPr="00D65B6E" w:rsidTr="006E491A">
        <w:tc>
          <w:tcPr>
            <w:tcW w:w="2093" w:type="dxa"/>
            <w:shd w:val="clear" w:color="auto" w:fill="FFFFFF" w:themeFill="background1"/>
          </w:tcPr>
          <w:p w:rsidR="006E491A" w:rsidRPr="006E491A" w:rsidRDefault="006E491A" w:rsidP="006E491A">
            <w:pPr>
              <w:spacing w:line="240" w:lineRule="auto"/>
              <w:jc w:val="center"/>
              <w:rPr>
                <w:rFonts w:ascii="Comic Sans MS" w:hAnsi="Comic Sans MS"/>
                <w:b/>
                <w:sz w:val="28"/>
                <w:szCs w:val="16"/>
              </w:rPr>
            </w:pPr>
            <w:r w:rsidRPr="006E491A">
              <w:rPr>
                <w:rFonts w:ascii="Comic Sans MS" w:hAnsi="Comic Sans MS"/>
                <w:b/>
                <w:sz w:val="28"/>
                <w:szCs w:val="16"/>
              </w:rPr>
              <w:t>Category</w:t>
            </w:r>
          </w:p>
        </w:tc>
        <w:tc>
          <w:tcPr>
            <w:tcW w:w="5528" w:type="dxa"/>
            <w:shd w:val="clear" w:color="auto" w:fill="FFFFFF" w:themeFill="background1"/>
          </w:tcPr>
          <w:p w:rsidR="006E491A" w:rsidRPr="006E491A" w:rsidRDefault="006E491A" w:rsidP="006E491A">
            <w:pPr>
              <w:spacing w:line="240" w:lineRule="auto"/>
              <w:jc w:val="center"/>
              <w:rPr>
                <w:rFonts w:ascii="Comic Sans MS" w:hAnsi="Comic Sans MS"/>
                <w:b/>
                <w:sz w:val="28"/>
                <w:szCs w:val="16"/>
              </w:rPr>
            </w:pPr>
            <w:r w:rsidRPr="006E491A">
              <w:rPr>
                <w:rFonts w:ascii="Comic Sans MS" w:hAnsi="Comic Sans MS"/>
                <w:b/>
                <w:sz w:val="28"/>
                <w:szCs w:val="16"/>
              </w:rPr>
              <w:t>Specific Topic</w:t>
            </w:r>
          </w:p>
        </w:tc>
        <w:tc>
          <w:tcPr>
            <w:tcW w:w="1621" w:type="dxa"/>
            <w:shd w:val="clear" w:color="auto" w:fill="FFFFFF" w:themeFill="background1"/>
          </w:tcPr>
          <w:p w:rsidR="006E491A" w:rsidRPr="006E491A" w:rsidRDefault="006E491A" w:rsidP="006E491A">
            <w:pPr>
              <w:spacing w:line="240" w:lineRule="auto"/>
              <w:jc w:val="center"/>
              <w:rPr>
                <w:rFonts w:ascii="Comic Sans MS" w:hAnsi="Comic Sans MS"/>
                <w:b/>
                <w:sz w:val="28"/>
                <w:szCs w:val="28"/>
              </w:rPr>
            </w:pPr>
            <w:r w:rsidRPr="006E491A">
              <w:rPr>
                <w:rFonts w:ascii="Comic Sans MS" w:hAnsi="Comic Sans MS"/>
                <w:b/>
                <w:sz w:val="28"/>
                <w:szCs w:val="28"/>
              </w:rPr>
              <w:t>Page</w:t>
            </w:r>
          </w:p>
        </w:tc>
      </w:tr>
      <w:tr w:rsidR="006E491A" w:rsidRPr="00D65B6E" w:rsidTr="006E491A">
        <w:tc>
          <w:tcPr>
            <w:tcW w:w="2093" w:type="dxa"/>
            <w:vMerge w:val="restart"/>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 xml:space="preserve">Nutrition </w:t>
            </w: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Hydration</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3</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Protein</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4</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Carbohydrates and Fats</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5</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D43804">
            <w:pPr>
              <w:spacing w:line="240" w:lineRule="auto"/>
              <w:rPr>
                <w:rFonts w:ascii="Comic Sans MS" w:hAnsi="Comic Sans MS"/>
                <w:sz w:val="28"/>
                <w:szCs w:val="16"/>
              </w:rPr>
            </w:pPr>
            <w:r w:rsidRPr="0094697E">
              <w:rPr>
                <w:rFonts w:ascii="Comic Sans MS" w:hAnsi="Comic Sans MS"/>
                <w:sz w:val="28"/>
                <w:szCs w:val="16"/>
              </w:rPr>
              <w:t xml:space="preserve">Vitamins </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6</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Minerals</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7</w:t>
            </w:r>
          </w:p>
        </w:tc>
      </w:tr>
      <w:tr w:rsidR="006E491A" w:rsidRPr="00D65B6E" w:rsidTr="006E491A">
        <w:tc>
          <w:tcPr>
            <w:tcW w:w="2093" w:type="dxa"/>
            <w:vMerge w:val="restart"/>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Presentation and Safety</w:t>
            </w:r>
          </w:p>
        </w:tc>
        <w:tc>
          <w:tcPr>
            <w:tcW w:w="5528" w:type="dxa"/>
          </w:tcPr>
          <w:p w:rsidR="006E491A" w:rsidRPr="0094697E" w:rsidRDefault="002953FC" w:rsidP="0046765A">
            <w:pPr>
              <w:spacing w:line="240" w:lineRule="auto"/>
              <w:rPr>
                <w:rFonts w:ascii="Comic Sans MS" w:hAnsi="Comic Sans MS"/>
                <w:sz w:val="28"/>
                <w:szCs w:val="16"/>
              </w:rPr>
            </w:pPr>
            <w:r>
              <w:rPr>
                <w:rFonts w:ascii="Comic Sans MS" w:hAnsi="Comic Sans MS"/>
                <w:sz w:val="28"/>
                <w:szCs w:val="16"/>
              </w:rPr>
              <w:t>F</w:t>
            </w:r>
            <w:r w:rsidR="006E491A" w:rsidRPr="0094697E">
              <w:rPr>
                <w:rFonts w:ascii="Comic Sans MS" w:hAnsi="Comic Sans MS"/>
                <w:sz w:val="28"/>
                <w:szCs w:val="16"/>
              </w:rPr>
              <w:t>ashion Fix</w:t>
            </w:r>
          </w:p>
        </w:tc>
        <w:tc>
          <w:tcPr>
            <w:tcW w:w="1621" w:type="dxa"/>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8</w:t>
            </w:r>
          </w:p>
        </w:tc>
      </w:tr>
      <w:tr w:rsidR="006E491A" w:rsidRPr="00D65B6E" w:rsidTr="006E491A">
        <w:tc>
          <w:tcPr>
            <w:tcW w:w="2093" w:type="dxa"/>
            <w:vMerge/>
          </w:tcPr>
          <w:p w:rsidR="006E491A" w:rsidRPr="0094697E" w:rsidRDefault="006E491A" w:rsidP="0046765A">
            <w:pPr>
              <w:spacing w:line="240" w:lineRule="auto"/>
              <w:rPr>
                <w:rFonts w:ascii="Comic Sans MS" w:hAnsi="Comic Sans MS"/>
                <w:sz w:val="28"/>
                <w:szCs w:val="16"/>
              </w:rPr>
            </w:pPr>
          </w:p>
        </w:tc>
        <w:tc>
          <w:tcPr>
            <w:tcW w:w="5528" w:type="dxa"/>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 xml:space="preserve">Safety Comprehension </w:t>
            </w:r>
          </w:p>
        </w:tc>
        <w:tc>
          <w:tcPr>
            <w:tcW w:w="1621" w:type="dxa"/>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9 - 10</w:t>
            </w:r>
          </w:p>
        </w:tc>
      </w:tr>
      <w:tr w:rsidR="006E491A" w:rsidRPr="00D65B6E" w:rsidTr="006E491A">
        <w:tc>
          <w:tcPr>
            <w:tcW w:w="2093" w:type="dxa"/>
            <w:vMerge w:val="restart"/>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Quizzes</w:t>
            </w: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Hydration</w:t>
            </w:r>
            <w:r w:rsidR="002953FC">
              <w:rPr>
                <w:rFonts w:ascii="Comic Sans MS" w:hAnsi="Comic Sans MS"/>
                <w:sz w:val="28"/>
                <w:szCs w:val="16"/>
              </w:rPr>
              <w:t xml:space="preserve"> </w:t>
            </w:r>
            <w:r w:rsidRPr="0094697E">
              <w:rPr>
                <w:rFonts w:ascii="Comic Sans MS" w:hAnsi="Comic Sans MS"/>
                <w:sz w:val="28"/>
                <w:szCs w:val="16"/>
              </w:rPr>
              <w:t>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1</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Protein 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2</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Carbohydrates and Fats 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3</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94697E">
            <w:pPr>
              <w:spacing w:line="240" w:lineRule="auto"/>
              <w:rPr>
                <w:rFonts w:ascii="Comic Sans MS" w:hAnsi="Comic Sans MS"/>
                <w:sz w:val="28"/>
                <w:szCs w:val="16"/>
              </w:rPr>
            </w:pPr>
            <w:r w:rsidRPr="0094697E">
              <w:rPr>
                <w:rFonts w:ascii="Comic Sans MS" w:hAnsi="Comic Sans MS"/>
                <w:sz w:val="28"/>
                <w:szCs w:val="16"/>
              </w:rPr>
              <w:t>Vitamins 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4</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Minerals Quiz (mini)</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5</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Safety Comprehension Quiz</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16 - 17</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Exam Style Question on Safety Quiz</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18</w:t>
            </w:r>
          </w:p>
        </w:tc>
      </w:tr>
      <w:tr w:rsidR="0094697E" w:rsidRPr="00D65B6E" w:rsidTr="006E491A">
        <w:tc>
          <w:tcPr>
            <w:tcW w:w="2093" w:type="dxa"/>
          </w:tcPr>
          <w:p w:rsidR="0094697E" w:rsidRPr="0094697E" w:rsidRDefault="006E491A" w:rsidP="0046765A">
            <w:pPr>
              <w:spacing w:line="240" w:lineRule="auto"/>
              <w:rPr>
                <w:rFonts w:ascii="Comic Sans MS" w:hAnsi="Comic Sans MS"/>
                <w:sz w:val="28"/>
                <w:szCs w:val="16"/>
              </w:rPr>
            </w:pPr>
            <w:r>
              <w:rPr>
                <w:rFonts w:ascii="Comic Sans MS" w:hAnsi="Comic Sans MS"/>
                <w:sz w:val="28"/>
                <w:szCs w:val="16"/>
              </w:rPr>
              <w:t>Answer</w:t>
            </w:r>
          </w:p>
        </w:tc>
        <w:tc>
          <w:tcPr>
            <w:tcW w:w="5528" w:type="dxa"/>
          </w:tcPr>
          <w:p w:rsidR="0094697E" w:rsidRPr="0094697E" w:rsidRDefault="0094697E" w:rsidP="00472A05">
            <w:pPr>
              <w:spacing w:line="240" w:lineRule="auto"/>
              <w:rPr>
                <w:rFonts w:ascii="Comic Sans MS" w:hAnsi="Comic Sans MS"/>
                <w:sz w:val="28"/>
                <w:szCs w:val="16"/>
              </w:rPr>
            </w:pPr>
            <w:r w:rsidRPr="0094697E">
              <w:rPr>
                <w:rFonts w:ascii="Comic Sans MS" w:hAnsi="Comic Sans MS"/>
                <w:sz w:val="28"/>
                <w:szCs w:val="16"/>
              </w:rPr>
              <w:t>Safety Comprehension Answers</w:t>
            </w:r>
          </w:p>
        </w:tc>
        <w:tc>
          <w:tcPr>
            <w:tcW w:w="1621" w:type="dxa"/>
          </w:tcPr>
          <w:p w:rsidR="0094697E" w:rsidRPr="006E491A" w:rsidRDefault="0094697E" w:rsidP="00472A05">
            <w:pPr>
              <w:spacing w:line="240" w:lineRule="auto"/>
              <w:rPr>
                <w:rFonts w:ascii="Comic Sans MS" w:hAnsi="Comic Sans MS"/>
                <w:sz w:val="28"/>
                <w:szCs w:val="28"/>
              </w:rPr>
            </w:pPr>
            <w:r w:rsidRPr="006E491A">
              <w:rPr>
                <w:rFonts w:ascii="Comic Sans MS" w:hAnsi="Comic Sans MS"/>
                <w:sz w:val="28"/>
                <w:szCs w:val="28"/>
              </w:rPr>
              <w:t>19 - 21</w:t>
            </w:r>
          </w:p>
        </w:tc>
      </w:tr>
      <w:tr w:rsidR="006E491A" w:rsidRPr="00D65B6E" w:rsidTr="006E491A">
        <w:tc>
          <w:tcPr>
            <w:tcW w:w="2093" w:type="dxa"/>
            <w:vMerge w:val="restart"/>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Hints and Tips for a great performance</w:t>
            </w: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Methods you can you use to improve your performance</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22</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Benefits of Dance</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23</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Dance Glossary</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25 - 25</w:t>
            </w:r>
          </w:p>
        </w:tc>
      </w:tr>
      <w:tr w:rsidR="0094697E" w:rsidRPr="00D65B6E" w:rsidTr="006E491A">
        <w:tc>
          <w:tcPr>
            <w:tcW w:w="2093" w:type="dxa"/>
          </w:tcPr>
          <w:p w:rsidR="0094697E" w:rsidRPr="0094697E" w:rsidRDefault="006E491A" w:rsidP="0046765A">
            <w:pPr>
              <w:spacing w:line="240" w:lineRule="auto"/>
              <w:rPr>
                <w:rFonts w:ascii="Comic Sans MS" w:hAnsi="Comic Sans MS"/>
                <w:sz w:val="28"/>
                <w:szCs w:val="16"/>
              </w:rPr>
            </w:pPr>
            <w:r>
              <w:rPr>
                <w:rFonts w:ascii="Comic Sans MS" w:hAnsi="Comic Sans MS"/>
                <w:sz w:val="28"/>
                <w:szCs w:val="16"/>
              </w:rPr>
              <w:t>Assessment info</w:t>
            </w:r>
          </w:p>
        </w:tc>
        <w:tc>
          <w:tcPr>
            <w:tcW w:w="5528" w:type="dxa"/>
          </w:tcPr>
          <w:p w:rsidR="0094697E" w:rsidRPr="0094697E" w:rsidRDefault="0094697E" w:rsidP="00472A05">
            <w:pPr>
              <w:spacing w:line="240" w:lineRule="auto"/>
              <w:rPr>
                <w:rFonts w:ascii="Comic Sans MS" w:hAnsi="Comic Sans MS"/>
                <w:sz w:val="28"/>
                <w:szCs w:val="16"/>
              </w:rPr>
            </w:pPr>
            <w:r w:rsidRPr="0094697E">
              <w:rPr>
                <w:rFonts w:ascii="Comic Sans MS" w:hAnsi="Comic Sans MS"/>
                <w:sz w:val="28"/>
                <w:szCs w:val="16"/>
              </w:rPr>
              <w:t>Assessment information and mark grid</w:t>
            </w:r>
          </w:p>
        </w:tc>
        <w:tc>
          <w:tcPr>
            <w:tcW w:w="1621" w:type="dxa"/>
          </w:tcPr>
          <w:p w:rsidR="0094697E"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26 - 27</w:t>
            </w:r>
          </w:p>
        </w:tc>
      </w:tr>
    </w:tbl>
    <w:p w:rsidR="00A16228" w:rsidRDefault="0094697E" w:rsidP="00677BB3">
      <w:pPr>
        <w:spacing w:line="240" w:lineRule="auto"/>
        <w:rPr>
          <w:rFonts w:ascii="Comic Sans MS" w:hAnsi="Comic Sans MS"/>
          <w:b/>
          <w:sz w:val="32"/>
          <w:szCs w:val="32"/>
          <w:u w:val="single"/>
        </w:rPr>
      </w:pPr>
      <w:r>
        <w:rPr>
          <w:rFonts w:ascii="Comic Sans MS" w:hAnsi="Comic Sans MS"/>
          <w:b/>
          <w:sz w:val="32"/>
          <w:szCs w:val="32"/>
          <w:u w:val="single"/>
        </w:rPr>
        <w:br w:type="column"/>
      </w:r>
      <w:r w:rsidR="00A16228" w:rsidRPr="00A16228">
        <w:rPr>
          <w:rFonts w:ascii="Comic Sans MS" w:hAnsi="Comic Sans MS"/>
          <w:b/>
          <w:sz w:val="32"/>
          <w:szCs w:val="32"/>
          <w:u w:val="single"/>
        </w:rPr>
        <w:lastRenderedPageBreak/>
        <w:t>Hydration:</w:t>
      </w:r>
    </w:p>
    <w:p w:rsidR="00754932" w:rsidRPr="00754932" w:rsidRDefault="00754932" w:rsidP="00677BB3">
      <w:pPr>
        <w:spacing w:line="240" w:lineRule="auto"/>
        <w:rPr>
          <w:rFonts w:ascii="Comic Sans MS" w:hAnsi="Comic Sans MS"/>
          <w:b/>
          <w:sz w:val="32"/>
          <w:szCs w:val="32"/>
        </w:rPr>
      </w:pPr>
      <w:r w:rsidRPr="00754932">
        <w:rPr>
          <w:rFonts w:ascii="Comic Sans MS" w:hAnsi="Comic Sans MS"/>
          <w:b/>
          <w:sz w:val="32"/>
          <w:szCs w:val="32"/>
        </w:rPr>
        <w:t>Water helps prevent lactic acid build up</w:t>
      </w:r>
    </w:p>
    <w:p w:rsidR="00A16228" w:rsidRDefault="00A16228" w:rsidP="00677BB3">
      <w:pPr>
        <w:spacing w:line="240" w:lineRule="auto"/>
        <w:rPr>
          <w:rFonts w:ascii="Comic Sans MS" w:hAnsi="Comic Sans MS"/>
          <w:sz w:val="32"/>
          <w:szCs w:val="32"/>
        </w:rPr>
      </w:pPr>
      <w:r>
        <w:rPr>
          <w:rFonts w:ascii="Comic Sans MS" w:hAnsi="Comic Sans MS"/>
          <w:sz w:val="32"/>
          <w:szCs w:val="32"/>
        </w:rPr>
        <w:t xml:space="preserve">When we work hard we sweat more, and during this process we lose water and vital body salts as well as heat. We must replace the water and the salts otherwise we get cramp and lactic acid builds up. Lactic acid builds up during continuous use of the same muscle groups and after a while it makes the muscle ache and feel heavy. Then it causes cramp and eventually the muscle stop working altogether. If you have ever tried to walk up an escalator or a long flight of stairs and felt the muscles in your legs begin to burn and get heavier, you have experienced the effect of lactic acid build up. </w:t>
      </w:r>
    </w:p>
    <w:p w:rsidR="00A16228" w:rsidRDefault="00A16228" w:rsidP="00677BB3">
      <w:pPr>
        <w:spacing w:line="240" w:lineRule="auto"/>
        <w:rPr>
          <w:rFonts w:ascii="Comic Sans MS" w:hAnsi="Comic Sans MS"/>
          <w:sz w:val="32"/>
          <w:szCs w:val="32"/>
        </w:rPr>
      </w:pPr>
    </w:p>
    <w:p w:rsidR="00A16228" w:rsidRDefault="00A16228" w:rsidP="00677BB3">
      <w:pPr>
        <w:spacing w:line="240" w:lineRule="auto"/>
        <w:rPr>
          <w:rFonts w:ascii="Comic Sans MS" w:hAnsi="Comic Sans MS"/>
          <w:sz w:val="32"/>
          <w:szCs w:val="32"/>
        </w:rPr>
      </w:pPr>
      <w:r>
        <w:rPr>
          <w:rFonts w:ascii="Comic Sans MS" w:hAnsi="Comic Sans MS"/>
          <w:sz w:val="32"/>
          <w:szCs w:val="32"/>
        </w:rPr>
        <w:t xml:space="preserve">Regular sips of water during the dance session keep the body hydrated and the muscles working at optimum level. Obviously when you are dancing you will be working hard and you will sweat more than usual, so you need to consume more than the recommended two litres of fluids per day. If you start to feel thirsty this is a sign that you need to sip water more regularly. </w:t>
      </w:r>
    </w:p>
    <w:p w:rsidR="00677BB3" w:rsidRPr="00FA7021" w:rsidRDefault="00AE637F" w:rsidP="00677BB3">
      <w:pPr>
        <w:spacing w:line="240" w:lineRule="auto"/>
        <w:rPr>
          <w:rFonts w:ascii="Comic Sans MS" w:hAnsi="Comic Sans MS"/>
          <w:b/>
          <w:sz w:val="32"/>
          <w:szCs w:val="32"/>
          <w:u w:val="single"/>
        </w:rPr>
      </w:pPr>
      <w:r w:rsidRPr="00AE637F">
        <w:rPr>
          <w:rFonts w:ascii="Comic Sans MS" w:hAnsi="Comic Sans MS"/>
          <w:b/>
          <w:noProof/>
          <w:color w:val="70AD47" w:themeColor="accent6"/>
          <w:sz w:val="32"/>
          <w:szCs w:val="32"/>
          <w:lang w:eastAsia="en-GB"/>
        </w:rPr>
        <w:pict>
          <v:roundrect id="Rounded Rectangle 21" o:spid="_x0000_s1031" style="position:absolute;margin-left:-25.25pt;margin-top:67.45pt;width:516.6pt;height:137.2pt;z-index:251773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DdgIAADQFAAAOAAAAZHJzL2Uyb0RvYy54bWysVEtv2zAMvg/YfxB0X+2k6SuIUwQtOgwo&#10;2qLt0LMiS4kxWdQoJXb260fJjpt1OQ27yJTIj8+Pnl23tWFbhb4CW/DRSc6ZshLKyq4K/v317ssl&#10;Zz4IWwoDVhV8pzy/nn/+NGvcVI1hDaZUyMiJ9dPGFXwdgptmmZdrVQt/Ak5ZUmrAWgS64iorUTTk&#10;vTbZOM/PswawdAhSeU+vt52Sz5N/rZUMj1p7FZgpOOUW0onpXMYzm8/EdIXCrSvZpyH+IYtaVJaC&#10;Dq5uRRBsg9VfrupKInjQ4URCnYHWlVSpBqpmlH+o5mUtnEq1UHO8G9rk/59b+bB9QlaVBR+POLOi&#10;phk9w8aWqmTP1D1hV0Yx0lGjGuenZP/inrC/eRJj1a3GOn6pHtam5u6G5qo2MEmP52fn+eWYZiBJ&#10;N7qYjE/z0+g1e4c79OGrgppFoeAY84hJpM6K7b0Pnf3ejsAxpy6LJIWdUTERY5+VprIo7jihE6HU&#10;jUG2FUQFIaWy4ayPn6wjTFfGDMDRMaAJqRWUdG8bYSoRbQDmx4B/RhwQKSrYMIDrygIec1D+GCJ3&#10;9vvqu5pj+aFdtmmWqbD4soRyR/NF6IjvnbyrqLf3wocngcR0mgdtb3ikQxtoCg69xNka8Nex92hP&#10;BCQtZw1tTsH9z41AxZn5ZomaV6PJJK5aukzOLuLM8VCzPNTYTX0DNBFiH2WXxGgfzF7UCPUbLfki&#10;RiWVsJJiF1wG3F9uQrfR9JuQarFIZrReToR7++JkdB77HGnz2r4JdD3BAnHzAfZbJqYfKNbZRqSF&#10;xSaArhL/3vvaT4BWM9G4/43E3T+8J6v3n938NwAAAP//AwBQSwMEFAAGAAgAAAAhAMDi0rHhAAAA&#10;CwEAAA8AAABkcnMvZG93bnJldi54bWxMjzFPwzAQhXck/oN1SGytTdpCEuJUVVRYUAcKA6MbH3Eg&#10;Pkex0wR+PWaC8fQ+vfddsZ1tx844+NaRhJulAIZUO91SI+H15WGRAvNBkVadI5TwhR625eVFoXLt&#10;JnrG8zE0LJaQz5UEE0Kfc+5rg1b5peuRYvbuBqtCPIeG60FNsdx2PBHillvVUlwwqsfKYP15HK2E&#10;j6dxz6e3xHzvD/yxUbuq7tNKyuureXcPLOAc/mD41Y/qUEankxtJe9ZJWGzEJqIxWK0zYJHI0uQO&#10;2EnCWmQr4GXB//9Q/gAAAP//AwBQSwECLQAUAAYACAAAACEAtoM4kv4AAADhAQAAEwAAAAAAAAAA&#10;AAAAAAAAAAAAW0NvbnRlbnRfVHlwZXNdLnhtbFBLAQItABQABgAIAAAAIQA4/SH/1gAAAJQBAAAL&#10;AAAAAAAAAAAAAAAAAC8BAABfcmVscy8ucmVsc1BLAQItABQABgAIAAAAIQDv+z5DdgIAADQFAAAO&#10;AAAAAAAAAAAAAAAAAC4CAABkcnMvZTJvRG9jLnhtbFBLAQItABQABgAIAAAAIQDA4tKx4QAAAAsB&#10;AAAPAAAAAAAAAAAAAAAAANAEAABkcnMvZG93bnJldi54bWxQSwUGAAAAAAQABADzAAAA3gUAAAAA&#10;" fillcolor="white [3201]" strokecolor="#4472c4 [3208]" strokeweight="1pt">
            <v:stroke joinstyle="miter"/>
            <v:textbox>
              <w:txbxContent>
                <w:p w:rsidR="001F536F" w:rsidRPr="00A16228" w:rsidRDefault="001F536F" w:rsidP="001F536F">
                  <w:pPr>
                    <w:spacing w:line="240" w:lineRule="auto"/>
                    <w:rPr>
                      <w:rFonts w:ascii="Comic Sans MS" w:hAnsi="Comic Sans MS"/>
                      <w:color w:val="385623" w:themeColor="accent6" w:themeShade="80"/>
                      <w:sz w:val="32"/>
                      <w:szCs w:val="32"/>
                    </w:rPr>
                  </w:pPr>
                  <w:r w:rsidRPr="00A16228">
                    <w:rPr>
                      <w:rFonts w:ascii="Comic Sans MS" w:hAnsi="Comic Sans MS"/>
                      <w:b/>
                      <w:color w:val="385623" w:themeColor="accent6" w:themeShade="80"/>
                      <w:sz w:val="32"/>
                      <w:szCs w:val="32"/>
                    </w:rPr>
                    <w:t>Did you know:</w:t>
                  </w:r>
                  <w:r w:rsidRPr="00A16228">
                    <w:rPr>
                      <w:rFonts w:ascii="Comic Sans MS" w:hAnsi="Comic Sans MS"/>
                      <w:color w:val="385623" w:themeColor="accent6" w:themeShade="80"/>
                      <w:sz w:val="32"/>
                      <w:szCs w:val="32"/>
                    </w:rPr>
                    <w:t xml:space="preserve"> if you feel thirst, you are already dehydrated.</w:t>
                  </w:r>
                </w:p>
                <w:p w:rsidR="001F536F" w:rsidRDefault="001F536F" w:rsidP="001F536F">
                  <w:pPr>
                    <w:spacing w:line="240" w:lineRule="auto"/>
                    <w:rPr>
                      <w:rFonts w:ascii="Comic Sans MS" w:hAnsi="Comic Sans MS"/>
                      <w:sz w:val="32"/>
                      <w:szCs w:val="32"/>
                    </w:rPr>
                  </w:pPr>
                  <w:r w:rsidRPr="00A16228">
                    <w:rPr>
                      <w:rFonts w:ascii="Comic Sans MS" w:hAnsi="Comic Sans MS"/>
                      <w:b/>
                      <w:sz w:val="32"/>
                      <w:szCs w:val="32"/>
                    </w:rPr>
                    <w:t>Hydrated</w:t>
                  </w:r>
                  <w:r>
                    <w:rPr>
                      <w:rFonts w:ascii="Comic Sans MS" w:hAnsi="Comic Sans MS"/>
                      <w:sz w:val="32"/>
                      <w:szCs w:val="32"/>
                    </w:rPr>
                    <w:t>: Provided with an adequate amount of water</w:t>
                  </w:r>
                </w:p>
                <w:p w:rsidR="001F536F" w:rsidRDefault="001F536F" w:rsidP="001F536F">
                  <w:pPr>
                    <w:spacing w:line="240" w:lineRule="auto"/>
                    <w:rPr>
                      <w:rFonts w:ascii="Comic Sans MS" w:hAnsi="Comic Sans MS"/>
                      <w:sz w:val="32"/>
                      <w:szCs w:val="32"/>
                    </w:rPr>
                  </w:pPr>
                  <w:r w:rsidRPr="00A16228">
                    <w:rPr>
                      <w:rFonts w:ascii="Comic Sans MS" w:hAnsi="Comic Sans MS"/>
                      <w:b/>
                      <w:sz w:val="32"/>
                      <w:szCs w:val="32"/>
                    </w:rPr>
                    <w:t>Lactic acid:</w:t>
                  </w:r>
                  <w:r>
                    <w:rPr>
                      <w:rFonts w:ascii="Comic Sans MS" w:hAnsi="Comic Sans MS"/>
                      <w:sz w:val="32"/>
                      <w:szCs w:val="32"/>
                    </w:rPr>
                    <w:t xml:space="preserve"> a waste product which builds up in the muscles during exercise.</w:t>
                  </w:r>
                </w:p>
                <w:p w:rsidR="001F536F" w:rsidRDefault="001F536F" w:rsidP="001F536F">
                  <w:pPr>
                    <w:jc w:val="center"/>
                  </w:pPr>
                </w:p>
              </w:txbxContent>
            </v:textbox>
          </v:roundrect>
        </w:pict>
      </w:r>
      <w:r w:rsidR="00A16228">
        <w:rPr>
          <w:rFonts w:ascii="Comic Sans MS" w:hAnsi="Comic Sans MS"/>
          <w:sz w:val="32"/>
          <w:szCs w:val="32"/>
        </w:rPr>
        <w:t>[</w:t>
      </w:r>
      <w:r w:rsidR="00A16228">
        <w:rPr>
          <w:rFonts w:ascii="Comic Sans MS" w:hAnsi="Comic Sans MS"/>
          <w:i/>
          <w:sz w:val="32"/>
          <w:szCs w:val="32"/>
        </w:rPr>
        <w:t xml:space="preserve">AQA GCSE Dance, </w:t>
      </w:r>
      <w:r w:rsidR="00A16228">
        <w:rPr>
          <w:rFonts w:ascii="Comic Sans MS" w:hAnsi="Comic Sans MS"/>
          <w:sz w:val="32"/>
          <w:szCs w:val="32"/>
        </w:rPr>
        <w:t>Maggie</w:t>
      </w:r>
      <w:r w:rsidR="008976EC">
        <w:rPr>
          <w:rFonts w:ascii="Comic Sans MS" w:hAnsi="Comic Sans MS"/>
          <w:sz w:val="32"/>
          <w:szCs w:val="32"/>
        </w:rPr>
        <w:t xml:space="preserve"> Cl</w:t>
      </w:r>
      <w:r w:rsidR="00A16228">
        <w:rPr>
          <w:rFonts w:ascii="Comic Sans MS" w:hAnsi="Comic Sans MS"/>
          <w:sz w:val="32"/>
          <w:szCs w:val="32"/>
        </w:rPr>
        <w:t>unie, Liz Dale, Lyn Paine, pp23]</w:t>
      </w:r>
      <w:r w:rsidR="00677BB3">
        <w:rPr>
          <w:rFonts w:ascii="Comic Sans MS" w:hAnsi="Comic Sans MS"/>
          <w:sz w:val="32"/>
          <w:szCs w:val="32"/>
        </w:rPr>
        <w:br w:type="column"/>
      </w:r>
      <w:r w:rsidR="00677BB3" w:rsidRPr="00FA7021">
        <w:rPr>
          <w:rFonts w:ascii="Comic Sans MS" w:hAnsi="Comic Sans MS"/>
          <w:b/>
          <w:sz w:val="32"/>
          <w:szCs w:val="32"/>
          <w:u w:val="single"/>
        </w:rPr>
        <w:lastRenderedPageBreak/>
        <w:t>Protein</w:t>
      </w:r>
    </w:p>
    <w:p w:rsidR="00677BB3" w:rsidRPr="00FA7021" w:rsidRDefault="00677BB3" w:rsidP="00677BB3">
      <w:pPr>
        <w:spacing w:line="240" w:lineRule="auto"/>
        <w:rPr>
          <w:rFonts w:ascii="Comic Sans MS" w:hAnsi="Comic Sans MS"/>
          <w:b/>
          <w:sz w:val="32"/>
          <w:szCs w:val="32"/>
        </w:rPr>
      </w:pPr>
      <w:r w:rsidRPr="00FA7021">
        <w:rPr>
          <w:rFonts w:ascii="Comic Sans MS" w:hAnsi="Comic Sans MS"/>
          <w:b/>
          <w:sz w:val="32"/>
          <w:szCs w:val="32"/>
        </w:rPr>
        <w:t>Necessary for muscle growth and repair</w:t>
      </w:r>
    </w:p>
    <w:p w:rsidR="00FA7021" w:rsidRDefault="00FA7021" w:rsidP="00677BB3">
      <w:pPr>
        <w:spacing w:line="240" w:lineRule="auto"/>
        <w:rPr>
          <w:rFonts w:ascii="Comic Sans MS" w:hAnsi="Comic Sans MS"/>
          <w:sz w:val="32"/>
          <w:szCs w:val="32"/>
        </w:rPr>
      </w:pPr>
      <w:r>
        <w:rPr>
          <w:rFonts w:ascii="Comic Sans MS" w:hAnsi="Comic Sans MS"/>
          <w:sz w:val="32"/>
          <w:szCs w:val="32"/>
        </w:rPr>
        <w:t xml:space="preserve">They are also required to provide the substances that speed up chemical reactions in the body (enzymes), fight infection (antibodies) and transport oxygen from the lungs to the body (haemoglobin). </w:t>
      </w:r>
    </w:p>
    <w:p w:rsidR="00677BB3" w:rsidRDefault="00677BB3" w:rsidP="00677BB3">
      <w:pPr>
        <w:spacing w:line="240" w:lineRule="auto"/>
        <w:rPr>
          <w:rFonts w:ascii="Comic Sans MS" w:hAnsi="Comic Sans MS"/>
          <w:sz w:val="32"/>
          <w:szCs w:val="32"/>
        </w:rPr>
      </w:pPr>
    </w:p>
    <w:p w:rsidR="00FA7021" w:rsidRDefault="00FA7021" w:rsidP="00677BB3">
      <w:pPr>
        <w:spacing w:line="240" w:lineRule="auto"/>
        <w:rPr>
          <w:rFonts w:ascii="Comic Sans MS" w:hAnsi="Comic Sans MS"/>
          <w:sz w:val="32"/>
          <w:szCs w:val="32"/>
        </w:rPr>
      </w:pPr>
      <w:r w:rsidRPr="001F536F">
        <w:rPr>
          <w:rFonts w:ascii="Comic Sans MS" w:hAnsi="Comic Sans MS"/>
          <w:sz w:val="32"/>
          <w:szCs w:val="32"/>
        </w:rPr>
        <w:t>Animal proteins such as eggs, meat, fish, milk and poultry</w:t>
      </w:r>
    </w:p>
    <w:p w:rsidR="00FA7021" w:rsidRDefault="00FA7021" w:rsidP="00677BB3">
      <w:pPr>
        <w:spacing w:line="240" w:lineRule="auto"/>
        <w:rPr>
          <w:rFonts w:ascii="Comic Sans MS" w:hAnsi="Comic Sans MS"/>
          <w:sz w:val="32"/>
          <w:szCs w:val="32"/>
        </w:rPr>
      </w:pPr>
    </w:p>
    <w:p w:rsidR="00FA7021" w:rsidRDefault="00FA7021" w:rsidP="00677BB3">
      <w:pPr>
        <w:spacing w:line="240" w:lineRule="auto"/>
        <w:rPr>
          <w:rFonts w:ascii="Comic Sans MS" w:hAnsi="Comic Sans MS"/>
          <w:sz w:val="32"/>
          <w:szCs w:val="32"/>
        </w:rPr>
      </w:pPr>
      <w:r>
        <w:rPr>
          <w:rFonts w:ascii="Comic Sans MS" w:hAnsi="Comic Sans MS"/>
          <w:sz w:val="32"/>
          <w:szCs w:val="32"/>
        </w:rPr>
        <w:t>Protein Requirements:</w:t>
      </w:r>
    </w:p>
    <w:tbl>
      <w:tblPr>
        <w:tblStyle w:val="TableGrid"/>
        <w:tblW w:w="0" w:type="auto"/>
        <w:tblLook w:val="04A0"/>
      </w:tblPr>
      <w:tblGrid>
        <w:gridCol w:w="5098"/>
        <w:gridCol w:w="3918"/>
      </w:tblGrid>
      <w:tr w:rsidR="00FA7021" w:rsidTr="00FA7021">
        <w:tc>
          <w:tcPr>
            <w:tcW w:w="5098" w:type="dxa"/>
          </w:tcPr>
          <w:p w:rsidR="00FA7021" w:rsidRDefault="00FA7021" w:rsidP="00677BB3">
            <w:pPr>
              <w:spacing w:line="240" w:lineRule="auto"/>
              <w:rPr>
                <w:rFonts w:ascii="Comic Sans MS" w:hAnsi="Comic Sans MS"/>
                <w:sz w:val="32"/>
                <w:szCs w:val="32"/>
              </w:rPr>
            </w:pP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Per kg of body weight</w:t>
            </w:r>
          </w:p>
        </w:tc>
      </w:tr>
      <w:tr w:rsidR="00FA7021" w:rsidTr="00FA7021">
        <w:tc>
          <w:tcPr>
            <w:tcW w:w="509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General adults</w:t>
            </w: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 xml:space="preserve">0.75 </w:t>
            </w:r>
          </w:p>
        </w:tc>
      </w:tr>
      <w:tr w:rsidR="00FA7021" w:rsidTr="00FA7021">
        <w:tc>
          <w:tcPr>
            <w:tcW w:w="509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Male sportsperson / dancers</w:t>
            </w: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1.2 – 1.6</w:t>
            </w:r>
          </w:p>
        </w:tc>
      </w:tr>
      <w:tr w:rsidR="00FA7021" w:rsidTr="00FA7021">
        <w:tc>
          <w:tcPr>
            <w:tcW w:w="509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Female sportsperson  / dancer</w:t>
            </w: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0.9 – 1.2</w:t>
            </w:r>
          </w:p>
        </w:tc>
      </w:tr>
    </w:tbl>
    <w:p w:rsidR="00FA7021" w:rsidRDefault="00AE637F" w:rsidP="00677BB3">
      <w:pPr>
        <w:spacing w:line="240" w:lineRule="auto"/>
        <w:rPr>
          <w:rFonts w:ascii="Comic Sans MS" w:hAnsi="Comic Sans MS"/>
          <w:sz w:val="32"/>
          <w:szCs w:val="32"/>
        </w:rPr>
      </w:pPr>
      <w:r>
        <w:rPr>
          <w:rFonts w:ascii="Comic Sans MS" w:hAnsi="Comic Sans MS"/>
          <w:noProof/>
          <w:sz w:val="32"/>
          <w:szCs w:val="32"/>
          <w:lang w:eastAsia="en-GB"/>
        </w:rPr>
        <w:pict>
          <v:roundrect id="Rounded Rectangle 24" o:spid="_x0000_s1032" style="position:absolute;margin-left:-18.85pt;margin-top:11.25pt;width:493.25pt;height:137.15pt;z-index:25177907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oldgIAADQFAAAOAAAAZHJzL2Uyb0RvYy54bWysVEtPGzEQvlfqf7B8L5tdJQEiNigKoqqE&#10;AAEVZ8drJ6vaHtd2spv++o69DyjNqerF69mZb57f+Oq61YochPM1mJLmZxNKhOFQ1WZb0u8vt18u&#10;KPGBmYopMKKkR+Hp9fLzp6vGLkQBO1CVcASdGL9obEl3IdhFlnm+E5r5M7DCoFKC0yyg6LZZ5ViD&#10;3rXKislknjXgKuuAC+/x702npMvkX0rBw4OUXgSiSoq5hXS6dG7imS2v2GLrmN3VvE+D/UMWmtUG&#10;g46ublhgZO/qv1zpmjvwIMMZB52BlDUXqQasJp98qOZ5x6xItWBzvB3b5P+fW35/eHSkrkpaTCkx&#10;TOOMnmBvKlGRJ+weM1slCOqwUY31C7R/to+ulzxeY9WtdDp+sR7SpuYex+aKNhCOP+fFfFqczyjh&#10;qMvPp/nFZBa9Zm9w63z4KkCTeCmpi3nEJFJn2eHOh85+sENwzKnLIt3CUYmYiDJPQmJZGLdI6EQo&#10;sVaOHBhSgXEuTBjiJ+sIk7VSIzA/BVQh75PubSNMJKKNwMkp4J8RR0SKCiaMYF0bcKccVD/GyJ39&#10;UH1Xcyw/tJs2zXI+jGsD1RHn66Ajvrf8tsbe3jEfHplDpuNO4PaGBzykgqak0N8o2YH7dep/tEcC&#10;opaSBjenpP7nnjlBifpmkJqX+XQaVy0J09l5gYJ7r9m815i9XgNOJMd3wvJ0jfZBDVfpQL/ikq9i&#10;VFQxwzF2SXlwg7AO3UbjM8HFapXMcL0sC3fm2fLoPPY50ualfWXO9gQLyM17GLaMLT5QrLONSAOr&#10;fQBZJ/7FTnd97SeAq5lo3D8jcfffy8nq7bFb/gYAAP//AwBQSwMEFAAGAAgAAAAhABpGUyDgAAAA&#10;CgEAAA8AAABkcnMvZG93bnJldi54bWxMj8FOwzAMhu9IvENkJG5bSoGtK02nqRpcEAcGB45eY5pC&#10;k1RNuhaeHnOCo+1Pv7+/2M62EycaQuudgqtlAoJc7XXrGgWvL/eLDESI6DR23pGCLwqwLc/PCsy1&#10;n9wznQ6xERziQo4KTIx9LmWoDVkMS9+T49u7HyxGHodG6gEnDredTJNkJS22jj8Y7KkyVH8eRqvg&#10;43Hcy+ktNd/7J/nQ4K6q+6xS6vJi3t2BiDTHPxh+9VkdSnY6+tHpIDoFi+v1mlEFaXoLgoHNTcZd&#10;jrzYrDKQZSH/Vyh/AAAA//8DAFBLAQItABQABgAIAAAAIQC2gziS/gAAAOEBAAATAAAAAAAAAAAA&#10;AAAAAAAAAABbQ29udGVudF9UeXBlc10ueG1sUEsBAi0AFAAGAAgAAAAhADj9If/WAAAAlAEAAAsA&#10;AAAAAAAAAAAAAAAALwEAAF9yZWxzLy5yZWxzUEsBAi0AFAAGAAgAAAAhAFFxmiV2AgAANAUAAA4A&#10;AAAAAAAAAAAAAAAALgIAAGRycy9lMm9Eb2MueG1sUEsBAi0AFAAGAAgAAAAhABpGUyDgAAAACgEA&#10;AA8AAAAAAAAAAAAAAAAA0AQAAGRycy9kb3ducmV2LnhtbFBLBQYAAAAABAAEAPMAAADdBQAAAAA=&#10;" fillcolor="white [3201]" strokecolor="#4472c4 [3208]" strokeweight="1pt">
            <v:stroke joinstyle="miter"/>
            <v:textbox>
              <w:txbxContent>
                <w:p w:rsidR="001F536F" w:rsidRDefault="001F536F" w:rsidP="001F536F">
                  <w:pPr>
                    <w:spacing w:line="240" w:lineRule="auto"/>
                    <w:rPr>
                      <w:rFonts w:ascii="Comic Sans MS" w:hAnsi="Comic Sans MS"/>
                      <w:sz w:val="32"/>
                      <w:szCs w:val="32"/>
                    </w:rPr>
                  </w:pPr>
                  <w:r w:rsidRPr="001F536F">
                    <w:rPr>
                      <w:rFonts w:ascii="Comic Sans MS" w:hAnsi="Comic Sans MS"/>
                      <w:b/>
                      <w:sz w:val="32"/>
                      <w:szCs w:val="32"/>
                    </w:rPr>
                    <w:t>Nutrition:</w:t>
                  </w:r>
                  <w:r>
                    <w:rPr>
                      <w:rFonts w:ascii="Comic Sans MS" w:hAnsi="Comic Sans MS"/>
                      <w:sz w:val="32"/>
                      <w:szCs w:val="32"/>
                    </w:rPr>
                    <w:t xml:space="preserve"> Obtaining the food necessary for health. Nutrients are classified as: Proteins, carbohydrates, fats, vitamins, minerals and water. </w:t>
                  </w:r>
                </w:p>
                <w:p w:rsidR="001F536F" w:rsidRDefault="001F536F" w:rsidP="001F536F"/>
              </w:txbxContent>
            </v:textbox>
          </v:roundrect>
        </w:pict>
      </w:r>
    </w:p>
    <w:p w:rsidR="00677BB3" w:rsidRPr="00FA7021" w:rsidRDefault="00AE637F" w:rsidP="00677BB3">
      <w:pPr>
        <w:spacing w:line="240" w:lineRule="auto"/>
        <w:rPr>
          <w:rFonts w:ascii="Comic Sans MS" w:hAnsi="Comic Sans MS"/>
          <w:b/>
          <w:sz w:val="32"/>
          <w:szCs w:val="32"/>
          <w:u w:val="single"/>
        </w:rPr>
      </w:pPr>
      <w:r w:rsidRPr="00AE637F">
        <w:rPr>
          <w:rFonts w:ascii="Comic Sans MS" w:hAnsi="Comic Sans MS"/>
          <w:noProof/>
          <w:sz w:val="32"/>
          <w:szCs w:val="32"/>
          <w:lang w:eastAsia="en-GB"/>
        </w:rPr>
        <w:pict>
          <v:roundrect id="Rounded Rectangle 22" o:spid="_x0000_s1033" style="position:absolute;margin-left:-20.9pt;margin-top:129.95pt;width:493.25pt;height:137.15pt;z-index:251774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J/dgIAADQFAAAOAAAAZHJzL2Uyb0RvYy54bWysVEtPGzEQvlfqf7B8L5tdJQQiNigKoqqE&#10;AAEVZ8drJ6vaHtd2spv++o69DyjNqerF69mZb57f+Oq61YochPM1mJLmZxNKhOFQ1WZb0u8vt18u&#10;KPGBmYopMKKkR+Hp9fLzp6vGLkQBO1CVcASdGL9obEl3IdhFlnm+E5r5M7DCoFKC0yyg6LZZ5ViD&#10;3rXKisnkPGvAVdYBF97j35tOSZfJv5SChwcpvQhElRRzC+l06dzEM1tescXWMbureZ8G+4csNKsN&#10;Bh1d3bDAyN7Vf7nSNXfgQYYzDjoDKWsuUg1YTT75UM3zjlmRasHmeDu2yf8/t/z+8OhIXZW0KCgx&#10;TOOMnmBvKlGRJ+weM1slCOqwUY31C7R/to+ulzxeY9WtdDp+sR7SpuYex+aKNhCOP8+L82kxn1HC&#10;UZfPp/nFZBa9Zm9w63z4KkCTeCmpi3nEJFJn2eHOh85+sENwzKnLIt3CUYmYiDJPQmJZGLdI6EQo&#10;sVaOHBhSgXEuTBjiJ+sIk7VSIzA/BVQh75PubSNMJKKNwMkp4J8RR0SKCiaMYF0bcKccVD/GyJ39&#10;UH1Xcyw/tJs2zXI+jGsD1RHn66Ajvrf8tsbe3jEfHplDpuNO4PaGBzykgqak0N8o2YH7dep/tEcC&#10;opaSBjenpP7nnjlBifpmkJqX+XQaVy0J09m8QMG912zea8xerwEnkuM7YXm6Rvughqt0oF9xyVcx&#10;KqqY4Ri7pDy4QViHbqPxmeBitUpmuF6WhTvzbHl0HvscafPSvjJne4IF5OY9DFvGFh8o1tlGpIHV&#10;PoCsE/9ip7u+9hPA1Uw07p+RuPvv5WT19tgtfwMAAP//AwBQSwMEFAAGAAgAAAAhAJNxmZTiAAAA&#10;CwEAAA8AAABkcnMvZG93bnJldi54bWxMj0FPg0AUhO8m/ofNM/HWLkWqBXk0DaleTA9WDx638GRR&#10;9i1hl4L+eteTHiczmfkm386mE2caXGsZYbWMQBBXtm65QXh9eVhsQDivuFadZUL4Igfb4vIiV1lt&#10;J36m89E3IpSwyxSC9r7PpHSVJqPc0vbEwXu3g1E+yKGR9aCmUG46GUfRrTSq5bCgVU+lpurzOBqE&#10;j6dxL6e3WH/vD/KxUbuy6jcl4vXVvLsH4Wn2f2H4xQ/oUASmkx25dqJDWCSrgO4R4nWaggiJNEnu&#10;QJwQ1jdJDLLI5f8PxQ8AAAD//wMAUEsBAi0AFAAGAAgAAAAhALaDOJL+AAAA4QEAABMAAAAAAAAA&#10;AAAAAAAAAAAAAFtDb250ZW50X1R5cGVzXS54bWxQSwECLQAUAAYACAAAACEAOP0h/9YAAACUAQAA&#10;CwAAAAAAAAAAAAAAAAAvAQAAX3JlbHMvLnJlbHNQSwECLQAUAAYACAAAACEAE04Sf3YCAAA0BQAA&#10;DgAAAAAAAAAAAAAAAAAuAgAAZHJzL2Uyb0RvYy54bWxQSwECLQAUAAYACAAAACEAk3GZlOIAAAAL&#10;AQAADwAAAAAAAAAAAAAAAADQBAAAZHJzL2Rvd25yZXYueG1sUEsFBgAAAAAEAAQA8wAAAN8FAAAA&#10;AA==&#10;" fillcolor="white [3201]" strokecolor="#4472c4 [3208]" strokeweight="1pt">
            <v:stroke joinstyle="miter"/>
            <v:textbox>
              <w:txbxContent>
                <w:p w:rsidR="001F536F" w:rsidRDefault="001F536F" w:rsidP="001F536F">
                  <w:pPr>
                    <w:spacing w:line="240" w:lineRule="auto"/>
                    <w:rPr>
                      <w:rFonts w:ascii="Comic Sans MS" w:hAnsi="Comic Sans MS"/>
                      <w:color w:val="385623" w:themeColor="accent6" w:themeShade="80"/>
                      <w:sz w:val="32"/>
                      <w:szCs w:val="32"/>
                    </w:rPr>
                  </w:pPr>
                  <w:r>
                    <w:rPr>
                      <w:rFonts w:ascii="Comic Sans MS" w:hAnsi="Comic Sans MS"/>
                      <w:b/>
                      <w:color w:val="385623" w:themeColor="accent6" w:themeShade="80"/>
                      <w:sz w:val="32"/>
                      <w:szCs w:val="32"/>
                    </w:rPr>
                    <w:t>Did you know</w:t>
                  </w:r>
                  <w:r>
                    <w:rPr>
                      <w:rFonts w:ascii="Comic Sans MS" w:hAnsi="Comic Sans MS"/>
                      <w:color w:val="385623" w:themeColor="accent6" w:themeShade="80"/>
                      <w:sz w:val="32"/>
                      <w:szCs w:val="32"/>
                    </w:rPr>
                    <w:t>: If you are tired, dehydrated or finding it difficult to concentrate, you are more likely to suffer an injury.</w:t>
                  </w:r>
                </w:p>
                <w:p w:rsidR="001F536F" w:rsidRDefault="001F536F" w:rsidP="001F536F">
                  <w:r>
                    <w:rPr>
                      <w:rFonts w:ascii="Comic Sans MS" w:hAnsi="Comic Sans MS"/>
                      <w:b/>
                      <w:color w:val="385623" w:themeColor="accent6" w:themeShade="80"/>
                      <w:sz w:val="32"/>
                      <w:szCs w:val="32"/>
                    </w:rPr>
                    <w:t xml:space="preserve">Did you know: </w:t>
                  </w:r>
                  <w:r w:rsidRPr="00A16228">
                    <w:rPr>
                      <w:rFonts w:ascii="Comic Sans MS" w:hAnsi="Comic Sans MS"/>
                      <w:color w:val="385623" w:themeColor="accent6" w:themeShade="80"/>
                      <w:sz w:val="32"/>
                      <w:szCs w:val="32"/>
                    </w:rPr>
                    <w:t>Good nutrition speeds recover from injury.</w:t>
                  </w:r>
                </w:p>
              </w:txbxContent>
            </v:textbox>
          </v:roundrect>
        </w:pict>
      </w:r>
      <w:r w:rsidR="00677BB3">
        <w:rPr>
          <w:rFonts w:ascii="Comic Sans MS" w:hAnsi="Comic Sans MS"/>
          <w:sz w:val="32"/>
          <w:szCs w:val="32"/>
        </w:rPr>
        <w:br w:type="column"/>
      </w:r>
      <w:r w:rsidR="00677BB3" w:rsidRPr="00FA7021">
        <w:rPr>
          <w:rFonts w:ascii="Comic Sans MS" w:hAnsi="Comic Sans MS"/>
          <w:b/>
          <w:sz w:val="32"/>
          <w:szCs w:val="32"/>
          <w:u w:val="single"/>
        </w:rPr>
        <w:lastRenderedPageBreak/>
        <w:t>Carbohydrates and fats</w:t>
      </w:r>
    </w:p>
    <w:p w:rsidR="00677BB3" w:rsidRPr="00FA7021" w:rsidRDefault="00677BB3" w:rsidP="00677BB3">
      <w:pPr>
        <w:spacing w:line="240" w:lineRule="auto"/>
        <w:rPr>
          <w:rFonts w:ascii="Comic Sans MS" w:hAnsi="Comic Sans MS"/>
          <w:b/>
          <w:sz w:val="32"/>
          <w:szCs w:val="32"/>
        </w:rPr>
      </w:pPr>
      <w:r w:rsidRPr="00FA7021">
        <w:rPr>
          <w:rFonts w:ascii="Comic Sans MS" w:hAnsi="Comic Sans MS"/>
          <w:b/>
          <w:sz w:val="32"/>
          <w:szCs w:val="32"/>
        </w:rPr>
        <w:t>Provide energy</w:t>
      </w:r>
    </w:p>
    <w:p w:rsidR="00FA7021" w:rsidRDefault="00FA7021" w:rsidP="00677BB3">
      <w:pPr>
        <w:spacing w:line="240" w:lineRule="auto"/>
        <w:rPr>
          <w:rFonts w:ascii="Comic Sans MS" w:hAnsi="Comic Sans MS"/>
          <w:sz w:val="32"/>
          <w:szCs w:val="32"/>
        </w:rPr>
      </w:pPr>
      <w:r>
        <w:rPr>
          <w:rFonts w:ascii="Comic Sans MS" w:hAnsi="Comic Sans MS"/>
          <w:sz w:val="32"/>
          <w:szCs w:val="32"/>
        </w:rPr>
        <w:t xml:space="preserve">Starches and sugars are the main carbohydrates and are the key source of energy for the body. Carbohydrates are formed of smaller units called simple sugars, such as glucose, galactose and fructose. Glucose is required to maintain tissue protein, metabolise fat and for healthy brain and spinal cord function. </w:t>
      </w:r>
    </w:p>
    <w:p w:rsidR="00B72044" w:rsidRDefault="00B72044" w:rsidP="00677BB3">
      <w:pPr>
        <w:spacing w:line="240" w:lineRule="auto"/>
        <w:rPr>
          <w:rFonts w:ascii="Comic Sans MS" w:hAnsi="Comic Sans MS"/>
          <w:sz w:val="32"/>
          <w:szCs w:val="32"/>
        </w:rPr>
      </w:pPr>
      <w:r>
        <w:rPr>
          <w:rFonts w:ascii="Comic Sans MS" w:hAnsi="Comic Sans MS"/>
          <w:sz w:val="32"/>
          <w:szCs w:val="32"/>
        </w:rPr>
        <w:t xml:space="preserve">Fat consists of fatty acids and is classified as saturated and unsaturated fats. </w:t>
      </w:r>
    </w:p>
    <w:p w:rsidR="00B72044" w:rsidRPr="001F536F" w:rsidRDefault="00B72044" w:rsidP="00677BB3">
      <w:pPr>
        <w:spacing w:line="240" w:lineRule="auto"/>
        <w:rPr>
          <w:rFonts w:ascii="Comic Sans MS" w:hAnsi="Comic Sans MS"/>
          <w:sz w:val="32"/>
          <w:szCs w:val="32"/>
        </w:rPr>
      </w:pPr>
      <w:r>
        <w:rPr>
          <w:rFonts w:ascii="Comic Sans MS" w:hAnsi="Comic Sans MS"/>
          <w:sz w:val="32"/>
          <w:szCs w:val="32"/>
        </w:rPr>
        <w:t>Animal fats such as eggs, meat and dairy products are high in saturated fats (and cholesterol). Too many of these food</w:t>
      </w:r>
      <w:r w:rsidR="00754932">
        <w:rPr>
          <w:rFonts w:ascii="Comic Sans MS" w:hAnsi="Comic Sans MS"/>
          <w:sz w:val="32"/>
          <w:szCs w:val="32"/>
        </w:rPr>
        <w:t xml:space="preserve">s can lead to the thickening </w:t>
      </w:r>
      <w:r>
        <w:rPr>
          <w:rFonts w:ascii="Comic Sans MS" w:hAnsi="Comic Sans MS"/>
          <w:sz w:val="32"/>
          <w:szCs w:val="32"/>
        </w:rPr>
        <w:t xml:space="preserve">of the arteries and heart disease. </w:t>
      </w:r>
      <w:r w:rsidRPr="001F536F">
        <w:rPr>
          <w:rFonts w:ascii="Comic Sans MS" w:hAnsi="Comic Sans MS"/>
          <w:sz w:val="32"/>
          <w:szCs w:val="32"/>
        </w:rPr>
        <w:t xml:space="preserve">Whereas vegetable fats, such as certain vegetable oils, avocados, margarine and some nuts contain unsaturated fats. </w:t>
      </w:r>
    </w:p>
    <w:p w:rsidR="00B72044" w:rsidRDefault="00B72044" w:rsidP="00677BB3">
      <w:pPr>
        <w:spacing w:line="240" w:lineRule="auto"/>
        <w:rPr>
          <w:rFonts w:ascii="Comic Sans MS" w:hAnsi="Comic Sans MS"/>
          <w:sz w:val="32"/>
          <w:szCs w:val="32"/>
        </w:rPr>
      </w:pPr>
      <w:r w:rsidRPr="001F536F">
        <w:rPr>
          <w:rFonts w:ascii="Comic Sans MS" w:hAnsi="Comic Sans MS"/>
          <w:sz w:val="32"/>
          <w:szCs w:val="32"/>
        </w:rPr>
        <w:t>The best sources of essential fatty acids can be found in oily fish, pumpkin seeds, walnuts, linseeds, rapeseed oil, soybean oil and other vegetable oils.</w:t>
      </w:r>
      <w:r>
        <w:rPr>
          <w:rFonts w:ascii="Comic Sans MS" w:hAnsi="Comic Sans MS"/>
          <w:sz w:val="32"/>
          <w:szCs w:val="32"/>
        </w:rPr>
        <w:t xml:space="preserve"> Daily fat intake should not go below 20g. Low levels</w:t>
      </w:r>
      <w:r w:rsidR="00B704E0">
        <w:rPr>
          <w:rFonts w:ascii="Comic Sans MS" w:hAnsi="Comic Sans MS"/>
          <w:sz w:val="32"/>
          <w:szCs w:val="32"/>
        </w:rPr>
        <w:t xml:space="preserve"> of fat intake can lead to</w:t>
      </w:r>
      <w:r>
        <w:rPr>
          <w:rFonts w:ascii="Comic Sans MS" w:hAnsi="Comic Sans MS"/>
          <w:sz w:val="32"/>
          <w:szCs w:val="32"/>
        </w:rPr>
        <w:t xml:space="preserve"> health problems including dull</w:t>
      </w:r>
      <w:r w:rsidR="00A91352">
        <w:rPr>
          <w:rFonts w:ascii="Comic Sans MS" w:hAnsi="Comic Sans MS"/>
          <w:sz w:val="32"/>
          <w:szCs w:val="32"/>
        </w:rPr>
        <w:t>,</w:t>
      </w:r>
      <w:r>
        <w:rPr>
          <w:rFonts w:ascii="Comic Sans MS" w:hAnsi="Comic Sans MS"/>
          <w:sz w:val="32"/>
          <w:szCs w:val="32"/>
        </w:rPr>
        <w:t xml:space="preserve"> flaky skin, poor circulation, poor blood clotting and hormonal imbalances. </w:t>
      </w:r>
    </w:p>
    <w:p w:rsidR="00B72044" w:rsidRDefault="00B72044" w:rsidP="00677BB3">
      <w:pPr>
        <w:spacing w:line="240" w:lineRule="auto"/>
        <w:rPr>
          <w:rFonts w:ascii="Comic Sans MS" w:hAnsi="Comic Sans MS"/>
          <w:sz w:val="32"/>
          <w:szCs w:val="32"/>
        </w:rPr>
      </w:pPr>
    </w:p>
    <w:p w:rsidR="00FA7021" w:rsidRPr="00D77D08" w:rsidRDefault="00FA7021" w:rsidP="00754932">
      <w:pPr>
        <w:spacing w:after="0" w:line="240" w:lineRule="auto"/>
        <w:rPr>
          <w:rFonts w:ascii="Comic Sans MS" w:hAnsi="Comic Sans MS"/>
          <w:sz w:val="32"/>
          <w:szCs w:val="32"/>
          <w:u w:val="single"/>
        </w:rPr>
      </w:pPr>
      <w:r w:rsidRPr="00D77D08">
        <w:rPr>
          <w:rFonts w:ascii="Comic Sans MS" w:hAnsi="Comic Sans MS"/>
          <w:sz w:val="32"/>
          <w:szCs w:val="32"/>
          <w:u w:val="single"/>
        </w:rPr>
        <w:t>Energy Requirements for Dancers:</w:t>
      </w:r>
    </w:p>
    <w:p w:rsidR="00FA7021" w:rsidRPr="00D77D08" w:rsidRDefault="00FA7021" w:rsidP="00D77D08">
      <w:pPr>
        <w:pStyle w:val="ListParagraph"/>
        <w:numPr>
          <w:ilvl w:val="0"/>
          <w:numId w:val="14"/>
        </w:numPr>
        <w:spacing w:after="0" w:line="240" w:lineRule="auto"/>
        <w:rPr>
          <w:rFonts w:ascii="Comic Sans MS" w:hAnsi="Comic Sans MS"/>
          <w:sz w:val="32"/>
          <w:szCs w:val="32"/>
        </w:rPr>
      </w:pPr>
      <w:r w:rsidRPr="00D77D08">
        <w:rPr>
          <w:rFonts w:ascii="Comic Sans MS" w:hAnsi="Comic Sans MS"/>
          <w:sz w:val="32"/>
          <w:szCs w:val="32"/>
        </w:rPr>
        <w:t>At least 50% from carbohydrates</w:t>
      </w:r>
    </w:p>
    <w:p w:rsidR="00FA7021" w:rsidRPr="00D77D08" w:rsidRDefault="00FA7021" w:rsidP="00D77D08">
      <w:pPr>
        <w:pStyle w:val="ListParagraph"/>
        <w:numPr>
          <w:ilvl w:val="0"/>
          <w:numId w:val="14"/>
        </w:numPr>
        <w:spacing w:after="0" w:line="240" w:lineRule="auto"/>
        <w:rPr>
          <w:rFonts w:ascii="Comic Sans MS" w:hAnsi="Comic Sans MS"/>
          <w:sz w:val="32"/>
          <w:szCs w:val="32"/>
        </w:rPr>
      </w:pPr>
      <w:r w:rsidRPr="00D77D08">
        <w:rPr>
          <w:rFonts w:ascii="Comic Sans MS" w:hAnsi="Comic Sans MS"/>
          <w:sz w:val="32"/>
          <w:szCs w:val="32"/>
        </w:rPr>
        <w:t>About 12 – 15% from proteins</w:t>
      </w:r>
    </w:p>
    <w:p w:rsidR="00FA7021" w:rsidRPr="00D77D08" w:rsidRDefault="00FA7021" w:rsidP="00D77D08">
      <w:pPr>
        <w:pStyle w:val="ListParagraph"/>
        <w:numPr>
          <w:ilvl w:val="0"/>
          <w:numId w:val="14"/>
        </w:numPr>
        <w:spacing w:after="0" w:line="240" w:lineRule="auto"/>
        <w:rPr>
          <w:rFonts w:ascii="Comic Sans MS" w:hAnsi="Comic Sans MS"/>
          <w:sz w:val="32"/>
          <w:szCs w:val="32"/>
        </w:rPr>
      </w:pPr>
      <w:r w:rsidRPr="00D77D08">
        <w:rPr>
          <w:rFonts w:ascii="Comic Sans MS" w:hAnsi="Comic Sans MS"/>
          <w:sz w:val="32"/>
          <w:szCs w:val="32"/>
        </w:rPr>
        <w:t>Less than 35</w:t>
      </w:r>
      <w:r w:rsidR="00A91352">
        <w:rPr>
          <w:rFonts w:ascii="Comic Sans MS" w:hAnsi="Comic Sans MS"/>
          <w:sz w:val="32"/>
          <w:szCs w:val="32"/>
        </w:rPr>
        <w:t>%</w:t>
      </w:r>
      <w:r w:rsidRPr="00D77D08">
        <w:rPr>
          <w:rFonts w:ascii="Comic Sans MS" w:hAnsi="Comic Sans MS"/>
          <w:sz w:val="32"/>
          <w:szCs w:val="32"/>
        </w:rPr>
        <w:t xml:space="preserve"> from fats.</w:t>
      </w:r>
    </w:p>
    <w:p w:rsidR="00FA7021" w:rsidRDefault="00FA7021" w:rsidP="00677BB3">
      <w:pPr>
        <w:spacing w:line="240" w:lineRule="auto"/>
        <w:rPr>
          <w:rFonts w:ascii="Comic Sans MS" w:hAnsi="Comic Sans MS"/>
          <w:sz w:val="32"/>
          <w:szCs w:val="32"/>
        </w:rPr>
      </w:pPr>
    </w:p>
    <w:p w:rsidR="00677BB3" w:rsidRPr="00263DA1" w:rsidRDefault="00881C2C" w:rsidP="00677BB3">
      <w:pPr>
        <w:spacing w:line="240" w:lineRule="auto"/>
        <w:rPr>
          <w:rFonts w:ascii="Comic Sans MS" w:hAnsi="Comic Sans MS"/>
          <w:sz w:val="32"/>
          <w:szCs w:val="32"/>
        </w:rPr>
      </w:pPr>
      <w:r w:rsidRPr="00263DA1">
        <w:rPr>
          <w:rFonts w:ascii="Comic Sans MS" w:hAnsi="Comic Sans MS"/>
          <w:b/>
          <w:sz w:val="32"/>
          <w:szCs w:val="32"/>
          <w:u w:val="single"/>
        </w:rPr>
        <w:lastRenderedPageBreak/>
        <w:t xml:space="preserve">Vitamins </w:t>
      </w:r>
    </w:p>
    <w:p w:rsidR="00263DA1" w:rsidRPr="00263DA1" w:rsidRDefault="00677BB3" w:rsidP="00263DA1">
      <w:pPr>
        <w:spacing w:line="240" w:lineRule="auto"/>
        <w:rPr>
          <w:rFonts w:ascii="Comic Sans MS" w:hAnsi="Comic Sans MS"/>
          <w:color w:val="000000" w:themeColor="text1"/>
          <w:sz w:val="32"/>
          <w:szCs w:val="32"/>
        </w:rPr>
      </w:pPr>
      <w:r w:rsidRPr="00263DA1">
        <w:rPr>
          <w:rFonts w:ascii="Comic Sans MS" w:hAnsi="Comic Sans MS"/>
          <w:b/>
          <w:color w:val="000000" w:themeColor="text1"/>
          <w:sz w:val="32"/>
          <w:szCs w:val="32"/>
        </w:rPr>
        <w:t>Are necess</w:t>
      </w:r>
      <w:r w:rsidR="00A16228" w:rsidRPr="00263DA1">
        <w:rPr>
          <w:rFonts w:ascii="Comic Sans MS" w:hAnsi="Comic Sans MS"/>
          <w:b/>
          <w:color w:val="000000" w:themeColor="text1"/>
          <w:sz w:val="32"/>
          <w:szCs w:val="32"/>
        </w:rPr>
        <w:t xml:space="preserve">ary for a variety of functions </w:t>
      </w:r>
      <w:r w:rsidRPr="00263DA1">
        <w:rPr>
          <w:rFonts w:ascii="Comic Sans MS" w:hAnsi="Comic Sans MS"/>
          <w:b/>
          <w:color w:val="000000" w:themeColor="text1"/>
          <w:sz w:val="32"/>
          <w:szCs w:val="32"/>
        </w:rPr>
        <w:t>(eg formation of red blood cells, effective functioning of the immune system and bone strength and growth).</w:t>
      </w:r>
    </w:p>
    <w:p w:rsidR="00263DA1" w:rsidRPr="00263DA1" w:rsidRDefault="00263DA1" w:rsidP="00263DA1">
      <w:pPr>
        <w:spacing w:before="240" w:after="48" w:line="240" w:lineRule="auto"/>
        <w:outlineLvl w:val="3"/>
        <w:rPr>
          <w:rFonts w:ascii="Comic Sans MS" w:eastAsia="Times New Roman" w:hAnsi="Comic Sans MS" w:cs="Arial"/>
          <w:b/>
          <w:bCs/>
          <w:color w:val="000000" w:themeColor="text1"/>
          <w:sz w:val="32"/>
          <w:szCs w:val="32"/>
          <w:lang w:eastAsia="en-GB"/>
        </w:rPr>
      </w:pPr>
      <w:r w:rsidRPr="00263DA1">
        <w:rPr>
          <w:rFonts w:ascii="Comic Sans MS" w:eastAsia="Times New Roman" w:hAnsi="Comic Sans MS" w:cs="Arial"/>
          <w:b/>
          <w:bCs/>
          <w:color w:val="000000" w:themeColor="text1"/>
          <w:sz w:val="32"/>
          <w:szCs w:val="32"/>
          <w:lang w:eastAsia="en-GB"/>
        </w:rPr>
        <w:t>Fat-soluble vitamin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Found mainly in fatty foods and animal products such as vegetable oils, milk and dairy foods, eggs, liver, oily fish and butter. You don't need to eat foods containing them every day… because your body stores these vitamins in your liver and fatty tissues for future use. These stores can build up so they are there when you need them. However, if you have much more than you need, fat-soluble vitamins can be harmful.</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Fat-soluble vitamins are: vitamin A, vitamin D, vitamin E, vitamin K .</w:t>
      </w:r>
    </w:p>
    <w:p w:rsidR="00263DA1" w:rsidRPr="00263DA1" w:rsidRDefault="00263DA1" w:rsidP="00263DA1">
      <w:pPr>
        <w:spacing w:before="240" w:after="48" w:line="240" w:lineRule="auto"/>
        <w:outlineLvl w:val="3"/>
        <w:rPr>
          <w:rFonts w:ascii="Comic Sans MS" w:eastAsia="Times New Roman" w:hAnsi="Comic Sans MS" w:cs="Arial"/>
          <w:b/>
          <w:bCs/>
          <w:color w:val="000000" w:themeColor="text1"/>
          <w:sz w:val="32"/>
          <w:szCs w:val="32"/>
          <w:lang w:eastAsia="en-GB"/>
        </w:rPr>
      </w:pPr>
      <w:r w:rsidRPr="00263DA1">
        <w:rPr>
          <w:rFonts w:ascii="Comic Sans MS" w:eastAsia="Times New Roman" w:hAnsi="Comic Sans MS" w:cs="Arial"/>
          <w:b/>
          <w:bCs/>
          <w:color w:val="000000" w:themeColor="text1"/>
          <w:sz w:val="32"/>
          <w:szCs w:val="32"/>
          <w:lang w:eastAsia="en-GB"/>
        </w:rPr>
        <w:t>Water-soluble vitamin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 xml:space="preserve">Water-soluble vitamins are not stored in the body, so you need to have them more frequently. If you have more than you need, your body gets rid of the extra vitamins when you urinate.  Water-soluble vitamins are found in a wide range of foods, including fruit, vegetables, potatoes, grains, milk and dairy foods. Unlike fat-soluble vitamins, they can be destroyed by heat or being exposed to the air. They can also be lost in water used for cooking. This means that by cooking foods, especially boiling them, we lose some of these vitamins. The best way to keep as many of the water-soluble vitamins as possible is to steam or grill foods, Water-soluble vitamins are vitamin C, the B vitamins and folic acid. </w:t>
      </w:r>
    </w:p>
    <w:p w:rsidR="00263DA1" w:rsidRPr="006E491A" w:rsidRDefault="00D43804" w:rsidP="006E491A">
      <w:pPr>
        <w:spacing w:before="240" w:after="72" w:line="240" w:lineRule="auto"/>
        <w:outlineLvl w:val="2"/>
        <w:rPr>
          <w:rFonts w:ascii="Comic Sans MS" w:eastAsia="Times New Roman" w:hAnsi="Comic Sans MS" w:cs="Arial"/>
          <w:color w:val="000000" w:themeColor="text1"/>
          <w:sz w:val="32"/>
          <w:szCs w:val="32"/>
          <w:lang w:eastAsia="en-GB"/>
        </w:rPr>
      </w:pPr>
      <w:r>
        <w:rPr>
          <w:rFonts w:ascii="Comic Sans MS" w:hAnsi="Comic Sans MS"/>
          <w:b/>
          <w:color w:val="000000" w:themeColor="text1"/>
          <w:sz w:val="32"/>
          <w:szCs w:val="32"/>
          <w:u w:val="single"/>
        </w:rPr>
        <w:br w:type="column"/>
      </w:r>
      <w:r w:rsidR="00263DA1" w:rsidRPr="006E491A">
        <w:rPr>
          <w:rFonts w:ascii="Comic Sans MS" w:hAnsi="Comic Sans MS"/>
          <w:b/>
          <w:color w:val="000000" w:themeColor="text1"/>
          <w:sz w:val="32"/>
          <w:szCs w:val="32"/>
          <w:u w:val="single"/>
        </w:rPr>
        <w:lastRenderedPageBreak/>
        <w:t>Mineral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p>
    <w:p w:rsidR="00263DA1" w:rsidRPr="00263DA1" w:rsidRDefault="00263DA1" w:rsidP="00263DA1">
      <w:pPr>
        <w:spacing w:after="0"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Minerals are necessary for three main reasons:</w:t>
      </w:r>
    </w:p>
    <w:p w:rsidR="00263DA1" w:rsidRPr="00263DA1" w:rsidRDefault="00263DA1" w:rsidP="00263DA1">
      <w:pPr>
        <w:numPr>
          <w:ilvl w:val="0"/>
          <w:numId w:val="22"/>
        </w:numPr>
        <w:spacing w:after="72"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building strong bones and teeth</w:t>
      </w:r>
    </w:p>
    <w:p w:rsidR="00263DA1" w:rsidRPr="00263DA1" w:rsidRDefault="00263DA1" w:rsidP="00263DA1">
      <w:pPr>
        <w:numPr>
          <w:ilvl w:val="0"/>
          <w:numId w:val="22"/>
        </w:numPr>
        <w:spacing w:after="72"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controlling body fluids inside and outside cells</w:t>
      </w:r>
    </w:p>
    <w:p w:rsidR="00263DA1" w:rsidRPr="00263DA1" w:rsidRDefault="00263DA1" w:rsidP="00263DA1">
      <w:pPr>
        <w:numPr>
          <w:ilvl w:val="0"/>
          <w:numId w:val="22"/>
        </w:numPr>
        <w:spacing w:after="72"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turning the food you eat into energy</w:t>
      </w:r>
    </w:p>
    <w:p w:rsidR="00263DA1" w:rsidRPr="00263DA1" w:rsidRDefault="00263DA1" w:rsidP="00263DA1">
      <w:pPr>
        <w:spacing w:after="72" w:line="336" w:lineRule="atLeast"/>
        <w:ind w:left="720"/>
        <w:rPr>
          <w:rFonts w:ascii="Comic Sans MS" w:eastAsia="Times New Roman" w:hAnsi="Comic Sans MS" w:cs="Arial"/>
          <w:b/>
          <w:color w:val="000000" w:themeColor="text1"/>
          <w:sz w:val="32"/>
          <w:szCs w:val="32"/>
          <w:lang w:eastAsia="en-GB"/>
        </w:rPr>
      </w:pP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Minerals are found in foods such as meat, cereals (including cereal products such as bread), fish, milk and dairy foods, vegetables, fruit (especially dried fruit) and nut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Essential minerals include calcium and iron, although there are also many other types of minerals that are an important part of a healthy diet.</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p>
    <w:p w:rsidR="00D43804" w:rsidRDefault="00263DA1" w:rsidP="00263DA1">
      <w:pPr>
        <w:spacing w:after="0" w:line="336" w:lineRule="atLeast"/>
        <w:rPr>
          <w:rFonts w:ascii="Comic Sans MS" w:eastAsia="Times New Roman" w:hAnsi="Comic Sans MS" w:cs="Arial"/>
          <w:color w:val="000000" w:themeColor="text1"/>
          <w:lang w:eastAsia="en-GB"/>
        </w:rPr>
      </w:pPr>
      <w:r w:rsidRPr="00263DA1">
        <w:rPr>
          <w:rFonts w:ascii="Comic Sans MS" w:eastAsia="Times New Roman" w:hAnsi="Comic Sans MS" w:cs="Arial"/>
          <w:color w:val="000000" w:themeColor="text1"/>
          <w:lang w:eastAsia="en-GB"/>
        </w:rPr>
        <w:t>[Vitamins and Minerals abridged from http://www.nhs.uk/conditions/vitamins-minerals/Pages/vitamins-minerals.aspx, accessed: 22.07.16]</w:t>
      </w:r>
    </w:p>
    <w:p w:rsidR="00263DA1" w:rsidRPr="00263DA1" w:rsidRDefault="00D43804" w:rsidP="00263DA1">
      <w:pPr>
        <w:spacing w:after="0" w:line="336" w:lineRule="atLeast"/>
        <w:rPr>
          <w:rFonts w:ascii="Comic Sans MS" w:eastAsia="Times New Roman" w:hAnsi="Comic Sans MS" w:cs="Arial"/>
          <w:color w:val="000000" w:themeColor="text1"/>
          <w:lang w:eastAsia="en-GB"/>
        </w:rPr>
      </w:pPr>
      <w:r>
        <w:rPr>
          <w:rFonts w:ascii="Comic Sans MS" w:eastAsia="Times New Roman" w:hAnsi="Comic Sans MS" w:cs="Arial"/>
          <w:color w:val="000000" w:themeColor="text1"/>
          <w:lang w:eastAsia="en-GB"/>
        </w:rPr>
        <w:br w:type="column"/>
      </w:r>
    </w:p>
    <w:p w:rsidR="004F4864" w:rsidRPr="00D43804" w:rsidRDefault="008D1BB8" w:rsidP="0007769A">
      <w:pPr>
        <w:pStyle w:val="ListParagraph"/>
        <w:spacing w:line="240" w:lineRule="auto"/>
        <w:jc w:val="center"/>
        <w:rPr>
          <w:rFonts w:ascii="Comic Sans MS" w:hAnsi="Comic Sans MS"/>
          <w:sz w:val="32"/>
          <w:szCs w:val="32"/>
        </w:rPr>
      </w:pPr>
      <w:r w:rsidRPr="00C313F4">
        <w:rPr>
          <w:noProof/>
          <w:lang w:eastAsia="en-GB"/>
        </w:rPr>
        <w:drawing>
          <wp:anchor distT="0" distB="0" distL="114300" distR="114300" simplePos="0" relativeHeight="251716608" behindDoc="0" locked="0" layoutInCell="1" allowOverlap="1">
            <wp:simplePos x="0" y="0"/>
            <wp:positionH relativeFrom="column">
              <wp:posOffset>4933950</wp:posOffset>
            </wp:positionH>
            <wp:positionV relativeFrom="paragraph">
              <wp:posOffset>38100</wp:posOffset>
            </wp:positionV>
            <wp:extent cx="981075" cy="711200"/>
            <wp:effectExtent l="38100" t="38100" r="47625" b="508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n one.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60" r="23980" b="6924"/>
                    <a:stretch/>
                  </pic:blipFill>
                  <pic:spPr bwMode="auto">
                    <a:xfrm flipH="1">
                      <a:off x="0" y="0"/>
                      <a:ext cx="981075" cy="711200"/>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313F4">
        <w:rPr>
          <w:noProof/>
          <w:lang w:eastAsia="en-GB"/>
        </w:rPr>
        <w:drawing>
          <wp:anchor distT="0" distB="0" distL="114300" distR="114300" simplePos="0" relativeHeight="251714560" behindDoc="0" locked="0" layoutInCell="1" allowOverlap="1">
            <wp:simplePos x="0" y="0"/>
            <wp:positionH relativeFrom="column">
              <wp:posOffset>-457200</wp:posOffset>
            </wp:positionH>
            <wp:positionV relativeFrom="paragraph">
              <wp:posOffset>38100</wp:posOffset>
            </wp:positionV>
            <wp:extent cx="981075" cy="711200"/>
            <wp:effectExtent l="38100" t="38100" r="47625" b="5080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n one.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60" r="23980" b="6924"/>
                    <a:stretch/>
                  </pic:blipFill>
                  <pic:spPr bwMode="auto">
                    <a:xfrm>
                      <a:off x="0" y="0"/>
                      <a:ext cx="981075" cy="711200"/>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4864" w:rsidRPr="00D43804">
        <w:rPr>
          <w:rFonts w:ascii="Comic Sans MS" w:hAnsi="Comic Sans MS"/>
          <w:b/>
          <w:sz w:val="32"/>
          <w:szCs w:val="32"/>
          <w:u w:val="single"/>
        </w:rPr>
        <w:t>Fashion Fix!</w:t>
      </w:r>
    </w:p>
    <w:p w:rsidR="004F4864" w:rsidRPr="00C313F4" w:rsidRDefault="004F4864" w:rsidP="004F4864">
      <w:pPr>
        <w:jc w:val="center"/>
        <w:rPr>
          <w:rFonts w:ascii="Comic Sans MS" w:hAnsi="Comic Sans MS"/>
          <w:sz w:val="32"/>
          <w:szCs w:val="32"/>
        </w:rPr>
      </w:pPr>
      <w:r w:rsidRPr="00C313F4">
        <w:rPr>
          <w:rFonts w:ascii="Comic Sans MS" w:hAnsi="Comic Sans MS"/>
          <w:b/>
          <w:sz w:val="32"/>
          <w:szCs w:val="32"/>
          <w:u w:val="single"/>
        </w:rPr>
        <w:t>How To Look Good in Your Dance Exam</w:t>
      </w:r>
      <w:r w:rsidRPr="00C313F4">
        <w:rPr>
          <w:rFonts w:ascii="Comic Sans MS" w:hAnsi="Comic Sans MS"/>
          <w:sz w:val="32"/>
          <w:szCs w:val="32"/>
        </w:rPr>
        <w:t>!</w:t>
      </w:r>
    </w:p>
    <w:tbl>
      <w:tblPr>
        <w:tblStyle w:val="TableGrid"/>
        <w:tblW w:w="0" w:type="auto"/>
        <w:tblLayout w:type="fixed"/>
        <w:tblLook w:val="04A0"/>
      </w:tblPr>
      <w:tblGrid>
        <w:gridCol w:w="1384"/>
        <w:gridCol w:w="1829"/>
        <w:gridCol w:w="3699"/>
        <w:gridCol w:w="284"/>
        <w:gridCol w:w="2046"/>
      </w:tblGrid>
      <w:tr w:rsidR="004F4864" w:rsidRPr="00F95A88" w:rsidTr="00494471">
        <w:trPr>
          <w:trHeight w:val="2118"/>
        </w:trPr>
        <w:tc>
          <w:tcPr>
            <w:tcW w:w="1384" w:type="dxa"/>
            <w:shd w:val="clear" w:color="auto" w:fill="D9D9D9" w:themeFill="background1" w:themeFillShade="D9"/>
          </w:tcPr>
          <w:p w:rsidR="00494471" w:rsidRPr="00494471" w:rsidRDefault="004F4864" w:rsidP="00494471">
            <w:pPr>
              <w:spacing w:after="0"/>
              <w:jc w:val="center"/>
              <w:rPr>
                <w:rFonts w:ascii="Comic Sans MS" w:hAnsi="Comic Sans MS"/>
                <w:b/>
                <w:noProof/>
                <w:u w:val="single"/>
                <w:lang w:eastAsia="en-GB"/>
              </w:rPr>
            </w:pPr>
            <w:r w:rsidRPr="00494471">
              <w:rPr>
                <w:rFonts w:ascii="Comic Sans MS" w:hAnsi="Comic Sans MS"/>
                <w:b/>
                <w:noProof/>
                <w:u w:val="single"/>
                <w:lang w:eastAsia="en-GB"/>
              </w:rPr>
              <w:t>HAIR</w:t>
            </w:r>
          </w:p>
          <w:p w:rsidR="004F4864" w:rsidRPr="00494471" w:rsidRDefault="004F4864" w:rsidP="00494471">
            <w:pPr>
              <w:spacing w:after="0"/>
              <w:jc w:val="center"/>
              <w:rPr>
                <w:rFonts w:ascii="Comic Sans MS" w:hAnsi="Comic Sans MS"/>
                <w:b/>
                <w:noProof/>
                <w:u w:val="single"/>
                <w:lang w:eastAsia="en-GB"/>
              </w:rPr>
            </w:pPr>
            <w:r w:rsidRPr="00494471">
              <w:rPr>
                <w:rFonts w:ascii="Comic Sans MS" w:hAnsi="Comic Sans MS"/>
                <w:b/>
                <w:noProof/>
                <w:lang w:eastAsia="en-GB"/>
              </w:rPr>
              <w:t>Scraped back off face,</w:t>
            </w:r>
          </w:p>
          <w:p w:rsidR="004F4864" w:rsidRPr="00494471" w:rsidRDefault="004F4864" w:rsidP="00494471">
            <w:pPr>
              <w:spacing w:after="0"/>
              <w:jc w:val="center"/>
              <w:rPr>
                <w:rFonts w:ascii="Comic Sans MS" w:hAnsi="Comic Sans MS"/>
                <w:b/>
                <w:noProof/>
                <w:lang w:eastAsia="en-GB"/>
              </w:rPr>
            </w:pPr>
            <w:r w:rsidRPr="00494471">
              <w:rPr>
                <w:rFonts w:ascii="Comic Sans MS" w:hAnsi="Comic Sans MS"/>
                <w:b/>
                <w:noProof/>
                <w:lang w:eastAsia="en-GB"/>
              </w:rPr>
              <w:t>Very neat.</w:t>
            </w:r>
          </w:p>
        </w:tc>
        <w:tc>
          <w:tcPr>
            <w:tcW w:w="7858" w:type="dxa"/>
            <w:gridSpan w:val="4"/>
          </w:tcPr>
          <w:p w:rsidR="004F4864" w:rsidRPr="00494471" w:rsidRDefault="007054AA" w:rsidP="008D1BB8">
            <w:pPr>
              <w:rPr>
                <w:rFonts w:ascii="Comic Sans MS" w:hAnsi="Comic Sans MS"/>
              </w:rPr>
            </w:pPr>
            <w:r w:rsidRPr="00494471">
              <w:rPr>
                <w:rFonts w:ascii="Comic Sans MS" w:hAnsi="Comic Sans MS"/>
                <w:noProof/>
                <w:sz w:val="24"/>
                <w:szCs w:val="24"/>
                <w:lang w:eastAsia="en-GB"/>
              </w:rPr>
              <w:drawing>
                <wp:anchor distT="0" distB="0" distL="114300" distR="114300" simplePos="0" relativeHeight="251705344" behindDoc="0" locked="0" layoutInCell="1" allowOverlap="1">
                  <wp:simplePos x="0" y="0"/>
                  <wp:positionH relativeFrom="column">
                    <wp:posOffset>-65404</wp:posOffset>
                  </wp:positionH>
                  <wp:positionV relativeFrom="paragraph">
                    <wp:posOffset>6986</wp:posOffset>
                  </wp:positionV>
                  <wp:extent cx="546750" cy="835660"/>
                  <wp:effectExtent l="0" t="0" r="5715" b="2540"/>
                  <wp:wrapSquare wrapText="bothSides"/>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o hair scraped back.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885" cy="840452"/>
                          </a:xfrm>
                          <a:prstGeom prst="rect">
                            <a:avLst/>
                          </a:prstGeom>
                        </pic:spPr>
                      </pic:pic>
                    </a:graphicData>
                  </a:graphic>
                </wp:anchor>
              </w:drawing>
            </w:r>
            <w:r w:rsidRPr="00494471">
              <w:rPr>
                <w:rFonts w:ascii="Comic Sans MS" w:hAnsi="Comic Sans MS"/>
                <w:noProof/>
                <w:sz w:val="24"/>
                <w:szCs w:val="24"/>
                <w:lang w:eastAsia="en-GB"/>
              </w:rPr>
              <w:drawing>
                <wp:anchor distT="0" distB="0" distL="114300" distR="114300" simplePos="0" relativeHeight="251706368" behindDoc="0" locked="0" layoutInCell="1" allowOverlap="1">
                  <wp:simplePos x="0" y="0"/>
                  <wp:positionH relativeFrom="column">
                    <wp:posOffset>4288155</wp:posOffset>
                  </wp:positionH>
                  <wp:positionV relativeFrom="paragraph">
                    <wp:posOffset>45085</wp:posOffset>
                  </wp:positionV>
                  <wp:extent cx="528955" cy="797560"/>
                  <wp:effectExtent l="0" t="0" r="4445" b="2540"/>
                  <wp:wrapSquare wrapText="bothSides"/>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air slicked back.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958" t="-413" r="10581" b="29339"/>
                          <a:stretch/>
                        </pic:blipFill>
                        <pic:spPr bwMode="auto">
                          <a:xfrm>
                            <a:off x="0" y="0"/>
                            <a:ext cx="528955" cy="797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4864" w:rsidRPr="00494471">
              <w:rPr>
                <w:rFonts w:ascii="Comic Sans MS" w:hAnsi="Comic Sans MS"/>
                <w:b/>
              </w:rPr>
              <w:t>Hair should be SCRAPED back off your face.</w:t>
            </w:r>
            <w:r w:rsidR="004F4864" w:rsidRPr="00494471">
              <w:rPr>
                <w:rFonts w:ascii="Comic Sans MS" w:hAnsi="Comic Sans MS"/>
              </w:rPr>
              <w:t xml:space="preserve"> No fringes, no bangs (two strands at the front) and no bits tucked back behind your ears. Hairspray, grips, hairbands – use them all. Ideally aim to get your hair into a bun. A neat bun. A beautifully neat, tidy bun which has been similarly hair sprayed and made to look perfect. Your hair should be stuck down so that there is no chance of it falling into your eyes. </w:t>
            </w:r>
          </w:p>
        </w:tc>
      </w:tr>
      <w:tr w:rsidR="004F4864" w:rsidRPr="00F95A88" w:rsidTr="00494471">
        <w:trPr>
          <w:trHeight w:val="209"/>
        </w:trPr>
        <w:tc>
          <w:tcPr>
            <w:tcW w:w="9242" w:type="dxa"/>
            <w:gridSpan w:val="5"/>
            <w:shd w:val="clear" w:color="auto" w:fill="D9D9D9" w:themeFill="background1" w:themeFillShade="D9"/>
          </w:tcPr>
          <w:p w:rsidR="004F4864" w:rsidRPr="00494471" w:rsidRDefault="004F4864" w:rsidP="00494471">
            <w:pPr>
              <w:spacing w:after="0"/>
              <w:jc w:val="center"/>
              <w:rPr>
                <w:rFonts w:ascii="Comic Sans MS" w:hAnsi="Comic Sans MS"/>
                <w:b/>
                <w:noProof/>
                <w:lang w:eastAsia="en-GB"/>
              </w:rPr>
            </w:pPr>
            <w:r w:rsidRPr="00494471">
              <w:rPr>
                <w:rFonts w:ascii="Comic Sans MS" w:hAnsi="Comic Sans MS"/>
                <w:b/>
              </w:rPr>
              <w:t>Modest or no make-up. Absolutely no finger-nail varnish nor toe-nail varnish.</w:t>
            </w:r>
          </w:p>
        </w:tc>
      </w:tr>
      <w:tr w:rsidR="004F4864" w:rsidRPr="00F95A88" w:rsidTr="008D1BB8">
        <w:trPr>
          <w:trHeight w:val="3128"/>
        </w:trPr>
        <w:tc>
          <w:tcPr>
            <w:tcW w:w="1384" w:type="dxa"/>
            <w:shd w:val="clear" w:color="auto" w:fill="D9D9D9" w:themeFill="background1" w:themeFillShade="D9"/>
          </w:tcPr>
          <w:p w:rsidR="004F4864" w:rsidRPr="00494471" w:rsidRDefault="004F4864" w:rsidP="007054AA">
            <w:pPr>
              <w:spacing w:after="0"/>
              <w:jc w:val="center"/>
              <w:rPr>
                <w:rFonts w:ascii="Comic Sans MS" w:hAnsi="Comic Sans MS"/>
                <w:b/>
                <w:u w:val="single"/>
              </w:rPr>
            </w:pPr>
            <w:r w:rsidRPr="00494471">
              <w:rPr>
                <w:rFonts w:ascii="Comic Sans MS" w:hAnsi="Comic Sans MS"/>
                <w:b/>
                <w:u w:val="single"/>
              </w:rPr>
              <w:t>TOP HALF</w:t>
            </w:r>
          </w:p>
          <w:p w:rsidR="004F4864" w:rsidRPr="00494471" w:rsidRDefault="004F4864" w:rsidP="007054AA">
            <w:pPr>
              <w:spacing w:after="0"/>
              <w:rPr>
                <w:rFonts w:ascii="Comic Sans MS" w:hAnsi="Comic Sans MS"/>
                <w:b/>
              </w:rPr>
            </w:pPr>
            <w:r w:rsidRPr="00494471">
              <w:rPr>
                <w:rFonts w:ascii="Comic Sans MS" w:hAnsi="Comic Sans MS"/>
                <w:b/>
              </w:rPr>
              <w:t>Black,</w:t>
            </w:r>
          </w:p>
          <w:p w:rsidR="004F4864" w:rsidRPr="00494471" w:rsidRDefault="004F4864" w:rsidP="007054AA">
            <w:pPr>
              <w:spacing w:after="0"/>
              <w:rPr>
                <w:rFonts w:ascii="Comic Sans MS" w:hAnsi="Comic Sans MS"/>
                <w:b/>
              </w:rPr>
            </w:pPr>
            <w:r w:rsidRPr="00494471">
              <w:rPr>
                <w:rFonts w:ascii="Comic Sans MS" w:hAnsi="Comic Sans MS"/>
                <w:b/>
              </w:rPr>
              <w:t>Sleeves,</w:t>
            </w:r>
          </w:p>
          <w:p w:rsidR="004F4864" w:rsidRPr="00494471" w:rsidRDefault="004F4864" w:rsidP="007054AA">
            <w:pPr>
              <w:spacing w:after="0"/>
              <w:rPr>
                <w:rFonts w:ascii="Comic Sans MS" w:hAnsi="Comic Sans MS"/>
                <w:b/>
              </w:rPr>
            </w:pPr>
            <w:r w:rsidRPr="00494471">
              <w:rPr>
                <w:rFonts w:ascii="Comic Sans MS" w:hAnsi="Comic Sans MS"/>
                <w:b/>
              </w:rPr>
              <w:t>No undies showing,</w:t>
            </w:r>
          </w:p>
          <w:p w:rsidR="004F4864" w:rsidRPr="00494471" w:rsidRDefault="004F4864" w:rsidP="007054AA">
            <w:pPr>
              <w:spacing w:after="0"/>
              <w:rPr>
                <w:rFonts w:ascii="Comic Sans MS" w:hAnsi="Comic Sans MS"/>
                <w:b/>
              </w:rPr>
            </w:pPr>
            <w:r w:rsidRPr="00494471">
              <w:rPr>
                <w:rFonts w:ascii="Comic Sans MS" w:hAnsi="Comic Sans MS"/>
                <w:b/>
              </w:rPr>
              <w:t>Close fitting,</w:t>
            </w:r>
          </w:p>
          <w:p w:rsidR="004F4864" w:rsidRPr="00494471" w:rsidRDefault="004F4864" w:rsidP="007054AA">
            <w:pPr>
              <w:spacing w:after="0"/>
              <w:rPr>
                <w:rFonts w:ascii="Comic Sans MS" w:hAnsi="Comic Sans MS"/>
              </w:rPr>
            </w:pPr>
            <w:r w:rsidRPr="00494471">
              <w:rPr>
                <w:rFonts w:ascii="Comic Sans MS" w:hAnsi="Comic Sans MS"/>
                <w:b/>
              </w:rPr>
              <w:t>No jewellery</w:t>
            </w:r>
          </w:p>
        </w:tc>
        <w:tc>
          <w:tcPr>
            <w:tcW w:w="1829" w:type="dxa"/>
          </w:tcPr>
          <w:p w:rsidR="004F4864" w:rsidRPr="00494471" w:rsidRDefault="00494471" w:rsidP="007054AA">
            <w:pPr>
              <w:spacing w:after="0"/>
              <w:rPr>
                <w:rFonts w:ascii="Comic Sans MS" w:hAnsi="Comic Sans MS"/>
              </w:rPr>
            </w:pPr>
            <w:r w:rsidRPr="00494471">
              <w:rPr>
                <w:rFonts w:ascii="Comic Sans MS" w:hAnsi="Comic Sans MS"/>
                <w:noProof/>
                <w:lang w:eastAsia="en-GB"/>
              </w:rPr>
              <w:drawing>
                <wp:anchor distT="0" distB="0" distL="114300" distR="114300" simplePos="0" relativeHeight="251711488" behindDoc="0" locked="0" layoutInCell="1" allowOverlap="1">
                  <wp:simplePos x="0" y="0"/>
                  <wp:positionH relativeFrom="column">
                    <wp:posOffset>1905</wp:posOffset>
                  </wp:positionH>
                  <wp:positionV relativeFrom="paragraph">
                    <wp:posOffset>635</wp:posOffset>
                  </wp:positionV>
                  <wp:extent cx="671195" cy="895350"/>
                  <wp:effectExtent l="0" t="0" r="0" b="0"/>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shirt 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195" cy="895350"/>
                          </a:xfrm>
                          <a:prstGeom prst="rect">
                            <a:avLst/>
                          </a:prstGeom>
                        </pic:spPr>
                      </pic:pic>
                    </a:graphicData>
                  </a:graphic>
                </wp:anchor>
              </w:drawing>
            </w:r>
            <w:r w:rsidR="004F4864" w:rsidRPr="00494471">
              <w:rPr>
                <w:rFonts w:ascii="Comic Sans MS" w:hAnsi="Comic Sans MS"/>
              </w:rPr>
              <w:t xml:space="preserve">T-shirt should be black and close-fitting so technique is visible. </w:t>
            </w:r>
          </w:p>
        </w:tc>
        <w:tc>
          <w:tcPr>
            <w:tcW w:w="3699" w:type="dxa"/>
          </w:tcPr>
          <w:p w:rsidR="004F4864" w:rsidRPr="00494471" w:rsidRDefault="008D1BB8" w:rsidP="007054AA">
            <w:pPr>
              <w:spacing w:after="0"/>
              <w:rPr>
                <w:rFonts w:ascii="Comic Sans MS" w:hAnsi="Comic Sans MS"/>
              </w:rPr>
            </w:pPr>
            <w:r w:rsidRPr="00494471">
              <w:rPr>
                <w:rFonts w:ascii="Comic Sans MS" w:hAnsi="Comic Sans MS"/>
                <w:noProof/>
                <w:lang w:eastAsia="en-GB"/>
              </w:rPr>
              <w:drawing>
                <wp:anchor distT="0" distB="0" distL="114300" distR="114300" simplePos="0" relativeHeight="251707392" behindDoc="0" locked="0" layoutInCell="1" allowOverlap="1">
                  <wp:simplePos x="0" y="0"/>
                  <wp:positionH relativeFrom="column">
                    <wp:posOffset>2540</wp:posOffset>
                  </wp:positionH>
                  <wp:positionV relativeFrom="paragraph">
                    <wp:posOffset>400685</wp:posOffset>
                  </wp:positionV>
                  <wp:extent cx="805815" cy="1035685"/>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shirt long sleev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815" cy="1035685"/>
                          </a:xfrm>
                          <a:prstGeom prst="rect">
                            <a:avLst/>
                          </a:prstGeom>
                        </pic:spPr>
                      </pic:pic>
                    </a:graphicData>
                  </a:graphic>
                </wp:anchor>
              </w:drawing>
            </w:r>
            <w:r w:rsidR="004F4864" w:rsidRPr="00494471">
              <w:rPr>
                <w:rFonts w:ascii="Comic Sans MS" w:hAnsi="Comic Sans MS"/>
              </w:rPr>
              <w:t xml:space="preserve"> Short-sleeve or long-sleeve acceptable. (No vest tops and no strap tops).High neck for modesty. (Nobody wants to see what you have underneath your top when you bend forwards!)</w:t>
            </w:r>
          </w:p>
        </w:tc>
        <w:tc>
          <w:tcPr>
            <w:tcW w:w="2330" w:type="dxa"/>
            <w:gridSpan w:val="2"/>
          </w:tcPr>
          <w:p w:rsidR="004F4864" w:rsidRPr="00494471" w:rsidRDefault="004F4864" w:rsidP="007054AA">
            <w:pPr>
              <w:spacing w:after="0"/>
              <w:rPr>
                <w:rFonts w:ascii="Comic Sans MS" w:hAnsi="Comic Sans MS"/>
              </w:rPr>
            </w:pPr>
            <w:r w:rsidRPr="00494471">
              <w:rPr>
                <w:rFonts w:ascii="Comic Sans MS" w:hAnsi="Comic Sans MS"/>
                <w:noProof/>
                <w:lang w:eastAsia="en-GB"/>
              </w:rPr>
              <w:drawing>
                <wp:anchor distT="0" distB="0" distL="114300" distR="114300" simplePos="0" relativeHeight="251712512" behindDoc="0" locked="0" layoutInCell="1" allowOverlap="1">
                  <wp:simplePos x="0" y="0"/>
                  <wp:positionH relativeFrom="column">
                    <wp:posOffset>-3175</wp:posOffset>
                  </wp:positionH>
                  <wp:positionV relativeFrom="paragraph">
                    <wp:posOffset>635</wp:posOffset>
                  </wp:positionV>
                  <wp:extent cx="744855" cy="1047750"/>
                  <wp:effectExtent l="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 haning out Geri Halliwell.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7"/>
                          <a:stretch/>
                        </pic:blipFill>
                        <pic:spPr bwMode="auto">
                          <a:xfrm>
                            <a:off x="0" y="0"/>
                            <a:ext cx="744855" cy="104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94471">
              <w:rPr>
                <w:rFonts w:ascii="Comic Sans MS" w:hAnsi="Comic Sans MS"/>
                <w:b/>
                <w:u w:val="single"/>
              </w:rPr>
              <w:t>Do not</w:t>
            </w:r>
            <w:r w:rsidRPr="00494471">
              <w:rPr>
                <w:rFonts w:ascii="Comic Sans MS" w:hAnsi="Comic Sans MS"/>
              </w:rPr>
              <w:t xml:space="preserve"> let any underwear hang out. (Ginger Spice fashion faux-pas!).</w:t>
            </w:r>
          </w:p>
        </w:tc>
      </w:tr>
      <w:tr w:rsidR="004F4864" w:rsidRPr="00F95A88" w:rsidTr="006E270D">
        <w:tc>
          <w:tcPr>
            <w:tcW w:w="1384" w:type="dxa"/>
            <w:vMerge w:val="restart"/>
            <w:shd w:val="clear" w:color="auto" w:fill="D9D9D9" w:themeFill="background1" w:themeFillShade="D9"/>
          </w:tcPr>
          <w:p w:rsidR="004F4864" w:rsidRPr="007054AA" w:rsidRDefault="004F4864" w:rsidP="007054AA">
            <w:pPr>
              <w:spacing w:after="0"/>
              <w:jc w:val="center"/>
              <w:rPr>
                <w:rFonts w:ascii="Comic Sans MS" w:hAnsi="Comic Sans MS"/>
                <w:noProof/>
                <w:lang w:eastAsia="en-GB"/>
              </w:rPr>
            </w:pPr>
            <w:r w:rsidRPr="007054AA">
              <w:rPr>
                <w:rFonts w:ascii="Comic Sans MS" w:hAnsi="Comic Sans MS"/>
                <w:b/>
                <w:noProof/>
                <w:u w:val="single"/>
                <w:lang w:eastAsia="en-GB"/>
              </w:rPr>
              <w:t>BOTTOM HALF</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Black,</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Close-fitting,</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Opaque,</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Worn high,</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Not worn under heels,</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No undies showing,</w:t>
            </w:r>
          </w:p>
          <w:p w:rsidR="004F4864" w:rsidRPr="007054AA" w:rsidRDefault="004F4864" w:rsidP="007054AA">
            <w:pPr>
              <w:spacing w:after="0"/>
              <w:rPr>
                <w:rFonts w:ascii="Comic Sans MS" w:hAnsi="Comic Sans MS"/>
                <w:noProof/>
                <w:lang w:eastAsia="en-GB"/>
              </w:rPr>
            </w:pPr>
            <w:r w:rsidRPr="007054AA">
              <w:rPr>
                <w:rFonts w:ascii="Comic Sans MS" w:hAnsi="Comic Sans MS"/>
                <w:b/>
                <w:noProof/>
                <w:lang w:eastAsia="en-GB"/>
              </w:rPr>
              <w:t>BARE FEET</w:t>
            </w:r>
          </w:p>
        </w:tc>
        <w:tc>
          <w:tcPr>
            <w:tcW w:w="1829" w:type="dxa"/>
            <w:vMerge w:val="restart"/>
          </w:tcPr>
          <w:p w:rsidR="004F4864" w:rsidRPr="007054AA" w:rsidRDefault="004F4864" w:rsidP="007054AA">
            <w:pPr>
              <w:spacing w:after="0"/>
              <w:rPr>
                <w:rFonts w:ascii="Comic Sans MS" w:hAnsi="Comic Sans MS"/>
              </w:rPr>
            </w:pPr>
            <w:r w:rsidRPr="007054AA">
              <w:rPr>
                <w:rFonts w:ascii="Comic Sans MS" w:hAnsi="Comic Sans MS"/>
                <w:noProof/>
                <w:lang w:eastAsia="en-GB"/>
              </w:rPr>
              <w:drawing>
                <wp:inline distT="0" distB="0" distL="0" distR="0">
                  <wp:extent cx="943840" cy="1186543"/>
                  <wp:effectExtent l="0" t="0" r="889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ings worn under heel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943729" cy="1186404"/>
                          </a:xfrm>
                          <a:prstGeom prst="rect">
                            <a:avLst/>
                          </a:prstGeom>
                        </pic:spPr>
                      </pic:pic>
                    </a:graphicData>
                  </a:graphic>
                </wp:inline>
              </w:drawing>
            </w:r>
          </w:p>
          <w:p w:rsidR="004F4864" w:rsidRPr="007054AA" w:rsidRDefault="004F4864" w:rsidP="007054AA">
            <w:pPr>
              <w:spacing w:after="0"/>
              <w:rPr>
                <w:rFonts w:ascii="Comic Sans MS" w:hAnsi="Comic Sans MS"/>
              </w:rPr>
            </w:pPr>
            <w:r w:rsidRPr="007054AA">
              <w:rPr>
                <w:rFonts w:ascii="Comic Sans MS" w:hAnsi="Comic Sans MS"/>
              </w:rPr>
              <w:t xml:space="preserve">They should be </w:t>
            </w:r>
            <w:r w:rsidRPr="007054AA">
              <w:rPr>
                <w:rFonts w:ascii="Comic Sans MS" w:hAnsi="Comic Sans MS"/>
                <w:b/>
              </w:rPr>
              <w:t>no longer than ankle length</w:t>
            </w:r>
            <w:r w:rsidRPr="007054AA">
              <w:rPr>
                <w:rFonts w:ascii="Comic Sans MS" w:hAnsi="Comic Sans MS"/>
              </w:rPr>
              <w:t xml:space="preserve"> and should </w:t>
            </w:r>
            <w:r w:rsidRPr="007054AA">
              <w:rPr>
                <w:rFonts w:ascii="Comic Sans MS" w:hAnsi="Comic Sans MS"/>
                <w:b/>
                <w:u w:val="single"/>
              </w:rPr>
              <w:t>NEVER</w:t>
            </w:r>
            <w:r w:rsidRPr="007054AA">
              <w:rPr>
                <w:rFonts w:ascii="Comic Sans MS" w:hAnsi="Comic Sans MS"/>
              </w:rPr>
              <w:t xml:space="preserve"> go under your heels (you get marks for health and safety).</w:t>
            </w:r>
          </w:p>
        </w:tc>
        <w:tc>
          <w:tcPr>
            <w:tcW w:w="3699" w:type="dxa"/>
          </w:tcPr>
          <w:p w:rsidR="004F4864" w:rsidRPr="007054AA" w:rsidRDefault="004F4864" w:rsidP="007054AA">
            <w:pPr>
              <w:spacing w:after="0"/>
              <w:rPr>
                <w:rFonts w:ascii="Comic Sans MS" w:hAnsi="Comic Sans MS"/>
              </w:rPr>
            </w:pPr>
            <w:r w:rsidRPr="007054AA">
              <w:rPr>
                <w:rFonts w:ascii="Comic Sans MS" w:hAnsi="Comic Sans MS"/>
              </w:rPr>
              <w:t xml:space="preserve">Your bottom half should be plain black trousers or leggings. They should be close fitting so that the examiner can clearly see the lines of your body and check that your technique is accurate (eg. Bending your knees properly when landing after a jump). </w:t>
            </w:r>
          </w:p>
        </w:tc>
        <w:tc>
          <w:tcPr>
            <w:tcW w:w="2330" w:type="dxa"/>
            <w:gridSpan w:val="2"/>
          </w:tcPr>
          <w:p w:rsidR="004F4864" w:rsidRPr="007054AA" w:rsidRDefault="004F4864" w:rsidP="007054AA">
            <w:pPr>
              <w:spacing w:after="0"/>
              <w:rPr>
                <w:rFonts w:ascii="Comic Sans MS" w:hAnsi="Comic Sans MS"/>
              </w:rPr>
            </w:pPr>
            <w:r w:rsidRPr="007054AA">
              <w:rPr>
                <w:rFonts w:ascii="Comic Sans MS" w:hAnsi="Comic Sans MS"/>
                <w:noProof/>
                <w:lang w:eastAsia="en-GB"/>
              </w:rPr>
              <w:drawing>
                <wp:anchor distT="0" distB="0" distL="114300" distR="114300" simplePos="0" relativeHeight="251710464" behindDoc="0" locked="0" layoutInCell="1" allowOverlap="1">
                  <wp:simplePos x="0" y="0"/>
                  <wp:positionH relativeFrom="column">
                    <wp:posOffset>-2540</wp:posOffset>
                  </wp:positionH>
                  <wp:positionV relativeFrom="paragraph">
                    <wp:posOffset>393065</wp:posOffset>
                  </wp:positionV>
                  <wp:extent cx="598170" cy="910590"/>
                  <wp:effectExtent l="0" t="0" r="0" b="3810"/>
                  <wp:wrapSquare wrapText="bothSides"/>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underwear through leggings.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60" t="35180" r="16528" b="11940"/>
                          <a:stretch/>
                        </pic:blipFill>
                        <pic:spPr bwMode="auto">
                          <a:xfrm>
                            <a:off x="0" y="0"/>
                            <a:ext cx="598170" cy="910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054AA">
              <w:rPr>
                <w:rFonts w:ascii="Comic Sans MS" w:hAnsi="Comic Sans MS"/>
              </w:rPr>
              <w:t>AND PLEASE ensure they are opaque… (not see-through). Nobody wants to see your underwear.</w:t>
            </w:r>
          </w:p>
        </w:tc>
      </w:tr>
      <w:tr w:rsidR="004F4864" w:rsidRPr="00F95A88" w:rsidTr="006E270D">
        <w:trPr>
          <w:trHeight w:val="2305"/>
        </w:trPr>
        <w:tc>
          <w:tcPr>
            <w:tcW w:w="1384" w:type="dxa"/>
            <w:vMerge/>
            <w:tcBorders>
              <w:bottom w:val="single" w:sz="4" w:space="0" w:color="auto"/>
            </w:tcBorders>
            <w:shd w:val="clear" w:color="auto" w:fill="D9D9D9" w:themeFill="background1" w:themeFillShade="D9"/>
          </w:tcPr>
          <w:p w:rsidR="004F4864" w:rsidRPr="007054AA" w:rsidRDefault="004F4864" w:rsidP="006E270D">
            <w:pPr>
              <w:rPr>
                <w:rFonts w:ascii="Comic Sans MS" w:hAnsi="Comic Sans MS"/>
              </w:rPr>
            </w:pPr>
          </w:p>
        </w:tc>
        <w:tc>
          <w:tcPr>
            <w:tcW w:w="1829" w:type="dxa"/>
            <w:vMerge/>
            <w:tcBorders>
              <w:bottom w:val="single" w:sz="4" w:space="0" w:color="auto"/>
            </w:tcBorders>
          </w:tcPr>
          <w:p w:rsidR="004F4864" w:rsidRPr="007054AA" w:rsidRDefault="004F4864" w:rsidP="006E270D">
            <w:pPr>
              <w:rPr>
                <w:rFonts w:ascii="Comic Sans MS" w:hAnsi="Comic Sans MS"/>
              </w:rPr>
            </w:pPr>
          </w:p>
        </w:tc>
        <w:tc>
          <w:tcPr>
            <w:tcW w:w="3983" w:type="dxa"/>
            <w:gridSpan w:val="2"/>
            <w:tcBorders>
              <w:bottom w:val="single" w:sz="4" w:space="0" w:color="auto"/>
            </w:tcBorders>
          </w:tcPr>
          <w:p w:rsidR="004F4864" w:rsidRPr="007054AA" w:rsidRDefault="004F4864" w:rsidP="006E270D">
            <w:pPr>
              <w:jc w:val="center"/>
              <w:rPr>
                <w:rFonts w:ascii="Comic Sans MS" w:hAnsi="Comic Sans MS"/>
              </w:rPr>
            </w:pPr>
            <w:r w:rsidRPr="007054AA">
              <w:rPr>
                <w:rFonts w:ascii="Comic Sans MS" w:hAnsi="Comic Sans MS"/>
                <w:noProof/>
                <w:lang w:eastAsia="en-GB"/>
              </w:rPr>
              <w:drawing>
                <wp:anchor distT="0" distB="0" distL="114300" distR="114300" simplePos="0" relativeHeight="251709440" behindDoc="0" locked="0" layoutInCell="1" allowOverlap="1">
                  <wp:simplePos x="0" y="0"/>
                  <wp:positionH relativeFrom="column">
                    <wp:posOffset>-34925</wp:posOffset>
                  </wp:positionH>
                  <wp:positionV relativeFrom="paragraph">
                    <wp:posOffset>22860</wp:posOffset>
                  </wp:positionV>
                  <wp:extent cx="1035050" cy="1001395"/>
                  <wp:effectExtent l="0" t="0" r="0" b="8255"/>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ear showing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35" t="12759" r="31193" b="26469"/>
                          <a:stretch/>
                        </pic:blipFill>
                        <pic:spPr bwMode="auto">
                          <a:xfrm>
                            <a:off x="0" y="0"/>
                            <a:ext cx="1035050" cy="1001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054AA">
              <w:rPr>
                <w:rFonts w:ascii="Comic Sans MS" w:hAnsi="Comic Sans MS"/>
                <w:noProof/>
                <w:lang w:eastAsia="en-GB"/>
              </w:rPr>
              <w:drawing>
                <wp:anchor distT="0" distB="0" distL="114300" distR="114300" simplePos="0" relativeHeight="251708416" behindDoc="0" locked="0" layoutInCell="1" allowOverlap="1">
                  <wp:simplePos x="0" y="0"/>
                  <wp:positionH relativeFrom="column">
                    <wp:posOffset>1167765</wp:posOffset>
                  </wp:positionH>
                  <wp:positionV relativeFrom="paragraph">
                    <wp:posOffset>13335</wp:posOffset>
                  </wp:positionV>
                  <wp:extent cx="1168400" cy="1001395"/>
                  <wp:effectExtent l="0" t="0" r="0" b="8255"/>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ear showing woman.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3" t="14074" r="7109" b="25642"/>
                          <a:stretch/>
                        </pic:blipFill>
                        <pic:spPr bwMode="auto">
                          <a:xfrm>
                            <a:off x="0" y="0"/>
                            <a:ext cx="1168400" cy="1001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054AA">
              <w:rPr>
                <w:rFonts w:ascii="Comic Sans MS" w:hAnsi="Comic Sans MS"/>
              </w:rPr>
              <w:t>Please wear your trousers or leggings</w:t>
            </w:r>
          </w:p>
          <w:p w:rsidR="004F4864" w:rsidRPr="007054AA" w:rsidRDefault="004F4864" w:rsidP="006E270D">
            <w:pPr>
              <w:jc w:val="center"/>
              <w:rPr>
                <w:rFonts w:ascii="Comic Sans MS" w:hAnsi="Comic Sans MS"/>
              </w:rPr>
            </w:pPr>
            <w:r w:rsidRPr="007054AA">
              <w:rPr>
                <w:rFonts w:ascii="Comic Sans MS" w:hAnsi="Comic Sans MS"/>
              </w:rPr>
              <w:t>high-ish. NOBODY wants to see this. NOBODY.</w:t>
            </w:r>
          </w:p>
        </w:tc>
        <w:tc>
          <w:tcPr>
            <w:tcW w:w="2046" w:type="dxa"/>
            <w:tcBorders>
              <w:bottom w:val="single" w:sz="4" w:space="0" w:color="auto"/>
            </w:tcBorders>
            <w:shd w:val="clear" w:color="auto" w:fill="D9D9D9" w:themeFill="background1" w:themeFillShade="D9"/>
          </w:tcPr>
          <w:p w:rsidR="004F4864" w:rsidRPr="007054AA" w:rsidRDefault="004F4864" w:rsidP="006E270D">
            <w:pPr>
              <w:jc w:val="center"/>
              <w:rPr>
                <w:rFonts w:ascii="Comic Sans MS" w:hAnsi="Comic Sans MS"/>
                <w:b/>
              </w:rPr>
            </w:pPr>
          </w:p>
          <w:p w:rsidR="004F4864" w:rsidRPr="007054AA" w:rsidRDefault="004F4864" w:rsidP="006E270D">
            <w:pPr>
              <w:jc w:val="center"/>
              <w:rPr>
                <w:rFonts w:ascii="Comic Sans MS" w:hAnsi="Comic Sans MS"/>
                <w:b/>
              </w:rPr>
            </w:pPr>
            <w:r w:rsidRPr="007054AA">
              <w:rPr>
                <w:rFonts w:ascii="Comic Sans MS" w:hAnsi="Comic Sans MS"/>
                <w:b/>
              </w:rPr>
              <w:t>BARE FEET</w:t>
            </w:r>
          </w:p>
          <w:p w:rsidR="004F4864" w:rsidRPr="007054AA" w:rsidRDefault="004F4864" w:rsidP="006E270D">
            <w:pPr>
              <w:jc w:val="center"/>
              <w:rPr>
                <w:rFonts w:ascii="Comic Sans MS" w:hAnsi="Comic Sans MS"/>
              </w:rPr>
            </w:pPr>
          </w:p>
          <w:p w:rsidR="004F4864" w:rsidRPr="007054AA" w:rsidRDefault="004F4864" w:rsidP="006E270D">
            <w:pPr>
              <w:jc w:val="center"/>
              <w:rPr>
                <w:rFonts w:ascii="Comic Sans MS" w:hAnsi="Comic Sans MS"/>
              </w:rPr>
            </w:pPr>
            <w:r w:rsidRPr="007054AA">
              <w:rPr>
                <w:rFonts w:ascii="Comic Sans MS" w:hAnsi="Comic Sans MS"/>
              </w:rPr>
              <w:t>AND</w:t>
            </w:r>
          </w:p>
          <w:p w:rsidR="004F4864" w:rsidRPr="007054AA" w:rsidRDefault="004F4864" w:rsidP="006E270D">
            <w:pPr>
              <w:jc w:val="center"/>
              <w:rPr>
                <w:rFonts w:ascii="Comic Sans MS" w:hAnsi="Comic Sans MS"/>
                <w:b/>
              </w:rPr>
            </w:pPr>
          </w:p>
          <w:p w:rsidR="004F4864" w:rsidRPr="007054AA" w:rsidRDefault="004F4864" w:rsidP="006E270D">
            <w:pPr>
              <w:jc w:val="center"/>
              <w:rPr>
                <w:rFonts w:ascii="Comic Sans MS" w:hAnsi="Comic Sans MS"/>
                <w:b/>
              </w:rPr>
            </w:pPr>
            <w:r w:rsidRPr="007054AA">
              <w:rPr>
                <w:rFonts w:ascii="Comic Sans MS" w:hAnsi="Comic Sans MS"/>
                <w:b/>
              </w:rPr>
              <w:t>NO JEWELLERY!</w:t>
            </w:r>
          </w:p>
        </w:tc>
      </w:tr>
    </w:tbl>
    <w:p w:rsidR="006E270D" w:rsidRPr="00B86672" w:rsidRDefault="006E270D" w:rsidP="006E270D">
      <w:pPr>
        <w:spacing w:after="0" w:line="240" w:lineRule="auto"/>
        <w:jc w:val="center"/>
        <w:rPr>
          <w:rFonts w:ascii="Comic Sans MS" w:hAnsi="Comic Sans MS"/>
          <w:b/>
          <w:color w:val="000000" w:themeColor="text1"/>
          <w:sz w:val="36"/>
          <w:u w:val="single"/>
        </w:rPr>
      </w:pPr>
      <w:r w:rsidRPr="00B86672">
        <w:rPr>
          <w:rFonts w:ascii="Comic Sans MS" w:hAnsi="Comic Sans MS"/>
          <w:b/>
          <w:color w:val="000000" w:themeColor="text1"/>
          <w:sz w:val="36"/>
          <w:u w:val="single"/>
        </w:rPr>
        <w:lastRenderedPageBreak/>
        <w:t>Safety Comprehension Task</w:t>
      </w:r>
    </w:p>
    <w:p w:rsidR="006E270D" w:rsidRPr="00FC5AEB" w:rsidRDefault="00AE637F" w:rsidP="006E270D">
      <w:pPr>
        <w:pStyle w:val="ListParagraph"/>
        <w:spacing w:after="0" w:line="240" w:lineRule="auto"/>
        <w:jc w:val="center"/>
        <w:rPr>
          <w:rFonts w:ascii="Comic Sans MS" w:hAnsi="Comic Sans MS"/>
          <w:b/>
          <w:color w:val="000000" w:themeColor="text1"/>
          <w:sz w:val="24"/>
          <w:u w:val="single"/>
        </w:rPr>
      </w:pPr>
      <w:r w:rsidRPr="00AE637F">
        <w:rPr>
          <w:noProof/>
          <w:color w:val="000000" w:themeColor="text1"/>
          <w:lang w:eastAsia="en-GB"/>
        </w:rPr>
        <w:pict>
          <v:rect id="Rectangle 783" o:spid="_x0000_s1034" style="position:absolute;left:0;text-align:left;margin-left:-36.55pt;margin-top:-55.5pt;width:329.9pt;height:24.8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bbgIAAC8FAAAOAAAAZHJzL2Uyb0RvYy54bWysVNtqGzEQfS/0H4Tem/U6TuyYrINxSCmE&#10;xCQpeZa1kr1Ut45k77pf35H2UpOWBkpfhEZz5n5G1zeNVuQgwFfWFDQ/G1EiDLdlZbYF/fpy92lG&#10;iQ/MlExZIwp6FJ7eLD5+uK7dXIztzqpSAEEnxs9rV9BdCG6eZZ7vhGb+zDphUCktaBZQhG1WAqvR&#10;u1bZeDS6zGoLpQPLhff4etsq6SL5l1Lw8CilF4GogmJuIZ2Qzk08s8U1m2+BuV3FuzTYP2ShWWUw&#10;6ODqlgVG9lD95kpXHKy3MpxxqzMrZcVFqgGryUdvqnneMSdSLdgc74Y2+f/nlj8c1kCqsqDT2Tkl&#10;hmkc0hO2jZmtEiQ+Yotq5+eIfHZr6CSP11hvI0ETsNjX8Wh6OZ1Np6kNWBhpUpePQ5dFEwjHx0k+&#10;u7rMLyjhqDvPL2ZtjKx1Fp068OGzsJrES0EB00le2eHeB0wAoT0EhZhcm066haMS0YkyT0JiZRgx&#10;T9aJU2KlgBwYsqH8lsfS0FdCRhNZKTUYjf9u1GGjmUg8GwzfiTagU0RrwmCoK2Phnagtvq+6rTWW&#10;HZpNk8Y46+e1seURR5tmg8z3jt9V2M575sOaAZIcH3FxwyMeUtm6oLa7UbKz8ONP7xGP3EMtJTUu&#10;TUH99z0DQYn6YpCVV/lkErcsCZOL6RgFONVsTjVmr1cWJ5Gn7NI14oPqrxKsfsX9XsaoqGKGY+yC&#10;8gC9sArtMuMPwcVymWC4WY6Fe/PseD/7SJeX5pWB6zgVkI0Ptl8wNn9DrRYbJ2Tsch+srBLvYqfb&#10;vnYTwK1MFOp+kLj2p3JC/frnFj8BAAD//wMAUEsDBBQABgAIAAAAIQB0eVrZ4gAAAAwBAAAPAAAA&#10;ZHJzL2Rvd25yZXYueG1sTI/BTsMwEETvSPyDtUjcWsetSKMQp4oqwYETpKgSNzdekkBsp7bbhL9n&#10;OdHb7s5o9k2xnc3ALuhD76wEsUyAoW2c7m0r4X3/tMiAhaisVoOzKOEHA2zL25tC5dpN9g0vdWwZ&#10;hdiQKwldjGPOeWg6NCos3YiWtE/njYq0+pZrryYKNwNfJUnKjeotfejUiLsOm+/6bCScXk9dNr3U&#10;+91zdaj0hz98NfNKyvu7uXoEFnGO/2b4wyd0KInp6M5WBzZIWGzWgqw0CCGoFVkesnQD7EinVKyB&#10;lwW/LlH+AgAA//8DAFBLAQItABQABgAIAAAAIQC2gziS/gAAAOEBAAATAAAAAAAAAAAAAAAAAAAA&#10;AABbQ29udGVudF9UeXBlc10ueG1sUEsBAi0AFAAGAAgAAAAhADj9If/WAAAAlAEAAAsAAAAAAAAA&#10;AAAAAAAALwEAAF9yZWxzLy5yZWxzUEsBAi0AFAAGAAgAAAAhANT+b1tuAgAALwUAAA4AAAAAAAAA&#10;AAAAAAAALgIAAGRycy9lMm9Eb2MueG1sUEsBAi0AFAAGAAgAAAAhAHR5WtniAAAADAEAAA8AAAAA&#10;AAAAAAAAAAAAyAQAAGRycy9kb3ducmV2LnhtbFBLBQYAAAAABAAEAPMAAADXBQAAAAA=&#10;" fillcolor="#555 [2160]" strokecolor="black [3200]" strokeweight=".5pt">
            <v:fill color2="#313131 [2608]" rotate="t" colors="0 #9b9b9b;.5 #8e8e8e;1 #797979" focus="100%" type="gradient">
              <o:fill v:ext="view" type="gradientUnscaled"/>
            </v:fill>
            <v:textbox style="mso-next-textbox:#Rectangle 783">
              <w:txbxContent>
                <w:p w:rsidR="006E270D" w:rsidRDefault="006E270D" w:rsidP="002953FC">
                  <w:pPr>
                    <w:shd w:val="clear" w:color="auto" w:fill="FFFF00"/>
                    <w:jc w:val="center"/>
                  </w:pPr>
                  <w:r w:rsidRPr="009F3633">
                    <w:rPr>
                      <w:u w:val="single"/>
                    </w:rPr>
                    <w:t>Hint:</w:t>
                  </w:r>
                  <w:r>
                    <w:t xml:space="preserve"> Use a highlighter to pick out any important facts or key words. </w:t>
                  </w:r>
                </w:p>
              </w:txbxContent>
            </v:textbox>
          </v:rect>
        </w:pict>
      </w:r>
      <w:r w:rsidR="006E270D" w:rsidRPr="00FC5AEB">
        <w:rPr>
          <w:rFonts w:ascii="Comic Sans MS" w:hAnsi="Comic Sans MS"/>
          <w:b/>
          <w:color w:val="000000" w:themeColor="text1"/>
          <w:sz w:val="24"/>
          <w:u w:val="single"/>
        </w:rPr>
        <w:t>Read this information and then answer the questions</w:t>
      </w:r>
    </w:p>
    <w:p w:rsidR="006E270D" w:rsidRPr="00FC5AEB" w:rsidRDefault="00A16228" w:rsidP="006E270D">
      <w:pPr>
        <w:pStyle w:val="ListParagraph"/>
        <w:spacing w:after="0" w:line="240" w:lineRule="auto"/>
        <w:jc w:val="center"/>
        <w:rPr>
          <w:rFonts w:ascii="Comic Sans MS" w:hAnsi="Comic Sans MS"/>
          <w:b/>
          <w:color w:val="000000" w:themeColor="text1"/>
          <w:sz w:val="24"/>
          <w:u w:val="single"/>
        </w:rPr>
      </w:pPr>
      <w:r>
        <w:rPr>
          <w:rFonts w:ascii="Comic Sans MS" w:hAnsi="Comic Sans MS"/>
          <w:sz w:val="32"/>
          <w:szCs w:val="32"/>
        </w:rPr>
        <w:t>[</w:t>
      </w:r>
      <w:r>
        <w:rPr>
          <w:rFonts w:ascii="Comic Sans MS" w:hAnsi="Comic Sans MS"/>
          <w:i/>
          <w:sz w:val="32"/>
          <w:szCs w:val="32"/>
        </w:rPr>
        <w:t xml:space="preserve">AQA GCSE Dance, </w:t>
      </w:r>
      <w:r>
        <w:rPr>
          <w:rFonts w:ascii="Comic Sans MS" w:hAnsi="Comic Sans MS"/>
          <w:sz w:val="32"/>
          <w:szCs w:val="32"/>
        </w:rPr>
        <w:t>Maggie Lunie, Liz Dale, Lyn Paine, pp24 - 31]</w:t>
      </w:r>
    </w:p>
    <w:p w:rsidR="006E270D" w:rsidRPr="00FC5AEB" w:rsidRDefault="006E270D" w:rsidP="006E270D">
      <w:pPr>
        <w:spacing w:after="0" w:line="240" w:lineRule="auto"/>
        <w:rPr>
          <w:color w:val="000000" w:themeColor="text1"/>
          <w:u w:val="single"/>
        </w:rPr>
      </w:pPr>
    </w:p>
    <w:p w:rsidR="006E270D" w:rsidRPr="00FC5AEB" w:rsidRDefault="006E270D" w:rsidP="006E270D">
      <w:pPr>
        <w:rPr>
          <w:rFonts w:ascii="Comic Sans MS" w:hAnsi="Comic Sans MS"/>
          <w:b/>
          <w:color w:val="000000" w:themeColor="text1"/>
          <w:u w:val="single"/>
        </w:rPr>
      </w:pPr>
      <w:r w:rsidRPr="00FC5AEB">
        <w:rPr>
          <w:rFonts w:ascii="Comic Sans MS" w:hAnsi="Comic Sans MS"/>
          <w:b/>
          <w:color w:val="000000" w:themeColor="text1"/>
          <w:u w:val="single"/>
        </w:rPr>
        <w:t>Room Safety</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Before dancing we should always check that our environment is suitable. A safe temperature to work at is 21degrees Celsius. It may become unsafe to dance if the temperature falls below 18 degrees Celsius so if you feel it’s getting cold – check a thermometer! You should also cover your midriff (tummy) to keep your lower back warm (and to improve aesthetic appearance).</w:t>
      </w: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In a dance studio there are often some hazards which need to be made safe before rehearsals should begin:</w:t>
      </w:r>
    </w:p>
    <w:p w:rsidR="006E270D" w:rsidRPr="00FC5AEB" w:rsidRDefault="006E270D" w:rsidP="006E270D">
      <w:pPr>
        <w:pStyle w:val="ListParagraph"/>
        <w:numPr>
          <w:ilvl w:val="0"/>
          <w:numId w:val="2"/>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Room being too small</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Too many people in the space</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The ceiling too low</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Pillars</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Chairs, props and other pieces of furniture</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A floor that splinters or is slippery</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No ventilation</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Poor lighting</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Ballet barre not attached firmly</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Mirrors that are not made from safety glass</w:t>
      </w:r>
    </w:p>
    <w:p w:rsidR="006E270D" w:rsidRPr="00FC5AEB" w:rsidRDefault="006E270D" w:rsidP="006E270D">
      <w:pPr>
        <w:pStyle w:val="ListParagraph"/>
        <w:numPr>
          <w:ilvl w:val="0"/>
          <w:numId w:val="6"/>
        </w:numPr>
        <w:spacing w:after="0" w:line="240" w:lineRule="auto"/>
        <w:rPr>
          <w:color w:val="000000" w:themeColor="text1"/>
          <w:u w:val="single"/>
        </w:rPr>
      </w:pPr>
      <w:r w:rsidRPr="00FC5AEB">
        <w:rPr>
          <w:rFonts w:ascii="Comic Sans MS" w:hAnsi="Comic Sans MS"/>
          <w:i/>
          <w:color w:val="000000" w:themeColor="text1"/>
          <w:u w:val="single"/>
        </w:rPr>
        <w:t>Trailing wires</w:t>
      </w:r>
    </w:p>
    <w:p w:rsidR="006E270D" w:rsidRPr="00FC5AEB" w:rsidRDefault="006E270D" w:rsidP="006E270D">
      <w:pPr>
        <w:spacing w:after="0" w:line="240" w:lineRule="auto"/>
        <w:rPr>
          <w:color w:val="000000" w:themeColor="text1"/>
          <w:u w:val="single"/>
        </w:rPr>
      </w:pPr>
    </w:p>
    <w:p w:rsidR="006E270D" w:rsidRPr="00FC5AEB" w:rsidRDefault="006E270D" w:rsidP="006E270D">
      <w:pPr>
        <w:spacing w:after="0" w:line="240" w:lineRule="auto"/>
        <w:rPr>
          <w:rFonts w:ascii="Comic Sans MS" w:hAnsi="Comic Sans MS"/>
          <w:color w:val="000000" w:themeColor="text1"/>
          <w:u w:val="single"/>
        </w:rPr>
      </w:pPr>
    </w:p>
    <w:p w:rsidR="006E270D" w:rsidRPr="00FC5AEB" w:rsidRDefault="006E270D" w:rsidP="006E270D">
      <w:pPr>
        <w:spacing w:after="0" w:line="240" w:lineRule="auto"/>
        <w:rPr>
          <w:rFonts w:ascii="Comic Sans MS" w:hAnsi="Comic Sans MS"/>
          <w:b/>
          <w:color w:val="000000" w:themeColor="text1"/>
          <w:u w:val="single"/>
        </w:rPr>
      </w:pPr>
      <w:r w:rsidRPr="00FC5AEB">
        <w:rPr>
          <w:rFonts w:ascii="Comic Sans MS" w:hAnsi="Comic Sans MS"/>
          <w:b/>
          <w:color w:val="000000" w:themeColor="text1"/>
          <w:u w:val="single"/>
        </w:rPr>
        <w:t>Warming up and Cooling Down</w:t>
      </w:r>
    </w:p>
    <w:p w:rsidR="006E270D" w:rsidRPr="00FC5AEB" w:rsidRDefault="006E270D" w:rsidP="006E270D">
      <w:pPr>
        <w:spacing w:after="0" w:line="240" w:lineRule="auto"/>
        <w:rPr>
          <w:rFonts w:ascii="Comic Sans MS" w:hAnsi="Comic Sans MS"/>
          <w:color w:val="000000" w:themeColor="text1"/>
        </w:rPr>
      </w:pPr>
      <w:r w:rsidRPr="00FC5AEB">
        <w:rPr>
          <w:rFonts w:ascii="Comic Sans MS" w:hAnsi="Comic Sans MS"/>
          <w:color w:val="000000" w:themeColor="text1"/>
        </w:rPr>
        <w:t xml:space="preserve">Every lesson you should warm up thoroughly </w:t>
      </w:r>
      <w:r w:rsidR="002953FC" w:rsidRPr="00FC5AEB">
        <w:rPr>
          <w:rFonts w:ascii="Comic Sans MS" w:hAnsi="Comic Sans MS"/>
          <w:color w:val="000000" w:themeColor="text1"/>
        </w:rPr>
        <w:t>to</w:t>
      </w:r>
      <w:r w:rsidR="002953FC" w:rsidRPr="00FC5AEB">
        <w:rPr>
          <w:rFonts w:ascii="Comic Sans MS" w:hAnsi="Comic Sans MS"/>
          <w:i/>
          <w:color w:val="000000" w:themeColor="text1"/>
        </w:rPr>
        <w:t xml:space="preserve"> reduce</w:t>
      </w:r>
      <w:r w:rsidRPr="00FC5AEB">
        <w:rPr>
          <w:rFonts w:ascii="Comic Sans MS" w:hAnsi="Comic Sans MS"/>
          <w:i/>
          <w:color w:val="000000" w:themeColor="text1"/>
        </w:rPr>
        <w:t xml:space="preserve"> the possibility of injury, improve performance and to prepare psychologically (so your mind is focused!).</w:t>
      </w:r>
    </w:p>
    <w:p w:rsidR="006E270D" w:rsidRPr="00FC5AEB" w:rsidRDefault="006E270D" w:rsidP="006E270D">
      <w:pPr>
        <w:pStyle w:val="ListParagraph"/>
        <w:spacing w:after="0" w:line="240" w:lineRule="auto"/>
        <w:rPr>
          <w:rFonts w:ascii="Comic Sans MS" w:hAnsi="Comic Sans MS"/>
          <w:color w:val="000000" w:themeColor="text1"/>
        </w:rPr>
      </w:pPr>
    </w:p>
    <w:p w:rsidR="006E270D" w:rsidRPr="00FC5AEB" w:rsidRDefault="006E270D" w:rsidP="006E270D">
      <w:pPr>
        <w:spacing w:after="0" w:line="240" w:lineRule="auto"/>
        <w:rPr>
          <w:rFonts w:ascii="Comic Sans MS" w:hAnsi="Comic Sans MS"/>
          <w:color w:val="000000" w:themeColor="text1"/>
        </w:rPr>
      </w:pPr>
      <w:r w:rsidRPr="00FC5AEB">
        <w:rPr>
          <w:rFonts w:ascii="Comic Sans MS" w:hAnsi="Comic Sans MS"/>
          <w:color w:val="000000" w:themeColor="text1"/>
        </w:rPr>
        <w:t xml:space="preserve">There are four stages to an effective </w:t>
      </w:r>
      <w:r w:rsidRPr="00FC5AEB">
        <w:rPr>
          <w:rFonts w:ascii="Comic Sans MS" w:hAnsi="Comic Sans MS"/>
          <w:b/>
          <w:color w:val="000000" w:themeColor="text1"/>
          <w:u w:val="single"/>
        </w:rPr>
        <w:t>warm up</w:t>
      </w:r>
      <w:r w:rsidRPr="00FC5AEB">
        <w:rPr>
          <w:rFonts w:ascii="Comic Sans MS" w:hAnsi="Comic Sans MS"/>
          <w:b/>
          <w:color w:val="000000" w:themeColor="text1"/>
        </w:rPr>
        <w:t>:</w:t>
      </w:r>
    </w:p>
    <w:p w:rsidR="006E270D" w:rsidRPr="00FC5AEB" w:rsidRDefault="006E270D" w:rsidP="006E270D">
      <w:pPr>
        <w:pStyle w:val="ListParagraph"/>
        <w:numPr>
          <w:ilvl w:val="0"/>
          <w:numId w:val="2"/>
        </w:numPr>
        <w:spacing w:after="0" w:line="240" w:lineRule="auto"/>
        <w:rPr>
          <w:rFonts w:ascii="Comic Sans MS" w:hAnsi="Comic Sans MS"/>
          <w:color w:val="000000" w:themeColor="text1"/>
        </w:rPr>
      </w:pPr>
      <w:r w:rsidRPr="00FC5AEB">
        <w:rPr>
          <w:rFonts w:ascii="Comic Sans MS" w:hAnsi="Comic Sans MS"/>
          <w:color w:val="000000" w:themeColor="text1"/>
        </w:rPr>
        <w:t xml:space="preserve">1) gentle pulse-raising (eg </w:t>
      </w:r>
      <w:r w:rsidRPr="00FC5AEB">
        <w:rPr>
          <w:rFonts w:ascii="Comic Sans MS" w:hAnsi="Comic Sans MS"/>
          <w:i/>
          <w:color w:val="000000" w:themeColor="text1"/>
        </w:rPr>
        <w:t>slow walking in different directions and to varying tempos, slow jogging on the spot, changing direction, dodging imaginary obstacles or short, simple combinations of the above)</w:t>
      </w:r>
      <w:r w:rsidRPr="00FC5AEB">
        <w:rPr>
          <w:rFonts w:ascii="Comic Sans MS" w:hAnsi="Comic Sans MS"/>
          <w:color w:val="000000" w:themeColor="text1"/>
        </w:rPr>
        <w:t xml:space="preserve">; </w:t>
      </w:r>
    </w:p>
    <w:p w:rsidR="006E270D" w:rsidRPr="00FC5AEB" w:rsidRDefault="006E270D" w:rsidP="006E270D">
      <w:pPr>
        <w:pStyle w:val="ListParagraph"/>
        <w:numPr>
          <w:ilvl w:val="0"/>
          <w:numId w:val="2"/>
        </w:numPr>
        <w:spacing w:after="0" w:line="240" w:lineRule="auto"/>
        <w:rPr>
          <w:rFonts w:ascii="Comic Sans MS" w:hAnsi="Comic Sans MS"/>
          <w:color w:val="000000" w:themeColor="text1"/>
        </w:rPr>
      </w:pPr>
      <w:r w:rsidRPr="00FC5AEB">
        <w:rPr>
          <w:rFonts w:ascii="Comic Sans MS" w:hAnsi="Comic Sans MS"/>
          <w:color w:val="000000" w:themeColor="text1"/>
        </w:rPr>
        <w:t xml:space="preserve">2) joint mobility (eg knee bends, isolations and combinations of circling/reaching, leg and arm swings); </w:t>
      </w:r>
    </w:p>
    <w:p w:rsidR="006E270D" w:rsidRPr="00FC5AEB" w:rsidRDefault="006E270D" w:rsidP="006E270D">
      <w:pPr>
        <w:pStyle w:val="ListParagraph"/>
        <w:numPr>
          <w:ilvl w:val="0"/>
          <w:numId w:val="5"/>
        </w:numPr>
        <w:spacing w:after="0" w:line="240" w:lineRule="auto"/>
        <w:rPr>
          <w:rFonts w:ascii="Comic Sans MS" w:hAnsi="Comic Sans MS"/>
          <w:i/>
          <w:color w:val="000000" w:themeColor="text1"/>
          <w:u w:val="single"/>
        </w:rPr>
      </w:pPr>
      <w:r w:rsidRPr="00FC5AEB">
        <w:rPr>
          <w:rFonts w:ascii="Comic Sans MS" w:hAnsi="Comic Sans MS"/>
          <w:color w:val="000000" w:themeColor="text1"/>
        </w:rPr>
        <w:t>3)flexibility (eg stretches which involve the big muscles in the body). A dynamic stretch involves s</w:t>
      </w:r>
      <w:r w:rsidRPr="00FC5AEB">
        <w:rPr>
          <w:rFonts w:ascii="Comic Sans MS" w:hAnsi="Comic Sans MS"/>
          <w:i/>
          <w:color w:val="000000" w:themeColor="text1"/>
        </w:rPr>
        <w:t>low, controlled movements through the full range of motion.</w:t>
      </w:r>
    </w:p>
    <w:p w:rsidR="006E270D" w:rsidRPr="00FC5AEB" w:rsidRDefault="006E270D" w:rsidP="006E270D">
      <w:pPr>
        <w:pStyle w:val="ListParagraph"/>
        <w:numPr>
          <w:ilvl w:val="0"/>
          <w:numId w:val="2"/>
        </w:numPr>
        <w:spacing w:after="0" w:line="240" w:lineRule="auto"/>
        <w:rPr>
          <w:rFonts w:ascii="Comic Sans MS" w:hAnsi="Comic Sans MS"/>
          <w:color w:val="000000" w:themeColor="text1"/>
        </w:rPr>
      </w:pPr>
      <w:r w:rsidRPr="00FC5AEB">
        <w:rPr>
          <w:rFonts w:ascii="Comic Sans MS" w:hAnsi="Comic Sans MS"/>
          <w:color w:val="000000" w:themeColor="text1"/>
        </w:rPr>
        <w:t xml:space="preserve">4) core stability (eg plank position). </w:t>
      </w: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 xml:space="preserve">Equally, we really should </w:t>
      </w:r>
      <w:r w:rsidRPr="00FC5AEB">
        <w:rPr>
          <w:rFonts w:ascii="Comic Sans MS" w:hAnsi="Comic Sans MS"/>
          <w:b/>
          <w:color w:val="000000" w:themeColor="text1"/>
          <w:u w:val="single"/>
        </w:rPr>
        <w:t>cool down</w:t>
      </w:r>
      <w:r w:rsidRPr="00FC5AEB">
        <w:rPr>
          <w:rFonts w:ascii="Comic Sans MS" w:hAnsi="Comic Sans MS"/>
          <w:color w:val="000000" w:themeColor="text1"/>
        </w:rPr>
        <w:t xml:space="preserve"> at the end of each lesson too. Cooling down:</w:t>
      </w:r>
    </w:p>
    <w:p w:rsidR="006E270D" w:rsidRPr="00FC5AEB" w:rsidRDefault="006E270D" w:rsidP="006E270D">
      <w:pPr>
        <w:pStyle w:val="ListParagraph"/>
        <w:numPr>
          <w:ilvl w:val="0"/>
          <w:numId w:val="11"/>
        </w:numPr>
        <w:rPr>
          <w:rFonts w:ascii="Comic Sans MS" w:hAnsi="Comic Sans MS"/>
          <w:color w:val="000000" w:themeColor="text1"/>
        </w:rPr>
      </w:pPr>
      <w:r w:rsidRPr="00FC5AEB">
        <w:rPr>
          <w:rFonts w:ascii="Comic Sans MS" w:hAnsi="Comic Sans MS"/>
          <w:color w:val="000000" w:themeColor="text1"/>
        </w:rPr>
        <w:t xml:space="preserve">Allows the heart rate to gradually return to normal, </w:t>
      </w:r>
    </w:p>
    <w:p w:rsidR="006E270D" w:rsidRPr="00FC5AEB" w:rsidRDefault="006E270D" w:rsidP="006E270D">
      <w:pPr>
        <w:pStyle w:val="ListParagraph"/>
        <w:numPr>
          <w:ilvl w:val="0"/>
          <w:numId w:val="11"/>
        </w:numPr>
        <w:rPr>
          <w:rFonts w:ascii="Comic Sans MS" w:hAnsi="Comic Sans MS"/>
          <w:color w:val="000000" w:themeColor="text1"/>
        </w:rPr>
      </w:pPr>
      <w:r w:rsidRPr="00FC5AEB">
        <w:rPr>
          <w:rFonts w:ascii="Comic Sans MS" w:hAnsi="Comic Sans MS"/>
          <w:color w:val="000000" w:themeColor="text1"/>
        </w:rPr>
        <w:t xml:space="preserve">Prevents the build-up of waste products or toxins such as lactic acid in the muscles (thereby helping to prevent muscle stiffness and soreness) and </w:t>
      </w:r>
    </w:p>
    <w:p w:rsidR="006E270D" w:rsidRPr="00FC5AEB" w:rsidRDefault="006E270D" w:rsidP="006E270D">
      <w:pPr>
        <w:pStyle w:val="ListParagraph"/>
        <w:numPr>
          <w:ilvl w:val="0"/>
          <w:numId w:val="11"/>
        </w:numPr>
        <w:rPr>
          <w:rFonts w:ascii="Comic Sans MS" w:hAnsi="Comic Sans MS"/>
          <w:color w:val="000000" w:themeColor="text1"/>
        </w:rPr>
      </w:pPr>
      <w:r w:rsidRPr="00FC5AEB">
        <w:rPr>
          <w:rFonts w:ascii="Comic Sans MS" w:hAnsi="Comic Sans MS"/>
          <w:color w:val="000000" w:themeColor="text1"/>
        </w:rPr>
        <w:t>It also prevents pooling of blood in the muscles, which can cause you to feel dizzy (due to reduced blood supply to the brain).</w:t>
      </w:r>
    </w:p>
    <w:p w:rsidR="006E270D" w:rsidRPr="00FC5AEB" w:rsidRDefault="006E270D" w:rsidP="006E270D">
      <w:pPr>
        <w:rPr>
          <w:rFonts w:ascii="Comic Sans MS" w:hAnsi="Comic Sans MS"/>
          <w:b/>
          <w:color w:val="000000" w:themeColor="text1"/>
          <w:u w:val="single"/>
        </w:rPr>
      </w:pPr>
      <w:r w:rsidRPr="00FC5AEB">
        <w:rPr>
          <w:rFonts w:ascii="Comic Sans MS" w:hAnsi="Comic Sans MS"/>
          <w:b/>
          <w:color w:val="000000" w:themeColor="text1"/>
          <w:u w:val="single"/>
        </w:rPr>
        <w:t>Difficult movements</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When dancers perform there are several things they can do to be safe. One of them is to ensure that the bony parts of the body do not touch the floor during slides. Instead only flat surfaces should. This reduces the risk of floor burns and bruises! So – you should keep your ankles and knees away from the ground and instead slide on the flat part of your calf muscle. Also, when landing from a jump you should bend your knees because they</w:t>
      </w:r>
      <w:r w:rsidRPr="00FC5AEB">
        <w:rPr>
          <w:rFonts w:ascii="Comic Sans MS" w:hAnsi="Comic Sans MS"/>
          <w:i/>
          <w:color w:val="000000" w:themeColor="text1"/>
          <w:u w:val="single"/>
        </w:rPr>
        <w:t xml:space="preserve"> act as shock absorbers and cushion the impact on landing. </w:t>
      </w: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b/>
          <w:color w:val="000000" w:themeColor="text1"/>
          <w:u w:val="single"/>
        </w:rPr>
      </w:pPr>
      <w:r w:rsidRPr="00FC5AEB">
        <w:rPr>
          <w:rFonts w:ascii="Comic Sans MS" w:hAnsi="Comic Sans MS"/>
          <w:b/>
          <w:color w:val="000000" w:themeColor="text1"/>
          <w:u w:val="single"/>
        </w:rPr>
        <w:t>Injury</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 xml:space="preserve">When dealing with an injury there are five stages that will help you cope with it. They are referred to as RICED. </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R</w:t>
      </w:r>
      <w:r w:rsidRPr="00FC5AEB">
        <w:rPr>
          <w:rFonts w:ascii="Comic Sans MS" w:hAnsi="Comic Sans MS"/>
          <w:color w:val="000000" w:themeColor="text1"/>
        </w:rPr>
        <w:tab/>
      </w:r>
      <w:r w:rsidRPr="00FC5AEB">
        <w:rPr>
          <w:rFonts w:ascii="Comic Sans MS" w:hAnsi="Comic Sans MS"/>
          <w:i/>
          <w:color w:val="000000" w:themeColor="text1"/>
          <w:u w:val="single"/>
        </w:rPr>
        <w:t>Rest – stop the activity</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I</w:t>
      </w:r>
      <w:r w:rsidRPr="00FC5AEB">
        <w:rPr>
          <w:rFonts w:ascii="Comic Sans MS" w:hAnsi="Comic Sans MS"/>
          <w:color w:val="000000" w:themeColor="text1"/>
        </w:rPr>
        <w:tab/>
      </w:r>
      <w:r w:rsidRPr="00FC5AEB">
        <w:rPr>
          <w:rFonts w:ascii="Comic Sans MS" w:hAnsi="Comic Sans MS"/>
          <w:i/>
          <w:color w:val="000000" w:themeColor="text1"/>
          <w:u w:val="single"/>
        </w:rPr>
        <w:t>Ice – apply in a wet towel for ten mins at intervals for the first 24 hours</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C</w:t>
      </w:r>
      <w:r w:rsidRPr="00FC5AEB">
        <w:rPr>
          <w:rFonts w:ascii="Comic Sans MS" w:hAnsi="Comic Sans MS"/>
          <w:color w:val="000000" w:themeColor="text1"/>
        </w:rPr>
        <w:tab/>
      </w:r>
      <w:r w:rsidRPr="00FC5AEB">
        <w:rPr>
          <w:rFonts w:ascii="Comic Sans MS" w:hAnsi="Comic Sans MS"/>
          <w:i/>
          <w:color w:val="000000" w:themeColor="text1"/>
          <w:u w:val="single"/>
        </w:rPr>
        <w:t>Compression – apply a moderately firm bandage</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E</w:t>
      </w:r>
      <w:r w:rsidRPr="00FC5AEB">
        <w:rPr>
          <w:rFonts w:ascii="Comic Sans MS" w:hAnsi="Comic Sans MS"/>
          <w:color w:val="000000" w:themeColor="text1"/>
        </w:rPr>
        <w:tab/>
      </w:r>
      <w:r w:rsidRPr="00FC5AEB">
        <w:rPr>
          <w:rFonts w:ascii="Comic Sans MS" w:hAnsi="Comic Sans MS"/>
          <w:i/>
          <w:color w:val="000000" w:themeColor="text1"/>
          <w:u w:val="single"/>
        </w:rPr>
        <w:t>Elevation  - raise the injury and keep it that way for 24hours</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D</w:t>
      </w:r>
      <w:r w:rsidRPr="00FC5AEB">
        <w:rPr>
          <w:rFonts w:ascii="Comic Sans MS" w:hAnsi="Comic Sans MS"/>
          <w:color w:val="000000" w:themeColor="text1"/>
        </w:rPr>
        <w:tab/>
      </w:r>
      <w:r w:rsidRPr="00FC5AEB">
        <w:rPr>
          <w:rFonts w:ascii="Comic Sans MS" w:hAnsi="Comic Sans MS"/>
          <w:i/>
          <w:color w:val="000000" w:themeColor="text1"/>
          <w:u w:val="single"/>
        </w:rPr>
        <w:t>Diagnosis – go to the doctor’s if you are concerned.</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Good nutrition will also help  you recover faster!</w:t>
      </w:r>
    </w:p>
    <w:p w:rsidR="006E270D" w:rsidRDefault="00AE637F" w:rsidP="006E270D">
      <w:pPr>
        <w:rPr>
          <w:rFonts w:ascii="Comic Sans MS" w:hAnsi="Comic Sans MS"/>
          <w:i/>
          <w:color w:val="FF0000"/>
          <w:u w:val="single"/>
        </w:rPr>
      </w:pPr>
      <w:r w:rsidRPr="00AE637F">
        <w:rPr>
          <w:rFonts w:ascii="Comic Sans MS" w:hAnsi="Comic Sans MS"/>
          <w:noProof/>
          <w:sz w:val="32"/>
          <w:szCs w:val="32"/>
          <w:lang w:eastAsia="en-GB"/>
        </w:rPr>
        <w:pict>
          <v:roundrect id="Rounded Rectangle 23" o:spid="_x0000_s1035" style="position:absolute;margin-left:-34pt;margin-top:21.3pt;width:493.25pt;height:62pt;z-index:2517770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WPeQIAADMFAAAOAAAAZHJzL2Uyb0RvYy54bWysVEtv2zAMvg/YfxB0X514adMGdYqgRYcB&#10;RRu0HXpWZCkxJosapcTOfv0o2XEfy2nYRRbN98ePurxqa8N2Cn0FtuDjkxFnykooK7su+I/n2y/n&#10;nPkgbCkMWFXwvfL8av7502XjZiqHDZhSIaMg1s8aV/BNCG6WZV5uVC38CThlSakBaxFIxHVWomgo&#10;em2yfDQ6yxrA0iFI5T39vemUfJ7ia61keNDaq8BMwam2kE5M5yqe2fxSzNYo3KaSfRniH6qoRWUp&#10;6RDqRgTBtlj9FaquJIIHHU4k1BloXUmVeqBuxqMP3TxthFOpFwLHuwEm///CyvvdEllVFjz/ypkV&#10;Nc3oEba2VCV7JPSEXRvFSEdANc7PyP7JLbGXPF1j163GOn6pH9YmcPcDuKoNTNLPs/xskk9POZOk&#10;m55PJ6OEfvbq7dCHbwpqFi8Fx1hGrCEBK3Z3PlBasj/YkRBL6opIt7A3KtZh7KPS1BWlzZN34pO6&#10;Nsh2gpggpFQ2nMamKF6yjm66MmZwHB9zNGHcO/W20U0lng2Oo2OO7zMOHikr2DA415UFPBag/Dlk&#10;7uwP3Xc9x/ZDu2rTKC8O01pBuafxInS8907eVoTtnfBhKZCITitByxse6NAGmoJDf+NsA/j72P9o&#10;T/wjLWcNLU7B/a+tQMWZ+W6JmRfjySRuWhImp9OcBHyrWb3V2G19DTSRMT0TTqZrtA/mcNUI9Qvt&#10;+CJmJZWwknIXXAY8CNehW2h6JaRaLJIZbZcT4c4+ORmDR5wjbZ7bF4GuJ1ggat7DYcnE7APFOtvo&#10;aWGxDaCrxL+IdIdrPwHazESj/hWJq/9WTlavb938DwAAAP//AwBQSwMEFAAGAAgAAAAhAOgdBAff&#10;AAAACgEAAA8AAABkcnMvZG93bnJldi54bWxMjzFPwzAQhXck/oN1SGyt0wisEOJUVVRYEAOFgfEa&#10;H0kgtqPYaQK/nmOi4+k+vfe9YrvYXpxoDJ13GjbrBAS52pvONRreXh9WGYgQ0RnsvSMN3xRgW15e&#10;FJgbP7sXOh1iIzjEhRw1tDEOuZShbsliWPuBHP8+/Ggx8jk20ow4c7jtZZokSlrsHDe0OFDVUv11&#10;mKyGz6dpL+f3tP3ZP8vHBndVPWSV1tdXy+4eRKQl/sPwp8/qULLT0U/OBNFrWKmMt0QNN6kCwcDd&#10;JrsFcWRSKQWyLOT5hPIXAAD//wMAUEsBAi0AFAAGAAgAAAAhALaDOJL+AAAA4QEAABMAAAAAAAAA&#10;AAAAAAAAAAAAAFtDb250ZW50X1R5cGVzXS54bWxQSwECLQAUAAYACAAAACEAOP0h/9YAAACUAQAA&#10;CwAAAAAAAAAAAAAAAAAvAQAAX3JlbHMvLnJlbHNQSwECLQAUAAYACAAAACEA5x1lj3kCAAAzBQAA&#10;DgAAAAAAAAAAAAAAAAAuAgAAZHJzL2Uyb0RvYy54bWxQSwECLQAUAAYACAAAACEA6B0EB98AAAAK&#10;AQAADwAAAAAAAAAAAAAAAADTBAAAZHJzL2Rvd25yZXYueG1sUEsFBgAAAAAEAAQA8wAAAN8FAAAA&#10;AA==&#10;" fillcolor="white [3201]" strokecolor="#4472c4 [3208]" strokeweight="1pt">
            <v:stroke joinstyle="miter"/>
            <v:textbox>
              <w:txbxContent>
                <w:p w:rsidR="001F536F" w:rsidRDefault="001F536F" w:rsidP="001F536F">
                  <w:pPr>
                    <w:spacing w:line="240" w:lineRule="auto"/>
                    <w:rPr>
                      <w:rFonts w:ascii="Comic Sans MS" w:hAnsi="Comic Sans MS"/>
                      <w:color w:val="385623" w:themeColor="accent6" w:themeShade="80"/>
                      <w:sz w:val="32"/>
                      <w:szCs w:val="32"/>
                    </w:rPr>
                  </w:pPr>
                  <w:r w:rsidRPr="00A16228">
                    <w:rPr>
                      <w:rFonts w:ascii="Comic Sans MS" w:hAnsi="Comic Sans MS"/>
                      <w:b/>
                      <w:color w:val="385623" w:themeColor="accent6" w:themeShade="80"/>
                      <w:sz w:val="32"/>
                      <w:szCs w:val="32"/>
                    </w:rPr>
                    <w:t>Did you know:</w:t>
                  </w:r>
                  <w:r>
                    <w:rPr>
                      <w:rFonts w:ascii="Comic Sans MS" w:hAnsi="Comic Sans MS"/>
                      <w:color w:val="385623" w:themeColor="accent6" w:themeShade="80"/>
                      <w:sz w:val="32"/>
                      <w:szCs w:val="32"/>
                    </w:rPr>
                    <w:t xml:space="preserve"> A bag of peas or ice cubes covered with a damp cloth makes a good, inexpensive cold-pack.</w:t>
                  </w:r>
                </w:p>
                <w:p w:rsidR="001F536F" w:rsidRDefault="001F536F" w:rsidP="001F536F"/>
              </w:txbxContent>
            </v:textbox>
          </v:roundrect>
        </w:pict>
      </w:r>
    </w:p>
    <w:p w:rsidR="001F536F" w:rsidRDefault="006E270D" w:rsidP="00D43804">
      <w:pPr>
        <w:spacing w:after="0" w:line="240" w:lineRule="auto"/>
        <w:rPr>
          <w:rFonts w:ascii="Comic Sans MS" w:hAnsi="Comic Sans MS"/>
          <w:b/>
          <w:sz w:val="32"/>
          <w:szCs w:val="32"/>
          <w:u w:val="single"/>
        </w:rPr>
      </w:pPr>
      <w:r>
        <w:br w:type="column"/>
      </w:r>
      <w:r w:rsidR="001F536F" w:rsidRPr="00754932">
        <w:rPr>
          <w:rFonts w:ascii="Comic Sans MS" w:hAnsi="Comic Sans MS"/>
          <w:b/>
          <w:sz w:val="32"/>
          <w:szCs w:val="32"/>
          <w:u w:val="single"/>
        </w:rPr>
        <w:lastRenderedPageBreak/>
        <w:t>Hydration quiz</w:t>
      </w:r>
    </w:p>
    <w:p w:rsidR="00D43804" w:rsidRPr="00D43804" w:rsidRDefault="00D43804" w:rsidP="00D43804">
      <w:pPr>
        <w:spacing w:after="0" w:line="240" w:lineRule="auto"/>
        <w:rPr>
          <w:rFonts w:ascii="Comic Sans MS" w:hAnsi="Comic Sans MS"/>
          <w:b/>
          <w:sz w:val="32"/>
          <w:szCs w:val="32"/>
          <w:u w:val="single"/>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is the recommended amount of water to drink per day for the average person? (1 mark)</w:t>
      </w: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can you do to keep the body hydrated and working at optimum level? (1 mark)</w:t>
      </w:r>
    </w:p>
    <w:p w:rsidR="001F536F" w:rsidRPr="00754932" w:rsidRDefault="001F536F" w:rsidP="001F536F">
      <w:pPr>
        <w:pStyle w:val="ListParagraph"/>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How can you tell that you are dehydrated? (1 mark)</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is lactic acid? (1 mark)</w:t>
      </w:r>
    </w:p>
    <w:p w:rsidR="001F536F" w:rsidRPr="00754932" w:rsidRDefault="001F536F" w:rsidP="001F536F">
      <w:pPr>
        <w:pStyle w:val="ListParagraph"/>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are the three stages the body goes through when experiencing lactic acid build up? (3 marks)</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en you sweat, what three things does the body lose? (3 marks)</w:t>
      </w:r>
    </w:p>
    <w:p w:rsidR="001F536F" w:rsidRDefault="001F536F" w:rsidP="001F536F">
      <w:pPr>
        <w:spacing w:line="240" w:lineRule="auto"/>
        <w:rPr>
          <w:rFonts w:ascii="Comic Sans MS" w:hAnsi="Comic Sans MS"/>
          <w:sz w:val="32"/>
          <w:szCs w:val="32"/>
        </w:rPr>
      </w:pPr>
      <w:r>
        <w:rPr>
          <w:rFonts w:ascii="Comic Sans MS" w:hAnsi="Comic Sans MS"/>
          <w:sz w:val="32"/>
          <w:szCs w:val="32"/>
        </w:rPr>
        <w:br w:type="column"/>
      </w:r>
      <w:r w:rsidRPr="00754932">
        <w:rPr>
          <w:rFonts w:ascii="Comic Sans MS" w:hAnsi="Comic Sans MS"/>
          <w:b/>
          <w:sz w:val="32"/>
          <w:szCs w:val="32"/>
          <w:u w:val="single"/>
        </w:rPr>
        <w:lastRenderedPageBreak/>
        <w:t>Protein Quiz</w:t>
      </w:r>
    </w:p>
    <w:p w:rsidR="001F536F"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What two things do proteins do to muscles? (2 marks)</w:t>
      </w: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Name three animal products that you can find protein in. (3 marks)</w:t>
      </w:r>
    </w:p>
    <w:p w:rsidR="001F536F" w:rsidRDefault="001F536F" w:rsidP="001F536F">
      <w:pPr>
        <w:spacing w:line="240" w:lineRule="auto"/>
        <w:rPr>
          <w:rFonts w:ascii="Comic Sans MS" w:hAnsi="Comic Sans MS"/>
          <w:sz w:val="32"/>
          <w:szCs w:val="32"/>
        </w:rPr>
      </w:pPr>
    </w:p>
    <w:p w:rsidR="001F536F" w:rsidRDefault="001F536F" w:rsidP="001F536F">
      <w:pPr>
        <w:spacing w:line="240" w:lineRule="auto"/>
        <w:rPr>
          <w:rFonts w:ascii="Comic Sans MS" w:hAnsi="Comic Sans MS"/>
          <w:sz w:val="32"/>
          <w:szCs w:val="32"/>
        </w:rPr>
      </w:pPr>
    </w:p>
    <w:p w:rsidR="001F536F" w:rsidRPr="00754932"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Proteins are also required to do what three things? (3 marks)</w:t>
      </w:r>
    </w:p>
    <w:p w:rsidR="001F536F" w:rsidRDefault="001F536F" w:rsidP="001F536F">
      <w:pPr>
        <w:spacing w:line="240" w:lineRule="auto"/>
        <w:rPr>
          <w:rFonts w:ascii="Comic Sans MS" w:hAnsi="Comic Sans MS"/>
          <w:sz w:val="32"/>
          <w:szCs w:val="32"/>
        </w:rPr>
      </w:pPr>
    </w:p>
    <w:p w:rsidR="001F536F" w:rsidRDefault="001F536F" w:rsidP="001F536F">
      <w:pPr>
        <w:spacing w:line="240" w:lineRule="auto"/>
        <w:rPr>
          <w:rFonts w:ascii="Comic Sans MS" w:hAnsi="Comic Sans MS"/>
          <w:sz w:val="32"/>
          <w:szCs w:val="32"/>
        </w:rPr>
      </w:pPr>
    </w:p>
    <w:p w:rsidR="001F536F" w:rsidRDefault="001F536F" w:rsidP="001F536F">
      <w:pPr>
        <w:spacing w:line="240" w:lineRule="auto"/>
        <w:rPr>
          <w:rFonts w:ascii="Comic Sans MS" w:hAnsi="Comic Sans MS"/>
          <w:sz w:val="32"/>
          <w:szCs w:val="32"/>
        </w:rPr>
      </w:pPr>
    </w:p>
    <w:p w:rsidR="001F536F" w:rsidRPr="00754932"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How much protein should a general adult have per kg of body weight? (1 mark)</w:t>
      </w:r>
    </w:p>
    <w:p w:rsidR="001F536F" w:rsidRDefault="001F536F" w:rsidP="001F536F">
      <w:pPr>
        <w:spacing w:line="240" w:lineRule="auto"/>
        <w:rPr>
          <w:rFonts w:ascii="Comic Sans MS" w:hAnsi="Comic Sans MS"/>
          <w:sz w:val="32"/>
          <w:szCs w:val="32"/>
        </w:rPr>
      </w:pPr>
    </w:p>
    <w:p w:rsidR="001F536F" w:rsidRPr="00754932"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How much protein should a female dancer have per kg of body weight? (1 mark)</w:t>
      </w:r>
    </w:p>
    <w:p w:rsidR="001F536F" w:rsidRDefault="001F536F" w:rsidP="001F536F">
      <w:pPr>
        <w:spacing w:line="240" w:lineRule="auto"/>
        <w:rPr>
          <w:rFonts w:ascii="Comic Sans MS" w:hAnsi="Comic Sans MS"/>
          <w:b/>
          <w:sz w:val="32"/>
          <w:szCs w:val="32"/>
          <w:u w:val="single"/>
        </w:rPr>
      </w:pPr>
      <w:r>
        <w:rPr>
          <w:rFonts w:ascii="Comic Sans MS" w:hAnsi="Comic Sans MS"/>
          <w:sz w:val="32"/>
          <w:szCs w:val="32"/>
        </w:rPr>
        <w:br w:type="column"/>
      </w:r>
      <w:r w:rsidRPr="00A91352">
        <w:rPr>
          <w:rFonts w:ascii="Comic Sans MS" w:hAnsi="Comic Sans MS"/>
          <w:b/>
          <w:sz w:val="32"/>
          <w:szCs w:val="32"/>
          <w:u w:val="single"/>
        </w:rPr>
        <w:lastRenderedPageBreak/>
        <w:t>Carbohydrates and Fats Quiz</w:t>
      </w:r>
    </w:p>
    <w:p w:rsidR="001F536F" w:rsidRDefault="001F536F" w:rsidP="001F536F">
      <w:pPr>
        <w:spacing w:line="240" w:lineRule="auto"/>
        <w:rPr>
          <w:rFonts w:ascii="Comic Sans MS" w:hAnsi="Comic Sans MS"/>
          <w:b/>
          <w:sz w:val="32"/>
          <w:szCs w:val="32"/>
          <w:u w:val="single"/>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What percentage of a dancer’s energy should come from carbohydrates? (1 mark)</w:t>
      </w:r>
    </w:p>
    <w:p w:rsidR="001F536F" w:rsidRDefault="001F536F" w:rsidP="001F536F">
      <w:pPr>
        <w:pStyle w:val="ListParagraph"/>
        <w:spacing w:line="240" w:lineRule="auto"/>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How many grams of fat should a dancer take as a minimum per day? (1 mark)</w:t>
      </w:r>
    </w:p>
    <w:p w:rsidR="001F536F" w:rsidRPr="000E12A1" w:rsidRDefault="001F536F" w:rsidP="001F536F">
      <w:pPr>
        <w:spacing w:line="240" w:lineRule="auto"/>
        <w:rPr>
          <w:rFonts w:ascii="Comic Sans MS" w:hAnsi="Comic Sans MS"/>
          <w:sz w:val="32"/>
          <w:szCs w:val="32"/>
        </w:rPr>
      </w:pPr>
    </w:p>
    <w:p w:rsidR="001F536F" w:rsidRPr="000E12A1"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What are the two main carbohydrates? (2 marks)</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Name three types of simple sugars (3 marks)</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Name one food item which is high in cholesterol (1 mark)</w:t>
      </w:r>
    </w:p>
    <w:p w:rsidR="001F536F" w:rsidRDefault="001F536F" w:rsidP="001F536F">
      <w:pPr>
        <w:pStyle w:val="ListParagraph"/>
        <w:spacing w:line="240" w:lineRule="auto"/>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Name one of the best sources of essential fatty acids (1 mark)</w:t>
      </w:r>
    </w:p>
    <w:p w:rsidR="001F536F" w:rsidRPr="000E12A1" w:rsidRDefault="001F536F" w:rsidP="001F536F">
      <w:pPr>
        <w:pStyle w:val="ListParagraph"/>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D43804"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What is it that can lead to health problems including dull, flaky skin and poor circulation? (1 mark)</w:t>
      </w:r>
    </w:p>
    <w:p w:rsidR="00D43804" w:rsidRDefault="00D43804" w:rsidP="00D43804">
      <w:pPr>
        <w:spacing w:before="240" w:after="72" w:line="240" w:lineRule="auto"/>
        <w:outlineLvl w:val="2"/>
        <w:rPr>
          <w:rFonts w:ascii="Comic Sans MS" w:hAnsi="Comic Sans MS"/>
          <w:b/>
          <w:color w:val="000000" w:themeColor="text1"/>
          <w:sz w:val="32"/>
          <w:szCs w:val="32"/>
          <w:u w:val="single"/>
        </w:rPr>
      </w:pPr>
      <w:r>
        <w:rPr>
          <w:rFonts w:ascii="Comic Sans MS" w:hAnsi="Comic Sans MS"/>
          <w:sz w:val="32"/>
          <w:szCs w:val="32"/>
        </w:rPr>
        <w:br w:type="column"/>
      </w:r>
      <w:r>
        <w:rPr>
          <w:rFonts w:ascii="Comic Sans MS" w:hAnsi="Comic Sans MS"/>
          <w:b/>
          <w:color w:val="000000" w:themeColor="text1"/>
          <w:sz w:val="32"/>
          <w:szCs w:val="32"/>
          <w:u w:val="single"/>
        </w:rPr>
        <w:lastRenderedPageBreak/>
        <w:t>Vitamins Quiz</w:t>
      </w: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Where are fat-soluble vitamins mainly found?  List three foods (3 marks)</w:t>
      </w:r>
    </w:p>
    <w:p w:rsidR="00D43804" w:rsidRDefault="00D43804" w:rsidP="00D43804">
      <w:pPr>
        <w:spacing w:before="240" w:after="72" w:line="240" w:lineRule="auto"/>
        <w:outlineLvl w:val="2"/>
        <w:rPr>
          <w:rFonts w:ascii="Comic Sans MS" w:hAnsi="Comic Sans MS"/>
          <w:color w:val="000000" w:themeColor="text1"/>
          <w:sz w:val="32"/>
          <w:szCs w:val="32"/>
        </w:rPr>
      </w:pP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Where in your body do fat-soluble vitamins get stored? (1 mark)</w:t>
      </w: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Name two vitamins that are fat-soluble (2 marks)</w:t>
      </w:r>
    </w:p>
    <w:p w:rsidR="00D43804" w:rsidRPr="00D43804" w:rsidRDefault="00D43804" w:rsidP="00D43804">
      <w:pPr>
        <w:pStyle w:val="ListParagraph"/>
        <w:rPr>
          <w:rFonts w:ascii="Comic Sans MS" w:hAnsi="Comic Sans MS"/>
          <w:color w:val="000000" w:themeColor="text1"/>
          <w:sz w:val="32"/>
          <w:szCs w:val="32"/>
        </w:rPr>
      </w:pP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How does the body get rid of extra water-soluble vitamins? (1 mark)</w:t>
      </w: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What can heat or being exposed to the air to do water soluble vitamins? (1 mark)</w:t>
      </w:r>
    </w:p>
    <w:p w:rsidR="00D43804" w:rsidRPr="00D43804" w:rsidRDefault="00D43804" w:rsidP="00D43804">
      <w:pPr>
        <w:pStyle w:val="ListParagraph"/>
        <w:rPr>
          <w:rFonts w:ascii="Comic Sans MS" w:hAnsi="Comic Sans MS"/>
          <w:color w:val="000000" w:themeColor="text1"/>
          <w:sz w:val="32"/>
          <w:szCs w:val="32"/>
        </w:rPr>
      </w:pP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1F536F" w:rsidRPr="000E12A1" w:rsidRDefault="00D43804" w:rsidP="00D43804">
      <w:pPr>
        <w:pStyle w:val="ListParagraph"/>
        <w:spacing w:line="240" w:lineRule="auto"/>
        <w:rPr>
          <w:rFonts w:ascii="Comic Sans MS" w:hAnsi="Comic Sans MS"/>
          <w:sz w:val="32"/>
          <w:szCs w:val="32"/>
        </w:rPr>
      </w:pPr>
      <w:r w:rsidRPr="00D43804">
        <w:rPr>
          <w:rFonts w:ascii="Comic Sans MS" w:hAnsi="Comic Sans MS"/>
          <w:color w:val="000000" w:themeColor="text1"/>
          <w:sz w:val="32"/>
          <w:szCs w:val="32"/>
        </w:rPr>
        <w:t>What two methods of cooking food are the best ways to keep as many of the water soluble vitamins as possible? (2 marks)</w:t>
      </w:r>
    </w:p>
    <w:p w:rsidR="00D43804" w:rsidRDefault="00D43804" w:rsidP="00D43804">
      <w:pPr>
        <w:spacing w:line="240" w:lineRule="auto"/>
        <w:rPr>
          <w:rFonts w:ascii="Comic Sans MS" w:hAnsi="Comic Sans MS"/>
          <w:sz w:val="32"/>
          <w:szCs w:val="32"/>
        </w:rPr>
      </w:pPr>
      <w:r>
        <w:rPr>
          <w:rFonts w:ascii="Comic Sans MS" w:hAnsi="Comic Sans MS"/>
          <w:sz w:val="32"/>
          <w:szCs w:val="32"/>
        </w:rPr>
        <w:br w:type="column"/>
      </w:r>
      <w:r w:rsidRPr="00D43804">
        <w:rPr>
          <w:rFonts w:ascii="Comic Sans MS" w:hAnsi="Comic Sans MS"/>
          <w:b/>
          <w:sz w:val="32"/>
          <w:szCs w:val="32"/>
          <w:u w:val="single"/>
        </w:rPr>
        <w:lastRenderedPageBreak/>
        <w:t>Minerals Quiz</w:t>
      </w:r>
    </w:p>
    <w:p w:rsidR="00D43804" w:rsidRDefault="00D43804" w:rsidP="00D43804">
      <w:pPr>
        <w:pStyle w:val="ListParagraph"/>
        <w:numPr>
          <w:ilvl w:val="0"/>
          <w:numId w:val="27"/>
        </w:numPr>
        <w:spacing w:line="240" w:lineRule="auto"/>
        <w:rPr>
          <w:rFonts w:ascii="Comic Sans MS" w:hAnsi="Comic Sans MS"/>
          <w:sz w:val="32"/>
          <w:szCs w:val="32"/>
        </w:rPr>
      </w:pPr>
      <w:r w:rsidRPr="00D43804">
        <w:rPr>
          <w:rFonts w:ascii="Comic Sans MS" w:hAnsi="Comic Sans MS"/>
          <w:sz w:val="32"/>
          <w:szCs w:val="32"/>
        </w:rPr>
        <w:t>What are the three main reasons that minerals are necessary? (3 marks)</w:t>
      </w:r>
    </w:p>
    <w:p w:rsidR="00D43804" w:rsidRDefault="00D43804" w:rsidP="00D43804">
      <w:pPr>
        <w:spacing w:line="240" w:lineRule="auto"/>
        <w:rPr>
          <w:rFonts w:ascii="Comic Sans MS" w:hAnsi="Comic Sans MS"/>
          <w:sz w:val="32"/>
          <w:szCs w:val="32"/>
        </w:rPr>
      </w:pPr>
    </w:p>
    <w:p w:rsidR="00D43804" w:rsidRPr="00D43804" w:rsidRDefault="00D43804" w:rsidP="00D43804">
      <w:pPr>
        <w:spacing w:line="240" w:lineRule="auto"/>
        <w:rPr>
          <w:rFonts w:ascii="Comic Sans MS" w:hAnsi="Comic Sans MS"/>
          <w:sz w:val="32"/>
          <w:szCs w:val="32"/>
        </w:rPr>
      </w:pPr>
    </w:p>
    <w:p w:rsidR="00D43804" w:rsidRDefault="00D43804" w:rsidP="00D43804">
      <w:pPr>
        <w:jc w:val="center"/>
        <w:rPr>
          <w:rFonts w:ascii="Comic Sans MS" w:hAnsi="Comic Sans MS"/>
          <w:sz w:val="32"/>
          <w:szCs w:val="32"/>
        </w:rPr>
      </w:pPr>
      <w:r w:rsidRPr="00D43804">
        <w:rPr>
          <w:rFonts w:ascii="Comic Sans MS" w:hAnsi="Comic Sans MS"/>
          <w:sz w:val="32"/>
          <w:szCs w:val="32"/>
        </w:rPr>
        <w:t>Name two food types where minerals can be found (2 marks)</w:t>
      </w:r>
    </w:p>
    <w:p w:rsidR="00D43804" w:rsidRPr="00FC5AEB" w:rsidRDefault="00D43804" w:rsidP="00D43804">
      <w:pPr>
        <w:spacing w:after="0" w:line="240" w:lineRule="auto"/>
        <w:jc w:val="center"/>
        <w:rPr>
          <w:rFonts w:ascii="Comic Sans MS" w:hAnsi="Comic Sans MS"/>
          <w:i/>
          <w:color w:val="FF0000"/>
          <w:u w:val="single"/>
        </w:rPr>
      </w:pPr>
      <w:r>
        <w:rPr>
          <w:rFonts w:ascii="Comic Sans MS" w:hAnsi="Comic Sans MS"/>
          <w:sz w:val="32"/>
          <w:szCs w:val="32"/>
        </w:rPr>
        <w:br w:type="column"/>
      </w:r>
      <w:r w:rsidRPr="00FC5AEB">
        <w:rPr>
          <w:rFonts w:ascii="Comic Sans MS" w:hAnsi="Comic Sans MS"/>
          <w:b/>
          <w:sz w:val="52"/>
          <w:szCs w:val="52"/>
          <w:u w:val="single"/>
        </w:rPr>
        <w:lastRenderedPageBreak/>
        <w:t>GCSE Dance</w:t>
      </w:r>
    </w:p>
    <w:p w:rsidR="00D43804" w:rsidRPr="00EE65C3" w:rsidRDefault="00D43804" w:rsidP="00D43804">
      <w:pPr>
        <w:spacing w:after="0"/>
        <w:jc w:val="center"/>
        <w:rPr>
          <w:rFonts w:ascii="Comic Sans MS" w:hAnsi="Comic Sans MS"/>
          <w:b/>
          <w:sz w:val="72"/>
          <w:szCs w:val="72"/>
          <w:u w:val="single"/>
        </w:rPr>
      </w:pPr>
      <w:r w:rsidRPr="00EE65C3">
        <w:rPr>
          <w:rFonts w:ascii="Comic Sans MS" w:hAnsi="Comic Sans MS"/>
          <w:b/>
          <w:sz w:val="72"/>
          <w:szCs w:val="72"/>
          <w:u w:val="single"/>
        </w:rPr>
        <w:t xml:space="preserve">SAFETY </w:t>
      </w:r>
    </w:p>
    <w:p w:rsidR="00D43804" w:rsidRPr="00EE65C3" w:rsidRDefault="00D43804" w:rsidP="00D43804">
      <w:pPr>
        <w:spacing w:after="0"/>
        <w:jc w:val="center"/>
        <w:rPr>
          <w:rFonts w:ascii="Comic Sans MS" w:hAnsi="Comic Sans MS"/>
          <w:b/>
          <w:sz w:val="52"/>
          <w:szCs w:val="52"/>
          <w:u w:val="single"/>
        </w:rPr>
      </w:pPr>
      <w:r w:rsidRPr="00EE65C3">
        <w:rPr>
          <w:rFonts w:ascii="Comic Sans MS" w:hAnsi="Comic Sans MS"/>
          <w:b/>
          <w:sz w:val="52"/>
          <w:szCs w:val="52"/>
          <w:u w:val="single"/>
        </w:rPr>
        <w:t>COMPREHENSION SHEET</w:t>
      </w:r>
      <w:r>
        <w:rPr>
          <w:rFonts w:ascii="Comic Sans MS" w:hAnsi="Comic Sans MS"/>
          <w:b/>
          <w:sz w:val="52"/>
          <w:szCs w:val="52"/>
          <w:u w:val="single"/>
        </w:rPr>
        <w:t xml:space="preserve"> (Quiz)</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1) What are the three reasons you need to warm up?</w:t>
      </w: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Pr="00523AFB" w:rsidRDefault="00D43804" w:rsidP="00D43804">
      <w:pPr>
        <w:spacing w:after="0"/>
        <w:rPr>
          <w:rFonts w:ascii="Comic Sans MS" w:hAnsi="Comic Sans MS"/>
        </w:rPr>
      </w:pPr>
    </w:p>
    <w:p w:rsidR="00D43804" w:rsidRPr="00523AFB" w:rsidRDefault="00AE637F" w:rsidP="00D43804">
      <w:pPr>
        <w:spacing w:after="0"/>
        <w:rPr>
          <w:rFonts w:ascii="Comic Sans MS" w:hAnsi="Comic Sans MS"/>
        </w:rPr>
      </w:pPr>
      <w:r w:rsidRPr="00AE637F">
        <w:rPr>
          <w:noProof/>
          <w:lang w:eastAsia="en-GB"/>
        </w:rPr>
        <w:pict>
          <v:rect id="Rectangle 430" o:spid="_x0000_s1036" style="position:absolute;margin-left:154pt;margin-top:15.85pt;width:99.9pt;height:20.4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GgAIAAFA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5V+LH&#10;ipaK9EC0CbsxisVDoqhzfkGWj+4eR8nTNubba2zjnzJhfaJ1P9Gq+sAkHRazk9NvEV2SbnZ8lp8m&#10;0OzF26EP3xW0LG5KjhQ/sSl2Nz5QRDI9mJAQbzPET7uwNypewdgHpSkVijhL3qmJ1KVBthNUfiGl&#10;sqEYVLWo1HB8nNMXk6Qgk0eSEmBE1o0xE/YIEBv0PfYAM9pHV5V6cHLO/3axwXnySJHBhsm5bSzg&#10;RwCGshojD/YHkgZqIkuhX/epzMVU0DVUe6o9wjAU3snrhui/ET7cC6QpoIrRZIc7WrSBruQw7jir&#10;AX9/dB7tqTlJy1lHU1Vy/2srUHFmflhq27NiPo9jmIT58bcZCfhas36tsdv2EqhyBb0hTqZttA/m&#10;sNUI7TM9AKsYlVTCSopdchnwIFyGYdrpCZFqtUpmNHpOhBv76GQEj0TH9nrqnwW6sQcDde8tHCZQ&#10;LN604mAbPS2stgF0k/o0Uj3wOpaAxjb10vjExHfhtZysXh7C5R8AAAD//wMAUEsDBBQABgAIAAAA&#10;IQAoRBeJ3QAAAAkBAAAPAAAAZHJzL2Rvd25yZXYueG1sTI/BTsMwEETvSPyDtUjcqJ2iNlWIU6FK&#10;XJA4tOUD3HiJQ+N1FDtN8vcsJ7jtaEcz88r97DtxwyG2gTRkKwUCqQ62pUbD5/ntaQciJkPWdIFQ&#10;w4IR9tX9XWkKGyY64u2UGsEhFAujwaXUF1LG2qE3cRV6JP59hcGbxHJopB3MxOG+k2ulttKblrjB&#10;mR4PDuvrafRcYvC4ZPl0uH64+b3FbvnGcdH68WF+fQGRcE5/Zvidz9Oh4k2XMJKNotPwrHbMkvjI&#10;chBs2KicWS4a8vUGZFXK/wTVDwAAAP//AwBQSwECLQAUAAYACAAAACEAtoM4kv4AAADhAQAAEwAA&#10;AAAAAAAAAAAAAAAAAAAAW0NvbnRlbnRfVHlwZXNdLnhtbFBLAQItABQABgAIAAAAIQA4/SH/1gAA&#10;AJQBAAALAAAAAAAAAAAAAAAAAC8BAABfcmVscy8ucmVsc1BLAQItABQABgAIAAAAIQDpuVYGgAIA&#10;AFAFAAAOAAAAAAAAAAAAAAAAAC4CAABkcnMvZTJvRG9jLnhtbFBLAQItABQABgAIAAAAIQAoRBeJ&#10;3QAAAAkBAAAPAAAAAAAAAAAAAAAAANoEAABkcnMvZG93bnJldi54bWxQSwUGAAAAAAQABADzAAAA&#10;5AUAAAAA&#10;" fillcolor="#5b9bd5 [3204]" strokecolor="#1f4d78 [1604]" strokeweight="1pt">
            <v:textbox>
              <w:txbxContent>
                <w:p w:rsidR="00D43804" w:rsidRDefault="00D43804" w:rsidP="00D43804">
                  <w:pPr>
                    <w:shd w:val="clear" w:color="auto" w:fill="FFFF00"/>
                    <w:jc w:val="center"/>
                  </w:pPr>
                  <w:r>
                    <w:t>KEY WORDS</w:t>
                  </w:r>
                </w:p>
              </w:txbxContent>
            </v:textbox>
          </v:rect>
        </w:pict>
      </w:r>
      <w:r w:rsidR="00D43804" w:rsidRPr="00523AFB">
        <w:rPr>
          <w:rFonts w:ascii="Comic Sans MS" w:hAnsi="Comic Sans MS"/>
        </w:rPr>
        <w:t xml:space="preserve">2)There are four stages to an effective warm up: gentle pulse-raising, joint mobility, flexibility and core stability. </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a) Describe one gentle pulse-raising activity:</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b) Describe one joint mobility activity:</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c) Describe one flexibility activity:</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d) Describe one core stability activity:</w:t>
      </w: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3) What is a dynamic stretch?</w:t>
      </w: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4) At the end of the lesson we should cool down. Briefly explain the three reasons why.</w:t>
      </w: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AE637F" w:rsidP="00D43804">
      <w:pPr>
        <w:spacing w:after="0"/>
        <w:rPr>
          <w:rFonts w:ascii="Comic Sans MS" w:hAnsi="Comic Sans MS"/>
        </w:rPr>
      </w:pPr>
      <w:r w:rsidRPr="00AE637F">
        <w:rPr>
          <w:noProof/>
          <w:lang w:eastAsia="en-GB"/>
        </w:rPr>
        <w:pict>
          <v:rect id="Rectangle 431" o:spid="_x0000_s1037" style="position:absolute;margin-left:427pt;margin-top:21.2pt;width:99.9pt;height:20.4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QjAIAAF4FAAAOAAAAZHJzL2Uyb0RvYy54bWysVN1P3DAMf5+0/yHK++gHBwcneugEYpqE&#10;AAETz7k0uVbK15zctbe/fk7aKwjQHqb1oYpj+2f7ZzsXl71WZCfAt9ZUtDjKKRGG27o1m4r+fL75&#10;dkaJD8zUTFkjKroXnl4uv3656NxClLaxqhZAEMT4Recq2oTgFlnmeSM080fWCYNKaUGzgCJsshpY&#10;h+haZWWen2adhdqB5cJ7vL0elHSZ8KUUPNxL6UUgqqKYW0h/SP91/GfLC7bYAHNNy8c02D9koVlr&#10;MOgEdc0CI1toP0DploP1VoYjbnVmpWy5SDVgNUX+rpqnhjmRakFyvJto8v8Plt/tHoC0dUVnxwUl&#10;hmls0iPSxsxGCRIvkaLO+QVaPrkHGCWPx1hvL0ETsMhreZzPy/N5YgHrIn0ieT+RLPpAOF4W5enZ&#10;/Bh7wVFXnpznZ6kL2YAVMR348F1YTeKhooDZJFS2u/UB46PpwQSFmNuQTTqFvRIRRJlHIbEwjFgm&#10;7zRS4koB2TEcBsa5MKEYVA2rxXB9kuMXS8Ygk0eSEmBElq1SE/YIEMf1I/YAM9pHV5EmcnLO/5bY&#10;4Dx5pMjWhMlZt8bCZwAKqxojD/YHkgZqIkuhX/ep6cXU3rWt9zgJqZXYHO/4TYv03zIfHhjgTuAl&#10;7nm4x59UtquoHU+UNBZ+f3Yf7XFUUUtJhztWUf9ry0BQon4YHOLzYjaLS5mE2cm8RAHeatZvNWar&#10;ryx2DscUs0vHaB/U4SjB6hd8DlYxKqqY4Ri7ojzAQbgKw+7jg8LFapXMcBEdC7fmyfEIHomO4/Xc&#10;vzBw4wwGnN47e9hHtng3ioNt9DR2tQ1WtmlOI9UDr2MLcInTLI0PTnwl3srJ6vVZXP4BAAD//wMA&#10;UEsDBBQABgAIAAAAIQB9TYlv4AAAAAoBAAAPAAAAZHJzL2Rvd25yZXYueG1sTI/LTsMwEEX3SPyD&#10;NUhsEHVIk7YKcSqEhMSGBSkLunPjaRzhR4jdNPl7pquyHN2rO+eU28kaNuIQOu8EPC0SYOgarzrX&#10;CvjavT1ugIUonZLGOxQwY4BtdXtTykL5s/vEsY4toxEXCilAx9gXnIdGo5Vh4Xt0lB39YGWkc2i5&#10;GuSZxq3haZKsuJWdow9a9viqsfmpT1bAerT7ed/qj2hWv7ib0+/8oX4X4v5uenkGFnGK1zJc8Akd&#10;KmI6+JNTgRkBmzwjlyggSzNgl0KSL0nmQNEyBV6V/L9C9QcAAP//AwBQSwECLQAUAAYACAAAACEA&#10;toM4kv4AAADhAQAAEwAAAAAAAAAAAAAAAAAAAAAAW0NvbnRlbnRfVHlwZXNdLnhtbFBLAQItABQA&#10;BgAIAAAAIQA4/SH/1gAAAJQBAAALAAAAAAAAAAAAAAAAAC8BAABfcmVscy8ucmVsc1BLAQItABQA&#10;BgAIAAAAIQDfqwQQjAIAAF4FAAAOAAAAAAAAAAAAAAAAAC4CAABkcnMvZTJvRG9jLnhtbFBLAQIt&#10;ABQABgAIAAAAIQB9TYlv4AAAAAoBAAAPAAAAAAAAAAAAAAAAAOYEAABkcnMvZG93bnJldi54bWxQ&#10;SwUGAAAAAAQABADzAAAA8wUAAAAA&#10;" fillcolor="#5b9bd5 [3204]" strokecolor="#1f4d78 [1604]" strokeweight="1pt">
            <v:textbox>
              <w:txbxContent>
                <w:p w:rsidR="00D43804" w:rsidRDefault="00D43804" w:rsidP="00D43804">
                  <w:pPr>
                    <w:shd w:val="clear" w:color="auto" w:fill="FFFF00"/>
                    <w:jc w:val="center"/>
                  </w:pPr>
                  <w:r>
                    <w:t>KEY WORDS</w:t>
                  </w:r>
                </w:p>
              </w:txbxContent>
            </v:textbox>
          </v:rect>
        </w:pict>
      </w:r>
      <w:r w:rsidR="00D43804" w:rsidRPr="00523AFB">
        <w:rPr>
          <w:rFonts w:ascii="Comic Sans MS" w:hAnsi="Comic Sans MS"/>
        </w:rPr>
        <w:t>5) When dealing with an injury there are five stages that will help you cope with it. They are referred to as RICED. What do each of these letters stand for?</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R</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I</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C</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E</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D</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6) What speeds recovery from injury?</w:t>
      </w:r>
      <w:r>
        <w:rPr>
          <w:rFonts w:ascii="Comic Sans MS" w:hAnsi="Comic Sans MS"/>
        </w:rPr>
        <w:t xml:space="preserve"> ________________________</w:t>
      </w: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7) When landing from a jump you should bend you knees. Why is this?</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8) Why is it important to wear tops</w:t>
      </w:r>
      <w:r>
        <w:rPr>
          <w:rFonts w:ascii="Comic Sans MS" w:hAnsi="Comic Sans MS"/>
        </w:rPr>
        <w:t xml:space="preserve"> that cover your midriff (tummy</w:t>
      </w:r>
      <w:r w:rsidRPr="00523AFB">
        <w:rPr>
          <w:rFonts w:ascii="Comic Sans MS" w:hAnsi="Comic Sans MS"/>
        </w:rPr>
        <w:t>)</w:t>
      </w:r>
      <w:r>
        <w:rPr>
          <w:rFonts w:ascii="Comic Sans MS" w:hAnsi="Comic Sans MS"/>
        </w:rPr>
        <w:t>?</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9) What is a safe temperature to work at?</w:t>
      </w:r>
      <w:r>
        <w:rPr>
          <w:rFonts w:ascii="Comic Sans MS" w:hAnsi="Comic Sans MS"/>
        </w:rPr>
        <w:t xml:space="preserve"> _______________</w:t>
      </w: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10) Describe some hazards or obstructions which could make a rehearsal space unsafe:</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Pr>
          <w:rFonts w:ascii="Comic Sans MS" w:hAnsi="Comic Sans MS"/>
        </w:rPr>
        <w:t>______________________________________________________</w:t>
      </w:r>
    </w:p>
    <w:p w:rsidR="001F536F" w:rsidRPr="002E4F61" w:rsidRDefault="00D43804" w:rsidP="00D43804">
      <w:pPr>
        <w:jc w:val="center"/>
        <w:rPr>
          <w:rFonts w:ascii="Times New Roman" w:hAnsi="Times New Roman" w:cs="Times New Roman"/>
          <w:b/>
          <w:u w:val="single"/>
        </w:rPr>
      </w:pPr>
      <w:r>
        <w:rPr>
          <w:rFonts w:ascii="Comic Sans MS" w:hAnsi="Comic Sans MS"/>
          <w:b/>
          <w:sz w:val="52"/>
          <w:szCs w:val="52"/>
          <w:u w:val="single"/>
        </w:rPr>
        <w:br w:type="column"/>
      </w:r>
      <w:r w:rsidR="001F536F" w:rsidRPr="002E4F61">
        <w:rPr>
          <w:rFonts w:ascii="Times New Roman" w:hAnsi="Times New Roman" w:cs="Times New Roman"/>
          <w:b/>
          <w:sz w:val="28"/>
          <w:u w:val="single"/>
        </w:rPr>
        <w:lastRenderedPageBreak/>
        <w:t>Exam Style Question</w:t>
      </w:r>
      <w:r w:rsidR="001F536F">
        <w:rPr>
          <w:rFonts w:ascii="Times New Roman" w:hAnsi="Times New Roman" w:cs="Times New Roman"/>
          <w:b/>
          <w:sz w:val="28"/>
          <w:u w:val="single"/>
        </w:rPr>
        <w:t>s</w:t>
      </w:r>
      <w:r w:rsidR="001F536F" w:rsidRPr="002E4F61">
        <w:rPr>
          <w:rFonts w:ascii="Times New Roman" w:hAnsi="Times New Roman" w:cs="Times New Roman"/>
          <w:b/>
          <w:sz w:val="28"/>
          <w:u w:val="single"/>
        </w:rPr>
        <w:t>:</w:t>
      </w: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numPr>
          <w:ilvl w:val="0"/>
          <w:numId w:val="9"/>
        </w:numPr>
        <w:rPr>
          <w:rFonts w:ascii="Times New Roman" w:hAnsi="Times New Roman" w:cs="Times New Roman"/>
        </w:rPr>
      </w:pPr>
      <w:r w:rsidRPr="002E4F61">
        <w:rPr>
          <w:rFonts w:ascii="Times New Roman" w:hAnsi="Times New Roman" w:cs="Times New Roman"/>
        </w:rPr>
        <w:t xml:space="preserve">Describe two thing you could do to </w:t>
      </w:r>
      <w:r w:rsidRPr="002E4F61">
        <w:rPr>
          <w:rFonts w:ascii="Times New Roman" w:hAnsi="Times New Roman" w:cs="Times New Roman"/>
          <w:u w:val="single"/>
        </w:rPr>
        <w:t>prevent</w:t>
      </w:r>
      <w:r w:rsidRPr="002E4F61">
        <w:rPr>
          <w:rFonts w:ascii="Times New Roman" w:hAnsi="Times New Roman" w:cs="Times New Roman"/>
        </w:rPr>
        <w:t xml:space="preserve"> injury before it happens. (2 marks)</w:t>
      </w:r>
    </w:p>
    <w:p w:rsidR="001F536F" w:rsidRPr="002E4F61" w:rsidRDefault="001F536F" w:rsidP="001F536F">
      <w:pPr>
        <w:pStyle w:val="ListParagraph"/>
        <w:numPr>
          <w:ilvl w:val="0"/>
          <w:numId w:val="10"/>
        </w:numPr>
        <w:rPr>
          <w:rFonts w:ascii="Times New Roman" w:hAnsi="Times New Roman" w:cs="Times New Roman"/>
        </w:rPr>
      </w:pPr>
    </w:p>
    <w:p w:rsidR="001F536F" w:rsidRPr="002E4F61" w:rsidRDefault="001F536F" w:rsidP="001F536F">
      <w:pPr>
        <w:pStyle w:val="ListParagraph"/>
        <w:numPr>
          <w:ilvl w:val="0"/>
          <w:numId w:val="10"/>
        </w:numPr>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numPr>
          <w:ilvl w:val="0"/>
          <w:numId w:val="9"/>
        </w:numPr>
        <w:rPr>
          <w:rFonts w:ascii="Times New Roman" w:hAnsi="Times New Roman" w:cs="Times New Roman"/>
        </w:rPr>
      </w:pPr>
      <w:r w:rsidRPr="002E4F61">
        <w:rPr>
          <w:rFonts w:ascii="Times New Roman" w:hAnsi="Times New Roman" w:cs="Times New Roman"/>
        </w:rPr>
        <w:t xml:space="preserve">Describe something different that you have had to do safely within one of your </w:t>
      </w:r>
      <w:r>
        <w:rPr>
          <w:rFonts w:ascii="Times New Roman" w:hAnsi="Times New Roman" w:cs="Times New Roman"/>
        </w:rPr>
        <w:t xml:space="preserve"> exercise</w:t>
      </w:r>
      <w:r w:rsidRPr="002E4F61">
        <w:rPr>
          <w:rFonts w:ascii="Times New Roman" w:hAnsi="Times New Roman" w:cs="Times New Roman"/>
        </w:rPr>
        <w:t>s</w:t>
      </w:r>
      <w:r>
        <w:rPr>
          <w:rFonts w:ascii="Times New Roman" w:hAnsi="Times New Roman" w:cs="Times New Roman"/>
        </w:rPr>
        <w:t xml:space="preserve"> or dance</w:t>
      </w:r>
      <w:r w:rsidRPr="002E4F61">
        <w:rPr>
          <w:rFonts w:ascii="Times New Roman" w:hAnsi="Times New Roman" w:cs="Times New Roman"/>
        </w:rPr>
        <w:t xml:space="preserve"> and explain why it was safe.</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Pr>
          <w:rFonts w:ascii="Times New Roman" w:hAnsi="Times New Roman" w:cs="Times New Roman"/>
        </w:rPr>
        <w:t xml:space="preserve">2a) </w:t>
      </w:r>
      <w:r w:rsidRPr="002E4F61">
        <w:rPr>
          <w:rFonts w:ascii="Times New Roman" w:hAnsi="Times New Roman" w:cs="Times New Roman"/>
        </w:rPr>
        <w:t>Description of safely performed movement: (1 mark)</w:t>
      </w:r>
    </w:p>
    <w:p w:rsidR="001F536F" w:rsidRPr="002E4F61"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Pr>
          <w:rFonts w:ascii="Times New Roman" w:hAnsi="Times New Roman" w:cs="Times New Roman"/>
        </w:rPr>
        <w:t xml:space="preserve">2b) </w:t>
      </w:r>
      <w:r w:rsidRPr="002E4F61">
        <w:rPr>
          <w:rFonts w:ascii="Times New Roman" w:hAnsi="Times New Roman" w:cs="Times New Roman"/>
        </w:rPr>
        <w:t>Explanation of why it was safe: (2 marks)</w:t>
      </w: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sidRPr="002E4F61">
        <w:rPr>
          <w:rFonts w:ascii="Times New Roman" w:hAnsi="Times New Roman" w:cs="Times New Roman"/>
        </w:rPr>
        <w:t>…………………………………………………………………………………………………</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numPr>
          <w:ilvl w:val="0"/>
          <w:numId w:val="9"/>
        </w:numPr>
        <w:rPr>
          <w:rFonts w:ascii="Times New Roman" w:hAnsi="Times New Roman" w:cs="Times New Roman"/>
        </w:rPr>
      </w:pPr>
      <w:r>
        <w:rPr>
          <w:rFonts w:ascii="Times New Roman" w:hAnsi="Times New Roman" w:cs="Times New Roman"/>
        </w:rPr>
        <w:t>If you were to gain an injury what should you do? (5 marks)</w:t>
      </w:r>
    </w:p>
    <w:p w:rsidR="001F536F" w:rsidRPr="002E4F61"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sidRPr="002E4F61">
        <w:rPr>
          <w:rFonts w:ascii="Times New Roman" w:hAnsi="Times New Roman" w:cs="Times New Roman"/>
        </w:rPr>
        <w:t>…………………………………………………………………………………………………</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tabs>
          <w:tab w:val="right" w:pos="9026"/>
        </w:tabs>
        <w:rPr>
          <w:rFonts w:ascii="Times New Roman" w:hAnsi="Times New Roman" w:cs="Times New Roman"/>
        </w:rPr>
      </w:pPr>
      <w:r w:rsidRPr="002E4F61">
        <w:rPr>
          <w:rFonts w:ascii="Times New Roman" w:hAnsi="Times New Roman" w:cs="Times New Roman"/>
        </w:rPr>
        <w:t>…………………………………………………………………………………………………</w:t>
      </w:r>
      <w:r>
        <w:rPr>
          <w:rFonts w:ascii="Times New Roman" w:hAnsi="Times New Roman" w:cs="Times New Roman"/>
        </w:rPr>
        <w:tab/>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Pr="00A91352" w:rsidRDefault="001F536F" w:rsidP="001F536F">
      <w:pPr>
        <w:spacing w:line="240" w:lineRule="auto"/>
        <w:rPr>
          <w:rFonts w:ascii="Comic Sans MS" w:hAnsi="Comic Sans MS"/>
          <w:sz w:val="32"/>
          <w:szCs w:val="32"/>
        </w:rPr>
      </w:pPr>
      <w:r>
        <w:rPr>
          <w:rFonts w:ascii="Comic Sans MS" w:hAnsi="Comic Sans MS"/>
          <w:b/>
          <w:sz w:val="40"/>
          <w:szCs w:val="24"/>
          <w:u w:val="single"/>
        </w:rPr>
        <w:br w:type="column"/>
      </w:r>
    </w:p>
    <w:p w:rsidR="004F4864" w:rsidRPr="00EE65C3" w:rsidRDefault="004F4864" w:rsidP="001F536F">
      <w:pPr>
        <w:jc w:val="center"/>
        <w:rPr>
          <w:rFonts w:ascii="Comic Sans MS" w:hAnsi="Comic Sans MS"/>
          <w:b/>
          <w:sz w:val="52"/>
          <w:szCs w:val="52"/>
          <w:u w:val="single"/>
        </w:rPr>
      </w:pPr>
      <w:r w:rsidRPr="00EE65C3">
        <w:rPr>
          <w:rFonts w:ascii="Comic Sans MS" w:hAnsi="Comic Sans MS"/>
          <w:b/>
          <w:sz w:val="52"/>
          <w:szCs w:val="52"/>
          <w:u w:val="single"/>
        </w:rPr>
        <w:t>GCSE Dance</w:t>
      </w:r>
    </w:p>
    <w:p w:rsidR="004F4864" w:rsidRPr="00EE65C3" w:rsidRDefault="00AE637F" w:rsidP="004F4864">
      <w:pPr>
        <w:jc w:val="center"/>
        <w:rPr>
          <w:rFonts w:ascii="Comic Sans MS" w:hAnsi="Comic Sans MS"/>
          <w:b/>
          <w:sz w:val="72"/>
          <w:szCs w:val="72"/>
          <w:u w:val="single"/>
        </w:rPr>
      </w:pPr>
      <w:r>
        <w:rPr>
          <w:rFonts w:ascii="Comic Sans MS" w:hAnsi="Comic Sans MS"/>
          <w:b/>
          <w:noProof/>
          <w:sz w:val="72"/>
          <w:szCs w:val="72"/>
          <w:u w:val="single"/>
          <w:lang w:eastAsia="en-GB"/>
        </w:rPr>
        <w:pict>
          <v:rect id="Rectangle 73" o:spid="_x0000_s1038" style="position:absolute;left:0;text-align:left;margin-left:310.95pt;margin-top:-71.1pt;width:206.75pt;height:48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ndfAIAAD4FAAAOAAAAZHJzL2Uyb0RvYy54bWysVMlu2zAQvRfoPxC8N5JcL7EROTAcpCgQ&#10;JEGSImeaIm2h3DqkLblf3yElq0Za5FD0Qgw5b97svLputSIHAb62pqTFRU6JMNxWtdmW9NvL7adL&#10;SnxgpmLKGlHSo/D0evnxw1XjFmJkd1ZVAgiSGL9oXEl3IbhFlnm+E5r5C+uEQaW0oFnAK2yzCliD&#10;7FplozyfZo2FyoHlwnt8vemUdJn4pRQ8PEjpRSCqpBhbSCekcxPPbHnFFltgblfzPgz2D1FoVht0&#10;OlDdsMDIHuo/qHTNwXorwwW3OrNS1lykHDCbIn+TzfOOOZFyweJ4N5TJ/z9afn94BFJXJZ19psQw&#10;jT16wqoxs1WC4BsWqHF+gbhn9wj9zaMYs20laAIWq1rMLufzvEg1wKxIm0p8HEos2kA4Po6mo8ls&#10;NKGEo26az6d56kHWcUVOBz58EVaTKJQUMJjEyg53PqB/hJ4gEa4MaUo6mRWTjigG24WXpHBUooM9&#10;CYl5xhASXZowsVZADgxno/pexFSRXBlERhNZKzUYdZm9MVLhZNRjo5lIUzcY5u97G9DJozVhMNS1&#10;sfC+sezwGPZZrlEM7aZNTS1GpwZubHXETqdm4SJ4x29rLPAd8+GRAc48PuIehwc8pLJYU9tLlOws&#10;/Pzbe8TjKKKWkgZ3qKT+x56BoER9NTik82I8jkuXLmPsO17gXLM515i9XltsRZGiS2LEB3USJVj9&#10;iuu+il5RxQxH3yXlAU6Xdeh2Gz8MLlarBMNFcyzcmWfHI3ksdBygl/aVgeunLOB83tvTvrHFm2Hr&#10;sNHS2NU+WFmnSYyl7uratwCXNM1Q/6HEX+D8nlC/v73lLwAAAP//AwBQSwMEFAAGAAgAAAAhAMnB&#10;bFzgAAAADQEAAA8AAABkcnMvZG93bnJldi54bWxMj8FOwzAMhu9IvENkJG5b2qwUVppOCGkSXDYx&#10;9gBp46VVG6dqsq28PdkJjrY///5cbmY7sAtOvnMkIV0mwJAapzsyEo7f28ULMB8UaTU4Qgk/6GFT&#10;3d+VqtDuSl94OQTDYgj5QkloQxgLzn3TolV+6UakODu5yaoQy8lwPalrDLcDF0mSc6s6ihdaNeJ7&#10;i01/ONuo8bw9zr3ffe5QN2ZvPsj29UrKx4f57RVYwDn8wXDTjztQRafanUl7NkjIRbqOqIRFmgkB&#10;7IYkq6cMWB17WS6AVyX//0X1CwAA//8DAFBLAQItABQABgAIAAAAIQC2gziS/gAAAOEBAAATAAAA&#10;AAAAAAAAAAAAAAAAAABbQ29udGVudF9UeXBlc10ueG1sUEsBAi0AFAAGAAgAAAAhADj9If/WAAAA&#10;lAEAAAsAAAAAAAAAAAAAAAAALwEAAF9yZWxzLy5yZWxzUEsBAi0AFAAGAAgAAAAhAG3qud18AgAA&#10;PgUAAA4AAAAAAAAAAAAAAAAALgIAAGRycy9lMm9Eb2MueG1sUEsBAi0AFAAGAAgAAAAhAMnBbFzg&#10;AAAADQEAAA8AAAAAAAAAAAAAAAAA1gQAAGRycy9kb3ducmV2LnhtbFBLBQYAAAAABAAEAPMAAADj&#10;BQAAAAA=&#10;" fillcolor="white [3201]" strokecolor="black [3200]" strokeweight="4.5pt">
            <v:textbox>
              <w:txbxContent>
                <w:p w:rsidR="006E270D" w:rsidRPr="006B22AB" w:rsidRDefault="006E270D" w:rsidP="002953FC">
                  <w:pPr>
                    <w:shd w:val="clear" w:color="auto" w:fill="FFFF00"/>
                    <w:jc w:val="center"/>
                    <w:rPr>
                      <w:sz w:val="72"/>
                    </w:rPr>
                  </w:pPr>
                  <w:r w:rsidRPr="006B22AB">
                    <w:rPr>
                      <w:sz w:val="72"/>
                    </w:rPr>
                    <w:t>ANSWERS</w:t>
                  </w:r>
                </w:p>
              </w:txbxContent>
            </v:textbox>
          </v:rect>
        </w:pict>
      </w:r>
      <w:r w:rsidR="004F4864" w:rsidRPr="00EE65C3">
        <w:rPr>
          <w:rFonts w:ascii="Comic Sans MS" w:hAnsi="Comic Sans MS"/>
          <w:b/>
          <w:sz w:val="72"/>
          <w:szCs w:val="72"/>
          <w:u w:val="single"/>
        </w:rPr>
        <w:t xml:space="preserve">SAFETY </w:t>
      </w:r>
    </w:p>
    <w:p w:rsidR="004F4864" w:rsidRPr="00EE65C3" w:rsidRDefault="004F4864" w:rsidP="004F4864">
      <w:pPr>
        <w:jc w:val="center"/>
        <w:rPr>
          <w:rFonts w:ascii="Comic Sans MS" w:hAnsi="Comic Sans MS"/>
          <w:b/>
          <w:sz w:val="52"/>
          <w:szCs w:val="52"/>
          <w:u w:val="single"/>
        </w:rPr>
      </w:pPr>
      <w:r w:rsidRPr="00EE65C3">
        <w:rPr>
          <w:rFonts w:ascii="Comic Sans MS" w:hAnsi="Comic Sans MS"/>
          <w:b/>
          <w:sz w:val="52"/>
          <w:szCs w:val="52"/>
          <w:u w:val="single"/>
        </w:rPr>
        <w:t>COMPREHENSION SHEET</w:t>
      </w:r>
    </w:p>
    <w:p w:rsidR="004F4864" w:rsidRDefault="004F4864" w:rsidP="004F4864">
      <w:pPr>
        <w:rPr>
          <w:rFonts w:ascii="Comic Sans MS" w:hAnsi="Comic Sans MS"/>
        </w:rPr>
      </w:pPr>
    </w:p>
    <w:p w:rsidR="004F4864" w:rsidRPr="00EE65C3" w:rsidRDefault="004F4864" w:rsidP="004F4864">
      <w:pPr>
        <w:rPr>
          <w:rFonts w:ascii="Comic Sans MS" w:hAnsi="Comic Sans MS"/>
          <w:b/>
          <w:u w:val="single"/>
        </w:rPr>
      </w:pPr>
      <w:r w:rsidRPr="00EE65C3">
        <w:rPr>
          <w:rFonts w:ascii="Comic Sans MS" w:hAnsi="Comic Sans MS"/>
          <w:b/>
          <w:u w:val="single"/>
        </w:rPr>
        <w:t xml:space="preserve">Read pages 24 – 31 of </w:t>
      </w:r>
      <w:r w:rsidRPr="00EE65C3">
        <w:rPr>
          <w:rFonts w:ascii="Comic Sans MS" w:hAnsi="Comic Sans MS"/>
          <w:b/>
          <w:i/>
          <w:u w:val="single"/>
        </w:rPr>
        <w:t>AQA Dance GCSE by Maggie Clunie</w:t>
      </w:r>
      <w:r w:rsidRPr="00EE65C3">
        <w:rPr>
          <w:rFonts w:ascii="Comic Sans MS" w:hAnsi="Comic Sans MS"/>
          <w:b/>
          <w:u w:val="single"/>
        </w:rPr>
        <w:t xml:space="preserve"> to find the answers to the following questions:</w:t>
      </w:r>
    </w:p>
    <w:p w:rsidR="004F4864"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1) What are the three reasons you need to warm up?</w:t>
      </w:r>
    </w:p>
    <w:p w:rsidR="004F4864" w:rsidRDefault="004F4864" w:rsidP="004F4864">
      <w:pPr>
        <w:rPr>
          <w:rFonts w:ascii="Comic Sans MS" w:hAnsi="Comic Sans MS"/>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To reduce the possibility of injury</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To improve performance</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To prepare psychologically</w:t>
      </w: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 xml:space="preserve">2)There are four stages to an effective warm up: gentle pulse-raising, joint mobility, flexibility and core stability. </w:t>
      </w:r>
    </w:p>
    <w:p w:rsidR="004F4864" w:rsidRDefault="004F4864" w:rsidP="004F4864">
      <w:pPr>
        <w:rPr>
          <w:rFonts w:ascii="Comic Sans MS" w:hAnsi="Comic Sans MS"/>
        </w:rPr>
      </w:pPr>
    </w:p>
    <w:p w:rsidR="004F4864" w:rsidRPr="00534850" w:rsidRDefault="004F4864" w:rsidP="004F4864">
      <w:pPr>
        <w:pStyle w:val="ListParagraph"/>
        <w:numPr>
          <w:ilvl w:val="0"/>
          <w:numId w:val="3"/>
        </w:numPr>
        <w:spacing w:after="0" w:line="240" w:lineRule="auto"/>
        <w:rPr>
          <w:rFonts w:ascii="Comic Sans MS" w:hAnsi="Comic Sans MS"/>
        </w:rPr>
      </w:pPr>
      <w:r w:rsidRPr="00534850">
        <w:rPr>
          <w:rFonts w:ascii="Comic Sans MS" w:hAnsi="Comic Sans MS"/>
        </w:rPr>
        <w:t>Describe one gentle pulse-raising activity:</w:t>
      </w:r>
    </w:p>
    <w:p w:rsidR="004F4864" w:rsidRPr="00534850" w:rsidRDefault="004F4864" w:rsidP="004F4864">
      <w:pPr>
        <w:ind w:left="360"/>
        <w:rPr>
          <w:rFonts w:ascii="Comic Sans MS" w:hAnsi="Comic Sans MS"/>
        </w:rPr>
      </w:pPr>
      <w:r w:rsidRPr="00534850">
        <w:rPr>
          <w:rFonts w:ascii="Comic Sans MS" w:hAnsi="Comic Sans MS"/>
        </w:rPr>
        <w:t>(any one of the following answers)</w:t>
      </w:r>
    </w:p>
    <w:p w:rsidR="004F4864" w:rsidRPr="00534850" w:rsidRDefault="004F4864" w:rsidP="004F4864">
      <w:pPr>
        <w:pStyle w:val="ListParagraph"/>
        <w:numPr>
          <w:ilvl w:val="0"/>
          <w:numId w:val="2"/>
        </w:numPr>
        <w:spacing w:after="0" w:line="240" w:lineRule="auto"/>
        <w:rPr>
          <w:rFonts w:ascii="Comic Sans MS" w:hAnsi="Comic Sans MS"/>
          <w:i/>
          <w:u w:val="single"/>
        </w:rPr>
      </w:pPr>
      <w:r w:rsidRPr="00534850">
        <w:rPr>
          <w:rFonts w:ascii="Comic Sans MS" w:hAnsi="Comic Sans MS"/>
          <w:i/>
          <w:u w:val="single"/>
        </w:rPr>
        <w:t>Slow walking in different directions and to varying tempos</w:t>
      </w:r>
    </w:p>
    <w:p w:rsidR="004F4864" w:rsidRPr="00534850" w:rsidRDefault="004F4864" w:rsidP="004F4864">
      <w:pPr>
        <w:pStyle w:val="ListParagraph"/>
        <w:numPr>
          <w:ilvl w:val="0"/>
          <w:numId w:val="2"/>
        </w:numPr>
        <w:spacing w:after="0" w:line="240" w:lineRule="auto"/>
        <w:rPr>
          <w:rFonts w:ascii="Comic Sans MS" w:hAnsi="Comic Sans MS"/>
          <w:i/>
          <w:u w:val="single"/>
        </w:rPr>
      </w:pPr>
      <w:r w:rsidRPr="00534850">
        <w:rPr>
          <w:rFonts w:ascii="Comic Sans MS" w:hAnsi="Comic Sans MS"/>
          <w:i/>
          <w:u w:val="single"/>
        </w:rPr>
        <w:t>Slow jogging on the spot, changing direction, dodging imaginary obstacles</w:t>
      </w:r>
    </w:p>
    <w:p w:rsidR="004F4864" w:rsidRPr="00534850" w:rsidRDefault="004F4864" w:rsidP="004F4864">
      <w:pPr>
        <w:pStyle w:val="ListParagraph"/>
        <w:numPr>
          <w:ilvl w:val="0"/>
          <w:numId w:val="2"/>
        </w:numPr>
        <w:spacing w:after="0" w:line="240" w:lineRule="auto"/>
        <w:rPr>
          <w:rFonts w:ascii="Comic Sans MS" w:hAnsi="Comic Sans MS"/>
          <w:i/>
          <w:u w:val="single"/>
        </w:rPr>
      </w:pPr>
      <w:r w:rsidRPr="00534850">
        <w:rPr>
          <w:rFonts w:ascii="Comic Sans MS" w:hAnsi="Comic Sans MS"/>
          <w:i/>
          <w:u w:val="single"/>
        </w:rPr>
        <w:t>Short, simple combinations of the above.</w:t>
      </w:r>
    </w:p>
    <w:p w:rsidR="004F4864" w:rsidRDefault="004F4864" w:rsidP="004F4864">
      <w:pPr>
        <w:rPr>
          <w:rFonts w:ascii="Comic Sans MS" w:hAnsi="Comic Sans MS"/>
        </w:rPr>
      </w:pPr>
    </w:p>
    <w:p w:rsidR="004F4864" w:rsidRDefault="004F4864" w:rsidP="004F4864">
      <w:pPr>
        <w:pStyle w:val="ListParagraph"/>
        <w:numPr>
          <w:ilvl w:val="0"/>
          <w:numId w:val="3"/>
        </w:numPr>
        <w:spacing w:after="0" w:line="240" w:lineRule="auto"/>
        <w:rPr>
          <w:rFonts w:ascii="Comic Sans MS" w:hAnsi="Comic Sans MS"/>
        </w:rPr>
      </w:pPr>
      <w:r w:rsidRPr="00534850">
        <w:rPr>
          <w:rFonts w:ascii="Comic Sans MS" w:hAnsi="Comic Sans MS"/>
        </w:rPr>
        <w:lastRenderedPageBreak/>
        <w:t>Describe one joint mobility activity:</w:t>
      </w:r>
    </w:p>
    <w:p w:rsidR="004F4864" w:rsidRPr="00534850" w:rsidRDefault="00AE637F" w:rsidP="004F4864">
      <w:pPr>
        <w:ind w:left="360"/>
        <w:rPr>
          <w:rFonts w:ascii="Comic Sans MS" w:hAnsi="Comic Sans MS"/>
        </w:rPr>
      </w:pPr>
      <w:r w:rsidRPr="00AE637F">
        <w:rPr>
          <w:rFonts w:ascii="Comic Sans MS" w:hAnsi="Comic Sans MS"/>
          <w:b/>
          <w:noProof/>
          <w:sz w:val="72"/>
          <w:szCs w:val="72"/>
          <w:u w:val="single"/>
          <w:lang w:eastAsia="en-GB"/>
        </w:rPr>
        <w:pict>
          <v:rect id="Rectangle 71" o:spid="_x0000_s1039" style="position:absolute;left:0;text-align:left;margin-left:294.45pt;margin-top:-6.45pt;width:206.75pt;height:48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UrfQIAAD4FAAAOAAAAZHJzL2Uyb0RvYy54bWysVEtv2zAMvg/YfxB0X21neTRBnSJI0WFA&#10;0RZth54VWUqM6TVKiZ39+lGy4wXd0MOwi0CJH18fSV1dt1qRgwBfW1PS4iKnRBhuq9psS/rt5fbT&#10;JSU+MFMxZY0o6VF4er38+OGqcQsxsjurKgEEnRi/aFxJdyG4RZZ5vhOa+QvrhEGltKBZwCtsswpY&#10;g961ykZ5Ps0aC5UDy4X3+HrTKeky+ZdS8PAgpReBqJJibiGdkM5NPLPlFVtsgbldzfs02D9koVlt&#10;MOjg6oYFRvZQ/+FK1xystzJccKszK2XNRaoBqynyN9U875gTqRYkx7uBJv//3PL7wyOQuirprKDE&#10;MI09ekLWmNkqQfANCWqcXyDu2T1Cf/MoxmpbCZqARVaL2eV8nheJA6yKtIni40CxaAPh+Diajiaz&#10;0YQSjrppPp/mqQdZ5yv6dODDF2E1iUJJAZNJXtnhzgeMj9ATJMKVIU1JJ7Ni0jmKyXbpJSkclehg&#10;T0JinTGF5C5NmFgrIAeGs1F9T6Wic2UQGU1krdRg1FX2xkiFk1GPjWYiTd1gmL8fbUCniNaEwVDX&#10;xsL7xrLDIydntUYxtJs2NbX4fGrgxlZH7HRqFi6Cd/y2RoLvmA+PDHDm8RH3ODzgIZVFTm0vUbKz&#10;8PNv7xGPo4haShrcoZL6H3sGghL11eCQzovxOC5duoyx73iBc83mXGP2em2xFTiHmF0SIz6okyjB&#10;6ldc91WMiipmOMYuKQ9wuqxDt9v4YXCxWiUYLppj4c48Ox6dR6LjAL20rwxcP2UB5/PenvaNLd4M&#10;W4eNlsau9sHKOk1ipLrjtW8BLmka0P5Dib/A+T2hfn97y18AAAD//wMAUEsDBBQABgAIAAAAIQBT&#10;rE9A3wAAAAsBAAAPAAAAZHJzL2Rvd25yZXYueG1sTI/BTsMwDIbvSLxDZCRuW9oOWFeaTghpElyG&#10;GHuAtDFp1capmmwrb493gpstf/79udzObhBnnELnSUG6TEAgNd50ZBUcv3aLHESImowePKGCHwyw&#10;rW5vSl0Yf6FPPB+iFRxCodAK2hjHQsrQtOh0WPoRiWfffnI6cjtZaSZ94XA3yCxJnqTTHfGFVo/4&#10;2mLTH06ONda749yH/fseTWM/7Bu5vl4pdX83vzyDiDjHPxiu+rwDFTvV/kQmiEHBY55vGFWwSDMu&#10;rkSSZA8gagX5KgVZlfL/D9UvAAAA//8DAFBLAQItABQABgAIAAAAIQC2gziS/gAAAOEBAAATAAAA&#10;AAAAAAAAAAAAAAAAAABbQ29udGVudF9UeXBlc10ueG1sUEsBAi0AFAAGAAgAAAAhADj9If/WAAAA&#10;lAEAAAsAAAAAAAAAAAAAAAAALwEAAF9yZWxzLy5yZWxzUEsBAi0AFAAGAAgAAAAhANVf1St9AgAA&#10;PgUAAA4AAAAAAAAAAAAAAAAALgIAAGRycy9lMm9Eb2MueG1sUEsBAi0AFAAGAAgAAAAhAFOsT0Df&#10;AAAACwEAAA8AAAAAAAAAAAAAAAAA1wQAAGRycy9kb3ducmV2LnhtbFBLBQYAAAAABAAEAPMAAADj&#10;BQAAAAA=&#10;" fillcolor="white [3201]" strokecolor="black [3200]" strokeweight="4.5pt">
            <v:textbox>
              <w:txbxContent>
                <w:p w:rsidR="006E270D" w:rsidRPr="006B22AB" w:rsidRDefault="006E270D" w:rsidP="002953FC">
                  <w:pPr>
                    <w:shd w:val="clear" w:color="auto" w:fill="FFFF00"/>
                    <w:jc w:val="center"/>
                    <w:rPr>
                      <w:sz w:val="72"/>
                    </w:rPr>
                  </w:pPr>
                  <w:r w:rsidRPr="006B22AB">
                    <w:rPr>
                      <w:sz w:val="72"/>
                    </w:rPr>
                    <w:t>ANSWERS</w:t>
                  </w:r>
                </w:p>
              </w:txbxContent>
            </v:textbox>
          </v:rect>
        </w:pict>
      </w:r>
      <w:r w:rsidR="004F4864" w:rsidRPr="00534850">
        <w:rPr>
          <w:rFonts w:ascii="Comic Sans MS" w:hAnsi="Comic Sans MS"/>
        </w:rPr>
        <w:t>(any one of the following answers)</w:t>
      </w:r>
    </w:p>
    <w:p w:rsidR="004F4864" w:rsidRPr="00534850" w:rsidRDefault="004F4864" w:rsidP="004F4864">
      <w:pPr>
        <w:pStyle w:val="ListParagraph"/>
        <w:numPr>
          <w:ilvl w:val="0"/>
          <w:numId w:val="4"/>
        </w:numPr>
        <w:spacing w:after="0" w:line="240" w:lineRule="auto"/>
        <w:rPr>
          <w:rFonts w:ascii="Comic Sans MS" w:hAnsi="Comic Sans MS"/>
          <w:i/>
          <w:u w:val="single"/>
        </w:rPr>
      </w:pPr>
      <w:r w:rsidRPr="00534850">
        <w:rPr>
          <w:rFonts w:ascii="Comic Sans MS" w:hAnsi="Comic Sans MS"/>
          <w:i/>
          <w:u w:val="single"/>
        </w:rPr>
        <w:t>Knee bends</w:t>
      </w:r>
    </w:p>
    <w:p w:rsidR="004F4864" w:rsidRPr="00534850" w:rsidRDefault="004F4864" w:rsidP="004F4864">
      <w:pPr>
        <w:pStyle w:val="ListParagraph"/>
        <w:numPr>
          <w:ilvl w:val="0"/>
          <w:numId w:val="4"/>
        </w:numPr>
        <w:spacing w:after="0" w:line="240" w:lineRule="auto"/>
        <w:rPr>
          <w:rFonts w:ascii="Comic Sans MS" w:hAnsi="Comic Sans MS"/>
          <w:i/>
          <w:u w:val="single"/>
        </w:rPr>
      </w:pPr>
      <w:r w:rsidRPr="00534850">
        <w:rPr>
          <w:rFonts w:ascii="Comic Sans MS" w:hAnsi="Comic Sans MS"/>
          <w:i/>
          <w:u w:val="single"/>
        </w:rPr>
        <w:t>Isolations and combinations  of circling / reaching</w:t>
      </w:r>
    </w:p>
    <w:p w:rsidR="004F4864" w:rsidRPr="00534850" w:rsidRDefault="004F4864" w:rsidP="004F4864">
      <w:pPr>
        <w:pStyle w:val="ListParagraph"/>
        <w:numPr>
          <w:ilvl w:val="0"/>
          <w:numId w:val="4"/>
        </w:numPr>
        <w:spacing w:after="0" w:line="240" w:lineRule="auto"/>
        <w:rPr>
          <w:rFonts w:ascii="Comic Sans MS" w:hAnsi="Comic Sans MS"/>
          <w:i/>
          <w:u w:val="single"/>
        </w:rPr>
      </w:pPr>
      <w:r w:rsidRPr="00534850">
        <w:rPr>
          <w:rFonts w:ascii="Comic Sans MS" w:hAnsi="Comic Sans MS"/>
          <w:i/>
          <w:u w:val="single"/>
        </w:rPr>
        <w:t>Legs and arm swings</w:t>
      </w:r>
    </w:p>
    <w:p w:rsidR="004F4864"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c) Describe one flexibility activity:</w:t>
      </w:r>
    </w:p>
    <w:p w:rsidR="004F4864" w:rsidRPr="00534850" w:rsidRDefault="004F4864" w:rsidP="004F4864">
      <w:pPr>
        <w:pStyle w:val="ListParagraph"/>
        <w:numPr>
          <w:ilvl w:val="0"/>
          <w:numId w:val="5"/>
        </w:numPr>
        <w:spacing w:after="0" w:line="240" w:lineRule="auto"/>
        <w:rPr>
          <w:rFonts w:ascii="Comic Sans MS" w:hAnsi="Comic Sans MS"/>
        </w:rPr>
      </w:pPr>
      <w:r w:rsidRPr="00534850">
        <w:rPr>
          <w:rFonts w:ascii="Comic Sans MS" w:hAnsi="Comic Sans MS"/>
        </w:rPr>
        <w:t>Stretches which involve the big muscles in the body</w:t>
      </w:r>
    </w:p>
    <w:p w:rsidR="004F4864" w:rsidRDefault="004F4864" w:rsidP="004F4864">
      <w:pPr>
        <w:rPr>
          <w:rFonts w:ascii="Comic Sans MS" w:hAnsi="Comic Sans MS"/>
        </w:rPr>
      </w:pPr>
    </w:p>
    <w:p w:rsidR="004F4864" w:rsidRPr="00534850" w:rsidRDefault="004F4864" w:rsidP="004F4864">
      <w:pPr>
        <w:pStyle w:val="ListParagraph"/>
        <w:numPr>
          <w:ilvl w:val="0"/>
          <w:numId w:val="3"/>
        </w:numPr>
        <w:spacing w:after="0" w:line="240" w:lineRule="auto"/>
        <w:rPr>
          <w:rFonts w:ascii="Comic Sans MS" w:hAnsi="Comic Sans MS"/>
        </w:rPr>
      </w:pPr>
      <w:r w:rsidRPr="00534850">
        <w:rPr>
          <w:rFonts w:ascii="Comic Sans MS" w:hAnsi="Comic Sans MS"/>
        </w:rPr>
        <w:t>Describe one core stability activity:</w:t>
      </w:r>
    </w:p>
    <w:p w:rsidR="004F4864" w:rsidRPr="00534850" w:rsidRDefault="004F4864" w:rsidP="004F4864">
      <w:pPr>
        <w:pStyle w:val="ListParagraph"/>
        <w:numPr>
          <w:ilvl w:val="0"/>
          <w:numId w:val="5"/>
        </w:numPr>
        <w:spacing w:after="0" w:line="240" w:lineRule="auto"/>
        <w:rPr>
          <w:rFonts w:ascii="Comic Sans MS" w:hAnsi="Comic Sans MS"/>
          <w:i/>
          <w:u w:val="single"/>
        </w:rPr>
      </w:pPr>
      <w:r w:rsidRPr="00534850">
        <w:rPr>
          <w:rFonts w:ascii="Comic Sans MS" w:hAnsi="Comic Sans MS"/>
          <w:i/>
          <w:u w:val="single"/>
        </w:rPr>
        <w:t>eg plank position</w:t>
      </w: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3) What is a dynamic stretch?</w:t>
      </w:r>
    </w:p>
    <w:p w:rsidR="004F4864" w:rsidRPr="00534850" w:rsidRDefault="004F4864" w:rsidP="004F4864">
      <w:pPr>
        <w:pStyle w:val="ListParagraph"/>
        <w:numPr>
          <w:ilvl w:val="0"/>
          <w:numId w:val="5"/>
        </w:numPr>
        <w:spacing w:after="0" w:line="240" w:lineRule="auto"/>
        <w:rPr>
          <w:rFonts w:ascii="Comic Sans MS" w:hAnsi="Comic Sans MS"/>
          <w:i/>
          <w:u w:val="single"/>
        </w:rPr>
      </w:pPr>
      <w:r w:rsidRPr="00534850">
        <w:rPr>
          <w:rFonts w:ascii="Comic Sans MS" w:hAnsi="Comic Sans MS"/>
          <w:i/>
          <w:u w:val="single"/>
        </w:rPr>
        <w:t>Slow, controlled movements through the full range of motion.</w:t>
      </w: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4) At the end of the lesson we should cool down. Briefly explain the three reasons why.</w:t>
      </w: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Allow the heart rate to gradually return to normal</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Prevent the build-up of waste products or toxins such as lactic acid in the muscles, thereby helping to prevent muscle stiffness and soreness</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Prevent pooling of blood in the muscles, which can cause you to feel dizzy due to reduced blood supply to the brain</w:t>
      </w:r>
    </w:p>
    <w:p w:rsidR="004F4864"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5) When dealing with an injury there are five stages that will help you cope with it. They are referred to as RICED. What do each of these letters stand for?</w:t>
      </w:r>
    </w:p>
    <w:p w:rsidR="004F4864" w:rsidRPr="00B37FC0" w:rsidRDefault="004F4864" w:rsidP="004F4864">
      <w:pPr>
        <w:rPr>
          <w:rFonts w:ascii="Comic Sans MS" w:hAnsi="Comic Sans MS"/>
          <w:i/>
          <w:u w:val="single"/>
        </w:rPr>
      </w:pPr>
      <w:r w:rsidRPr="00523AFB">
        <w:rPr>
          <w:rFonts w:ascii="Comic Sans MS" w:hAnsi="Comic Sans MS"/>
        </w:rPr>
        <w:t>R</w:t>
      </w:r>
      <w:r w:rsidRPr="00523AFB">
        <w:rPr>
          <w:rFonts w:ascii="Comic Sans MS" w:hAnsi="Comic Sans MS"/>
        </w:rPr>
        <w:tab/>
      </w:r>
      <w:r w:rsidRPr="00B37FC0">
        <w:rPr>
          <w:rFonts w:ascii="Comic Sans MS" w:hAnsi="Comic Sans MS"/>
          <w:i/>
          <w:u w:val="single"/>
        </w:rPr>
        <w:t>Rest – stop the activity</w:t>
      </w:r>
    </w:p>
    <w:p w:rsidR="004F4864" w:rsidRPr="00B37FC0" w:rsidRDefault="004F4864" w:rsidP="004F4864">
      <w:pPr>
        <w:rPr>
          <w:rFonts w:ascii="Comic Sans MS" w:hAnsi="Comic Sans MS"/>
          <w:i/>
          <w:u w:val="single"/>
        </w:rPr>
      </w:pPr>
      <w:r w:rsidRPr="00523AFB">
        <w:rPr>
          <w:rFonts w:ascii="Comic Sans MS" w:hAnsi="Comic Sans MS"/>
        </w:rPr>
        <w:t>I</w:t>
      </w:r>
      <w:r w:rsidRPr="00523AFB">
        <w:rPr>
          <w:rFonts w:ascii="Comic Sans MS" w:hAnsi="Comic Sans MS"/>
        </w:rPr>
        <w:tab/>
      </w:r>
      <w:r w:rsidRPr="00B37FC0">
        <w:rPr>
          <w:rFonts w:ascii="Comic Sans MS" w:hAnsi="Comic Sans MS"/>
          <w:i/>
          <w:u w:val="single"/>
        </w:rPr>
        <w:t>Ice – apply in a wet towel for ten mins at intervals for the first 24 hours</w:t>
      </w:r>
    </w:p>
    <w:p w:rsidR="004F4864" w:rsidRPr="00B37FC0" w:rsidRDefault="004F4864" w:rsidP="004F4864">
      <w:pPr>
        <w:rPr>
          <w:rFonts w:ascii="Comic Sans MS" w:hAnsi="Comic Sans MS"/>
          <w:i/>
          <w:u w:val="single"/>
        </w:rPr>
      </w:pPr>
      <w:r w:rsidRPr="00523AFB">
        <w:rPr>
          <w:rFonts w:ascii="Comic Sans MS" w:hAnsi="Comic Sans MS"/>
        </w:rPr>
        <w:t>C</w:t>
      </w:r>
      <w:r>
        <w:rPr>
          <w:rFonts w:ascii="Comic Sans MS" w:hAnsi="Comic Sans MS"/>
        </w:rPr>
        <w:tab/>
      </w:r>
      <w:r w:rsidRPr="00B37FC0">
        <w:rPr>
          <w:rFonts w:ascii="Comic Sans MS" w:hAnsi="Comic Sans MS"/>
          <w:i/>
          <w:u w:val="single"/>
        </w:rPr>
        <w:t>Compression – apply a moderately firm bandage</w:t>
      </w:r>
    </w:p>
    <w:p w:rsidR="004F4864" w:rsidRPr="00B37FC0" w:rsidRDefault="004F4864" w:rsidP="004F4864">
      <w:pPr>
        <w:rPr>
          <w:rFonts w:ascii="Comic Sans MS" w:hAnsi="Comic Sans MS"/>
          <w:i/>
          <w:u w:val="single"/>
        </w:rPr>
      </w:pPr>
      <w:r w:rsidRPr="00523AFB">
        <w:rPr>
          <w:rFonts w:ascii="Comic Sans MS" w:hAnsi="Comic Sans MS"/>
        </w:rPr>
        <w:t>E</w:t>
      </w:r>
      <w:r w:rsidRPr="00523AFB">
        <w:rPr>
          <w:rFonts w:ascii="Comic Sans MS" w:hAnsi="Comic Sans MS"/>
        </w:rPr>
        <w:tab/>
      </w:r>
      <w:r w:rsidRPr="00B37FC0">
        <w:rPr>
          <w:rFonts w:ascii="Comic Sans MS" w:hAnsi="Comic Sans MS"/>
          <w:i/>
          <w:u w:val="single"/>
        </w:rPr>
        <w:t>Elevation  - raise the injury and keep it that way for 24hours</w:t>
      </w:r>
    </w:p>
    <w:p w:rsidR="004F4864"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lastRenderedPageBreak/>
        <w:t>D</w:t>
      </w:r>
      <w:r w:rsidRPr="00523AFB">
        <w:rPr>
          <w:rFonts w:ascii="Comic Sans MS" w:hAnsi="Comic Sans MS"/>
        </w:rPr>
        <w:tab/>
      </w:r>
      <w:r w:rsidRPr="00B37FC0">
        <w:rPr>
          <w:rFonts w:ascii="Comic Sans MS" w:hAnsi="Comic Sans MS"/>
          <w:i/>
          <w:u w:val="single"/>
        </w:rPr>
        <w:t>Diagnosis – go to the doctor’s if you are concerned.</w:t>
      </w:r>
    </w:p>
    <w:p w:rsidR="004F4864" w:rsidRPr="00523AFB" w:rsidRDefault="00AE637F" w:rsidP="004F4864">
      <w:pPr>
        <w:rPr>
          <w:rFonts w:ascii="Comic Sans MS" w:hAnsi="Comic Sans MS"/>
        </w:rPr>
      </w:pPr>
      <w:r w:rsidRPr="00AE637F">
        <w:rPr>
          <w:rFonts w:ascii="Comic Sans MS" w:hAnsi="Comic Sans MS"/>
          <w:b/>
          <w:noProof/>
          <w:sz w:val="72"/>
          <w:szCs w:val="72"/>
          <w:u w:val="single"/>
          <w:lang w:eastAsia="en-GB"/>
        </w:rPr>
        <w:pict>
          <v:rect id="Rectangle 72" o:spid="_x0000_s1040" style="position:absolute;margin-left:306.4pt;margin-top:-5.55pt;width:206.75pt;height:48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h6fAIAAD4FAAAOAAAAZHJzL2Uyb0RvYy54bWysVEtrGzEQvhf6H4Tuze4aP2KTdTAJKYWQ&#10;hDglZ1kr2UsljSrJ3nV/fUfa9cakJYfSixhpvvnmravrVityEM7XYEpaXOSUCMOhqs22pN9f7r5c&#10;UuIDMxVTYERJj8LT6+XnT1eNXYgR7EBVwhEkMX7R2JLuQrCLLPN8JzTzF2CFQaUEp1nAq9tmlWMN&#10;smuVjfJ8mjXgKuuAC+/x9bZT0mXil1Lw8CilF4GokmJsIZ0unZt4Zssrttg6Znc178Ng/xCFZrVB&#10;pwPVLQuM7F39B5WuuQMPMlxw0BlIWXORcsBsivxdNusdsyLlgsXxdiiT/3+0/OHw5EhdlXQ2osQw&#10;jT16xqoxs1WC4BsWqLF+gbi1fXL9zaMYs22l08QBVrWYXc7neZFqgFmRNpX4OJRYtIFwfBxNR5PZ&#10;aEIJR900n0/z1IOs44qc1vnwVYAmUSipw2ASKzvc+4D+EXqCRLgypCnpZFZMOqIYbBdeksJRiQ72&#10;LCTmGUNIdGnCxI1y5MBwNqofRUwVyZVBZDSRtVKDUZfZOyMVTkY9NpqJNHWDYf6xtwGdPIIJg6Gu&#10;DbiPjWWHx7DPco1iaDdtamoxPjVwA9URO52ahYvgLb+rscD3zIcn5nDm8RH3ODziIRVgTaGXKNmB&#10;+/W394jHUUQtJQ3uUEn9zz1zghL1zeCQzovxOC5duoyx73hx55rNucbs9Q1gK4oUXRIjPqiTKB3o&#10;V1z3VfSKKmY4+i4pD+50uQndbuOHwcVqlWC4aJaFe7O2PJLHQscBemlfmbP9lAWczwc47RtbvBu2&#10;DhstDaz2AWSdJjGWuqtr3wJc0jRD/YcSf4Hze0K9fXvL3wAAAP//AwBQSwMEFAAGAAgAAAAhAByb&#10;LjreAAAACwEAAA8AAABkcnMvZG93bnJldi54bWxMj0tuwjAQhveVuIM1SN2B44BSmsZBCAmpbKhK&#10;OYATT50o8TiKDaS3r1m1y9H/+qbYTrZnNxx960iCWCbAkGqnWzISLl+HxQaYD4q06h2hhB/0sC1n&#10;T4XKtbvTJ97OwbBYQj5XEpoQhpxzXzdolV+6ASlq3260KsRzNFyP6h7Lbc/TJMm4VS3FhUYNuG+w&#10;7s5XGzFeDpep86fjCXVtPsw72a5aSfk8n3ZvwAJO4c8MD/yYgTIyVe5K2rNeQibSiB4kLIQQwB6O&#10;JM1WwCoJm/Ur8LLg/38ofwEAAP//AwBQSwECLQAUAAYACAAAACEAtoM4kv4AAADhAQAAEwAAAAAA&#10;AAAAAAAAAAAAAAAAW0NvbnRlbnRfVHlwZXNdLnhtbFBLAQItABQABgAIAAAAIQA4/SH/1gAAAJQB&#10;AAALAAAAAAAAAAAAAAAAAC8BAABfcmVscy8ucmVsc1BLAQItABQABgAIAAAAIQCswzh6fAIAAD4F&#10;AAAOAAAAAAAAAAAAAAAAAC4CAABkcnMvZTJvRG9jLnhtbFBLAQItABQABgAIAAAAIQAcmy463gAA&#10;AAsBAAAPAAAAAAAAAAAAAAAAANYEAABkcnMvZG93bnJldi54bWxQSwUGAAAAAAQABADzAAAA4QUA&#10;AAAA&#10;" fillcolor="white [3201]" strokecolor="black [3200]" strokeweight="4.5pt">
            <v:textbox>
              <w:txbxContent>
                <w:p w:rsidR="006E270D" w:rsidRPr="006B22AB" w:rsidRDefault="006E270D" w:rsidP="002953FC">
                  <w:pPr>
                    <w:shd w:val="clear" w:color="auto" w:fill="FFFF00"/>
                    <w:jc w:val="center"/>
                    <w:rPr>
                      <w:sz w:val="72"/>
                    </w:rPr>
                  </w:pPr>
                  <w:r w:rsidRPr="006B22AB">
                    <w:rPr>
                      <w:sz w:val="72"/>
                    </w:rPr>
                    <w:t>ANSWERS</w:t>
                  </w:r>
                </w:p>
              </w:txbxContent>
            </v:textbox>
          </v:rect>
        </w:pict>
      </w:r>
    </w:p>
    <w:p w:rsidR="004F4864" w:rsidRDefault="004F4864" w:rsidP="004F4864">
      <w:pPr>
        <w:rPr>
          <w:rFonts w:ascii="Comic Sans MS" w:hAnsi="Comic Sans MS"/>
        </w:rPr>
      </w:pPr>
      <w:r w:rsidRPr="00523AFB">
        <w:rPr>
          <w:rFonts w:ascii="Comic Sans MS" w:hAnsi="Comic Sans MS"/>
        </w:rPr>
        <w:t>6) What speeds recovery from injury?</w:t>
      </w:r>
    </w:p>
    <w:p w:rsidR="004F4864" w:rsidRPr="00236A8E" w:rsidRDefault="004F4864" w:rsidP="004F4864">
      <w:pPr>
        <w:pStyle w:val="ListParagraph"/>
        <w:numPr>
          <w:ilvl w:val="0"/>
          <w:numId w:val="8"/>
        </w:numPr>
        <w:spacing w:after="0" w:line="240" w:lineRule="auto"/>
        <w:rPr>
          <w:rFonts w:ascii="Comic Sans MS" w:hAnsi="Comic Sans MS"/>
        </w:rPr>
      </w:pPr>
      <w:r w:rsidRPr="00F10931">
        <w:rPr>
          <w:rFonts w:ascii="Comic Sans MS" w:hAnsi="Comic Sans MS"/>
          <w:i/>
          <w:u w:val="single"/>
        </w:rPr>
        <w:t>Good nutrition</w:t>
      </w:r>
    </w:p>
    <w:p w:rsidR="004F4864" w:rsidRPr="00F10931" w:rsidRDefault="004F4864" w:rsidP="004F4864">
      <w:pPr>
        <w:pStyle w:val="ListParagraph"/>
        <w:rPr>
          <w:rFonts w:ascii="Comic Sans MS" w:hAnsi="Comic Sans MS"/>
        </w:rPr>
      </w:pP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7) When landing from a jump you should bend you</w:t>
      </w:r>
      <w:r>
        <w:rPr>
          <w:rFonts w:ascii="Comic Sans MS" w:hAnsi="Comic Sans MS"/>
        </w:rPr>
        <w:t>r</w:t>
      </w:r>
      <w:r w:rsidRPr="00523AFB">
        <w:rPr>
          <w:rFonts w:ascii="Comic Sans MS" w:hAnsi="Comic Sans MS"/>
        </w:rPr>
        <w:t xml:space="preserve"> knees. Why is this?</w:t>
      </w:r>
    </w:p>
    <w:p w:rsidR="004F4864" w:rsidRPr="00F10931" w:rsidRDefault="004F4864" w:rsidP="004F4864">
      <w:pPr>
        <w:pStyle w:val="ListParagraph"/>
        <w:numPr>
          <w:ilvl w:val="0"/>
          <w:numId w:val="7"/>
        </w:numPr>
        <w:spacing w:after="0" w:line="240" w:lineRule="auto"/>
        <w:rPr>
          <w:rFonts w:ascii="Comic Sans MS" w:hAnsi="Comic Sans MS"/>
          <w:i/>
          <w:u w:val="single"/>
        </w:rPr>
      </w:pPr>
      <w:r w:rsidRPr="00F10931">
        <w:rPr>
          <w:rFonts w:ascii="Comic Sans MS" w:hAnsi="Comic Sans MS"/>
          <w:i/>
          <w:u w:val="single"/>
        </w:rPr>
        <w:t xml:space="preserve">Knees act as shock absorbers and cushion the impact on landing. </w:t>
      </w:r>
    </w:p>
    <w:p w:rsidR="004F4864" w:rsidRDefault="004F4864" w:rsidP="004F4864">
      <w:pPr>
        <w:rPr>
          <w:rFonts w:ascii="Comic Sans MS" w:hAnsi="Comic Sans MS"/>
        </w:rPr>
      </w:pP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8) Why is it important to wear tops</w:t>
      </w:r>
      <w:r>
        <w:rPr>
          <w:rFonts w:ascii="Comic Sans MS" w:hAnsi="Comic Sans MS"/>
        </w:rPr>
        <w:t xml:space="preserve"> that cover your midriff (tummy</w:t>
      </w:r>
      <w:r w:rsidRPr="00523AFB">
        <w:rPr>
          <w:rFonts w:ascii="Comic Sans MS" w:hAnsi="Comic Sans MS"/>
        </w:rPr>
        <w:t>)</w:t>
      </w:r>
      <w:r>
        <w:rPr>
          <w:rFonts w:ascii="Comic Sans MS" w:hAnsi="Comic Sans MS"/>
        </w:rPr>
        <w:t>?</w:t>
      </w:r>
    </w:p>
    <w:p w:rsidR="004F4864" w:rsidRPr="00F10931" w:rsidRDefault="004F4864" w:rsidP="004F4864">
      <w:pPr>
        <w:pStyle w:val="ListParagraph"/>
        <w:numPr>
          <w:ilvl w:val="0"/>
          <w:numId w:val="7"/>
        </w:numPr>
        <w:spacing w:after="0" w:line="240" w:lineRule="auto"/>
        <w:rPr>
          <w:rFonts w:ascii="Comic Sans MS" w:hAnsi="Comic Sans MS"/>
          <w:i/>
          <w:u w:val="single"/>
        </w:rPr>
      </w:pPr>
      <w:r w:rsidRPr="00F10931">
        <w:rPr>
          <w:rFonts w:ascii="Comic Sans MS" w:hAnsi="Comic Sans MS"/>
          <w:i/>
          <w:u w:val="single"/>
        </w:rPr>
        <w:t>Keeps lower back warm and improves aesthetic appearance</w:t>
      </w:r>
    </w:p>
    <w:p w:rsidR="004F4864" w:rsidRPr="00F10931" w:rsidRDefault="004F4864" w:rsidP="004F4864">
      <w:pPr>
        <w:pStyle w:val="ListParagraph"/>
        <w:rPr>
          <w:rFonts w:ascii="Comic Sans MS" w:hAnsi="Comic Sans MS"/>
        </w:rPr>
      </w:pP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9) What is a safe temperature to work at?</w:t>
      </w:r>
    </w:p>
    <w:p w:rsidR="004F4864" w:rsidRPr="00F10931" w:rsidRDefault="004F4864" w:rsidP="004F4864">
      <w:pPr>
        <w:pStyle w:val="ListParagraph"/>
        <w:numPr>
          <w:ilvl w:val="0"/>
          <w:numId w:val="7"/>
        </w:numPr>
        <w:spacing w:after="0" w:line="240" w:lineRule="auto"/>
        <w:rPr>
          <w:rFonts w:ascii="Comic Sans MS" w:hAnsi="Comic Sans MS"/>
          <w:i/>
          <w:u w:val="single"/>
        </w:rPr>
      </w:pPr>
      <w:r w:rsidRPr="00F10931">
        <w:rPr>
          <w:rFonts w:ascii="Comic Sans MS" w:hAnsi="Comic Sans MS"/>
          <w:i/>
          <w:u w:val="single"/>
        </w:rPr>
        <w:t>21 degrees C. If the temperature falls below 18degrees C it is not safe to dance.</w:t>
      </w: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10) Describe some hazards or obstructions which could make a rehearsal space unsafe:</w:t>
      </w:r>
    </w:p>
    <w:p w:rsidR="004F4864" w:rsidRDefault="004F4864" w:rsidP="004F4864">
      <w:pPr>
        <w:rPr>
          <w:rFonts w:ascii="Comic Sans MS" w:hAnsi="Comic Sans MS"/>
        </w:rPr>
      </w:pP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Room being too small</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Too many people in the space</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The ceiling too low</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Pillars</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Chairs, props and other pieces of furniture</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A floor that splinters or is slippery</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No ventilation</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Poor lighting</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Ballet barre not attached firmly</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Mirrors that are not made from safety glass</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Trailing wires</w:t>
      </w:r>
    </w:p>
    <w:p w:rsidR="00E523C8" w:rsidRDefault="004F4864" w:rsidP="00D65B6E">
      <w:pPr>
        <w:rPr>
          <w:rFonts w:ascii="Comic Sans MS" w:hAnsi="Comic Sans MS"/>
          <w:sz w:val="24"/>
          <w:szCs w:val="24"/>
        </w:rPr>
      </w:pPr>
      <w:r>
        <w:br w:type="column"/>
      </w:r>
    </w:p>
    <w:p w:rsidR="006E270D" w:rsidRDefault="00AE637F" w:rsidP="006E270D">
      <w:r>
        <w:rPr>
          <w:noProof/>
          <w:lang w:eastAsia="en-GB"/>
        </w:rPr>
        <w:pict>
          <v:oval id="Oval 7" o:spid="_x0000_s1041" style="position:absolute;margin-left:83.35pt;margin-top:-61.1pt;width:131.45pt;height:12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U9aAIAACgFAAAOAAAAZHJzL2Uyb0RvYy54bWysVN9r2zAQfh/sfxB6Xx2HJF1DnRJSOgal&#10;LU1HnxVZSsQknSYpsbO/fifZccta2Bh7kXW+3999p8ur1mhyED4osBUtz0aUCMuhVnZb0W9PN58+&#10;UxIiszXTYEVFjyLQq8XHD5eNm4sx7EDXwhMMYsO8cRXdxejmRRH4ThgWzsAJi0oJ3rCIot8WtWcN&#10;Rje6GI9Gs6IBXzsPXISAf687JV3k+FIKHu+lDCISXVGsLebT53OTzmJxyeZbz9xO8b4M9g9VGKYs&#10;Jh1CXbPIyN6rN6GM4h4CyHjGwRQgpeIi94DdlKPfulnvmBO5FwQnuAGm8P/C8rvDgyeqrug5JZYZ&#10;HNH9gWlynpBpXJijwdo9+F4KeE1tttKb9MUGSJvRPA5oijYSjj/L2exiUk4p4agrp7NxOcp4Fy/u&#10;zof4RYAh6VJRobVyIXXM5uxwGyJmReuTFQqpoq6GfItHLZKxto9CYhcpa/bO/BEr7Qk2U1HGubBx&#10;mnrCeNk6uUml9eA4/rNjb59cRebW4PwXWQePnBlsHJyNsuDfy15/L/uSZWd/QqDrO0EQ202bx4dA&#10;9zPaQH3EmXroyB4cv1EI7y0L8YF5ZDfuAW5svMdDamgqCv2Nkh34n+/9T/ZIOtRS0uC2VDT82DMv&#10;KNFfLdLxopxM0nplYTI9H6PgX2s2rzV2b1aAYynxbXA8X5N91Ker9GCecbGXKSuqmOWYu6I8+pOw&#10;it0W49PAxXKZzXClHIu3du34iQiJO0/tM/Ou51hEet7BabPe8KyzTSOysNxHkCqTMEHd4dqPANcx&#10;c6l/OtK+v5az1csDt/gFAAD//wMAUEsDBBQABgAIAAAAIQBigItf3QAAAAwBAAAPAAAAZHJzL2Rv&#10;d25yZXYueG1sTI/LTsMwEEX3SPyDNUjsWqcGmTTEqVDFa0tAYuvGQxLhRxQ7j/49wwqWV/fozpny&#10;sDrLZhxjH7yC3TYDhr4Jpvetgo/3p00OLCbtjbbBo4IzRjhUlxelLkxY/BvOdWoZjfhYaAVdSkPB&#10;eWw6dDpuw4Ceuq8wOp0oji03o15o3Fkuskxyp3tPFzo94LHD5ruenILlsc73JpP9+dPmry/Y8Ofp&#10;OCt1fbU+3ANLuKY/GH71SR0qcjqFyZvILGUp7whVsNkJIYARciv2EtiJOnGTA69K/v+J6gcAAP//&#10;AwBQSwECLQAUAAYACAAAACEAtoM4kv4AAADhAQAAEwAAAAAAAAAAAAAAAAAAAAAAW0NvbnRlbnRf&#10;VHlwZXNdLnhtbFBLAQItABQABgAIAAAAIQA4/SH/1gAAAJQBAAALAAAAAAAAAAAAAAAAAC8BAABf&#10;cmVscy8ucmVsc1BLAQItABQABgAIAAAAIQBhU6U9aAIAACgFAAAOAAAAAAAAAAAAAAAAAC4CAABk&#10;cnMvZTJvRG9jLnhtbFBLAQItABQABgAIAAAAIQBigItf3QAAAAwBAAAPAAAAAAAAAAAAAAAAAMIE&#10;AABkcnMvZG93bnJldi54bWxQSwUGAAAAAAQABADzAAAAzAU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Self assessment</w:t>
                  </w:r>
                </w:p>
              </w:txbxContent>
            </v:textbox>
          </v:oval>
        </w:pict>
      </w:r>
      <w:r>
        <w:rPr>
          <w:noProof/>
          <w:lang w:eastAsia="en-GB"/>
        </w:rPr>
        <w:pict>
          <v:oval id="Oval 3" o:spid="_x0000_s1042" style="position:absolute;margin-left:272.75pt;margin-top:18.3pt;width:131.45pt;height:123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CxaAIAACgFAAAOAAAAZHJzL2Uyb0RvYy54bWysVNtuGyEQfa/Uf0C8N+t1HLexso4sR6kq&#10;RUnUpMozZiFGBYYC9q779R3YS6wmUquqLyyzc+Z+hovL1miyFz4osBUtTyaUCMuhVva5ot8erz98&#10;oiREZmumwYqKHkSgl8v37y4atxBT2IKuhSfoxIZF4yq6jdEtiiLwrTAsnIATFpUSvGERRf9c1J41&#10;6N3oYjqZzIsGfO08cBEC/r3qlHSZ/UspeLyTMohIdEUxt5hPn89NOovlBVs8e+a2ivdpsH/IwjBl&#10;Mejo6opFRnZevXJlFPcQQMYTDqYAKRUXuQasppz8Vs3DljmRa8HmBDe2Kfw/t/x2f++Jqit6Soll&#10;Bkd0t2eanKbONC4sEPDg7n0vBbymMlvpTfpiAaTN3TyM3RRtJBx/lvP5+aw8o4SjrjybT8tJ7nfx&#10;Yu58iJ8FGJIuFRVaKxdSxWzB9jchYlREDygUUkZdDvkWD1oksLZfhcQqUtRsnfkj1toTLKaijHNh&#10;4yzVhP4yOplJpfVoOP2zYY9PpiJzazT+i6ijRY4MNo7GRlnwb0Wvv5d9yrLDDx3o6k4tiO2mzeMr&#10;58PENlAfcKYeOrIHx68VtveGhXjPPLIb9wA3Nt7hITU0FYX+RskW/M+3/ic8kg61lDS4LRUNP3bM&#10;C0r0F4t0PC9ns7ReWZidfZyi4I81m2ON3Zk14FhKfBscz9eEj3q4Sg/mCRd7laKiilmOsSvKox+E&#10;dey2GJ8GLlarDMOVcize2AfHByIk7jy2T8y7nmMR6XkLw2a94lmHTSOysNpFkCqTMLW662s/AlzH&#10;zKX+6Uj7fixn1MsDt/wFAAD//wMAUEsDBBQABgAIAAAAIQBoY/8o4gAAAAoBAAAPAAAAZHJzL2Rv&#10;d25yZXYueG1sTI/LTsMwEEX3SPyDNUhsELVJmzQKmVSoEkioqxbUbt3YzYN4HMVOE/4es4Ll6B7d&#10;eybfzKZjVz24xhLC00IA01Ra1VCF8Pnx+pgCc16Skp0ljfCtHWyK25tcZspOtNfXg69YKCGXSYTa&#10;+z7j3JW1NtItbK8pZBc7GOnDOVRcDXIK5abjkRAJN7KhsFDLXm9rXX4dRoMgtqd1qtq394fj2Lbx&#10;1C53x90J8f5ufnkG5vXs/2D41Q/qUASnsx1JOdYhxKs4DijCMkmABSAV6QrYGSFKowR4kfP/LxQ/&#10;AAAA//8DAFBLAQItABQABgAIAAAAIQC2gziS/gAAAOEBAAATAAAAAAAAAAAAAAAAAAAAAABbQ29u&#10;dGVudF9UeXBlc10ueG1sUEsBAi0AFAAGAAgAAAAhADj9If/WAAAAlAEAAAsAAAAAAAAAAAAAAAAA&#10;LwEAAF9yZWxzLy5yZWxzUEsBAi0AFAAGAAgAAAAhAKCWcLFoAgAAKAUAAA4AAAAAAAAAAAAAAAAA&#10;LgIAAGRycy9lMm9Eb2MueG1sUEsBAi0AFAAGAAgAAAAhAGhj/yjiAAAACgEAAA8AAAAAAAAAAAAA&#10;AAAAwg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Act on teacher feedback</w:t>
                  </w:r>
                </w:p>
              </w:txbxContent>
            </v:textbox>
          </v:oval>
        </w:pict>
      </w:r>
      <w:r>
        <w:rPr>
          <w:noProof/>
          <w:lang w:eastAsia="en-GB"/>
        </w:rPr>
        <w:pict>
          <v:oval id="Oval 45" o:spid="_x0000_s1043" style="position:absolute;margin-left:205.6pt;margin-top:-66.35pt;width:131.45pt;height:123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AEaQIAACoFAAAOAAAAZHJzL2Uyb0RvYy54bWysVNtuGyEQfa/Uf0C8N+t1Haexso4sR6kq&#10;RUnUpMozZiFGBYYC9q779R3YS6wmUquqLyyzc+Z+hovL1miyFz4osBUtTyaUCMuhVva5ot8erz98&#10;oiREZmumwYqKHkSgl8v37y4atxBT2IKuhSfoxIZF4yq6jdEtiiLwrTAsnIATFpUSvGERRf9c1J41&#10;6N3oYjqZzIsGfO08cBEC/r3qlHSZ/UspeLyTMohIdEUxt5hPn89NOovlBVs8e+a2ivdpsH/IwjBl&#10;Mejo6opFRnZevXJlFPcQQMYTDqYAKRUXuQasppz8Vs3DljmRa8HmBDe2Kfw/t/x2f++Jqis6O6XE&#10;MoMzutszTVDE3jQuLBDy4O59LwW8pkJb6U36Ygmkzf08jP0UbSQcf5bz+fmsRL8cdeXpfFpOcseL&#10;F3PnQ/wswJB0qajQWrmQamYLtr8JEaMiekChkDLqcsi3eNAigbX9KiTWkaJm68wgsdaeYDUVZZwL&#10;Gz+mmtBfRiczqbQeDad/NuzxyVRkdo3GfxF1tMiRwcbR2CgL/q3o9feyT1l2+KEDXd2pBbHdtHmA&#10;5dkwsQ3UB5yqh47uwfFrhe29YSHeM4/8xk3AnY13eEgNTUWhv1GyBf/zrf8Jj7RDLSUN7ktFw48d&#10;84IS/cUiIc/L2SwtWBZmp2dTFPyxZnOssTuzBhxLia+D4/ma8FEPV+nBPOFqr1JUVDHLMXZFefSD&#10;sI7dHuPjwMVqlWG4VI7FG/vg+ECExJ3H9ol513MsIj1vYditVzzrsGlEFla7CFJlEqZWd33tR4AL&#10;mbnUPx5p44/ljHp54pa/AAAA//8DAFBLAwQUAAYACAAAACEAbzFsKeIAAAAMAQAADwAAAGRycy9k&#10;b3ducmV2LnhtbEyPwW7CMBBE75X6D9ZW6g0cJwhQiINQJXqjLSkVV2Nvk4jYjmIDab++21N7XM3T&#10;zNtiPdqOXXEIrXcSxDQBhk5707pawuF9O1kCC1E5ozrvUMIXBliX93eFyo2/uT1eq1gzKnEhVxKa&#10;GPuc86AbtCpMfY+Osk8/WBXpHGpuBnWjctvxNEnm3KrW0UKjenxqUJ+ri5Xw1vW75+/dx/J4rjbZ&#10;61bo/ctBS/n4MG5WwCKO8Q+GX31Sh5KcTv7iTGCdhJkQKaESJiJLF8AImS9mAtiJWJFlwMuC/3+i&#10;/AEAAP//AwBQSwECLQAUAAYACAAAACEAtoM4kv4AAADhAQAAEwAAAAAAAAAAAAAAAAAAAAAAW0Nv&#10;bnRlbnRfVHlwZXNdLnhtbFBLAQItABQABgAIAAAAIQA4/SH/1gAAAJQBAAALAAAAAAAAAAAAAAAA&#10;AC8BAABfcmVscy8ucmVsc1BLAQItABQABgAIAAAAIQDEbaAEaQIAACoFAAAOAAAAAAAAAAAAAAAA&#10;AC4CAABkcnMvZTJvRG9jLnhtbFBLAQItABQABgAIAAAAIQBvMWwp4gAAAAwBAAAPAAAAAAAAAAAA&#10;AAAAAMM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Present or perform for an audience</w:t>
                  </w:r>
                </w:p>
              </w:txbxContent>
            </v:textbox>
          </v:oval>
        </w:pict>
      </w:r>
    </w:p>
    <w:p w:rsidR="006E270D" w:rsidRDefault="00AE637F" w:rsidP="006E270D">
      <w:r>
        <w:rPr>
          <w:noProof/>
          <w:lang w:eastAsia="en-GB"/>
        </w:rPr>
        <w:pict>
          <v:oval id="Oval 46" o:spid="_x0000_s1044" style="position:absolute;margin-left:12.45pt;margin-top:511.65pt;width:131.45pt;height:123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c0aQIAACoFAAAOAAAAZHJzL2Uyb0RvYy54bWysVNtOGzEQfa/Uf7D8XjYbJSlEbFAEoqqE&#10;ABEqnh2vTazaHtd2spt+fcfeC6ggtar64vXsnLmf8flFazQ5CB8U2IqWJxNKhOVQK/tc0W+P159O&#10;KQmR2ZppsKKiRxHoxerjh/PGLcUUdqBr4Qk6sWHZuIruYnTLogh8JwwLJ+CERaUEb1hE0T8XtWcN&#10;eje6mE4mi6IBXzsPXISAf686JV1l/1IKHu+kDCISXVHMLebT53ObzmJ1zpbPnrmd4n0a7B+yMExZ&#10;DDq6umKRkb1Xb1wZxT0EkPGEgylASsVFrgGrKSe/VbPZMSdyLdic4MY2hf/nlt8e7j1RdUVnC0os&#10;MzijuwPTBEXsTePCEiEbd+97KeA1FdpKb9IXSyBt7udx7KdoI+H4s1wszmblnBKOunK+mJaT3PHi&#10;xdz5EL8IMCRdKiq0Vi6kmtmSHW5CxKiIHlAopIy6HPItHrVIYG0fhMQ6UtRsnRkkLrUnWE1FGefC&#10;xnmqCf1ldDKTSuvRcPpnwx6fTEVm12j8F1FHixwZbByNjbLg34tefy/7lGWHHzrQ1Z1aENttmwdY&#10;ng4T20J9xKl66OgeHL9W2N4bFuI988hv3ATc2XiHh9TQVBT6GyU78D/f+5/wSDvUUtLgvlQ0/Ngz&#10;LyjRXy0S8qyczdKCZWE2/zxFwb/WbF9r7N5cAo6lxNfB8XxN+KiHq/RgnnC11ykqqpjlGLuiPPpB&#10;uIzdHuPjwMV6nWG4VI7FG7txfCBC4s5j+8S86zkWkZ63MOzWG5512DQiC+t9BKkyCVOru772I8CF&#10;zFzqH4+08a/ljHp54la/AAAA//8DAFBLAwQUAAYACAAAACEA8htrIt0AAAAMAQAADwAAAGRycy9k&#10;b3ducmV2LnhtbEyPyU6EQBCG7ya+Q6dMvDndgkFAmomZuF0HTbz20CUQeyF0s8zbW570WH99+Zdq&#10;v1nDFpzC4J2E250Ahq71enCdhI/355scWIjKaWW8QwlnDLCvLy8qVWq/uiMuTewYmbhQKgl9jGPJ&#10;eWh7tCrs/IiOfl9+sirSOXVcT2olc2t4IkTGrRocJfRqxEOP7XczWwnrU5MXWmTD+dPkb6/Y8pf5&#10;sEh5fbU9PgCLuMU/GH7rU3WoqdPJz04HZiQkdwWRpIskTYERkeT3NOZEUpIVKfC64v9H1D8AAAD/&#10;/wMAUEsBAi0AFAAGAAgAAAAhALaDOJL+AAAA4QEAABMAAAAAAAAAAAAAAAAAAAAAAFtDb250ZW50&#10;X1R5cGVzXS54bWxQSwECLQAUAAYACAAAACEAOP0h/9YAAACUAQAACwAAAAAAAAAAAAAAAAAvAQAA&#10;X3JlbHMvLnJlbHNQSwECLQAUAAYACAAAACEA8Sl3NGkCAAAqBQAADgAAAAAAAAAAAAAAAAAuAgAA&#10;ZHJzL2Uyb0RvYy54bWxQSwECLQAUAAYACAAAACEA8htrIt0AAAAMAQAADwAAAAAAAAAAAAAAAADD&#10;BAAAZHJzL2Rvd25yZXYueG1sUEsFBgAAAAAEAAQA8wAAAM0FA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Analyse the criteria for an assessment</w:t>
                  </w:r>
                </w:p>
              </w:txbxContent>
            </v:textbox>
          </v:oval>
        </w:pict>
      </w:r>
      <w:r>
        <w:rPr>
          <w:noProof/>
          <w:lang w:eastAsia="en-GB"/>
        </w:rPr>
        <w:pict>
          <v:oval id="Oval 12" o:spid="_x0000_s1045" style="position:absolute;margin-left:119.95pt;margin-top:572.3pt;width:131.45pt;height:123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6aAIAACoFAAAOAAAAZHJzL2Uyb0RvYy54bWysVNtuGyEQfa/Uf0C8N+t1HbexvI6sRKkq&#10;RUmUpMozZsFGBYYC9q779R3YS6ImUquqLyyzc+Z+huV5azQ5CB8U2IqWJxNKhOVQK7ut6LfHqw+f&#10;KQmR2ZppsKKiRxHo+er9u2XjFmIKO9C18ASd2LBoXEV3MbpFUQS+E4aFE3DColKCNyyi6LdF7VmD&#10;3o0uppPJvGjA184DFyHg38tOSVfZv5SCx1spg4hEVxRzi/n0+dyks1gt2WLrmdsp3qfB/iELw5TF&#10;oKOrSxYZ2Xv1ypVR3EMAGU84mAKkVFzkGrCacvJbNQ875kSuBZsT3Nim8P/c8pvDnSeqxtlNKbHM&#10;4IxuD0wTFLE3jQsLhDy4O99LAa+p0FZ6k75YAmlzP49jP0UbCcef5Xx+NitPKeGoK0/n03KSO148&#10;mzsf4hcBhqRLRYXWyoVUM1uww3WIGBXRAwqFlFGXQ77FoxYJrO29kFhHipqtM4PEhfYEq6ko41zY&#10;+DHVhP4yOplJpfVoOP2zYY9PpiKzazT+i6ijRY4MNo7GRlnwb0Wvv5d9yrLDDx3o6k4tiO2m7QZ4&#10;NkxsA/URp+qho3tw/Ephe69ZiHfMI79xE3Bn4y0eUkNTUehvlOzA/3zrf8Ij7VBLSYP7UtHwY8+8&#10;oER/tUjIs3I2SwuWhdnppykK/qVm81Jj9+YCcCwlvg6O52vCRz1cpQfzhKu9TlFRxSzH2BXl0Q/C&#10;Rez2GB8HLtbrDMOlcixe2wfHByIk7jy2T8y7nmMR6XkDw2694lmHTSOysN5HkCqTMLW662s/AlzI&#10;zKX+8Ugb/1LOqOcnbvULAAD//wMAUEsDBBQABgAIAAAAIQBn+r6W4wAAAA0BAAAPAAAAZHJzL2Rv&#10;d25yZXYueG1sTI/NTsMwEITvSLyDtUjcqJ2kRE0ap6qQyq1AQxFX13aTqP6JYrcNPD3LCY4782l2&#10;plpN1pCLHkPvHYdkxoBoJ73qXcth/755WAAJUTgljHeaw5cOsKpvbypRKn91O31pYkswxIVScOhi&#10;HEpKg+y0FWHmB+3QO/rRiojn2FI1iiuGW0NTxnJqRe/wQycG/dRpeWrOlsObGbbP39uPxeepWWev&#10;m0TuXvaS8/u7ab0EEvUU/2D4rY/VocZOB392KhDDIc2KAlE0kvk8B4LII0txzQGlrGA50Lqi/1fU&#10;PwAAAP//AwBQSwECLQAUAAYACAAAACEAtoM4kv4AAADhAQAAEwAAAAAAAAAAAAAAAAAAAAAAW0Nv&#10;bnRlbnRfVHlwZXNdLnhtbFBLAQItABQABgAIAAAAIQA4/SH/1gAAAJQBAAALAAAAAAAAAAAAAAAA&#10;AC8BAABfcmVscy8ucmVsc1BLAQItABQABgAIAAAAIQCak/t6aAIAACoFAAAOAAAAAAAAAAAAAAAA&#10;AC4CAABkcnMvZTJvRG9jLnhtbFBLAQItABQABgAIAAAAIQBn+r6W4wAAAA0BAAAPAAAAAAAAAAAA&#10;AAAAAMI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Create and use a rehearsal schedule</w:t>
                  </w:r>
                </w:p>
              </w:txbxContent>
            </v:textbox>
          </v:oval>
        </w:pict>
      </w:r>
      <w:r>
        <w:rPr>
          <w:noProof/>
          <w:lang w:eastAsia="en-GB"/>
        </w:rPr>
        <w:pict>
          <v:oval id="Oval 10" o:spid="_x0000_s1046" style="position:absolute;margin-left:250.35pt;margin-top:548.65pt;width:131.45pt;height:123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3SZgIAACoFAAAOAAAAZHJzL2Uyb0RvYy54bWysVNtqGzEQfS/0H4Tem/Uax22M18E4pBRC&#10;EuqUPMtaKRaVNKoke9f9+o60l4Qm0FL6otXsnLmf0fKyNZochQ8KbEXLswklwnKolX2q6LeH6w+f&#10;KAmR2ZppsKKiJxHo5er9u2XjFmIKe9C18ASd2LBoXEX3MbpFUQS+F4aFM3DColKCNyyi6J+K2rMG&#10;vRtdTCeTedGAr50HLkLAv1edkq6yfykFj3dSBhGJrijmFvPp87lLZ7FassWTZ26veJ8G+4csDFMW&#10;g46urlhk5ODVK1dGcQ8BZDzjYAqQUnGRa8Bqyslv1Wz3zIlcCzYnuLFN4f+55bfHe09UjbPD9lhm&#10;cEZ3R6YJitibxoUFQrbu3vdSwGsqtJXepC+WQNrcz9PYT9FGwvFnOZ9fzMpzSjjqyvP5tJxkr8Wz&#10;ufMhfhZgSLpUVGitXEg1swU73oSIURE9oFBIGXU55Fs8aZHA2n4VEutIUbN1ZpDYaE+wmooyzoWN&#10;ZaoJ/WV0MpNK69Fw+mfDHp9MRWbXaPwXUUeLHBlsHI2NsuDfil5/H1KWHX7oQFd3akFsd20e4HSc&#10;2A7qE07VQ0f34Pi1wvbesBDvmUd+46hxZ+MdHlJDU1Hob5Tswf9863/CI+1QS0mD+1LR8OPAvKBE&#10;f7FIyItyNksLloXZ+UfMhviXmt1LjT2YDeBYSnwdHM/XhI96uEoP5hFXe52ioopZjrEryqMfhE3s&#10;9hgfBy7W6wzDpXIs3tit4wMREnce2kfmXc+xiPS8hWG3XvGsw6YRWVgfIkiVSZha3fW1HwEuZOZS&#10;/3ikjX8pZ9TzE7f6BQAA//8DAFBLAwQUAAYACAAAACEAVmK8veIAAAANAQAADwAAAGRycy9kb3du&#10;cmV2LnhtbEyPwU7DMAyG70i8Q2QkLmhLoKNlpemEkEBIExLbuHDLmtBUS5zSZGt5e8wJjvb/6ffn&#10;ajV5x05miF1ACddzAcxgE3SHrYT33dPsDlhMCrVyAY2EbxNhVZ+fVarUYcSNOW1Ty6gEY6kk2JT6&#10;kvPYWONVnIfeIGWfYfAq0Ti0XA9qpHLv+I0QOfeqQ7pgVW8erWkO26OXgHqp3bh4fflYfyX7fGWF&#10;e9scpLy8mB7ugSUzpT8YfvVJHWpy2ocj6sichFshCkIpEMsiA0ZIkWc5sD2tskWWAa8r/v+L+gcA&#10;AP//AwBQSwECLQAUAAYACAAAACEAtoM4kv4AAADhAQAAEwAAAAAAAAAAAAAAAAAAAAAAW0NvbnRl&#10;bnRfVHlwZXNdLnhtbFBLAQItABQABgAIAAAAIQA4/SH/1gAAAJQBAAALAAAAAAAAAAAAAAAAAC8B&#10;AABfcmVscy8ucmVsc1BLAQItABQABgAIAAAAIQCtBy3SZgIAACoFAAAOAAAAAAAAAAAAAAAAAC4C&#10;AABkcnMvZTJvRG9jLnhtbFBLAQItABQABgAIAAAAIQBWYry94gAAAA0BAAAPAAAAAAAAAAAAAAAA&#10;AMA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Buddy up and help each other</w:t>
                  </w:r>
                </w:p>
              </w:txbxContent>
            </v:textbox>
          </v:oval>
        </w:pict>
      </w:r>
      <w:r>
        <w:rPr>
          <w:noProof/>
          <w:lang w:eastAsia="en-GB"/>
        </w:rPr>
        <w:pict>
          <v:oval id="Oval 6" o:spid="_x0000_s1047" style="position:absolute;margin-left:329.15pt;margin-top:449.7pt;width:131.45pt;height:123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QjZgIAACgFAAAOAAAAZHJzL2Uyb0RvYy54bWysVNtqGzEQfS/0H4Tem/Uax21M1sEkpBRC&#10;bOqUPMtaKRaVNKoke9f9+o60l4Qm0FL6sqvRnLmf0eVVazQ5Ch8U2IqWZxNKhOVQK/tU0W8Ptx8+&#10;URIiszXTYEVFTyLQq+X7d5eNW4gp7EHXwhN0YsOicRXdx+gWRRH4XhgWzsAJi0oJ3rCIon8qas8a&#10;9G50MZ1M5kUDvnYeuAgBb286JV1m/1IKHtdSBhGJrijmFvPX5+8ufYvlJVs8eeb2ivdpsH/IwjBl&#10;Mejo6oZFRg5evXJlFPcQQMYzDqYAKRUXuQasppz8Vs12z5zItWBzghvbFP6fW35/3Hii6orOKbHM&#10;4IjWR6bJPHWmcWGBgK3b+F4KeExlttKb9McCSJu7eRq7KdpIOF6W8/nFrDynhKOuPJ9Py0nud/Fs&#10;7nyInwUYkg4VFVorF1LFbMGOdyFiVEQPKBRSRl0O+RRPWiSwtl+FxCpS1Gyd+SOutSdYTEUZ58LG&#10;WaoJ/WV0MpNK69Fw+mfDHp9MRebWaPwXUUeLHBlsHI2NsuDfil5/L/uUZYcfOtDVnVoQ212bxzfN&#10;0HS1g/qEM/XQkT04fquwvXcsxA3zyG7cA9zYuMaP1NBUFPoTJXvwP9+6T3gkHWopaXBbKhp+HJgX&#10;lOgvFul4Uc5mab2yMDv/OEXBv9TsXmrswVwDjqXEt8HxfEz4qIej9GAecbFXKSqqmOUYu6I8+kG4&#10;jt0W49PAxWqVYbhSjsU7u3V8IELizkP7yLzrORaRnvcwbNYrnnXYNCILq0MEqTIJn/vajwDXMXOp&#10;fzrSvr+UM+r5gVv+AgAA//8DAFBLAwQUAAYACAAAACEAcuFFZOMAAAAMAQAADwAAAGRycy9kb3du&#10;cmV2LnhtbEyPy07DMBBF90j8gzVIbBB1kiYlCXEqVAkk1BUFtVs3HvIgHkex04S/x6xgObpH954p&#10;tovu2QVH2xoSEK4CYEiVUS3VAj7en+9TYNZJUrI3hAK+0cK2vL4qZK7MTG94Obia+RKyuRTQODfk&#10;nNuqQS3tygxIPvs0o5bOn2PN1ShnX657HgXBhmvZkl9o5IC7Bquvw6QFBLvTQ6q6l9e749R1ydyt&#10;98f9SYjbm+XpEZjDxf3B8Kvv1aH0TmczkbKsF7BJ0rVHBaRZFgPzRBaFEbCzR8M4iYGXBf//RPkD&#10;AAD//wMAUEsBAi0AFAAGAAgAAAAhALaDOJL+AAAA4QEAABMAAAAAAAAAAAAAAAAAAAAAAFtDb250&#10;ZW50X1R5cGVzXS54bWxQSwECLQAUAAYACAAAACEAOP0h/9YAAACUAQAACwAAAAAAAAAAAAAAAAAv&#10;AQAAX3JlbHMvLnJlbHNQSwECLQAUAAYACAAAACEAdzp0I2YCAAAoBQAADgAAAAAAAAAAAAAAAAAu&#10;AgAAZHJzL2Uyb0RvYy54bWxQSwECLQAUAAYACAAAACEAcuFFZOMAAAAMAQAADwAAAAAAAAAAAAAA&#10;AADA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Watch and learn from others</w:t>
                  </w:r>
                </w:p>
              </w:txbxContent>
            </v:textbox>
          </v:oval>
        </w:pict>
      </w:r>
      <w:r>
        <w:rPr>
          <w:noProof/>
          <w:lang w:eastAsia="en-GB"/>
        </w:rPr>
        <w:pict>
          <v:oval id="Oval 8" o:spid="_x0000_s1048" style="position:absolute;margin-left:337.8pt;margin-top:337.55pt;width:131.45pt;height:123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CyaAIAACgFAAAOAAAAZHJzL2Uyb0RvYy54bWysVNtOGzEQfa/Uf7D8Xja7DSlEbFAEoqqE&#10;ABUqnh2vTazaHtd2spt+fcfeC6ggtar64vXsnLmf8dl5ZzTZCx8U2JqWRzNKhOXQKPtU028PVx9O&#10;KAmR2YZpsKKmBxHo+er9u7PWLUUFW9CN8ASd2LBsXU23MbplUQS+FYaFI3DColKCNyyi6J+KxrMW&#10;vRtdVLPZomjBN84DFyHg38teSVfZv5SCx1spg4hE1xRzi/n0+dyks1idseWTZ26r+JAG+4csDFMW&#10;g06uLllkZOfVK1dGcQ8BZDziYAqQUnGRa8Bqytlv1dxvmRO5FmxOcFObwv9zy2/2d56opqY4KMsM&#10;juh2zzQ5SZ1pXVgi4N7d+UEKeE1ldtKb9MUCSJe7eZi6KbpIOP4sF4vTeXlMCUddebyoylnud/Fs&#10;7nyInwUYki41FVorF1LFbMn21yFiVESPKBRSRn0O+RYPWiSwtl+FxCpS1Gyd+SMutCdYTE0Z58LG&#10;j6km9JfRyUwqrSfD6s+GAz6Zisytyfgvok4WOTLYOBkbZcG/Fb35Xg4pyx4/dqCvO7Ugdpsuj6+q&#10;xoltoDngTD30ZA+OXyls7zUL8Y55ZDfuAW5svMVDamhrCsONki34n2/9T3gkHWopaXFbahp+7JgX&#10;lOgvFul4Ws7nab2yMD/+VKHgX2o2LzV2Zy4Ax1Li2+B4viZ81ONVejCPuNjrFBVVzHKMXVMe/Shc&#10;xH6L8WngYr3OMFwpx+K1vXd8JELizkP3yLwbOBaRnjcwbtYrnvXYNCIL610EqTIJU6v7vg4jwHXM&#10;XBqejrTvL+WMen7gVr8AAAD//wMAUEsDBBQABgAIAAAAIQCP9QgX4QAAAAsBAAAPAAAAZHJzL2Rv&#10;d25yZXYueG1sTI/BTsMwDIbvSLxDZCRuLM2mlVKaThPSuA1YGeKaJaat1jhVk21lT0/YBW6/5U+/&#10;PxeL0XbsiINvHUkQkwQYknampVrC9n11lwHzQZFRnSOU8I0eFuX1VaFy4060wWMVahZLyOdKQhNC&#10;n3PudYNW+YnrkeLuyw1WhTgONTeDOsVy2/FpkqTcqpbihUb1+NSg3lcHK+Gt69fP5/VH9rmvlrPX&#10;ldCbl62W8vZmXD4CCziGPxh+9aM6lNFp5w5kPOskpPfzNKKXIIBF4mGWzYHtYpgKAbws+P8fyh8A&#10;AAD//wMAUEsBAi0AFAAGAAgAAAAhALaDOJL+AAAA4QEAABMAAAAAAAAAAAAAAAAAAAAAAFtDb250&#10;ZW50X1R5cGVzXS54bWxQSwECLQAUAAYACAAAACEAOP0h/9YAAACUAQAACwAAAAAAAAAAAAAAAAAv&#10;AQAAX3JlbHMvLnJlbHNQSwECLQAUAAYACAAAACEA/eswsmgCAAAoBQAADgAAAAAAAAAAAAAAAAAu&#10;AgAAZHJzL2Uyb0RvYy54bWxQSwECLQAUAAYACAAAACEAj/UIF+EAAAALAQAADwAAAAAAAAAAAAAA&#10;AADC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Peer assessment</w:t>
                  </w:r>
                </w:p>
              </w:txbxContent>
            </v:textbox>
          </v:oval>
        </w:pict>
      </w:r>
      <w:r>
        <w:rPr>
          <w:noProof/>
          <w:lang w:eastAsia="en-GB"/>
        </w:rPr>
        <w:pict>
          <v:oval id="Oval 2" o:spid="_x0000_s1049" style="position:absolute;margin-left:337.7pt;margin-top:214.7pt;width:131.45pt;height:123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kiZwIAACgFAAAOAAAAZHJzL2Uyb0RvYy54bWysVNtuEzEQfUfiHyy/080uSaBRN1XUqgip&#10;ohUt6rPjtRsL22NsJ7vh6xl7L61oJRDixevZOXM/47PzzmhyED4osDUtT2aUCMuhUfaxpt/ur959&#10;pCREZhumwYqaHkWg5+u3b85atxIV7EA3whN0YsOqdTXdxehWRRH4ThgWTsAJi0oJ3rCIon8sGs9a&#10;9G50Uc1my6IF3zgPXISAfy97JV1n/1IKHm+kDCISXVPMLebT53ObzmJ9xlaPnrmd4kMa7B+yMExZ&#10;DDq5umSRkb1XL1wZxT0EkPGEgylASsVFrgGrKWe/VXO3Y07kWrA5wU1tCv/PLf9yuPVENTWtKLHM&#10;4IhuDkyTKnWmdWGFgDt36wcp4DWV2Ulv0hcLIF3u5nHqpugi4fizXC5P5+WCEo66crGsylnud/Fk&#10;7nyInwQYki41FVorF1LFbMUO1yFiVESPKBRSRn0O+RaPWiSwtl+FxCpS1Gyd+SMutCdYTE0Z58LG&#10;RaoJ/WV0MpNK68mw+rPhgE+mInNrMv6LqJNFjgw2TsZGWfCvRW++l0PKssePHejrTi2I3bbrx/d+&#10;nNgWmiPO1ENP9uD4lcL2XrMQb5lHduMe4MbGGzykhramMNwo2YH/+dr/hEfSoZaSFrelpuHHnnlB&#10;if5skY6n5Xye1isL88WHCgX/XLN9rrF7cwE4lhLfBsfzNeGjHq/Sg3nAxd6kqKhilmPsmvLoR+Ei&#10;9luMTwMXm02G4Uo5Fq/tneMjERJ37rsH5t3AsYj0/ALjZr3gWY9NI7Kw2UeQKpMwtbrv6zACXMfM&#10;peHpSPv+XM6opwdu/QsAAP//AwBQSwMEFAAGAAgAAAAhABWgB8jdAAAACwEAAA8AAABkcnMvZG93&#10;bnJldi54bWxMj01Lw0AQhu+C/2EZwZvd2NaYxGyKFL+uRqHXbXaaBLOzIbv56L93BEFvM7wP7zyT&#10;7xbbiQkH3zpScLuKQCBVzrRUK/j8eL5JQPigyejOESo4o4ddcXmR68y4md5xKkMtuIR8phU0IfSZ&#10;lL5q0Gq/cj0SZyc3WB14HWppBj1zue3kOopiaXVLfKHRPe4brL7K0SqYn8okNVHcng9d8vaKlXwZ&#10;95NS11fL4wOIgEv4g+FHn9WhYKejG8l40SmI7++2jCrYrlMemEg3yQbE8TeSRS7//1B8AwAA//8D&#10;AFBLAQItABQABgAIAAAAIQC2gziS/gAAAOEBAAATAAAAAAAAAAAAAAAAAAAAAABbQ29udGVudF9U&#10;eXBlc10ueG1sUEsBAi0AFAAGAAgAAAAhADj9If/WAAAAlAEAAAsAAAAAAAAAAAAAAAAALwEAAF9y&#10;ZWxzLy5yZWxzUEsBAi0AFAAGAAgAAAAhAGCdaSJnAgAAKAUAAA4AAAAAAAAAAAAAAAAALgIAAGRy&#10;cy9lMm9Eb2MueG1sUEsBAi0AFAAGAAgAAAAhABWgB8jdAAAACwEAAA8AAAAAAAAAAAAAAAAAwQQA&#10;AGRycy9kb3ducmV2LnhtbFBLBQYAAAAABAAEAPMAAADLBQ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Act on peer feedback</w:t>
                  </w:r>
                </w:p>
              </w:txbxContent>
            </v:textbox>
          </v:oval>
        </w:pict>
      </w:r>
      <w:r>
        <w:rPr>
          <w:noProof/>
          <w:lang w:eastAsia="en-GB"/>
        </w:rPr>
        <w:pict>
          <v:oval id="Oval 9" o:spid="_x0000_s1050" style="position:absolute;margin-left:335.2pt;margin-top:91.1pt;width:131.45pt;height:123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8KZwIAACgFAAAOAAAAZHJzL2Uyb0RvYy54bWysVNtqGzEQfS/0H4Tem/Uax62N18EkpBRC&#10;EpqUPMtayRaVNKoke9f9+o60l4Qm0FL6otXsnLmf0eqiNZochQ8KbEXLswklwnKold1V9Nvj9YdP&#10;lITIbM00WFHRkwj0Yv3+3apxSzGFPehaeIJObFg2rqL7GN2yKALfC8PCGThhUSnBGxZR9Lui9qxB&#10;70YX08lkXjTga+eBixDw71WnpOvsX0rB452UQUSiK4q5xXz6fG7TWaxXbLnzzO0V79Ng/5CFYcpi&#10;0NHVFYuMHLx65coo7iGAjGccTAFSKi5yDVhNOfmtmoc9cyLXgs0JbmxT+H9u+e3x3hNVV3RBiWUG&#10;R3R3ZJosUmcaF5YIeHD3vpcCXlOZrfQmfbEA0uZunsZuijYSjj/L+XwxK88p4agrz+fTcpL7XTyb&#10;Ox/iZwGGpEtFhdbKhVQxW7LjTYgYFdEDCoWUUZdDvsWTFgms7VchsYoUNVtn/ohL7QkWU1HGubCx&#10;TDWhv4xOZlJpPRpO/2zY45OpyNwajf8i6miRI4ONo7FRFvxb0evvQ8qyww8d6OpOLYjtts3jm86G&#10;iW2hPuFMPXRkD45fK2zvDQvxnnlkN+4Bbmy8w0NqaCoK/Y2SPfifb/1PeCQdailpcFsqGn4cmBeU&#10;6C8W6bgoZ7O0XlmYnX+couBfarYvNfZgLgHHUuLb4Hi+JnzUw1V6ME+42JsUFVXMcoxdUR79IFzG&#10;bovxaeBis8kwXCnH4o19cHwgQuLOY/vEvOs5FpGetzBs1iueddg0IgubQwSpMglTq7u+9iPAdcxc&#10;6p+OtO8v5Yx6fuDWvwAAAP//AwBQSwMEFAAGAAgAAAAhACiJfV3hAAAACwEAAA8AAABkcnMvZG93&#10;bnJldi54bWxMj0FLxDAQhe+C/yGM4EXcxLas3dp0EUERZMFdvXjLNrEpm0xqk93Wf+940uPwPt77&#10;pl7P3rGTGWMfUMLNQgAz2AbdYyfh/e3xugQWk0KtXEAj4dtEWDfnZ7WqdJhwa0671DEqwVgpCTal&#10;oeI8ttZ4FRdhMEjZZxi9SnSOHdejmqjcO54JseRe9UgLVg3mwZr2sDt6CahX2k3F5vnj5SvZpysr&#10;3Ov2IOXlxXx/ByyZOf3B8KtP6tCQ0z4cUUfmJCxvRUEoBWWWASNilec5sL2EIisz4E3N///Q/AAA&#10;AP//AwBQSwECLQAUAAYACAAAACEAtoM4kv4AAADhAQAAEwAAAAAAAAAAAAAAAAAAAAAAW0NvbnRl&#10;bnRfVHlwZXNdLnhtbFBLAQItABQABgAIAAAAIQA4/SH/1gAAAJQBAAALAAAAAAAAAAAAAAAAAC8B&#10;AABfcmVscy8ucmVsc1BLAQItABQABgAIAAAAIQB0xO8KZwIAACgFAAAOAAAAAAAAAAAAAAAAAC4C&#10;AABkcnMvZTJvRG9jLnhtbFBLAQItABQABgAIAAAAIQAoiX1d4QAAAAsBAAAPAAAAAAAAAAAAAAAA&#10;AME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Teacher assessment</w:t>
                  </w:r>
                </w:p>
              </w:txbxContent>
            </v:textbox>
          </v:oval>
        </w:pict>
      </w:r>
      <w:r>
        <w:rPr>
          <w:noProof/>
          <w:lang w:eastAsia="en-GB"/>
        </w:rPr>
        <w:pict>
          <v:oval id="Oval 11" o:spid="_x0000_s1051" style="position:absolute;margin-left:-21.65pt;margin-top:389.15pt;width:131.45pt;height:123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T7aQIAACoFAAAOAAAAZHJzL2Uyb0RvYy54bWysVNtqGzEQfS/0H4Tem/Ua222M18EkpBRC&#10;EpqUPMtayRaVNKoke9f9+o60l4Qm0FL6otXsnLmf0eqiNZochQ8KbEXLswklwnKold1V9Nvj9YdP&#10;lITIbM00WFHRkwj0Yv3+3apxSzGFPehaeIJObFg2rqL7GN2yKALfC8PCGThhUSnBGxZR9Lui9qxB&#10;70YX08lkUTTga+eBixDw71WnpOvsX0rB452UQUSiK4q5xXz6fG7TWaxXbLnzzO0V79Ng/5CFYcpi&#10;0NHVFYuMHLx65coo7iGAjGccTAFSKi5yDVhNOfmtmoc9cyLXgs0JbmxT+H9u+e3x3hNV4+xKSiwz&#10;OKO7I9MERexN48ISIQ/u3vdSwGsqtJXepC+WQNrcz9PYT9FGwvFnuVicz8o5JRx15XwxLSe548Wz&#10;ufMhfhZgSLpUVGitXEg1syU73oSIURE9oFBIGXU55Fs8aZHA2n4VEutIUbN1ZpC41J5gNRVlnAsb&#10;Z6km9JfRyUwqrUfD6Z8Ne3wyFZldo/FfRB0tcmSwcTQ2yoJ/K3r9PY8BU5YdfuhAV3dqQWy3bR7g&#10;dD5MbAv1CafqoaN7cPxaYXtvWIj3zCO/cRNwZ+MdHlJDU1Hob5Tswf9863/CI+1QS0mD+1LR8OPA&#10;vKBEf7FIyPNyNksLloXZ/OMUBf9Ss32psQdzCTgW5Bxml68JH/VwlR7ME672JkVFFbMcY1eURz8I&#10;l7HbY3wcuNhsMgyXyrF4Yx8cH4iQuPPYPjHveo5FpOctDLv1imcdNo3IwuYQQapMwtTqrq/9CHAh&#10;M5f6xyNt/Es5o56fuPUvAAAA//8DAFBLAwQUAAYACAAAACEAJASwL+MAAAAMAQAADwAAAGRycy9k&#10;b3ducmV2LnhtbEyPy07DMBBF90j8gzVIbFBrNylNCHEqVAkk1BUFtVs3HvIgtqPYacLfM6xgN6M5&#10;unNuvp1Nxy44+MZZCaulAIa2dLqxlYSP9+dFCswHZbXqnEUJ3+hhW1xf5SrTbrJveDmEilGI9ZmS&#10;UIfQZ5z7skaj/NL1aOn26QajAq1DxfWgJgo3HY+E2HCjGksfatXjrsby6zAaCWJ3SlLdvrzeHce2&#10;vZ/aeH/cn6S8vZmfHoEFnMMfDL/6pA4FOZ3daLVnnYTFOo4JlZAkKQ1ERKuHDbAzoSJax8CLnP8v&#10;UfwAAAD//wMAUEsBAi0AFAAGAAgAAAAhALaDOJL+AAAA4QEAABMAAAAAAAAAAAAAAAAAAAAAAFtD&#10;b250ZW50X1R5cGVzXS54bWxQSwECLQAUAAYACAAAACEAOP0h/9YAAACUAQAACwAAAAAAAAAAAAAA&#10;AAAvAQAAX3JlbHMvLnJlbHNQSwECLQAUAAYACAAAACEAvIok+2kCAAAqBQAADgAAAAAAAAAAAAAA&#10;AAAuAgAAZHJzL2Uyb0RvYy54bWxQSwECLQAUAAYACAAAACEAJASwL+MAAAAMAQAADwAAAAAAAAAA&#10;AAAAAADD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Mental rehearsal</w:t>
                  </w:r>
                </w:p>
              </w:txbxContent>
            </v:textbox>
          </v:oval>
        </w:pict>
      </w:r>
      <w:r>
        <w:rPr>
          <w:noProof/>
          <w:lang w:eastAsia="en-GB"/>
        </w:rPr>
        <w:pict>
          <v:oval id="Oval 4" o:spid="_x0000_s1052" style="position:absolute;margin-left:-30.25pt;margin-top:260.5pt;width:131.45pt;height:123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3SaAIAACgFAAAOAAAAZHJzL2Uyb0RvYy54bWysVNtqGzEQfS/0H4Tem/Ua222M18EkpBRC&#10;EpqUPMtayRaVNKoke9f9+o60l4Qm0FL6otXsnLmf0eqiNZochQ8KbEXLswklwnKold1V9Nvj9YdP&#10;lITIbM00WFHRkwj0Yv3+3apxSzGFPehaeIJObFg2rqL7GN2yKALfC8PCGThhUSnBGxZR9Lui9qxB&#10;70YX08lkUTTga+eBixDw71WnpOvsX0rB452UQUSiK4q5xXz6fG7TWaxXbLnzzO0V79Ng/5CFYcpi&#10;0NHVFYuMHLx65coo7iGAjGccTAFSKi5yDVhNOfmtmoc9cyLXgs0JbmxT+H9u+e3x3hNVV3RGiWUG&#10;R3R3ZJrMUmcaF5YIeHD3vpcCXlOZrfQmfbEA0uZunsZuijYSjj/LxeJ8Vs4p4agr54tpOcn9Lp7N&#10;nQ/xswBD0qWiQmvlQqqYLdnxJkSMiugBhULKqMsh3+JJiwTW9quQWEWKmq0zf8Sl9gSLqSjjXNg4&#10;TzWhv4xOZlJpPRpO/2zY45OpyNwajf8i6miRI4ONo7FRFvxb0evvZZ+y7PBDB7q6Uwtiu23z+KaL&#10;YWJbqE84Uw8d2YPj1wrbe8NCvGce2Y17gBsb7/CQGpqKQn+jZA/+51v/Ex5Jh1pKGtyWioYfB+YF&#10;JfqLRTqel7NZWq8szOYfpyj4l5rtS409mEvAsZT4Njierwkf9XCVHswTLvYmRUUVsxxjV5RHPwiX&#10;sdtifBq42GwyDFfKsXhjHxwfiJC489g+Me96jkWk5y0Mm/WKZx02jcjC5hBBqkzC1Oqur/0IcB0z&#10;l/qnI+37Szmjnh+49S8AAAD//wMAUEsDBBQABgAIAAAAIQD5TRx/3wAAAAsBAAAPAAAAZHJzL2Rv&#10;d25yZXYueG1sTI/LTsMwEEX3SPyDNUjsWrsRTdM0ToUqXlsCEls3HpIIexzFzqN/j1nR5WiO7j23&#10;OC7WsAkH3zmSsFkLYEi10x01Ej4/nlcZMB8UaWUcoYQLejiWtzeFyrWb6R2nKjQshpDPlYQ2hD7n&#10;3NctWuXXrkeKv283WBXiOTRcD2qO4dbwRIiUW9VRbGhVj6cW659qtBLmpyrba5F2ly+Tvb1izV/G&#10;0yTl/d3yeAAWcAn/MPzpR3Uoo9PZjaQ9MxJWqdhGVMI22cRRkUhE8gDsLGGX7gTwsuDXG8pfAAAA&#10;//8DAFBLAQItABQABgAIAAAAIQC2gziS/gAAAOEBAAATAAAAAAAAAAAAAAAAAAAAAABbQ29udGVu&#10;dF9UeXBlc10ueG1sUEsBAi0AFAAGAAgAAAAhADj9If/WAAAAlAEAAAsAAAAAAAAAAAAAAAAALwEA&#10;AF9yZWxzLy5yZWxzUEsBAi0AFAAGAAgAAAAhAHEJfdJoAgAAKAUAAA4AAAAAAAAAAAAAAAAALgIA&#10;AGRycy9lMm9Eb2MueG1sUEsBAi0AFAAGAAgAAAAhAPlNHH/fAAAACwEAAA8AAAAAAAAAAAAAAAAA&#10;wgQAAGRycy9kb3ducmV2LnhtbFBLBQYAAAAABAAEAPMAAADOBQ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Use the mirrors to ensure you are accurate</w:t>
                  </w:r>
                </w:p>
              </w:txbxContent>
            </v:textbox>
          </v:oval>
        </w:pict>
      </w:r>
      <w:r>
        <w:rPr>
          <w:noProof/>
          <w:lang w:eastAsia="en-GB"/>
        </w:rPr>
        <w:pict>
          <v:oval id="Oval 5" o:spid="_x0000_s1053" style="position:absolute;margin-left:-25.5pt;margin-top:142.1pt;width:131.45pt;height:123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STaAIAACgFAAAOAAAAZHJzL2Uyb0RvYy54bWysVNtuGyEQfa/Uf0C8N+t1baexso6sRKkq&#10;RYnVpMozZiFGBYYC9q779R3YS6ImUquqLyyzc+Z+hvOL1mhyED4osBUtTyaUCMuhVvapot8erj98&#10;oiREZmumwYqKHkWgF6v3784btxRT2IGuhSfoxIZl4yq6i9EtiyLwnTAsnIATFpUSvGERRf9U1J41&#10;6N3oYjqZLIoGfO08cBEC/r3qlHSV/UspeLyTMohIdEUxt5hPn89tOovVOVs+eeZ2ivdpsH/IwjBl&#10;Mejo6opFRvZevXJlFPcQQMYTDqYAKRUXuQasppz8Vs39jjmRa8HmBDe2Kfw/t/z2sPFE1RWdU2KZ&#10;wRHdHZgm89SZxoUlAu7dxvdSwGsqs5XepC8WQNrczePYTdFGwvFnuViczUp0y1FXzhfTcpL7XTyb&#10;Ox/iZwGGpEtFhdbKhVQxW7LDTYgYFdEDCoWUUZdDvsWjFgms7VchsYoUNVtn/ohL7QkWU1HGubDx&#10;Y6oJ/WV0MpNK69Fw+mfDHp9MRebWaPwXUUeLHBlsHI2NsuDfil5/L/uUZYcfOtDVnVoQ222bxzc9&#10;HSa2hfqIM/XQkT04fq2wvTcsxA3zyG7cA9zYeIeH1NBUFPobJTvwP9/6n/BIOtRS0uC2VDT82DMv&#10;KNFfLNLxrJzN0nplYTY/naLgX2q2LzV2by4Bx1Li2+B4viZ81MNVejCPuNjrFBVVzHKMXVEe/SBc&#10;xm6L8WngYr3OMFwpx+KNvXd8IELizkP7yLzrORaRnrcwbNYrnnXYNCIL630EqTIJU6u7vvYjwHXM&#10;XOqfjrTvL+WMen7gVr8AAAD//wMAUEsDBBQABgAIAAAAIQCWTvrw4gAAAAsBAAAPAAAAZHJzL2Rv&#10;d25yZXYueG1sTI/LTsMwFET3SPyDdZHYtY5ditIQp6qQyq7QhqJuXfuSRPUjit028PWYFSxHM5o5&#10;Uy5Ha8gFh9B5J4BNMyDolNedawTs39eTHEiI0mlpvEMBXxhgWd3elLLQ/up2eKljQ1KJC4UU0MbY&#10;F5QG1aKVYep7dMn79IOVMcmhoXqQ11RuDeVZ9kit7FxaaGWPzy2qU322Aram37x8bz7yw6lezd7W&#10;TO1e90qI+7tx9QQk4hj/wvCLn9ChSkxHf3Y6ECNgMmfpSxTA8wcOJCU4YwsgRwHzWcaBViX9/6H6&#10;AQAA//8DAFBLAQItABQABgAIAAAAIQC2gziS/gAAAOEBAAATAAAAAAAAAAAAAAAAAAAAAABbQ29u&#10;dGVudF9UeXBlc10ueG1sUEsBAi0AFAAGAAgAAAAhADj9If/WAAAAlAEAAAsAAAAAAAAAAAAAAAAA&#10;LwEAAF9yZWxzLy5yZWxzUEsBAi0AFAAGAAgAAAAhAK3y1JNoAgAAKAUAAA4AAAAAAAAAAAAAAAAA&#10;LgIAAGRycy9lMm9Eb2MueG1sUEsBAi0AFAAGAAgAAAAhAJZO+vDiAAAACwEAAA8AAAAAAAAAAAAA&#10;AAAAw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0"/>
                    </w:rPr>
                  </w:pPr>
                  <w:r w:rsidRPr="00E036D4">
                    <w:rPr>
                      <w:rFonts w:ascii="Comic Sans MS" w:hAnsi="Comic Sans MS"/>
                      <w:sz w:val="20"/>
                    </w:rPr>
                    <w:t>Video yourself, watch it back, make improvements</w:t>
                  </w:r>
                </w:p>
              </w:txbxContent>
            </v:textbox>
          </v:oval>
        </w:pict>
      </w:r>
      <w:r>
        <w:rPr>
          <w:noProof/>
          <w:lang w:eastAsia="en-GB"/>
        </w:rPr>
        <w:pict>
          <v:oval id="Oval 1" o:spid="_x0000_s1054" style="position:absolute;margin-left:7.45pt;margin-top:19.15pt;width:131.45pt;height:123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WEaAIAACgFAAAOAAAAZHJzL2Uyb0RvYy54bWysVNtOGzEQfa/Uf7D8XjYbJSlEbFAURFUJ&#10;AQIqnh2vTazaHtd2spt+fcfeC6ggtar64vXsnLmf8flFazQ5CB8U2IqWJxNKhOVQK/tc0W+PV59O&#10;KQmR2ZppsKKiRxHoxerjh/PGLcUUdqBr4Qk6sWHZuIruYnTLogh8JwwLJ+CERaUEb1hE0T8XtWcN&#10;eje6mE4mi6IBXzsPXISAfy87JV1l/1IKHm+lDCISXVHMLebT53ObzmJ1zpbPnrmd4n0a7B+yMExZ&#10;DDq6umSRkb1Xb1wZxT0EkPGEgylASsVFrgGrKSe/VfOwY07kWrA5wY1tCv/PLb853HmiapwdJZYZ&#10;HNHtgWlSps40LiwR8ODufC8FvKYyW+lN+mIBpM3dPI7dFG0kHH+Wi8XZrJxTwlFXzhfTcpL7XbyY&#10;Ox/iFwGGpEtFhdbKhVQxW7LDdYgYFdEDCoWUUZdDvsWjFgms7b2QWEWKmq0zf8RGe4LFVJRxLmyc&#10;pZrQX0YnM6m0Hg2nfzbs8clUZG6Nxn8RdbTIkcHG0dgoC/696PX3PAZMWXb4oQNd3akFsd22eXzT&#10;02FiW6iPOFMPHdmD41cK23vNQrxjHtmNe4AbG2/xkBqaikJ/o2QH/ud7/xMeSYdaShrcloqGH3vm&#10;BSX6q0U6npWzWVqvLMzmn6co+Nea7WuN3ZsN4FiQcphdviZ81MNVejBPuNjrFBVVzHKMXVEe/SBs&#10;YrfF+DRwsV5nGK6UY/HaPjg+ECFx57F9Yt71HItIzxsYNusNzzpsGpGF9T6CVJmEqdVdX/sR4Dpm&#10;LvVPR9r313JGvTxwq18AAAD//wMAUEsDBBQABgAIAAAAIQDDHwQj4AAAAAkBAAAPAAAAZHJzL2Rv&#10;d25yZXYueG1sTI/NTsMwEITvSLyDtUhcEHVoCgkhToUqgYR6oqD26sZLfojXUew04e3ZnuC2oxnN&#10;fpOvZ9uJEw6+caTgbhGBQCqdaahS8PnxcpuC8EGT0Z0jVPCDHtbF5UWuM+MmesfTLlSCS8hnWkEd&#10;Qp9J6csarfYL1yOx9+UGqwPLoZJm0BOX204uo+hBWt0Qf6h1j5say+/daBVEm0OSmvb17WY/tu39&#10;1Mbb/fag1PXV/PwEIuAc/sJwxmd0KJjp6EYyXnSsV4+cVBCnMQj2l0nCU458pKsYZJHL/wuKXwAA&#10;AP//AwBQSwECLQAUAAYACAAAACEAtoM4kv4AAADhAQAAEwAAAAAAAAAAAAAAAAAAAAAAW0NvbnRl&#10;bnRfVHlwZXNdLnhtbFBLAQItABQABgAIAAAAIQA4/SH/1gAAAJQBAAALAAAAAAAAAAAAAAAAAC8B&#10;AABfcmVscy8ucmVsc1BLAQItABQABgAIAAAAIQBuOPWEaAIAACgFAAAOAAAAAAAAAAAAAAAAAC4C&#10;AABkcnMvZTJvRG9jLnhtbFBLAQItABQABgAIAAAAIQDDHwQj4AAAAAk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sidRPr="00E036D4">
                    <w:rPr>
                      <w:rFonts w:ascii="Comic Sans MS" w:hAnsi="Comic Sans MS"/>
                      <w:sz w:val="24"/>
                    </w:rPr>
                    <w:t>Repetition</w:t>
                  </w:r>
                  <w:r>
                    <w:rPr>
                      <w:rFonts w:ascii="Comic Sans MS" w:hAnsi="Comic Sans MS"/>
                      <w:sz w:val="24"/>
                    </w:rPr>
                    <w:t xml:space="preserve"> (until it is perfect)</w:t>
                  </w:r>
                </w:p>
              </w:txbxContent>
            </v:textbox>
          </v:oval>
        </w:pict>
      </w:r>
      <w:r>
        <w:rPr>
          <w:noProof/>
          <w:lang w:eastAsia="en-GB"/>
        </w:rPr>
        <w:pict>
          <v:rect id="Rectangle 15" o:spid="_x0000_s1055" style="position:absolute;margin-left:109.55pt;margin-top:182.15pt;width:227.5pt;height:206.6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G9bAIAACwFAAAOAAAAZHJzL2Uyb0RvYy54bWysVG1P2zAQ/j5p/8Hy95E2vKxUpKgCMU1C&#10;UAETn13HbiPZPu/sNul+/c5OWhCgSZv2JfH53p97zheXnTVsqzA04Co+PhpxppyEunGriv94uvky&#10;4SxE4WphwKmK71Tgl7PPny5aP1UlrMHUChkFcWHa+oqvY/TToghyrawIR+CVI6UGtCKSiKuiRtFS&#10;dGuKcjQ6K1rA2iNIFQLdXvdKPsvxtVYy3msdVGSm4lRbzF/M32X6FrMLMV2h8OtGDmWIf6jCisZR&#10;0kOoaxEF22DzLpRtJEIAHY8k2AK0bqTKPVA349Gbbh7XwqvcC4ET/AGm8P/CyrvtAllT0+xOOXPC&#10;0oweCDXhVkYxuiOAWh+mZPfoFzhIgY6p206jTX/qg3UZ1N0BVNVFJumynEzOy1PCXpKuPCuPJ2WG&#10;vXhx9xjiNwWWpUPFkfJnMMX2NkRKSaZ7ExJSOX0B+RR3RqUajHtQmjrJdaSLzCF1ZZBtBU1fSKlc&#10;PEsNUbxsnax0Y8zB8Tin/aPjYJ9cVebX3zgfPHJmcPHgbBsH+FF2E8dDybq33yPQ950giN2yyyMs&#10;z/fjWkK9o7ki9IQPXt40hO2tCHEhkBhO86Ctjff00QbaisNw4mwN+Ouj+2RPxCMtZy1tTMXDz41A&#10;xZn57oiS5+OTk7RiWTg5/UpjZvhas3ytcRt7BTSWMb0PXuZjso9mf9QI9pmWe56ykko4SbkrLiPu&#10;havYbzI9D1LN59mM1sqLeOsevUzBE9CJO0/ds0A/ECwSN+9gv11i+oZnvW3ydDDfRNBNJmGCusd1&#10;GAGtZObS8HyknX8tZ6uXR272GwAA//8DAFBLAwQUAAYACAAAACEAfcZbQOMAAAALAQAADwAAAGRy&#10;cy9kb3ducmV2LnhtbEyPwU6DQBCG7ya+w2ZMvJh2oS2gyNA0RhPTeLHtpbctrICws8guLb6940mP&#10;M/Pln+/P1pPpxFkPrrGEEM4DEJoKWzZUIRz2L7N7EM4rKlVnSSN8awfr/PoqU2lpL/SuzztfCQ4h&#10;lyqE2vs+ldIVtTbKzW2viW8fdjDK8zhUshzUhcNNJxdBEEujGuIPter1U62LdjcahM1rdSjiiNrj&#10;Xdh+ye0YPX++HRFvb6bNIwivJ/8Hw68+q0POTic7UulEh7AIH0JGEZbxagmCiThZ8eaEkCRJBDLP&#10;5P8O+Q8AAAD//wMAUEsBAi0AFAAGAAgAAAAhALaDOJL+AAAA4QEAABMAAAAAAAAAAAAAAAAAAAAA&#10;AFtDb250ZW50X1R5cGVzXS54bWxQSwECLQAUAAYACAAAACEAOP0h/9YAAACUAQAACwAAAAAAAAAA&#10;AAAAAAAvAQAAX3JlbHMvLnJlbHNQSwECLQAUAAYACAAAACEAdoLBvWwCAAAsBQAADgAAAAAAAAAA&#10;AAAAAAAuAgAAZHJzL2Uyb0RvYy54bWxQSwECLQAUAAYACAAAACEAfcZbQOMAAAALAQAADwAAAAAA&#10;AAAAAAAAAADG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6E270D" w:rsidRPr="00C823AB" w:rsidRDefault="006E270D" w:rsidP="006E270D">
                  <w:pPr>
                    <w:jc w:val="center"/>
                    <w:rPr>
                      <w:rFonts w:ascii="Comic Sans MS" w:hAnsi="Comic Sans MS"/>
                      <w:color w:val="000000" w:themeColor="text1"/>
                      <w:sz w:val="56"/>
                    </w:rPr>
                  </w:pPr>
                  <w:r w:rsidRPr="00C823AB">
                    <w:rPr>
                      <w:rFonts w:ascii="Comic Sans MS" w:hAnsi="Comic Sans MS"/>
                      <w:color w:val="000000" w:themeColor="text1"/>
                      <w:sz w:val="56"/>
                    </w:rPr>
                    <w:t xml:space="preserve">Methods you can </w:t>
                  </w:r>
                  <w:r>
                    <w:rPr>
                      <w:rFonts w:ascii="Comic Sans MS" w:hAnsi="Comic Sans MS"/>
                      <w:color w:val="000000" w:themeColor="text1"/>
                      <w:sz w:val="56"/>
                    </w:rPr>
                    <w:t xml:space="preserve">use to </w:t>
                  </w:r>
                  <w:r w:rsidRPr="00C823AB">
                    <w:rPr>
                      <w:rFonts w:ascii="Comic Sans MS" w:hAnsi="Comic Sans MS"/>
                      <w:color w:val="000000" w:themeColor="text1"/>
                      <w:sz w:val="56"/>
                    </w:rPr>
                    <w:t>improve your performance</w:t>
                  </w:r>
                </w:p>
                <w:p w:rsidR="006E270D" w:rsidRPr="00C823AB" w:rsidRDefault="006E270D" w:rsidP="006E270D">
                  <w:pPr>
                    <w:jc w:val="center"/>
                    <w:rPr>
                      <w:rFonts w:ascii="Comic Sans MS" w:hAnsi="Comic Sans MS"/>
                      <w:sz w:val="56"/>
                    </w:rPr>
                  </w:pPr>
                </w:p>
              </w:txbxContent>
            </v:textbox>
          </v:rect>
        </w:pict>
      </w:r>
    </w:p>
    <w:p w:rsidR="0061741A" w:rsidRPr="0061741A" w:rsidRDefault="006E270D" w:rsidP="004F4864">
      <w:pPr>
        <w:jc w:val="center"/>
        <w:rPr>
          <w:rFonts w:ascii="Comic Sans MS" w:hAnsi="Comic Sans MS"/>
          <w:sz w:val="40"/>
          <w:szCs w:val="24"/>
        </w:rPr>
      </w:pPr>
      <w:r>
        <w:rPr>
          <w:rFonts w:ascii="Comic Sans MS" w:hAnsi="Comic Sans MS"/>
          <w:sz w:val="24"/>
          <w:szCs w:val="24"/>
        </w:rPr>
        <w:br w:type="column"/>
      </w:r>
      <w:r w:rsidR="00AE637F" w:rsidRPr="00AE637F">
        <w:rPr>
          <w:rFonts w:ascii="Comic Sans MS" w:hAnsi="Comic Sans MS"/>
          <w:noProof/>
          <w:sz w:val="24"/>
          <w:szCs w:val="24"/>
          <w:lang w:eastAsia="en-GB"/>
        </w:rPr>
        <w:lastRenderedPageBreak/>
        <w:pict>
          <v:rect id="Rectangle 1204" o:spid="_x0000_s1056" style="position:absolute;left:0;text-align:left;margin-left:85.4pt;margin-top:710.2pt;width:313.7pt;height:24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8PggIAAFIFAAAOAAAAZHJzL2Uyb0RvYy54bWysVE1v2zAMvQ/YfxB0X+18dGuCOkXQosOA&#10;oi3aDj0rshQbkEWNUmJnv36U7LhFW+wwLAdHFMlH8pHU+UXXGLZX6GuwBZ+c5JwpK6Gs7bbgP5+u&#10;v5xx5oOwpTBgVcEPyvOL1edP561bqilUYEqFjECsX7au4FUIbpllXlaqEf4EnLKk1ICNCCTiNitR&#10;tITemGya51+zFrB0CFJ5T7dXvZKvEr7WSoY7rb0KzBSccgvpi+m7id9sdS6WWxSuquWQhviHLBpR&#10;Wwo6Ql2JINgO63dQTS0RPOhwIqHJQOtaqlQDVTPJ31TzWAmnUi1EjncjTf7/wcrb/T2yuqTeTfM5&#10;Z1Y01KUH4k3YrVEs3RJJrfNLsn109zhIno6x4k5jE/+pFtYlYg8jsaoLTNLlbHE2WyyIf0m6WT4/&#10;yxPz2Yu3Qx++K2hYPBQcKYHEp9jf+EARyfRoQkLMpo+fTuFgVEzB2AelqRiKOE3eaYzUpUG2FzQA&#10;Qkplw6RXVaJU/fVpTr84CRRk9EhSAozIujZmxB4A4oi+x+5hBvvoqtIUjs753xLrnUePFBlsGJ2b&#10;2gJ+BGCoqiFyb38kqacmshS6TZcaPUu1xqsNlAfqPkK/Ft7J65rovxE+3AukPaCO0W6HO/poA23B&#10;YThxVgH+/ug+2tN4kpazlvaq4P7XTqDizPywNLiLyXweFzEJ89NvUxLwtWbzWmN3zSVQ5yb0ijiZ&#10;jtE+mONRIzTP9ASsY1RSCSspdsFlwKNwGfp9p0dEqvU6mdHyORFu7KOTETwSHcfrqXsW6IYZDDS9&#10;t3DcQbF8M4q9bfS0sN4F0HWa0xdehxbQ4qZZGh6Z+DK8lpPVy1O4+gMAAP//AwBQSwMEFAAGAAgA&#10;AAAhAPqJguPeAAAADQEAAA8AAABkcnMvZG93bnJldi54bWxMj81OwzAQhO9IvIO1SNyo3ShqQohT&#10;oUpckDi08ABuvMSh/olip0nenu0Jbju7o5lv6/3iLLviGPvgJWw3Ahj6NujedxK+Pt+eSmAxKa+V&#10;DR4lrBhh39zf1arSYfZHvJ5SxyjEx0pJMCkNFeexNehU3IQBPd2+w+hUIjl2XI9qpnBneSbEjjvV&#10;e2owasCDwfZymhyVKDyu22I+XD7M8t6jXX9wWqV8fFheX4AlXNKfGW74hA4NMZ3D5HVklnQhCD3R&#10;kGciB0aW4rnMgJ1vq12ZA29q/v+L5hcAAP//AwBQSwECLQAUAAYACAAAACEAtoM4kv4AAADhAQAA&#10;EwAAAAAAAAAAAAAAAAAAAAAAW0NvbnRlbnRfVHlwZXNdLnhtbFBLAQItABQABgAIAAAAIQA4/SH/&#10;1gAAAJQBAAALAAAAAAAAAAAAAAAAAC8BAABfcmVscy8ucmVsc1BLAQItABQABgAIAAAAIQC9JC8P&#10;ggIAAFIFAAAOAAAAAAAAAAAAAAAAAC4CAABkcnMvZTJvRG9jLnhtbFBLAQItABQABgAIAAAAIQD6&#10;iYLj3gAAAA0BAAAPAAAAAAAAAAAAAAAAANwEAABkcnMvZG93bnJldi54bWxQSwUGAAAAAAQABADz&#10;AAAA5wUAAAAA&#10;" fillcolor="#5b9bd5 [3204]" strokecolor="#1f4d78 [1604]" strokeweight="1pt">
            <v:textbox>
              <w:txbxContent>
                <w:p w:rsidR="006E270D" w:rsidRDefault="006E270D" w:rsidP="006E270D">
                  <w:pPr>
                    <w:jc w:val="center"/>
                  </w:pPr>
                  <w:r w:rsidRPr="00C4657E">
                    <w:t>www.betterhealth.vic.gov.a</w:t>
                  </w:r>
                  <w:r>
                    <w:t>u</w:t>
                  </w:r>
                </w:p>
              </w:txbxContent>
            </v:textbox>
          </v:rect>
        </w:pict>
      </w:r>
      <w:r w:rsidR="00AE637F" w:rsidRPr="00AE637F">
        <w:rPr>
          <w:rFonts w:ascii="Comic Sans MS" w:hAnsi="Comic Sans MS"/>
          <w:noProof/>
          <w:sz w:val="24"/>
          <w:szCs w:val="24"/>
          <w:lang w:eastAsia="en-GB"/>
        </w:rPr>
        <w:pict>
          <v:rect id="Rectangle 1189" o:spid="_x0000_s1057" style="position:absolute;left:0;text-align:left;margin-left:-28.1pt;margin-top:538.8pt;width:531.4pt;height:162.3pt;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JscQIAACwFAAAOAAAAZHJzL2Uyb0RvYy54bWysVN9P2zAQfp+0/8Hy+0jTdVCqpqgqYpqE&#10;AAETz65jt9Ecn3d2m3R//c5OGhjr07SXxOf77vd3nl+1tWF7hb4CW/D8bMSZshLKym4K/v355tOU&#10;Mx+ELYUBqwp+UJ5fLT5+mDdupsawBVMqZOTE+lnjCr4Nwc2yzMutqoU/A6csKTVgLQKJuMlKFA15&#10;r002Ho3OswawdAhSeU+3152SL5J/rZUM91p7FZgpOOUW0hfTdx2/2WIuZhsUblvJPg3xD1nUorIU&#10;dHB1LYJgO6z+clVXEsGDDmcS6gy0rqRKNVA1+ehdNU9b4VSqhZrj3dAm///cyrv9A7KqpNnl00vO&#10;rKhpSo/UN2E3RrF0S01qnJ8R9sk9YC95OsaKW411/FMtrE2NPQyNVW1gki7PLybTiyn1X5JuPDrP&#10;x3lqffZq7tCHrwpqFg8FR8ogNVTsb32gkAQ9QkiI6XQJpFM4GBVzMPZRaaqGQo6TdeKRWhlke0EM&#10;EFIqG/I4dfKX0NFMV8YMhvkpQzMY9dhophK/BsPRKcM/Iw4WKSrYMBjXlQU85aD8cUxXd/hj9V3N&#10;sfzQrts0ws8JGq/WUB5orggd4b2TNxX19Vb48CCQGE6zoK0N9/TRBpqCQ3/ibAv469R9xBPxSMtZ&#10;QxtTcP9zJ1BxZr5ZouRlPpnEFUvC5MvFmAR8q1m/1dhdvQIaSU7vg5PpGPHBHI8aoX6h5V7GqKQS&#10;VlLsgsuAR2EVuk2m50Gq5TLBaK2cCLf2ycnoPDY68ua5fRHoenIF4uUdHLdLzN5xrMNGSwvLXQBd&#10;JQK+9rUfAa1k4lH/fMSdfysn1Osjt/gNAAD//wMAUEsDBBQABgAIAAAAIQD16QUh4AAAAA4BAAAP&#10;AAAAZHJzL2Rvd25yZXYueG1sTI/BTsMwEETvSPyDtUjcWhsX0irEqSokJA4gQUGc3XhJAvE6it0k&#10;/Xu2J7jNakYzb4vt7Dsx4hDbQAZulgoEUhVcS7WBj/fHxQZETJac7QKhgRNG2JaXF4XNXZjoDcd9&#10;qgWXUMytgSalPpcyVg16G5ehR2LvKwzeJj6HWrrBTlzuO6mVyqS3LfFCY3t8aLD62R+9gfAtx6x+&#10;/tytnuxm9TLHV69PkzHXV/PuHkTCOf2F4YzP6FAy0yEcyUXRGVjcZZqjbKj1OgNxjvAgqwOrW6U1&#10;yLKQ/98ofwEAAP//AwBQSwECLQAUAAYACAAAACEAtoM4kv4AAADhAQAAEwAAAAAAAAAAAAAAAAAA&#10;AAAAW0NvbnRlbnRfVHlwZXNdLnhtbFBLAQItABQABgAIAAAAIQA4/SH/1gAAAJQBAAALAAAAAAAA&#10;AAAAAAAAAC8BAABfcmVscy8ucmVsc1BLAQItABQABgAIAAAAIQDckfJscQIAACwFAAAOAAAAAAAA&#10;AAAAAAAAAC4CAABkcnMvZTJvRG9jLnhtbFBLAQItABQABgAIAAAAIQD16QUh4AAAAA4BAAAPAAAA&#10;AAAAAAAAAAAAAMsEAABkcnMvZG93bnJldi54bWxQSwUGAAAAAAQABADzAAAA2AUAAAAA&#10;" fillcolor="white [3201]" strokecolor="#5b9bd5 [3204]" strokeweight="1pt">
            <v:textbox>
              <w:txbxContent>
                <w:p w:rsidR="006E270D" w:rsidRPr="00C54324" w:rsidRDefault="006E270D" w:rsidP="006E270D">
                  <w:pPr>
                    <w:rPr>
                      <w:rFonts w:ascii="Times New Roman" w:hAnsi="Times New Roman" w:cs="Times New Roman"/>
                    </w:rPr>
                  </w:pPr>
                  <w:r w:rsidRPr="00C54324">
                    <w:rPr>
                      <w:rFonts w:ascii="Times New Roman" w:hAnsi="Times New Roman" w:cs="Times New Roman"/>
                      <w:b/>
                      <w:u w:val="single"/>
                    </w:rPr>
                    <w:t>Exam style question</w:t>
                  </w:r>
                  <w:r w:rsidRPr="00C54324">
                    <w:rPr>
                      <w:rFonts w:ascii="Comic Sans MS" w:hAnsi="Comic Sans MS" w:cs="Times New Roman"/>
                    </w:rPr>
                    <w:t>(cover the above words first):</w:t>
                  </w:r>
                </w:p>
                <w:p w:rsidR="006E270D" w:rsidRPr="00C54324" w:rsidRDefault="006E270D" w:rsidP="006E270D">
                  <w:pPr>
                    <w:rPr>
                      <w:rFonts w:ascii="Times New Roman" w:hAnsi="Times New Roman" w:cs="Times New Roman"/>
                    </w:rPr>
                  </w:pPr>
                  <w:r w:rsidRPr="00C54324">
                    <w:rPr>
                      <w:rFonts w:ascii="Times New Roman" w:hAnsi="Times New Roman" w:cs="Times New Roman"/>
                    </w:rPr>
                    <w:t>List three reasons why dancing can be beneficial to your health</w:t>
                  </w:r>
                  <w:r>
                    <w:rPr>
                      <w:rFonts w:ascii="Times New Roman" w:hAnsi="Times New Roman" w:cs="Times New Roman"/>
                    </w:rPr>
                    <w:t xml:space="preserve">  (3marks)</w:t>
                  </w:r>
                  <w:r w:rsidRPr="00C54324">
                    <w:rPr>
                      <w:rFonts w:ascii="Times New Roman" w:hAnsi="Times New Roman" w:cs="Times New Roman"/>
                    </w:rPr>
                    <w:t>:</w:t>
                  </w:r>
                </w:p>
                <w:p w:rsidR="006E270D" w:rsidRDefault="006E270D" w:rsidP="006E270D">
                  <w:r>
                    <w:t>1</w:t>
                  </w:r>
                </w:p>
                <w:p w:rsidR="006E270D" w:rsidRDefault="006E270D" w:rsidP="006E270D">
                  <w:r>
                    <w:t>2</w:t>
                  </w:r>
                </w:p>
                <w:p w:rsidR="006E270D" w:rsidRDefault="006E270D" w:rsidP="006E270D">
                  <w:r>
                    <w:t>3</w:t>
                  </w:r>
                </w:p>
              </w:txbxContent>
            </v:textbox>
          </v:rect>
        </w:pict>
      </w:r>
      <w:r w:rsidR="00AE637F" w:rsidRPr="00AE637F">
        <w:rPr>
          <w:rFonts w:ascii="Comic Sans MS" w:hAnsi="Comic Sans MS"/>
          <w:noProof/>
          <w:sz w:val="24"/>
          <w:szCs w:val="24"/>
          <w:lang w:eastAsia="en-GB"/>
        </w:rPr>
        <w:pict>
          <v:rect id="Rectangle 1203" o:spid="_x0000_s1058" style="position:absolute;left:0;text-align:left;margin-left:17.05pt;margin-top:-22.1pt;width:445.9pt;height:49.2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7EgQIAAFIFAAAOAAAAZHJzL2Uyb0RvYy54bWysVE1v2zAMvQ/YfxB0X+24SdYFdYogRYcB&#10;RVu0HXpWZCk2oK9RSuzs14+SHadoix2G+SBLIvlIPpG8vOq0InsBvrGmpJOznBJhuK0asy3pz+eb&#10;LxeU+MBMxZQ1oqQH4enV8vOny9YtRGFrqyoBBEGMX7SupHUIbpFlntdCM39mnTAolBY0C3iEbVYB&#10;axFdq6zI83nWWqgcWC68x9vrXkiXCV9KwcO9lF4EokqKsYW0Qlo3cc2Wl2yxBebqhg9hsH+IQrPG&#10;oNMR6poFRnbQvIPSDQfrrQxn3OrMStlwkXLAbCb5m2yeauZEygXJ8W6kyf8/WH63fwDSVPh2RX5O&#10;iWEaX+kReWNmqwRJt0hS6/wCdZ/cAwwnj9uYcSdBxz/mQrpE7GEkVnSBcLyczefFxRzhOcrmxWw+&#10;LSLz2cnagQ/fhdUkbkoKGEDik+1vfehVjypoF6Pp/addOCgRQ1DmUUhMBj0WyTqVkVgrIHuGBcA4&#10;FyZMelHNKtFfz3L8hnhGixRdAozIslFqxB4AYom+x+5jHfSjqUhVOBrnfwusNx4tkmdrwmisG2Ph&#10;IwCFWQ2ee/0jST01kaXQbbr00OeJ+3i1sdUBXx9s3xbe8ZsG6b9lPjwwwD7AjsHeDve4SGXbktph&#10;R0lt4fdH91EfyxOllLTYVyX1v3YMBCXqh8HC/TaZTmMjpsN09rXAA7yWbF5LzE6vLb7cBKeI42kb&#10;9YM6biVY/YIjYBW9oogZjr5LygMcD+vQ9zsOES5Wq6SGzedYuDVPjkfwSHQsr+fuhYEbajBg9d7Z&#10;Yw+yxZtS7HWjpbGrXbCySXV64nV4AmzcVEvDkImT4fU5aZ1G4fIPAAAA//8DAFBLAwQUAAYACAAA&#10;ACEA2g9WUd4AAAAJAQAADwAAAGRycy9kb3ducmV2LnhtbEyP3U6DQBCF7018h82YeNcuUKoWWRrT&#10;xBsTL1p9gCk7AnZ/CLsUeHvHK72cnC/nfFPuZ2vElYbQeacgXScgyNVed65R8PnxunoCESI6jcY7&#10;UrBQgH11e1Niof3kjnQ9xUZwiQsFKmhj7AspQ92SxbD2PTnOvvxgMfI5NFIPOHG5NTJLkgdpsXO8&#10;0GJPh5bqy2m0PIJ0XNLH6XB5b+e3jszyTeOi1P3d/PIMItIc/2D41Wd1qNjp7EengzAKNnnKpIJV&#10;nmcgGNhl2x2Is4JtvgFZlfL/B9UPAAAA//8DAFBLAQItABQABgAIAAAAIQC2gziS/gAAAOEBAAAT&#10;AAAAAAAAAAAAAAAAAAAAAABbQ29udGVudF9UeXBlc10ueG1sUEsBAi0AFAAGAAgAAAAhADj9If/W&#10;AAAAlAEAAAsAAAAAAAAAAAAAAAAALwEAAF9yZWxzLy5yZWxzUEsBAi0AFAAGAAgAAAAhAHOPHsSB&#10;AgAAUgUAAA4AAAAAAAAAAAAAAAAALgIAAGRycy9lMm9Eb2MueG1sUEsBAi0AFAAGAAgAAAAhANoP&#10;VlHeAAAACQEAAA8AAAAAAAAAAAAAAAAA2wQAAGRycy9kb3ducmV2LnhtbFBLBQYAAAAABAAEAPMA&#10;AADmBQAAAAA=&#10;" fillcolor="#5b9bd5 [3204]" strokecolor="#1f4d78 [1604]" strokeweight="1pt">
            <v:textbox>
              <w:txbxContent>
                <w:p w:rsidR="006E270D" w:rsidRPr="007D289E" w:rsidRDefault="006E270D" w:rsidP="006E270D">
                  <w:pPr>
                    <w:jc w:val="center"/>
                    <w:rPr>
                      <w:sz w:val="56"/>
                      <w:szCs w:val="56"/>
                    </w:rPr>
                  </w:pPr>
                  <w:r w:rsidRPr="007D289E">
                    <w:rPr>
                      <w:sz w:val="56"/>
                      <w:szCs w:val="56"/>
                    </w:rPr>
                    <w:t>Benefits of Dance</w:t>
                  </w:r>
                </w:p>
              </w:txbxContent>
            </v:textbox>
          </v:rect>
        </w:pict>
      </w:r>
      <w:r w:rsidR="00AE637F" w:rsidRPr="00AE637F">
        <w:rPr>
          <w:rFonts w:ascii="Comic Sans MS" w:hAnsi="Comic Sans MS"/>
          <w:noProof/>
          <w:sz w:val="24"/>
          <w:szCs w:val="24"/>
          <w:lang w:eastAsia="en-GB"/>
        </w:rPr>
        <w:pict>
          <v:oval id="Oval 1202" o:spid="_x0000_s1059" style="position:absolute;left:0;text-align:left;margin-left:-18.3pt;margin-top:54.9pt;width:208.4pt;height:79.6pt;rotation:-1154032fd;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KdgIAADkFAAAOAAAAZHJzL2Uyb0RvYy54bWysVEtPGzEQvlfqf7B8L/tgk5aIDYpAVJUQ&#10;IKDi7HhtYtXrcW0nu+mv79i7WWjJqerFmtc37/H5Rd9qshPOKzA1LU5ySoTh0CjzUtPvT9efvlDi&#10;AzMN02BETffC04vlxw/nnV2IEjagG+EIOjF+0dmabkKwiyzzfCNa5k/ACoNKCa5lAVn3kjWOdei9&#10;1VmZ5/OsA9dYB1x4j9KrQUmXyb+Ugoc7Kb0IRNcUcwvpdeldxzdbnrPFi2N2o/iYBvuHLFqmDAad&#10;XF2xwMjWqXeuWsUdeJDhhEObgZSKi1QDVlPkf1XzuGFWpFqwOd5ObfL/zy2/3d07ohqcXZmXlBjW&#10;4pTudkyTJMD+dNYv0OzR3ruR80jGYnvpWuIAm1rms+q0mpWpB1gV6VOL91OLRR8IR2E5r+ZnFS4F&#10;R12BJc8RhG6zwVv0ap0PXwW0JBI1FVor62Mb2ILtbnwYrA9WCI0JDiklKuy1iMbaPAiJpcWoCZ2W&#10;SlxqR7C8mjLOhQmzMXqyjjCptJ6AxTGgDsUIGm0jTKRlm4D5MeCfESdEigomTOBWGXDHHDQ/psiD&#10;/aH6oeZYfujXfZrn6WlMMorW0OxxyGlQeAPe8muFrb1hPtwzh+uOQjzhcIeP1NDVFEaKkg24X8fk&#10;0R63ELWUdHg+NfU/t8wJSvQ3g/t5VlRVvLfEVLPPJTLurWb9VmO27SXgSIqUXSKjfdAHUjpon/HS&#10;VzEqqpjhGLumPLgDcxmGs8a/govVKpnhjVkWbsyj5dF5bHTcm6f+mTk77lfA1byFw6m927HBNiIN&#10;rLYBpEoL+NrXcQR4n2mLx78kfgBv+WT1+uMtfwMAAP//AwBQSwMEFAAGAAgAAAAhAMn+ZoLdAAAA&#10;CwEAAA8AAABkcnMvZG93bnJldi54bWxMj81uwjAQhO+V+g7WVuoN7AaRJiEOQlTcuJT2AUy8jUP9&#10;E2ID4e27PbXH0YxmvqnXk7PsimPsg5fwMhfA0LdB976T8PmxmxXAYlJeKxs8SrhjhHXz+FCrSoeb&#10;f8frIXWMSnyslAST0lBxHluDTsV5GNCT9xVGpxLJseN6VDcqd5ZnQuTcqd7TglEDbg2234eLo92l&#10;ecXlfX+y8W272Rd4Pu9KJeXz07RZAUs4pb8w/OITOjTEdAwXryOzEmaLPKcoGaKkD5RYFCIDdpSQ&#10;5aUA3tT8/4fmBwAA//8DAFBLAQItABQABgAIAAAAIQC2gziS/gAAAOEBAAATAAAAAAAAAAAAAAAA&#10;AAAAAABbQ29udGVudF9UeXBlc10ueG1sUEsBAi0AFAAGAAgAAAAhADj9If/WAAAAlAEAAAsAAAAA&#10;AAAAAAAAAAAALwEAAF9yZWxzLy5yZWxzUEsBAi0AFAAGAAgAAAAhAMLOMkp2AgAAOQUAAA4AAAAA&#10;AAAAAAAAAAAALgIAAGRycy9lMm9Eb2MueG1sUEsBAi0AFAAGAAgAAAAhAMn+ZoLdAAAACwEAAA8A&#10;AAAAAAAAAAAAAAAA0AQAAGRycy9kb3ducmV2LnhtbFBLBQYAAAAABAAEAPMAAADaBQAAAAA=&#10;" fillcolor="white [3201]" strokecolor="#4472c4 [3208]" strokeweight="1pt">
            <v:stroke joinstyle="miter"/>
            <v:textbox>
              <w:txbxContent>
                <w:p w:rsidR="006E270D" w:rsidRPr="007D289E" w:rsidRDefault="006E270D" w:rsidP="006E270D">
                  <w:pPr>
                    <w:jc w:val="center"/>
                    <w:rPr>
                      <w:rFonts w:ascii="Comic Sans MS" w:hAnsi="Comic Sans MS"/>
                      <w:sz w:val="24"/>
                      <w:szCs w:val="24"/>
                    </w:rPr>
                  </w:pPr>
                  <w:r>
                    <w:rPr>
                      <w:rFonts w:ascii="Comic Sans MS" w:hAnsi="Comic Sans MS"/>
                      <w:sz w:val="24"/>
                      <w:szCs w:val="24"/>
                    </w:rPr>
                    <w:t>Improved condition of your heart and lungs</w:t>
                  </w:r>
                </w:p>
              </w:txbxContent>
            </v:textbox>
          </v:oval>
        </w:pict>
      </w:r>
      <w:r w:rsidR="00AE637F" w:rsidRPr="00AE637F">
        <w:rPr>
          <w:rFonts w:ascii="Comic Sans MS" w:hAnsi="Comic Sans MS"/>
          <w:noProof/>
          <w:sz w:val="24"/>
          <w:szCs w:val="24"/>
          <w:lang w:eastAsia="en-GB"/>
        </w:rPr>
        <w:pict>
          <v:oval id="Oval 1199" o:spid="_x0000_s1060" style="position:absolute;left:0;text-align:left;margin-left:231.95pt;margin-top:53.8pt;width:250.7pt;height:86.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7VbAIAAC4FAAAOAAAAZHJzL2Uyb0RvYy54bWysVN9v2yAQfp+0/wHxvjpOky2J4lRRq06T&#10;qrZaO/WZYEjQgGNAYmd//Q7suNVaadO0F5vjvvv9HcuL1mhyED4osBUtz0aUCMuhVnZb0W+P1x9m&#10;lITIbM00WFHRowj0YvX+3bJxCzGGHehaeIJObFg0rqK7GN2iKALfCcPCGThhUSnBGxZR9Nui9qxB&#10;70YX49HoY9GAr50HLkLA26tOSVfZv5SCxzspg4hEVxRzi/nr83eTvsVqyRZbz9xO8T4N9g9ZGKYs&#10;Bh1cXbHIyN6rV66M4h4CyHjGwRQgpeIi14DVlKPfqnnYMSdyLdic4IY2hf/nlt8e7j1RNc6unM8p&#10;sczglO4OTJN8gf1pXFgg7MHd+14KeEzFttKb9McySJt7ehx6KtpIOF6el7Pz2Rxbz1FXjuaz6TR3&#10;vXg2dz7EzwIMSYeKCq2VC6lutmCHmxAxKqJPKBRSRl0O+RSPWiSwtl+FxFowapmtM4vEpfYE66ko&#10;41zYOE0zR38Zncyk0nowHP/ZsMcnU5EZNhj/RdTBIkcGGwdjoyz4t6LX38s+ZdnhTx3o6k4tiO2m&#10;zUM8nyRoutpAfcTJeugoHxy/VtjeGxbiPfPIcRwJ7m28w4/U0FQU+hMlO/A/37pPeKQeailpcGcq&#10;Gn7smReU6C8WSTkvJ5O0ZFmYTD+NUfAvNZuXGrs3l4BjKfGFcDwfEz7q01F6ME+43usUFVXMcoxd&#10;UR79SbiM3S7jA8HFep1huFiOxRv74PiJCIk7j+0T867nWER63sJpv17xrMOmEVlY7yNIlUn43Nd+&#10;BLiUmUv9A5K2/qWcUc/P3OoXAAAA//8DAFBLAwQUAAYACAAAACEAZ8ULg90AAAALAQAADwAAAGRy&#10;cy9kb3ducmV2LnhtbEyPy07DMBBF90j8gzVI7KhNCyYJcSpU8doSkNi68ZBE+BHFzqN/z7CC5ege&#10;3Xum3K/OshnH2Aev4HojgKFvgul9q+Dj/ekqAxaT9kbb4FHBCSPsq/OzUhcmLP4N5zq1jEp8LLSC&#10;LqWh4Dw2HTodN2FAT9lXGJ1OdI4tN6NeqNxZvhVCcqd7TwudHvDQYfNdT07B8lhnuRGyP33a7PUF&#10;G/48HWalLi/Wh3tgCdf0B8OvPqlDRU7HMHkTmVVwI3c5oRSIOwmMiFze7oAdFWwzIYFXJf//Q/UD&#10;AAD//wMAUEsBAi0AFAAGAAgAAAAhALaDOJL+AAAA4QEAABMAAAAAAAAAAAAAAAAAAAAAAFtDb250&#10;ZW50X1R5cGVzXS54bWxQSwECLQAUAAYACAAAACEAOP0h/9YAAACUAQAACwAAAAAAAAAAAAAAAAAv&#10;AQAAX3JlbHMvLnJlbHNQSwECLQAUAAYACAAAACEAj1Ue1WwCAAAuBQAADgAAAAAAAAAAAAAAAAAu&#10;AgAAZHJzL2Uyb0RvYy54bWxQSwECLQAUAAYACAAAACEAZ8ULg90AAAALAQAADwAAAAAAAAAAAAAA&#10;AADGBAAAZHJzL2Rvd25yZXYueG1sUEsFBgAAAAAEAAQA8wAAANAFAAAAAA==&#10;" fillcolor="#82a0d7 [2168]" strokecolor="#4472c4 [3208]" strokeweight=".5pt">
            <v:fill color2="#678ccf [2616]" rotate="t" colors="0 #a8b7df;.5 #9aabd9;1 #879ed7" focus="100%" type="gradient">
              <o:fill v:ext="view" type="gradientUnscaled"/>
            </v:fill>
            <v:stroke joinstyle="miter"/>
            <v:textbox>
              <w:txbxContent>
                <w:p w:rsidR="006E270D" w:rsidRPr="007D289E" w:rsidRDefault="006E270D" w:rsidP="006E270D">
                  <w:pPr>
                    <w:jc w:val="center"/>
                    <w:rPr>
                      <w:rFonts w:ascii="Comic Sans MS" w:hAnsi="Comic Sans MS"/>
                      <w:sz w:val="24"/>
                      <w:szCs w:val="24"/>
                    </w:rPr>
                  </w:pPr>
                  <w:r>
                    <w:rPr>
                      <w:rFonts w:ascii="Comic Sans MS" w:hAnsi="Comic Sans MS"/>
                      <w:sz w:val="24"/>
                      <w:szCs w:val="24"/>
                    </w:rPr>
                    <w:t>Increased muscular strength, endurance and motor fitness</w:t>
                  </w:r>
                </w:p>
              </w:txbxContent>
            </v:textbox>
          </v:oval>
        </w:pict>
      </w:r>
      <w:r w:rsidR="00AE637F" w:rsidRPr="00AE637F">
        <w:rPr>
          <w:rFonts w:ascii="Comic Sans MS" w:hAnsi="Comic Sans MS"/>
          <w:noProof/>
          <w:sz w:val="24"/>
          <w:szCs w:val="24"/>
          <w:lang w:eastAsia="en-GB"/>
        </w:rPr>
        <w:pict>
          <v:oval id="Oval 1200" o:spid="_x0000_s1061" style="position:absolute;left:0;text-align:left;margin-left:56.7pt;margin-top:116.45pt;width:208.4pt;height:79.5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MWfQIAAFEFAAAOAAAAZHJzL2Uyb0RvYy54bWysVN9v2yAQfp+0/wHxvjjJkqyL6lRRq06T&#10;oiZqO/WZYKiRgGNAYmd//Q7suNVa7WGaHzBwdx933/24vGqNJkfhgwJb0sloTImwHCpln0v64/H2&#10;0wUlITJbMQ1WlPQkAr1affxw2bilmEINuhKeIIgNy8aVtI7RLYsi8FoYFkbghEWhBG9YxKN/LirP&#10;GkQ3upiOx4uiAV85D1yEgLc3nZCuMr6UgsetlEFEokuKvsW8+rzu01qsLtny2TNXK967wf7BC8OU&#10;xUcHqBsWGTl49QbKKO4hgIwjDqYAKRUXOQaMZjL+I5qHmjmRY0FyghtoCv8Plt8dd56oCnOHdFJi&#10;mcEsbY9Mk3yB/DQuLFHtwe18fwq4TcG20pv0xzBImzk9DZyKNhKOl9PFbLG4QGSOsgnGOL2YJ9aL&#10;F3PnQ/wmwJC0KanQWrmQ4mZLdtyE2GmftdA0edT5kHfxpEVS1vZeSIwlvZqtcxWJa+0JxlNSxrmw&#10;cdKJalaJ7no+xq93abDIDmbAhCyV1gN2D5Aq9C1252uvn0xFLsLBePw3xzrjwSK/DDYOxkZZ8O8B&#10;aIyqf7nTP5PUUZNYiu2+zXn+nOlPV3uoTph8D11XBMdvFWZgw0LcMY9tgFnD1o5bXKSGpqTQ7yip&#10;wf967z7pY3WilJIG26qk4eeBeUGJ/m6xbr9OZrPUh/kwm3+Z4sG/luxfS+zBXANmboJDxPG8TfpR&#10;n7fSg3nCCbBOr6KIWY5vl5RHfz5cx67dcYZwsV5nNew9x+LGPjiewBPRqbwe2yfmXV+GESv4Ds4t&#10;+KYUO91kaWF9iCBVrtMXXvsUYN/mWupnTBoMr89Z62USrn4DAAD//wMAUEsDBBQABgAIAAAAIQAL&#10;MV3t4AAAAAsBAAAPAAAAZHJzL2Rvd25yZXYueG1sTI/BTsMwEETvSPyDtUjcqF2noCaNUyGkSIDE&#10;gRDubrxNosZ2FDtt4OtZTnAc7dPM23y/2IGdcQq9dwrWKwEMXeNN71oF9Ud5twUWonZGD96hgi8M&#10;sC+ur3KdGX9x73iuYsuoxIVMK+hiHDPOQ9Oh1WHlR3R0O/rJ6khxarmZ9IXK7cClEA/c6t7RQqdH&#10;fOqwOVWzVfD9XNZ9nNNqK+rX09vmpfS8/1Tq9mZ53AGLuMQ/GH71SR0Kcjr42ZnABsrrZEOoApnI&#10;FBgR94mQwA4KklQK4EXO//9Q/AAAAP//AwBQSwECLQAUAAYACAAAACEAtoM4kv4AAADhAQAAEwAA&#10;AAAAAAAAAAAAAAAAAAAAW0NvbnRlbnRfVHlwZXNdLnhtbFBLAQItABQABgAIAAAAIQA4/SH/1gAA&#10;AJQBAAALAAAAAAAAAAAAAAAAAC8BAABfcmVscy8ucmVsc1BLAQItABQABgAIAAAAIQDDIDMWfQIA&#10;AFEFAAAOAAAAAAAAAAAAAAAAAC4CAABkcnMvZTJvRG9jLnhtbFBLAQItABQABgAIAAAAIQALMV3t&#10;4AAAAAsBAAAPAAAAAAAAAAAAAAAAANcEAABkcnMvZG93bnJldi54bWxQSwUGAAAAAAQABADzAAAA&#10;5AUAAAAA&#10;" fillcolor="#5b9bd5 [3204]" strokecolor="#1f4d78 [1604]" strokeweight="1pt">
            <v:stroke joinstyle="miter"/>
            <v:textbox>
              <w:txbxContent>
                <w:p w:rsidR="006E270D" w:rsidRPr="007D289E" w:rsidRDefault="006E270D" w:rsidP="006E270D">
                  <w:pPr>
                    <w:jc w:val="center"/>
                    <w:rPr>
                      <w:rFonts w:ascii="Comic Sans MS" w:hAnsi="Comic Sans MS"/>
                      <w:sz w:val="24"/>
                      <w:szCs w:val="24"/>
                    </w:rPr>
                  </w:pPr>
                  <w:r>
                    <w:rPr>
                      <w:rFonts w:ascii="Comic Sans MS" w:hAnsi="Comic Sans MS"/>
                      <w:sz w:val="24"/>
                      <w:szCs w:val="24"/>
                    </w:rPr>
                    <w:t>Increased aerobic fitness</w:t>
                  </w:r>
                </w:p>
              </w:txbxContent>
            </v:textbox>
          </v:oval>
        </w:pict>
      </w:r>
      <w:r w:rsidR="00AE637F" w:rsidRPr="00AE637F">
        <w:rPr>
          <w:rFonts w:ascii="Comic Sans MS" w:hAnsi="Comic Sans MS"/>
          <w:noProof/>
          <w:sz w:val="24"/>
          <w:szCs w:val="24"/>
          <w:lang w:eastAsia="en-GB"/>
        </w:rPr>
        <w:pict>
          <v:rect id="Rectangle 1201" o:spid="_x0000_s1062" style="position:absolute;left:0;text-align:left;margin-left:253.25pt;margin-top:162.3pt;width:215.35pt;height:51.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8ebgIAACsFAAAOAAAAZHJzL2Uyb0RvYy54bWysVN9P2zAQfp+0/8Hy+0hbCh0VKapATJMQ&#10;Q8DEs+vYbTTb553dJt1fv7OTBsb6NO3F8fnuu5/f5fKqtYbtFIYaXMnHJyPOlJNQ1W5d8u/Pt58+&#10;cxaicJUw4FTJ9yrwq8XHD5eNn6sJbMBUChk5cWHe+JJvYvTzoghyo6wIJ+CVI6UGtCKSiOuiQtGQ&#10;d2uKyWh0XjSAlUeQKgR6vemUfJH9a61k/KZ1UJGZklNuMZ+Yz1U6i8WlmK9R+E0t+zTEP2RhRe0o&#10;6ODqRkTBtlj/5crWEiGAjicSbAFa11LlGqia8ehdNU8b4VWuhZoT/NCm8P/cyvvdA7K6otlRApw5&#10;YWlKj9Q34dZGsfxKTWp8mJPtk3/AXgp0TRW3Gm36Ui2szY3dD41VbWSSHiez07Px7IIzSbrz6cVs&#10;dJY6X7yiPYb4RYFl6VJypARyP8XuLsTO9GBCuJRNFz/f4t6olIJxj0pTMSliRmcaqWuDbCeIAEJK&#10;5eIhdLZOMF0bMwDHx4Amjvt8e9sEU5leA3B0DPhnxAGRo4KLA9jWDvCYg+rHELmzP1Tf1ZzKj+2q&#10;zRM8PU9JpqcVVHsaK0LH9+DlbU19vRMhPggkgtMq0NLGb3RoA03Job9xtgH8dew92RPvSMtZQwtT&#10;8vBzK1BxZr46YuTFeDpNG5aF6dlsQgK+1azeatzWXgONhChH2eVrso/mcNUI9oV2e5mikko4SbFL&#10;LiMehOvYLTL9HaRaLrMZbZUX8c49eZmcp0Yn3jy3LwJ9T65ItLyHw3KJ+TuOdbYJ6WC5jaDrTMDX&#10;vvYjoI3MFO7/Hmnl38rZ6vUft/gNAAD//wMAUEsDBBQABgAIAAAAIQBF19kh4wAAAAsBAAAPAAAA&#10;ZHJzL2Rvd25yZXYueG1sTI9RS8MwEIDfBf9DOME3l9ptna1Nh0wEB0NZFXRvWXNrqk1Sm2yt/97z&#10;SR+P+/juu3w5mpadsPeNswKuJxEwtJVTja0FvL48XN0A80FaJVtnUcA3elgW52e5zJQb7BZPZagZ&#10;SazPpAAdQpdx7iuNRvqJ69DS7uB6IwONfc1VLweSm5bHUZRwIxtLF7TscKWx+iyPRsD8aeDPq68y&#10;1YfH9/v1225tNh87IS4vxrtbYAHH8AfDbz6lQ0FNe3e0yrOWHFEyJ1TANJ4lwIhIp4sY2F7ALE5S&#10;4EXO//9Q/AAAAP//AwBQSwECLQAUAAYACAAAACEAtoM4kv4AAADhAQAAEwAAAAAAAAAAAAAAAAAA&#10;AAAAW0NvbnRlbnRfVHlwZXNdLnhtbFBLAQItABQABgAIAAAAIQA4/SH/1gAAAJQBAAALAAAAAAAA&#10;AAAAAAAAAC8BAABfcmVscy8ucmVsc1BLAQItABQABgAIAAAAIQCZVN8ebgIAACsFAAAOAAAAAAAA&#10;AAAAAAAAAC4CAABkcnMvZTJvRG9jLnhtbFBLAQItABQABgAIAAAAIQBF19kh4wAAAAsBAAAPAAAA&#10;AAAAAAAAAAAAAMgEAABkcnMvZG93bnJldi54bWxQSwUGAAAAAAQABADzAAAA2AUAAAAA&#10;" fillcolor="white [3201]" strokecolor="#4472c4 [3208]" strokeweight="1pt">
            <v:textbox>
              <w:txbxContent>
                <w:p w:rsidR="006E270D" w:rsidRPr="007D289E" w:rsidRDefault="006E270D" w:rsidP="006E270D">
                  <w:pPr>
                    <w:jc w:val="center"/>
                    <w:rPr>
                      <w:rFonts w:ascii="Comic Sans MS" w:hAnsi="Comic Sans MS"/>
                      <w:sz w:val="24"/>
                    </w:rPr>
                  </w:pPr>
                  <w:r w:rsidRPr="007D289E">
                    <w:rPr>
                      <w:rFonts w:ascii="Comic Sans MS" w:hAnsi="Comic Sans MS"/>
                      <w:sz w:val="24"/>
                    </w:rPr>
                    <w:t>Increased muscle tone and strength</w:t>
                  </w:r>
                </w:p>
              </w:txbxContent>
            </v:textbox>
          </v:rect>
        </w:pict>
      </w:r>
      <w:r w:rsidR="00AE637F" w:rsidRPr="00AE637F">
        <w:rPr>
          <w:rFonts w:ascii="Comic Sans MS" w:hAnsi="Comic Sans MS"/>
          <w:noProof/>
          <w:sz w:val="24"/>
          <w:szCs w:val="24"/>
          <w:lang w:eastAsia="en-GB"/>
        </w:rPr>
        <w:pict>
          <v:rect id="Rectangle 1197" o:spid="_x0000_s1063" style="position:absolute;left:0;text-align:left;margin-left:208.35pt;margin-top:233pt;width:215.35pt;height:51.15pt;rotation:708490fd;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dhigIAAF8FAAAOAAAAZHJzL2Uyb0RvYy54bWysVN9r2zAQfh/sfxB6X+ykTtKEOiW0dAxC&#10;G9qOPiuyFBtknSYpsbO/fifZcUtb9jDmB6P79enuuztdXbe1IkdhXQU6p+NRSonQHIpK73P68/nu&#10;2yUlzjNdMAVa5PQkHL1eff1y1ZilmEAJqhCWIIh2y8bktPTeLJPE8VLUzI3ACI1GCbZmHkW7TwrL&#10;GkSvVTJJ01nSgC2MBS6cQ+1tZ6SriC+l4P5BSic8UTnF3Hz82/jfhX+yumLLvWWmrHifBvuHLGpW&#10;abx0gLplnpGDrT5A1RW34ED6EYc6ASkrLmINWM04fVfNU8mMiLUgOc4MNLn/B8vvj1tLqgJ7N17M&#10;KdGsxi49Im9M75UgUYskNcYt0ffJbG0vOTyGiltpa2IBmZ1ll7NsEmnAwkgbWT4NLIvWE47Kyfwi&#10;W2RTSjjaZtlilk5DG5IOKkAa6/x3ATUJh5xazCaisuPG+c717IJxIbUumXjyJyUCiNKPQmJl4cYY&#10;HWdK3ChLjgyngXEutB93ppIVolNPU/z6fIaImF0EDMiyUmrA7gHCvH7E7nLt/UOoiCM5BKd/S6wL&#10;HiLizaD9EFxXGuxnAAqr6m/u/M8kddQElny7a2PXL+bBNah2UJxwFGIncVOc4XcV0r9hzm+ZxaVA&#10;JS66f8CfVNDkFPoTJSXY35/pgz/OKlopaXDJcup+HZgVlKgfGqd4Mc6ysJVRyKbzCQr2rWX31qIP&#10;9Q1g58Yxu3gM/l6dj9JC/YLvwTrciiamOd6dU+7tWbjx3fLji8LFeh3dcBMN8xv9ZHgAD0SH8Xpu&#10;X5g1/Qx6nN57OC8kW74bxc43RGpYHzzIKs7pK699C3CL4yz1L054Jt7K0ev1XVz9AQAA//8DAFBL&#10;AwQUAAYACAAAACEA9WAtEOEAAAALAQAADwAAAGRycy9kb3ducmV2LnhtbEyPwU7DMAyG70i8Q2Qk&#10;biwdlLQqTadpExLixoa0a9aEtqNxqiTdSp8ecxo3W/70+/vL1WR7djY+dA4lLBcJMIO10x02Ej73&#10;rw85sBAVatU7NBJ+TIBVdXtTqkK7C36Y8y42jEIwFEpCG+NQcB7q1lgVFm4wSLcv562KtPqGa68u&#10;FG57/pgkglvVIX1o1WA2ram/d6OVMM6Ht3rWPq7fcTtvD9nJ7zcnKe/vpvULsGimeIXhT5/UoSKn&#10;oxtRB9ZLSJciI5QGIagUEXmapcCOEp5F/gS8Kvn/DtUvAAAA//8DAFBLAQItABQABgAIAAAAIQC2&#10;gziS/gAAAOEBAAATAAAAAAAAAAAAAAAAAAAAAABbQ29udGVudF9UeXBlc10ueG1sUEsBAi0AFAAG&#10;AAgAAAAhADj9If/WAAAAlAEAAAsAAAAAAAAAAAAAAAAALwEAAF9yZWxzLy5yZWxzUEsBAi0AFAAG&#10;AAgAAAAhALExJ2GKAgAAXwUAAA4AAAAAAAAAAAAAAAAALgIAAGRycy9lMm9Eb2MueG1sUEsBAi0A&#10;FAAGAAgAAAAhAPVgLRDhAAAACwEAAA8AAAAAAAAAAAAAAAAA5AQAAGRycy9kb3ducmV2LnhtbFBL&#10;BQYAAAAABAAEAPMAAADyBQAAAAA=&#10;" fillcolor="#5b9bd5 [3204]" strokecolor="#1f4d78 [1604]" strokeweight="1pt">
            <v:textbox>
              <w:txbxContent>
                <w:p w:rsidR="006E270D" w:rsidRPr="007D289E" w:rsidRDefault="006E270D" w:rsidP="006E270D">
                  <w:pPr>
                    <w:jc w:val="center"/>
                    <w:rPr>
                      <w:rFonts w:ascii="Comic Sans MS" w:hAnsi="Comic Sans MS"/>
                      <w:sz w:val="24"/>
                    </w:rPr>
                  </w:pPr>
                  <w:r>
                    <w:rPr>
                      <w:rFonts w:ascii="Comic Sans MS" w:hAnsi="Comic Sans MS"/>
                      <w:sz w:val="24"/>
                    </w:rPr>
                    <w:t>Weight management</w:t>
                  </w:r>
                </w:p>
              </w:txbxContent>
            </v:textbox>
          </v:rect>
        </w:pict>
      </w:r>
      <w:r w:rsidR="00AE637F" w:rsidRPr="00AE637F">
        <w:rPr>
          <w:rFonts w:ascii="Comic Sans MS" w:hAnsi="Comic Sans MS"/>
          <w:noProof/>
          <w:sz w:val="24"/>
          <w:szCs w:val="24"/>
          <w:lang w:eastAsia="en-GB"/>
        </w:rPr>
        <w:pict>
          <v:rect id="Rectangle 1198" o:spid="_x0000_s1064" style="position:absolute;left:0;text-align:left;margin-left:-10.1pt;margin-top:197.75pt;width:215.35pt;height:51.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1awIAAC8FAAAOAAAAZHJzL2Uyb0RvYy54bWysVNtqGzEQfS/0H4Tem/U6zsUm62ASUgoh&#10;DUlKnmWtZC/VatSR7F336zvSXhLSQEvpy65Gcz9zRheXbW3YXqGvwBY8P5pwpqyEsrKbgn97uvl0&#10;zpkPwpbCgFUFPyjPL5cfP1w0bqGmsAVTKmQUxPpF4wq+DcEtsszLraqFPwKnLCk1YC0CibjJShQN&#10;Ra9NNp1MTrMGsHQIUnlPt9edki9TfK2VDF+19iowU3CqLaQvpu86frPlhVhsULhtJfsyxD9UUYvK&#10;UtIx1LUIgu2w+i1UXUkEDzocSagz0LqSKvVA3eSTN908boVTqRcCx7sRJv//wsq7/T2yqqTZ5XOa&#10;lRU1TemBcBN2YxRLtwRS4/yCbB/dPfaSp2PsuNVYxz/1wtoE7GEEVrWBSbqcnh3P5rMTziTpTmfz&#10;08lJRD578Xbow2cFNYuHgiMVkPAU+1sfOtPBhPxiNV3+dAoHo2IJxj4oTc1Qxjx5JxqpK4NsL4gA&#10;Qkplw5A6WUc3XRkzOk7/7NjbR1eVKDY6/0XW0SNlBhtG57qygO9lL7/nPVq6sx8Q6PqOEIR23aYp&#10;Hp9H03i1hvJAo0XoOO+dvKkI21vhw71AIjmtAy1u+EofbaApOPQnzraAP9+7j/bEPdJy1tDSFNz/&#10;2AlUnJkvllg5z2ezuGVJmJ2cTUnA15r1a43d1VdAY8npiXAyHaN9MMNRI9TPtN+rmJVUwkrKXXAZ&#10;cBCuQrfM9EJItVolM9osJ8KtfXRyIELkzlP7LND1BAtEzTsYFkws3vCss40jsrDaBdBVIuELrv0I&#10;aCsTjfsXJK79azlZvbxzy18AAAD//wMAUEsDBBQABgAIAAAAIQDRZKja4gAAAAsBAAAPAAAAZHJz&#10;L2Rvd25yZXYueG1sTI/BTsMwDIbvSLxDZCQu05asMLaVptNA4oAEYgy0c9aYtmrjVE26lbfHnOD2&#10;W/70+3O2GV0rTtiH2pOG+UyBQCq8ranU8PnxNF2BCNGQNa0n1PCNATb55UVmUuvP9I6nfSwFl1BI&#10;jYYqxi6VMhQVOhNmvkPi3ZfvnYk89qW0vTlzuWtlotSddKYmvlCZDh8rLJr94DQ8HA7Pu1ekZXxr&#10;Js1u6Cbb/mXQ+vpq3N6DiDjGPxh+9VkdcnY6+oFsEK2GaaISRjXcrBcLEEzczhWHI4f1cgUyz+T/&#10;H/IfAAAA//8DAFBLAQItABQABgAIAAAAIQC2gziS/gAAAOEBAAATAAAAAAAAAAAAAAAAAAAAAABb&#10;Q29udGVudF9UeXBlc10ueG1sUEsBAi0AFAAGAAgAAAAhADj9If/WAAAAlAEAAAsAAAAAAAAAAAAA&#10;AAAALwEAAF9yZWxzLy5yZWxzUEsBAi0AFAAGAAgAAAAhAIT/FnVrAgAALwUAAA4AAAAAAAAAAAAA&#10;AAAALgIAAGRycy9lMm9Eb2MueG1sUEsBAi0AFAAGAAgAAAAhANFkqNriAAAACwEAAA8AAAAAAAAA&#10;AAAAAAAAxQQAAGRycy9kb3ducmV2LnhtbFBLBQYAAAAABAAEAPMAAADUBQAAAAA=&#10;" fillcolor="#82a0d7 [2168]" strokecolor="#4472c4 [3208]" strokeweight=".5pt">
            <v:fill color2="#678ccf [2616]" rotate="t" colors="0 #a8b7df;.5 #9aabd9;1 #879ed7" focus="100%" type="gradient">
              <o:fill v:ext="view" type="gradientUnscaled"/>
            </v:fill>
            <v:textbox>
              <w:txbxContent>
                <w:p w:rsidR="006E270D" w:rsidRPr="007D289E" w:rsidRDefault="006E270D" w:rsidP="006E270D">
                  <w:pPr>
                    <w:jc w:val="center"/>
                    <w:rPr>
                      <w:rFonts w:ascii="Comic Sans MS" w:hAnsi="Comic Sans MS"/>
                      <w:sz w:val="24"/>
                    </w:rPr>
                  </w:pPr>
                  <w:r>
                    <w:rPr>
                      <w:rFonts w:ascii="Comic Sans MS" w:hAnsi="Comic Sans MS"/>
                      <w:sz w:val="24"/>
                    </w:rPr>
                    <w:t>Stronger bones and reduced risk of osteoporosis</w:t>
                  </w:r>
                </w:p>
              </w:txbxContent>
            </v:textbox>
          </v:rect>
        </w:pict>
      </w:r>
      <w:r w:rsidR="00AE637F" w:rsidRPr="00AE637F">
        <w:rPr>
          <w:rFonts w:ascii="Comic Sans MS" w:hAnsi="Comic Sans MS"/>
          <w:noProof/>
          <w:sz w:val="24"/>
          <w:szCs w:val="24"/>
          <w:lang w:eastAsia="en-GB"/>
        </w:rPr>
        <w:pict>
          <v:shape id="Cloud 1196" o:spid="_x0000_s1065" style="position:absolute;left:0;text-align:left;margin-left:4.55pt;margin-top:259.1pt;width:222.25pt;height:78.9pt;rotation:-674381fd;z-index:25175654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HbewIAADgFAAAOAAAAZHJzL2Uyb0RvYy54bWysVEtPGzEQvlfqf7B8L/uAQBKxQVEQVSUE&#10;CKg4O16brGp7XNvJbvrrO/ZuFkpzqnqxPJ6Zb17f+PKq04rshPMNmIoWJzklwnCoG/Na0e/PN1+m&#10;lPjATM0UGFHRvfD0avH502Vr56KEDahaOIIgxs9bW9FNCHaeZZ5vhGb+BKwwqJTgNAsoutesdqxF&#10;dK2yMs/PsxZcbR1w4T2+XvdKukj4Ugoe7qX0IhBVUcwtpNOlcx3PbHHJ5q+O2U3DhzTYP2ShWWMw&#10;6Ah1zQIjW9f8BaUb7sCDDCccdAZSNlykGrCaIv9QzdOGWZFqweZ4O7bJ/z9Yfrd7cKSpcXbF7JwS&#10;wzROaaVgW5P0gg1qrZ+j3ZN9cIPk8Rqr7aTTxAF2tcxn03IyPU9NwLJIl3q8H3ssukA4PpbTspxc&#10;TCjhqCvyvMxP0xSyHi2iWufDVwGaxEtFeUwm4bLdrQ+YAtoebFCI6fUJpVvYKxFRlHkUEiuLMZN3&#10;4pRYKUd2DNnAOBcmTCIDEC9ZRzfZKDU6FsccVSgGp8E2uonEtdExP+b4Z8TRI0UFE0Zn3RhwxwDq&#10;H2Pk3v5QfV9zLD906y6N83QWk4xPa6j3OOM0JlwBb/lNg429ZT48MIdsx0fc4HCPh1TQVhSGGyUb&#10;cL+OvUd7JCFqKWlxeyrqf26ZE5SobwbpOSvOzuK6JeFsclGi4N5r1u81ZqtXgCMpUnbpGu2DOlyl&#10;A/2Ci76MUVHFDMfYSI3gDsIq9FuNXwUXy2UywxWzLNyaJ8sjeGx05M1z98KcHdgVkJh3cNg0Nv/A&#10;sd42ehpYbgPIJhHwra/DCHA9E4+GryTu/3s5Wb19eIvfAAAA//8DAFBLAwQUAAYACAAAACEAGCdv&#10;st4AAAAJAQAADwAAAGRycy9kb3ducmV2LnhtbEyPQU+EMBSE7yb+h+aZeHMLq+CKlI3R7HUTVxPj&#10;7UGfgLavLC0s/nvrSY+Tmcx8U24Xa8RMo+8dK0hXCQjixumeWwWvL7urDQgfkDUax6Tgmzxsq/Oz&#10;EgvtTvxM8yG0IpawL1BBF8JQSOmbjiz6lRuIo/fhRoshyrGVesRTLLdGrpMklxZ7jgsdDvTYUfN1&#10;mKyCffZ0zNDs5nb6rN/38xvVx35S6vJiebgHEWgJf2H4xY/oUEWm2k2svTAK7tIYVJClmzWI6N9k&#10;1zmIWkF+mycgq1L+f1D9AAAA//8DAFBLAQItABQABgAIAAAAIQC2gziS/gAAAOEBAAATAAAAAAAA&#10;AAAAAAAAAAAAAABbQ29udGVudF9UeXBlc10ueG1sUEsBAi0AFAAGAAgAAAAhADj9If/WAAAAlAEA&#10;AAsAAAAAAAAAAAAAAAAALwEAAF9yZWxzLy5yZWxzUEsBAi0AFAAGAAgAAAAhAAjYYdt7AgAAOAUA&#10;AA4AAAAAAAAAAAAAAAAALgIAAGRycy9lMm9Eb2MueG1sUEsBAi0AFAAGAAgAAAAhABgnb7LeAAAA&#10;CQEAAA8AAAAAAAAAAAAAAAAA1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8]" strokeweight="1pt">
            <v:stroke joinstyle="miter"/>
            <v:formulas/>
            <v:path arrowok="t" o:connecttype="custom" o:connectlocs="306628,607179;141129,588693;452657,809487;380264,818325;1076629,906698;1032984,866338;1883481,806054;1866036,850334;2229900,532421;2442311,697942;2730972,356138;2636363,418208;2503990,125857;2508956,155175;1899880,91667;1948361,54277;1446635,109481;1470091,77240;914723,120429;999662,151696;269647,366228;254816,333314" o:connectangles="0,0,0,0,0,0,0,0,0,0,0,0,0,0,0,0,0,0,0,0,0,0" textboxrect="0,0,43200,43200"/>
            <v:textbox>
              <w:txbxContent>
                <w:p w:rsidR="006E270D" w:rsidRPr="007D289E" w:rsidRDefault="006E270D" w:rsidP="006E270D">
                  <w:pPr>
                    <w:jc w:val="center"/>
                    <w:rPr>
                      <w:rFonts w:ascii="Comic Sans MS" w:hAnsi="Comic Sans MS"/>
                      <w:sz w:val="24"/>
                    </w:rPr>
                  </w:pPr>
                  <w:r>
                    <w:rPr>
                      <w:rFonts w:ascii="Comic Sans MS" w:hAnsi="Comic Sans MS"/>
                      <w:sz w:val="24"/>
                    </w:rPr>
                    <w:t>Better coordination, flexibility and agility</w:t>
                  </w:r>
                </w:p>
              </w:txbxContent>
            </v:textbox>
          </v:shape>
        </w:pict>
      </w:r>
      <w:r w:rsidR="00AE637F" w:rsidRPr="00AE637F">
        <w:rPr>
          <w:rFonts w:ascii="Comic Sans MS" w:hAnsi="Comic Sans MS"/>
          <w:noProof/>
          <w:sz w:val="24"/>
          <w:szCs w:val="24"/>
          <w:lang w:eastAsia="en-GB"/>
        </w:rPr>
        <w:pict>
          <v:shape id="Cloud 1195" o:spid="_x0000_s1066" style="position:absolute;left:0;text-align:left;margin-left:246.4pt;margin-top:291.85pt;width:222.25pt;height:78.9pt;z-index:25175756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MjagIAAC0FAAAOAAAAZHJzL2Uyb0RvYy54bWysVFtr2zAUfh/sPwi9L74sWdtQp4SUjkFp&#10;w9LRZ0WWGjNJR5OU2Nmv35HsuKUrbIy92Do69+98R5dXnVbkIJxvwFS0mOSUCMOhbsxTRb893Hw4&#10;p8QHZmqmwIiKHoWnV4v37y5bOxcl7EDVwhEMYvy8tRXdhWDnWeb5TmjmJ2CFQaUEp1lA0T1ltWMt&#10;RtcqK/P8U9aCq60DLrzH2+teSRcpvpSCh3spvQhEVRRrC+nr0ncbv9niks2fHLO7hg9lsH+oQrPG&#10;YNIx1DULjOxd81so3XAHHmSYcNAZSNlwkXrAbor8VTebHbMi9YLgeDvC5P9fWH53WDvS1Di74mJG&#10;iWEap7RSsK9JukGAWuvnaLexazdIHo+x2046Hf/YB+kSqMcRVNEFwvGyPC/L2RmG5qgr8rzMPybY&#10;s2d363z4LECTeKgoj9kTmuxw6wPmRNuTDQqxnr6CdApHJWIRynwVElvBnEXyTiQSK+XIgeH4GefC&#10;hFkcOcZL1tFNNkqNjuWfHQf76CoSwUbnv8g6eqTMYMLorBsD7q3s9fdiKFn29icE+r4jBKHbdmmG&#10;04RsvNpCfcTBOugZ7y2/aRDcW+bDmjmkOC4Drm24x49U0FYUhhMlO3A/37qP9sg81FLS4spU1P/Y&#10;MycoUV8McvKimGIBJCRhOjsrUXAvNduXGrPXK8CxFPhAWJ6O0T6o01E60I+43cuYFVXMcMyN9Aju&#10;JKxCv8r4PnCxXCYz3CvLwq3ZWH4iQuTOQ/fInB0YFpCcd3BaLzZ/xbPeNo7IwHIfQDaJhM+4DiPA&#10;nUxcGt6PuPQv5WT1/MotfgEAAP//AwBQSwMEFAAGAAgAAAAhAA7qGaTiAAAACwEAAA8AAABkcnMv&#10;ZG93bnJldi54bWxMj81OwzAQhO9IvIO1SFxQ6zRpmzZkU6FKHDlQ4MBtGzs/EK9D7DaBp8c9wXE0&#10;o5lv8t1kOnHWg2stIyzmEQjNpVUt1wivL4+zDQjniRV1ljXCt3awK66vcsqUHflZnw++FqGEXUYI&#10;jfd9JqUrG23IzW2vOXiVHQz5IIdaqoHGUG46GUfRWhpqOSw01Ot9o8vPw8kgjG/J0xdV1dC/WznF&#10;9f7D3fkfxNub6eEehNeT/wvDBT+gQxGYjvbEyokOYbmNA7pHWG2SFERIbJM0AXFESJeLFcgil/8/&#10;FL8AAAD//wMAUEsBAi0AFAAGAAgAAAAhALaDOJL+AAAA4QEAABMAAAAAAAAAAAAAAAAAAAAAAFtD&#10;b250ZW50X1R5cGVzXS54bWxQSwECLQAUAAYACAAAACEAOP0h/9YAAACUAQAACwAAAAAAAAAAAAAA&#10;AAAvAQAAX3JlbHMvLnJlbHNQSwECLQAUAAYACAAAACEAWx2TI2oCAAAtBQAADgAAAAAAAAAAAAAA&#10;AAAuAgAAZHJzL2Uyb0RvYy54bWxQSwECLQAUAAYACAAAACEADuoZpOIAAAAL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formulas/>
            <v:path arrowok="t" o:connecttype="custom" o:connectlocs="306628,607179;141129,588693;452657,809487;380264,818325;1076629,906698;1032984,866338;1883481,806054;1866036,850334;2229900,532421;2442311,697942;2730972,356138;2636363,418208;2503990,125857;2508956,155175;1899880,91667;1948361,54277;1446635,109481;1470091,77240;914723,120429;999662,151696;269647,366228;254816,333314" o:connectangles="0,0,0,0,0,0,0,0,0,0,0,0,0,0,0,0,0,0,0,0,0,0" textboxrect="0,0,43200,43200"/>
            <v:textbox>
              <w:txbxContent>
                <w:p w:rsidR="006E270D" w:rsidRPr="007D289E" w:rsidRDefault="006E270D" w:rsidP="006E270D">
                  <w:pPr>
                    <w:jc w:val="center"/>
                    <w:rPr>
                      <w:rFonts w:ascii="Comic Sans MS" w:hAnsi="Comic Sans MS"/>
                      <w:sz w:val="24"/>
                    </w:rPr>
                  </w:pPr>
                  <w:r>
                    <w:rPr>
                      <w:rFonts w:ascii="Comic Sans MS" w:hAnsi="Comic Sans MS"/>
                      <w:sz w:val="24"/>
                    </w:rPr>
                    <w:t>Improved balance and spatial awareness</w:t>
                  </w:r>
                </w:p>
              </w:txbxContent>
            </v:textbox>
          </v:shape>
        </w:pict>
      </w:r>
      <w:r w:rsidR="00AE637F" w:rsidRPr="00AE637F">
        <w:rPr>
          <w:rFonts w:ascii="Comic Sans MS" w:hAnsi="Comic Sans MS"/>
          <w:noProof/>
          <w:sz w:val="24"/>
          <w:szCs w:val="24"/>
          <w:lang w:eastAsia="en-GB"/>
        </w:rPr>
        <w:pict>
          <v:shape id="Cloud 1194" o:spid="_x0000_s1067" style="position:absolute;left:0;text-align:left;margin-left:31pt;margin-top:336.85pt;width:222.25pt;height:78.9pt;z-index:25175859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D9fwIAAFAFAAAOAAAAZHJzL2Uyb0RvYy54bWysVEtPGzEQvlfqf7B8L/toUiBig6IgqkoI&#10;IqDi7HhtdiXb49pOdtNf37F3syBAPVTNYePxzHzz+sYXl71WZC+cb8FUtDjJKRGGQ92a54r+fLz+&#10;ckaJD8zUTIERFT0ITy+Xnz9ddHYhSmhA1cIRBDF+0dmKNiHYRZZ53gjN/AlYYVApwWkWUHTPWe1Y&#10;h+haZWWef8s6cLV1wIX3eHs1KOky4UspeLiT0otAVEUxt5C+Ln238ZstL9ji2THbtHxMg/1DFpq1&#10;BoNOUFcsMLJz7Tso3XIHHmQ44aAzkLLlItWA1RT5m2oeGmZFqgWb4+3UJv//YPntfuNIW+PsivMZ&#10;JYZpnNJawa4m6QYb1Fm/QLsHu3Gj5PEYq+2l0/Ef6yB9auphaqroA+F4WZ6V5fx0TglHXZHnZf41&#10;tT17cbfOh+8CNImHivIYPXWT7W98wJhoe7RBIeYzZJBO4aBETEKZeyGxlBgzeScSibVyZM9w/Ixz&#10;YUIxqBpWi+F6nuMv8gCDTB5JSoARWbZKTdgjQCToe+wBZrSPriJxcHLO/5bY4Dx5pMhgwuSsWwPu&#10;IwCFVY2RB/tjk4bWxC6FftunMc+SabzaQn3A2TsYlsJbft1i/2+YDxvmcAtwX3Czwx1+pIKuojCe&#10;KGnA/f7oPtojOVFLSYdbVVH/a8ecoET9MEjb82I2i2uYhNn8tETBvdZsX2vMTq8BJ1fgG2J5Okb7&#10;oI5H6UA/4QOwilFRxQzH2Mig4I7COgzbjk8IF6tVMsPVsyzcmAfLI3hsdKTXY//EnB1JGJC/t3Dc&#10;QLZ4Q8XBNnoaWO0CyDbx9KWv4whwbROXxicmvguv5WT18hAu/wAAAP//AwBQSwMEFAAGAAgAAAAh&#10;APOjy/viAAAACgEAAA8AAABkcnMvZG93bnJldi54bWxMj8FOwzAQRO9I/IO1SFxQ66RVkirEqVBR&#10;hRAXMC1nJzZJRLyObLcNf89ygtNoNaPZN9V2tiM7Gx8GhwLSZQLMYOv0gJ2Aw/t+sQEWokKtRodG&#10;wLcJsK2vrypVanfBN3OWsWNUgqFUAvoYp5Lz0PbGqrB0k0HyPp23KtLpO669ulC5HfkqSXJu1YD0&#10;oVeT2fWm/ZInK+DuUR5enye5Swt79C9PjZX77kOI25v54R5YNHP8C8MvPqFDTUyNO6EObBSQr2hK&#10;JC3WBTAKZEmeAWsEbNZpBryu+P8J9Q8AAAD//wMAUEsBAi0AFAAGAAgAAAAhALaDOJL+AAAA4QEA&#10;ABMAAAAAAAAAAAAAAAAAAAAAAFtDb250ZW50X1R5cGVzXS54bWxQSwECLQAUAAYACAAAACEAOP0h&#10;/9YAAACUAQAACwAAAAAAAAAAAAAAAAAvAQAAX3JlbHMvLnJlbHNQSwECLQAUAAYACAAAACEAzIMQ&#10;/X8CAABQBQAADgAAAAAAAAAAAAAAAAAuAgAAZHJzL2Uyb0RvYy54bWxQSwECLQAUAAYACAAAACEA&#10;86PL++IAAAAKAQAADwAAAAAAAAAAAAAAAADZ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06628,607179;141129,588693;452657,809487;380264,818325;1076629,906698;1032984,866338;1883481,806054;1866036,850334;2229900,532421;2442311,697942;2730972,356138;2636363,418208;2503990,125857;2508956,155175;1899880,91667;1948361,54277;1446635,109481;1470091,77240;914723,120429;999662,151696;269647,366228;254816,333314" o:connectangles="0,0,0,0,0,0,0,0,0,0,0,0,0,0,0,0,0,0,0,0,0,0" textboxrect="0,0,43200,43200"/>
            <v:textbox>
              <w:txbxContent>
                <w:p w:rsidR="006E270D" w:rsidRPr="007D289E" w:rsidRDefault="006E270D" w:rsidP="006E270D">
                  <w:pPr>
                    <w:jc w:val="center"/>
                    <w:rPr>
                      <w:rFonts w:ascii="Comic Sans MS" w:hAnsi="Comic Sans MS"/>
                      <w:sz w:val="24"/>
                    </w:rPr>
                  </w:pPr>
                  <w:r>
                    <w:rPr>
                      <w:rFonts w:ascii="Comic Sans MS" w:hAnsi="Comic Sans MS"/>
                      <w:sz w:val="24"/>
                    </w:rPr>
                    <w:t>Increased physical confidence</w:t>
                  </w:r>
                </w:p>
              </w:txbxContent>
            </v:textbox>
          </v:shape>
        </w:pict>
      </w:r>
      <w:r w:rsidR="00AE637F" w:rsidRPr="00AE637F">
        <w:rPr>
          <w:rFonts w:ascii="Comic Sans MS" w:hAnsi="Comic Sans MS"/>
          <w:noProof/>
          <w:sz w:val="24"/>
          <w:szCs w:val="24"/>
          <w:lang w:eastAsia="en-GB"/>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93" o:spid="_x0000_s1068" type="#_x0000_t134" style="position:absolute;left:0;text-align:left;margin-left:251.6pt;margin-top:387.7pt;width:181.25pt;height:66.3pt;rotation:1519021fd;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xAgwIAAE4FAAAOAAAAZHJzL2Uyb0RvYy54bWysVN9P2zAQfp+0/8Hy+0hS2gERKaqKmCYh&#10;QIOJZ9exSTTb59luk+6v39lJA2N9mvZinX33fffbl1e9VmQnnG/BVLQ4ySkRhkPdmpeKfn+6+XRO&#10;iQ/M1EyBERXdC0+vlh8/XHa2FDNoQNXCESQxvuxsRZsQbJllnjdCM38CVhhUSnCaBby6l6x2rEN2&#10;rbJZnn/OOnC1dcCF9/h6PSjpMvFLKXi4l9KLQFRFMbaQTpfOTTyz5SUrXxyzTcvHMNg/RKFZa9Dp&#10;RHXNAiNb1/5FpVvuwIMMJxx0BlK2XKQcMJsif5fNY8OsSLlgcbydyuT/Hy2/2z040tbYu+LilBLD&#10;NHbpRkHHG+ZCSa5bbxXbk6TGanXWlwh6tA9uvHkUY+q9dJo4wBIXpxf5Wb5IBcEUSZ/qvZ/qLfpA&#10;OD7OTvPi/GxBCUfd+TxWIDYkG7gip3U+fBGgSRQqKjGudYxrjCp5YLtbHwbYwRw5YpxDZEkKeyUi&#10;oTLfhMR8o/eETpMm1sqRHcMZYZwLExZjGMk6wmSr1AQsjgFVKEbQaBthIk3gBMyPAf/0OCGSVzBh&#10;AuvWgDtGUP+YPA/2h+yHnGP6od/0qcnzWQwyPm2g3mPnU79wMbzlNy3W+Jb58MAc7gA+4l6Hezxi&#10;2SsKo0RJA+7Xsfdoj6OJWko63KmK+p9b5gQl6qvBob0o5vO4hOkyX5zN8OLeajZvNWar14AtKVJ0&#10;SYz2QR1E6UA/4/qvoldUMcPRd0V5cIfLOgy7jh8IF6tVMsPFsyzcmkfLI3ksdJybp/6ZOTsOWsAR&#10;vYPD/rHy3YwNthFpYLUNINs0gK91HVuAS5vGefxg4q/w9p6sXr/B5W8AAAD//wMAUEsDBBQABgAI&#10;AAAAIQAlvIqj4AAAAAsBAAAPAAAAZHJzL2Rvd25yZXYueG1sTI8xT8MwEIV3JP6DdUhs1G5J4pDm&#10;UlUIGNgoHejmxtckIraj2G3Cv8dMdDy9T+99V25m07MLjb5zFmG5EMDI1k53tkHYf74+5MB8UFar&#10;3llC+CEPm+r2plSFdpP9oMsuNCyWWF8ohDaEoeDc1y0Z5RduIBuzkxuNCvEcG65HNcVy0/OVEBk3&#10;qrNxoVUDPbdUf+/OBqF+e5+2cv/Cl18uOdAhH7OEJOL93bxdAws0h38Y/vSjOlTR6ejOVnvWI6Ti&#10;cRVRBCnTBFgk8iyVwI4ITyIXwKuSX/9Q/QIAAP//AwBQSwECLQAUAAYACAAAACEAtoM4kv4AAADh&#10;AQAAEwAAAAAAAAAAAAAAAAAAAAAAW0NvbnRlbnRfVHlwZXNdLnhtbFBLAQItABQABgAIAAAAIQA4&#10;/SH/1gAAAJQBAAALAAAAAAAAAAAAAAAAAC8BAABfcmVscy8ucmVsc1BLAQItABQABgAIAAAAIQBx&#10;GfxAgwIAAE4FAAAOAAAAAAAAAAAAAAAAAC4CAABkcnMvZTJvRG9jLnhtbFBLAQItABQABgAIAAAA&#10;IQAlvIqj4AAAAAsBAAAPAAAAAAAAAAAAAAAAAN0EAABkcnMvZG93bnJldi54bWxQSwUGAAAAAAQA&#10;BADzAAAA6gUAAAAA&#10;" fillcolor="white [3201]" strokecolor="#4472c4 [3208]" strokeweight="1pt">
            <v:textbox>
              <w:txbxContent>
                <w:p w:rsidR="006E270D" w:rsidRPr="007D289E" w:rsidRDefault="006E270D" w:rsidP="006E270D">
                  <w:pPr>
                    <w:jc w:val="center"/>
                    <w:rPr>
                      <w:rFonts w:ascii="Comic Sans MS" w:hAnsi="Comic Sans MS"/>
                      <w:sz w:val="24"/>
                    </w:rPr>
                  </w:pPr>
                  <w:r w:rsidRPr="007D289E">
                    <w:rPr>
                      <w:rFonts w:ascii="Comic Sans MS" w:hAnsi="Comic Sans MS"/>
                      <w:sz w:val="24"/>
                    </w:rPr>
                    <w:t>Improved mental functioning</w:t>
                  </w:r>
                </w:p>
              </w:txbxContent>
            </v:textbox>
          </v:shape>
        </w:pict>
      </w:r>
      <w:r w:rsidR="00AE637F" w:rsidRPr="00AE637F">
        <w:rPr>
          <w:rFonts w:ascii="Comic Sans MS" w:hAnsi="Comic Sans MS"/>
          <w:noProof/>
          <w:sz w:val="24"/>
          <w:szCs w:val="24"/>
          <w:lang w:eastAsia="en-GB"/>
        </w:rPr>
        <w:pict>
          <v:shape id="Flowchart: Display 1192" o:spid="_x0000_s1069" type="#_x0000_t134" style="position:absolute;left:0;text-align:left;margin-left:-24.8pt;margin-top:409.3pt;width:181.25pt;height:66.3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ndQIAAEQFAAAOAAAAZHJzL2Uyb0RvYy54bWysVF9P2zAQf5+072D5faQpZUBEiqoipkmI&#10;ocHEs+vYxJrt82y3Sffpd3bSgBjSpmkv9p3v/93vfHHZG012wgcFtqbl0YwSYTk0yj7V9NvD9Ycz&#10;SkJktmEarKjpXgR6uXz/7qJzlZhDC7oRnqATG6rO1bSN0VVFEXgrDAtH4IRFoQRvWETWPxWNZx16&#10;N7qYz2Yfiw584zxwEQK+Xg1Cusz+pRQ8fpEyiEh0TTG3mE+fz006i+UFq548c63iYxrsH7IwTFkM&#10;Orm6YpGRrVe/uTKKewgg4xEHU4CUiotcA1ZTzl5Vc98yJ3It2JzgpjaF/+eW3+7uPFENzq48n1Ni&#10;mcEpXWvoeMt8rMiVCk6zPcli7FbnQoVG9+7Oj1xAMpXeS2/SjUWRPnd4P3VY9JFwfJwfz8qz0xNK&#10;OMrOFqnmNILi2dr5ED8JMCQRNZWYyTplMuaRm8x2NyEOZgd19JEyG3LJVNxrkdLR9quQWCFGL7N1&#10;xpZYa092DFHBOBc2noxpZO1kJpXWk+H8z4ajfjIVGXeT8V9EnSxyZLBxMjbKgn8revO9HFOWg/6h&#10;A0PdqQWx3/R5tIvjpJqeNtDscd4ehkUIjl8r7PMNC/GOeUQ+7ghuc/yCR2p9TWGkKGnB/3zrPekj&#10;IFFKSYebVNPwY8u8oER/tgjV83KxSKuXmcXJ6RwZ/1KyeSmxW7MGHEuJ/4bjmUz6UR9I6cE84tKv&#10;UlQUMcsxdk159AdmHYcNx2+Di9Uqq+G6ORZv7L3jByAk7Dz0j8y7EWwRYXoLh61j1SucDbppRBZW&#10;2whSZRA+93UcAa5qhvT4raS/4CWftZ4/v+UvAAAA//8DAFBLAwQUAAYACAAAACEAcpTejOIAAAAL&#10;AQAADwAAAGRycy9kb3ducmV2LnhtbEyPwU7DMAyG70i8Q2QkLmhLU2BrS90JISEuO4wNadotbUJb&#10;kThVk3Xl7QknuNnyp9/fX25ma9ikR987QhDLBJimxqmeWoSPw+siA+aDJCWNI43wrT1squurUhbK&#10;XehdT/vQshhCvpAIXQhDwblvOm2lX7pBU7x9utHKENex5WqUlxhuDU+TZMWt7Cl+6OSgXzrdfO3P&#10;FmF3qu+2x3o69rxRa2O2dBjFG+Ltzfz8BCzoOfzB8Ksf1aGKTrU7k/LMICwe8lVEETKRxSES9yLN&#10;gdUI+aNIgVcl/9+h+gEAAP//AwBQSwECLQAUAAYACAAAACEAtoM4kv4AAADhAQAAEwAAAAAAAAAA&#10;AAAAAAAAAAAAW0NvbnRlbnRfVHlwZXNdLnhtbFBLAQItABQABgAIAAAAIQA4/SH/1gAAAJQBAAAL&#10;AAAAAAAAAAAAAAAAAC8BAABfcmVscy8ucmVsc1BLAQItABQABgAIAAAAIQB/bjJndQIAAEQFAAAO&#10;AAAAAAAAAAAAAAAAAC4CAABkcnMvZTJvRG9jLnhtbFBLAQItABQABgAIAAAAIQBylN6M4gAAAAsB&#10;AAAPAAAAAAAAAAAAAAAAAM8EAABkcnMvZG93bnJldi54bWxQSwUGAAAAAAQABADzAAAA3gUAAAAA&#10;" fillcolor="#82a0d7 [2168]" strokecolor="#4472c4 [3208]" strokeweight=".5pt">
            <v:fill color2="#678ccf [2616]" rotate="t" colors="0 #a8b7df;.5 #9aabd9;1 #879ed7" focus="100%" type="gradient">
              <o:fill v:ext="view" type="gradientUnscaled"/>
            </v:fill>
            <v:textbox>
              <w:txbxContent>
                <w:p w:rsidR="006E270D" w:rsidRPr="007D289E" w:rsidRDefault="006E270D" w:rsidP="006E270D">
                  <w:pPr>
                    <w:jc w:val="center"/>
                    <w:rPr>
                      <w:rFonts w:ascii="Comic Sans MS" w:hAnsi="Comic Sans MS"/>
                      <w:sz w:val="24"/>
                    </w:rPr>
                  </w:pPr>
                  <w:r w:rsidRPr="007D289E">
                    <w:rPr>
                      <w:rFonts w:ascii="Comic Sans MS" w:hAnsi="Comic Sans MS"/>
                      <w:sz w:val="24"/>
                    </w:rPr>
                    <w:t xml:space="preserve">Improved </w:t>
                  </w:r>
                  <w:r>
                    <w:rPr>
                      <w:rFonts w:ascii="Comic Sans MS" w:hAnsi="Comic Sans MS"/>
                      <w:sz w:val="24"/>
                    </w:rPr>
                    <w:t>general and psychological well-being</w:t>
                  </w:r>
                </w:p>
              </w:txbxContent>
            </v:textbox>
          </v:shape>
        </w:pict>
      </w:r>
      <w:r w:rsidR="00AE637F" w:rsidRPr="00AE637F">
        <w:rPr>
          <w:rFonts w:ascii="Comic Sans MS" w:hAnsi="Comic Sans MS"/>
          <w:noProof/>
          <w:sz w:val="24"/>
          <w:szCs w:val="24"/>
          <w:lang w:eastAsia="en-GB"/>
        </w:rPr>
        <w:pict>
          <v:shape id="Flowchart: Display 1190" o:spid="_x0000_s1070" type="#_x0000_t134" style="position:absolute;left:0;text-align:left;margin-left:301.35pt;margin-top:465.8pt;width:181.25pt;height:66.3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Y+igIAAGcFAAAOAAAAZHJzL2Uyb0RvYy54bWysVN1P2zAQf5+0/8Hy+0jSlQFRU1QVMU1C&#10;gICJZ9exm0j+mu026f763TlpQID2MC0Pju27+/k+fneLy14rshc+tNZUtDjJKRGG27o124r+fLr+&#10;ck5JiMzUTFkjKnoQgV4uP39adK4UM9tYVQtPAMSEsnMVbWJ0ZZYF3gjNwol1woBQWq9ZhKPfZrVn&#10;HaBrlc3y/FvWWV87b7kIAW6vBiFdJnwpBY93UgYRiaoo+BbT6tO6wTVbLli59cw1LR/dYP/ghWat&#10;gUcnqCsWGdn59h2Ubrm3wcp4wq3OrJQtFykGiKbI30Tz2DAnUiyQnOCmNIX/B8tv9/eetDXUrriA&#10;BBmmoUrXyna8YT6W5KoNTrEDSWLIVudCCUaP7t6PpwBbDL2XXuMfgiJ9yvBhyrDoI+FwOfuaF+dn&#10;p5RwkJ3PMWYsQfZi7XyI34XVBDcVleDJGj0Z/UhJZvubEAezozpgoGeDL2kXD0qgO8o8CAkR4uvJ&#10;OnFLrJUnewasYJwLE4tB1LBaDNenOXyjb5NF8jQBIrJslZqwRwDk7XvswddRH01FouZknP/NscF4&#10;skgvWxMnY90a6z8CUBDV+PKgf0zSkBrMUuw3far+fI6qeLWx9QEo4e3QK8Hx6xZKccNCvGcemgNY&#10;Ag0f72DB6lTUjjtKGut/f3SP+sBZkFLSQbNVNPzaMS8oUT8MsPmimM+xO9Nhfno2g4N/Ldm8lpid&#10;XluoXAGjxfG0Rf2ojlvprX6GubDCV0HEDIe3K8qjPx7WcRgCMFm4WK2SGnSkY/HGPDqO4JhopNdT&#10;/8y8G/kYgcm39tiYrHxDxUEXLY1d7aKVbeLpS17HEkA3Jy6NkwfHxetz0nqZj8s/AAAA//8DAFBL&#10;AwQUAAYACAAAACEApxz4B+AAAAAMAQAADwAAAGRycy9kb3ducmV2LnhtbEyPQU7DMBBF90jcwRok&#10;dtRuoKYNcSqEhNghGjiAG0/jkHgcxW4TenrMqixH/+n/N8V2dj074RhaTwqWCwEMqfampUbB1+fr&#10;3RpYiJqM7j2hgh8MsC2vrwqdGz/RDk9VbFgqoZBrBTbGIec81BadDgs/IKXs4EenYzrHhptRT6nc&#10;9TwTQnKnW0oLVg/4YrHuqqNT0OFUfbtV8zac4/vuYD/W1J1rpW5v5ucnYBHneIHhTz+pQ5mc9v5I&#10;JrBegRTZY0IVbO6XElgiNnKVAdsnVMiHDHhZ8P9PlL8AAAD//wMAUEsBAi0AFAAGAAgAAAAhALaD&#10;OJL+AAAA4QEAABMAAAAAAAAAAAAAAAAAAAAAAFtDb250ZW50X1R5cGVzXS54bWxQSwECLQAUAAYA&#10;CAAAACEAOP0h/9YAAACUAQAACwAAAAAAAAAAAAAAAAAvAQAAX3JlbHMvLnJlbHNQSwECLQAUAAYA&#10;CAAAACEAbIdmPooCAABnBQAADgAAAAAAAAAAAAAAAAAuAgAAZHJzL2Uyb0RvYy54bWxQSwECLQAU&#10;AAYACAAAACEApxz4B+AAAAAMAQAADwAAAAAAAAAAAAAAAADkBAAAZHJzL2Rvd25yZXYueG1sUEsF&#10;BgAAAAAEAAQA8wAAAPEFAAAAAA==&#10;" fillcolor="#5b9bd5 [3204]" strokecolor="#1f4d78 [1604]" strokeweight="1pt">
            <v:textbox>
              <w:txbxContent>
                <w:p w:rsidR="006E270D" w:rsidRPr="007D289E" w:rsidRDefault="006E270D" w:rsidP="006E270D">
                  <w:pPr>
                    <w:jc w:val="center"/>
                    <w:rPr>
                      <w:rFonts w:ascii="Comic Sans MS" w:hAnsi="Comic Sans MS"/>
                      <w:sz w:val="24"/>
                    </w:rPr>
                  </w:pPr>
                  <w:r>
                    <w:rPr>
                      <w:rFonts w:ascii="Comic Sans MS" w:hAnsi="Comic Sans MS"/>
                      <w:sz w:val="24"/>
                    </w:rPr>
                    <w:t>Greater self-confidence and self-esteem</w:t>
                  </w:r>
                </w:p>
              </w:txbxContent>
            </v:textbox>
          </v:shape>
        </w:pict>
      </w:r>
      <w:r w:rsidR="00AE637F" w:rsidRPr="00AE637F">
        <w:rPr>
          <w:rFonts w:ascii="Comic Sans MS" w:hAnsi="Comic Sans MS"/>
          <w:noProof/>
          <w:sz w:val="24"/>
          <w:szCs w:val="24"/>
          <w:lang w:eastAsia="en-GB"/>
        </w:rPr>
        <w:pict>
          <v:shape id="Flowchart: Display 1191" o:spid="_x0000_s1071" type="#_x0000_t134" style="position:absolute;left:0;text-align:left;margin-left:127.25pt;margin-top:452.1pt;width:181.25pt;height:66.3pt;rotation:-614822fd;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egwIAAE8FAAAOAAAAZHJzL2Uyb0RvYy54bWysVN9P2zAQfp+0/8Hy+0hSyoCIFFVFTJMQ&#10;VIOJZ9exSTTb59luk+6v39lJA2N9mvZinX33fffbV9e9VmQnnG/BVLQ4ySkRhkPdmpeKfn+6/XRB&#10;iQ/M1EyBERXdC0+vFx8/XHW2FDNoQNXCESQxvuxsRZsQbJllnjdCM38CVhhUSnCaBby6l6x2rEN2&#10;rbJZnn/OOnC1dcCF9/h6MyjpIvFLKXh4kNKLQFRFMbaQTpfOTTyzxRUrXxyzTcvHMNg/RKFZa9Dp&#10;RHXDAiNb1/5FpVvuwIMMJxx0BlK2XKQcMJsif5fNY8OsSLlgcbydyuT/Hy2/360daWvsXXFZUGKY&#10;xi7dKuh4w1woyU3rrWJ7ktRYrc76EkGPdu3Gm0cxpt5Lp4kDLPGsyE/Pi2KeKoI5kj4VfD8VXPSB&#10;cHycnebFxfkZJRx1F/NYgtiRbCCLpNb58EWAJlGoqMTAVjGwMazkge3ufBhgB3PkiIEOoSUp7JWI&#10;hMp8ExITjt4TOo2aWClHdgyHhHEuTDgbw0jWESZbpSZgcQyoQjGCRtsIE2kEJ2B+DPinxwmRvIIJ&#10;E1i3BtwxgvrH5HmwP2Q/5BzTD/2mT12ep8zi0wbqPbY+NQw3w1t+22KN75gPa+ZwCfARFzs84BHL&#10;XlEYJUoacL+OvUd7nE3UUtLhUlXU/9wyJyhRXw1O7WUxn8ctTJf52fkML+6tZvNWY7Z6BdgSHEuM&#10;LonRPqiDKB3oZ9z/ZfSKKmY4+q4oD+5wWYVh2fEH4WK5TGa4eZaFO/NoeSSPhY5z89Q/M2fHQQs4&#10;ovdwWEBWvpuxwTYiDSy3AWSbBvC1rmMLcGvTOI8/TPwW3t6T1es/uPgNAAD//wMAUEsDBBQABgAI&#10;AAAAIQAgh4dm4wAAAAwBAAAPAAAAZHJzL2Rvd25yZXYueG1sTI9RS8MwFIXfBf9DuIIv4pLVtc7a&#10;dIjgyxDETQXfsia2ZclNbZKt+uu9Punj5X6c851qNTnLDmYMvUcJ85kAZrDxusdWwsv24XIJLESF&#10;WlmPRsKXCbCqT08qVWp/xGdz2MSWUQiGUknoYhxKzkPTGafCzA8G6ffhR6cinWPL9aiOFO4sz4Qo&#10;uFM9UkOnBnPfmWa/SU7C07sVj+v8O12k/VtcN/iZXrdKyvOz6e4WWDRT/IPhV5/UoSannU+oA7MS&#10;snyREyrhRiwyYEQU82tatyNUXBVL4HXF/4+ofwAAAP//AwBQSwECLQAUAAYACAAAACEAtoM4kv4A&#10;AADhAQAAEwAAAAAAAAAAAAAAAAAAAAAAW0NvbnRlbnRfVHlwZXNdLnhtbFBLAQItABQABgAIAAAA&#10;IQA4/SH/1gAAAJQBAAALAAAAAAAAAAAAAAAAAC8BAABfcmVscy8ucmVsc1BLAQItABQABgAIAAAA&#10;IQBVujFegwIAAE8FAAAOAAAAAAAAAAAAAAAAAC4CAABkcnMvZTJvRG9jLnhtbFBLAQItABQABgAI&#10;AAAAIQAgh4dm4wAAAAwBAAAPAAAAAAAAAAAAAAAAAN0EAABkcnMvZG93bnJldi54bWxQSwUGAAAA&#10;AAQABADzAAAA7QUAAAAA&#10;" fillcolor="white [3201]" strokecolor="#4472c4 [3208]" strokeweight="1pt">
            <v:textbox>
              <w:txbxContent>
                <w:p w:rsidR="006E270D" w:rsidRPr="007D289E" w:rsidRDefault="006E270D" w:rsidP="006E270D">
                  <w:pPr>
                    <w:jc w:val="center"/>
                    <w:rPr>
                      <w:rFonts w:ascii="Comic Sans MS" w:hAnsi="Comic Sans MS"/>
                      <w:sz w:val="24"/>
                    </w:rPr>
                  </w:pPr>
                  <w:r>
                    <w:rPr>
                      <w:rFonts w:ascii="Comic Sans MS" w:hAnsi="Comic Sans MS"/>
                      <w:sz w:val="24"/>
                    </w:rPr>
                    <w:t>Better social skills</w:t>
                  </w:r>
                </w:p>
              </w:txbxContent>
            </v:textbox>
          </v:shape>
        </w:pict>
      </w:r>
      <w:r>
        <w:rPr>
          <w:rFonts w:ascii="Comic Sans MS" w:hAnsi="Comic Sans MS"/>
          <w:sz w:val="24"/>
          <w:szCs w:val="24"/>
        </w:rPr>
        <w:br w:type="column"/>
      </w:r>
      <w:r w:rsidR="0061741A" w:rsidRPr="0061741A">
        <w:rPr>
          <w:rFonts w:ascii="Comic Sans MS" w:hAnsi="Comic Sans MS"/>
          <w:sz w:val="40"/>
          <w:szCs w:val="24"/>
        </w:rPr>
        <w:lastRenderedPageBreak/>
        <w:t>Create your own</w:t>
      </w:r>
    </w:p>
    <w:p w:rsidR="0061741A" w:rsidRPr="0061741A" w:rsidRDefault="0061741A" w:rsidP="004F4864">
      <w:pPr>
        <w:jc w:val="center"/>
        <w:rPr>
          <w:rFonts w:ascii="Comic Sans MS" w:hAnsi="Comic Sans MS"/>
          <w:b/>
          <w:sz w:val="56"/>
          <w:szCs w:val="24"/>
          <w:u w:val="single"/>
        </w:rPr>
      </w:pPr>
      <w:r w:rsidRPr="0061741A">
        <w:rPr>
          <w:rFonts w:ascii="Comic Sans MS" w:hAnsi="Comic Sans MS"/>
          <w:b/>
          <w:sz w:val="56"/>
          <w:szCs w:val="24"/>
          <w:u w:val="single"/>
        </w:rPr>
        <w:t>Dance Gloss</w:t>
      </w:r>
      <w:r>
        <w:rPr>
          <w:rFonts w:ascii="Comic Sans MS" w:hAnsi="Comic Sans MS"/>
          <w:b/>
          <w:sz w:val="56"/>
          <w:szCs w:val="24"/>
          <w:u w:val="single"/>
        </w:rPr>
        <w:t>a</w:t>
      </w:r>
      <w:r w:rsidRPr="0061741A">
        <w:rPr>
          <w:rFonts w:ascii="Comic Sans MS" w:hAnsi="Comic Sans MS"/>
          <w:b/>
          <w:sz w:val="56"/>
          <w:szCs w:val="24"/>
          <w:u w:val="single"/>
        </w:rPr>
        <w:t>ry</w:t>
      </w:r>
    </w:p>
    <w:p w:rsidR="0061741A" w:rsidRDefault="0061741A" w:rsidP="004F4864">
      <w:pPr>
        <w:jc w:val="center"/>
        <w:rPr>
          <w:rFonts w:ascii="Comic Sans MS" w:hAnsi="Comic Sans MS"/>
          <w:sz w:val="24"/>
          <w:szCs w:val="24"/>
        </w:rPr>
      </w:pPr>
    </w:p>
    <w:tbl>
      <w:tblPr>
        <w:tblStyle w:val="TableGrid"/>
        <w:tblW w:w="0" w:type="auto"/>
        <w:tblLook w:val="04A0"/>
      </w:tblPr>
      <w:tblGrid>
        <w:gridCol w:w="2376"/>
        <w:gridCol w:w="3785"/>
        <w:gridCol w:w="3081"/>
      </w:tblGrid>
      <w:tr w:rsidR="0061741A" w:rsidTr="00A16228">
        <w:tc>
          <w:tcPr>
            <w:tcW w:w="2376" w:type="dxa"/>
            <w:shd w:val="clear" w:color="auto" w:fill="D9E2F3" w:themeFill="accent5" w:themeFillTint="33"/>
          </w:tcPr>
          <w:p w:rsidR="0061741A" w:rsidRPr="0061741A" w:rsidRDefault="0061741A" w:rsidP="004F4864">
            <w:pPr>
              <w:jc w:val="center"/>
              <w:rPr>
                <w:rFonts w:ascii="Comic Sans MS" w:hAnsi="Comic Sans MS"/>
                <w:sz w:val="44"/>
                <w:szCs w:val="24"/>
              </w:rPr>
            </w:pPr>
            <w:r w:rsidRPr="0061741A">
              <w:rPr>
                <w:rFonts w:ascii="Comic Sans MS" w:hAnsi="Comic Sans MS"/>
                <w:sz w:val="44"/>
                <w:szCs w:val="24"/>
              </w:rPr>
              <w:t>Key word</w:t>
            </w:r>
          </w:p>
        </w:tc>
        <w:tc>
          <w:tcPr>
            <w:tcW w:w="3785" w:type="dxa"/>
            <w:shd w:val="clear" w:color="auto" w:fill="D9E2F3" w:themeFill="accent5" w:themeFillTint="33"/>
          </w:tcPr>
          <w:p w:rsidR="0061741A" w:rsidRPr="0061741A" w:rsidRDefault="0061741A" w:rsidP="004F4864">
            <w:pPr>
              <w:jc w:val="center"/>
              <w:rPr>
                <w:rFonts w:ascii="Comic Sans MS" w:hAnsi="Comic Sans MS"/>
                <w:sz w:val="44"/>
                <w:szCs w:val="24"/>
              </w:rPr>
            </w:pPr>
            <w:r w:rsidRPr="0061741A">
              <w:rPr>
                <w:rFonts w:ascii="Comic Sans MS" w:hAnsi="Comic Sans MS"/>
                <w:sz w:val="44"/>
                <w:szCs w:val="24"/>
              </w:rPr>
              <w:t>Definition</w:t>
            </w:r>
          </w:p>
        </w:tc>
        <w:tc>
          <w:tcPr>
            <w:tcW w:w="3081" w:type="dxa"/>
            <w:shd w:val="clear" w:color="auto" w:fill="D9E2F3" w:themeFill="accent5" w:themeFillTint="33"/>
          </w:tcPr>
          <w:p w:rsidR="0061741A" w:rsidRPr="0061741A" w:rsidRDefault="00A16228" w:rsidP="004F4864">
            <w:pPr>
              <w:jc w:val="center"/>
              <w:rPr>
                <w:rFonts w:ascii="Comic Sans MS" w:hAnsi="Comic Sans MS"/>
                <w:sz w:val="44"/>
                <w:szCs w:val="24"/>
              </w:rPr>
            </w:pPr>
            <w:r w:rsidRPr="00A16228">
              <w:rPr>
                <w:rFonts w:ascii="Comic Sans MS" w:hAnsi="Comic Sans MS"/>
                <w:sz w:val="36"/>
                <w:szCs w:val="24"/>
              </w:rPr>
              <w:t>Key things to remember</w:t>
            </w: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0B7374">
            <w:pPr>
              <w:jc w:val="center"/>
              <w:rPr>
                <w:rFonts w:ascii="Comic Sans MS" w:hAnsi="Comic Sans MS"/>
                <w:sz w:val="24"/>
                <w:szCs w:val="24"/>
              </w:rPr>
            </w:pPr>
          </w:p>
        </w:tc>
        <w:tc>
          <w:tcPr>
            <w:tcW w:w="3785" w:type="dxa"/>
          </w:tcPr>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r>
    </w:tbl>
    <w:p w:rsidR="0061741A" w:rsidRDefault="0061741A"/>
    <w:tbl>
      <w:tblPr>
        <w:tblStyle w:val="TableGrid"/>
        <w:tblW w:w="0" w:type="auto"/>
        <w:tblLook w:val="04A0"/>
      </w:tblPr>
      <w:tblGrid>
        <w:gridCol w:w="2518"/>
        <w:gridCol w:w="3643"/>
        <w:gridCol w:w="3081"/>
      </w:tblGrid>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bl>
    <w:p w:rsidR="001F6B4A" w:rsidRDefault="0061741A" w:rsidP="004F4864">
      <w:pPr>
        <w:jc w:val="center"/>
        <w:rPr>
          <w:rFonts w:ascii="Comic Sans MS" w:hAnsi="Comic Sans MS"/>
          <w:sz w:val="24"/>
          <w:szCs w:val="24"/>
        </w:rPr>
      </w:pPr>
      <w:r>
        <w:rPr>
          <w:rFonts w:ascii="Comic Sans MS" w:hAnsi="Comic Sans MS"/>
          <w:sz w:val="24"/>
          <w:szCs w:val="24"/>
        </w:rPr>
        <w:br w:type="column"/>
      </w:r>
    </w:p>
    <w:p w:rsidR="004F4864" w:rsidRPr="00D850B7" w:rsidRDefault="002953FC" w:rsidP="00D850B7">
      <w:pPr>
        <w:autoSpaceDE w:val="0"/>
        <w:autoSpaceDN w:val="0"/>
        <w:adjustRightInd w:val="0"/>
        <w:spacing w:after="0" w:line="240" w:lineRule="auto"/>
        <w:rPr>
          <w:rFonts w:ascii="Comic Sans MS" w:hAnsi="Comic Sans MS" w:cs="ArialMT"/>
        </w:rPr>
      </w:pPr>
      <w:r w:rsidRPr="00AE637F">
        <w:rPr>
          <w:rFonts w:ascii="Comic Sans MS" w:hAnsi="Comic Sans MS"/>
          <w:noProof/>
          <w:sz w:val="24"/>
          <w:szCs w:val="24"/>
          <w:lang w:eastAsia="en-GB"/>
        </w:rPr>
        <w:pict>
          <v:roundrect id="Rounded Rectangle 30" o:spid="_x0000_s1072" style="position:absolute;margin-left:71.45pt;margin-top:472.95pt;width:50.1pt;height:149.65pt;rotation:-90;z-index:25179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teQIAAEcFAAAOAAAAZHJzL2Uyb0RvYy54bWysVG1r2zAQ/j7YfxD6vjr20qwLdUpo6RiU&#10;rrQd/azIUmIm67STEjv79TvJLytdYWPMH4xO9/7cczq/6BrDDgp9Dbbk+cmMM2UlVLXdlvzr4/W7&#10;M858ELYSBqwq+VF5frF6++a8dUtVwA5MpZBREOuXrSv5LgS3zDIvd6oR/gScsqTUgI0IJOI2q1C0&#10;FL0xWTGbLbIWsHIIUnlPt1e9kq9SfK2VDF+09iowU3KqLaQ/pv8m/rPVuVhuUbhdLYcyxD9U0Yja&#10;UtIp1JUIgu2x/i1UU0sEDzqcSGgy0LqWKvVA3eSzF9087IRTqRcCx7sJJv//wsrbwx2yuir5e4LH&#10;ioZmdA97W6mK3RN6wm6NYqQjoFrnl2T/4O5wkDwdY9edxoYhELr5gqZCXwKD2mNdwvo4Ya26wCRd&#10;FvnZfE52TJJuXpwtitOYI+uDxaAOffikoGHxUHKMVcWSUmhxuPGhtx/tyDlW2NeUTuFoVIxk7L3S&#10;1CSlzZN3ope6NMgOgoghpFQ2jPmTdXTTtTGTY/Fnx8E+uqpEvcn5L7JOHikz2DA5N7UFfC179S0f&#10;INO9/YhA33eEIHSbLk13vhgnuIHqSCNP0yL4vZPXNQF8I3y4E0jkp0ta6PCFftpAW3IYTpztAH+8&#10;dh/tiZOk5aylZSq5/74XqDgzny2x9WNOs6btS8L89ENBAj7XbJ5r7L65BBpLnqpLx2gfzHjUCM0T&#10;7f06ZiWVsJJyl1wGHIXL0C85vRxSrdfJjDbOiXBjH5wciRC589g9CXQDywLx8xbGxRPLFzzrbeOI&#10;LKz3AXSdSBih7nEdRkDbmrg8vCzxOXguJ6tf79/qJwAAAP//AwBQSwMEFAAGAAgAAAAhAMUwun3h&#10;AAAADQEAAA8AAABkcnMvZG93bnJldi54bWxMj8FOwzAQRO9I/IO1SNyoDSkJCXEqhIRQL0UUJK5O&#10;bOyUeB3Fbhr+nuUEx50Zzb6pN4sf2Gym2AeUcL0SwAx2QfdoJby/PV3dAYtJoVZDQCPh20TYNOdn&#10;tap0OOGrmffJMirBWCkJLqWx4jx2zngVV2E0SN5nmLxKdE6W60mdqNwP/EaInHvVI31wajSPznRf&#10;+6OX0M5t92yL7aEcdw63u4/5YIsXKS8vlod7YMks6S8Mv/iEDg0xteGIOrJBQlbmhJ7IELcZraLI&#10;Ol9nwFqSsrIQwJua/1/R/AAAAP//AwBQSwECLQAUAAYACAAAACEAtoM4kv4AAADhAQAAEwAAAAAA&#10;AAAAAAAAAAAAAAAAW0NvbnRlbnRfVHlwZXNdLnhtbFBLAQItABQABgAIAAAAIQA4/SH/1gAAAJQB&#10;AAALAAAAAAAAAAAAAAAAAC8BAABfcmVscy8ucmVsc1BLAQItABQABgAIAAAAIQBPRaUteQIAAEcF&#10;AAAOAAAAAAAAAAAAAAAAAC4CAABkcnMvZTJvRG9jLnhtbFBLAQItABQABgAIAAAAIQDFMLp94QAA&#10;AA0BAAAPAAAAAAAAAAAAAAAAANM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94697E" w:rsidRPr="0094697E" w:rsidRDefault="0094697E" w:rsidP="002953FC">
                  <w:pPr>
                    <w:shd w:val="clear" w:color="auto" w:fill="FFFF00"/>
                    <w:jc w:val="center"/>
                    <w:rPr>
                      <w:rFonts w:ascii="Comic Sans MS" w:hAnsi="Comic Sans MS"/>
                      <w:sz w:val="32"/>
                      <w:szCs w:val="32"/>
                    </w:rPr>
                  </w:pPr>
                  <w:r>
                    <w:rPr>
                      <w:rFonts w:ascii="Comic Sans MS" w:hAnsi="Comic Sans MS"/>
                      <w:sz w:val="32"/>
                      <w:szCs w:val="32"/>
                    </w:rPr>
                    <w:t>Expressive</w:t>
                  </w:r>
                  <w:r w:rsidRPr="0094697E">
                    <w:rPr>
                      <w:rFonts w:ascii="Comic Sans MS" w:hAnsi="Comic Sans MS"/>
                      <w:sz w:val="32"/>
                      <w:szCs w:val="32"/>
                    </w:rPr>
                    <w:t xml:space="preserve"> Skills</w:t>
                  </w:r>
                </w:p>
              </w:txbxContent>
            </v:textbox>
          </v:roundrect>
        </w:pict>
      </w:r>
      <w:r w:rsidRPr="00AE637F">
        <w:rPr>
          <w:rFonts w:ascii="Comic Sans MS" w:hAnsi="Comic Sans MS"/>
          <w:noProof/>
          <w:sz w:val="24"/>
          <w:szCs w:val="24"/>
          <w:lang w:eastAsia="en-GB"/>
        </w:rPr>
        <w:pict>
          <v:roundrect id="Rounded Rectangle 31" o:spid="_x0000_s1073" style="position:absolute;margin-left:206.35pt;margin-top:-86.55pt;width:50.9pt;height:182.95pt;rotation:-90;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ACewIAAEcFAAAOAAAAZHJzL2Uyb0RvYy54bWysVNtq3DAQfS/0H4TeG6/dzaVLvGFJSCmE&#10;JCQpedbK0q6prFFH2rW3X9+RfGlIAy2lfjAjzf3MGZ1fdI1he4W+Blvy/GjGmbISqtpuSv716frD&#10;GWc+CFsJA1aV/KA8v1i+f3feuoUqYAumUsgoiPWL1pV8G4JbZJmXW9UIfwROWVJqwEYEOuImq1C0&#10;FL0xWTGbnWQtYOUQpPKebq96JV+m+ForGe609iowU3KqLaQ/pv86/rPluVhsULhtLYcyxD9U0Yja&#10;UtIp1JUIgu2w/i1UU0sEDzocSWgy0LqWKvVA3eSzV908boVTqRcCx7sJJv//wsrb/T2yuir5x5wz&#10;Kxqa0QPsbKUq9kDoCbsxipGOgGqdX5D9o7vH4eRJjF13GhuGQOjmJzQV+hIY1B7rEtaHCWvVBSbp&#10;ssiLs+OCRiJJNy/OTorjmCPrg8WgDn34rKBhUSg5xqpiSSm02N/40NuPduQcK+xrSlI4GBUjGfug&#10;NDVJafPkneilLg2yvSBiCCmVDWP+ZB3ddG3M5Fj82XGwj64qUW9y/ousk0fKDDZMzk1tAd/KXn1L&#10;YyHIdG8/ItD3HSEI3bpL052fjhNcQ3WgkadpEfzeyeuaAL4RPtwLJPLTJS10uKOfNtCWHAaJsy3g&#10;j7fuoz1xkrSctbRMJfffdwIVZ+aLJbZ+yufzuH3pMD8+jXPHl5r1S43dNZdAYyFCUnVJjPbBjKJG&#10;aJ5p71cxK6mElZS75DLgeLgM/ZLTyyHVapXMaOOcCDf20cmRCJE7T92zQDewLBA/b2FcPLF4xbPe&#10;No7IwmoXQNeJhBHqHtdhBLSticvDyxKfg5fnZPXr/Vv+BAAA//8DAFBLAwQUAAYACAAAACEAyY2s&#10;rOAAAAAKAQAADwAAAGRycy9kb3ducmV2LnhtbEyPy07DMBBF90j8gzVI7FqHEJoHcSqEhFA3RRQk&#10;tk5s7JR4HMVuGv6eYQXL0T2690y9XdzAZj2F3qOAm3UCTGPnVY9GwPvb06oAFqJEJQePWsC3DrBt&#10;Li9qWSl/xlc9H6JhVIKhkgJsjGPFeeisdjKs/aiRsk8/ORnpnAxXkzxTuRt4miQb7mSPtGDlqB+t&#10;7r4OJyegndvu2eS7YznuLe72H/PR5C9CXF8tD/fAol7iHwy/+qQODTm1/oQqsEHAbZFmhApYbXJg&#10;BGRZWQJrKUmLO+BNzf+/0PwAAAD//wMAUEsBAi0AFAAGAAgAAAAhALaDOJL+AAAA4QEAABMAAAAA&#10;AAAAAAAAAAAAAAAAAFtDb250ZW50X1R5cGVzXS54bWxQSwECLQAUAAYACAAAACEAOP0h/9YAAACU&#10;AQAACwAAAAAAAAAAAAAAAAAvAQAAX3JlbHMvLnJlbHNQSwECLQAUAAYACAAAACEA9gngAnsCAABH&#10;BQAADgAAAAAAAAAAAAAAAAAuAgAAZHJzL2Uyb0RvYy54bWxQSwECLQAUAAYACAAAACEAyY2srOAA&#10;AAAKAQAADwAAAAAAAAAAAAAAAADVBAAAZHJzL2Rvd25yZXYueG1sUEsFBgAAAAAEAAQA8wAAAOIF&#10;AAAAAA==&#10;" fillcolor="#82a0d7 [2168]" strokecolor="#4472c4 [3208]" strokeweight=".5pt">
            <v:fill color2="#678ccf [2616]" rotate="t" colors="0 #a8b7df;.5 #9aabd9;1 #879ed7" focus="100%" type="gradient">
              <o:fill v:ext="view" type="gradientUnscaled"/>
            </v:fill>
            <v:stroke joinstyle="miter"/>
            <v:textbox>
              <w:txbxContent>
                <w:p w:rsidR="0094697E" w:rsidRPr="0094697E" w:rsidRDefault="0094697E" w:rsidP="002953FC">
                  <w:pPr>
                    <w:shd w:val="clear" w:color="auto" w:fill="FFFF00"/>
                    <w:jc w:val="center"/>
                    <w:rPr>
                      <w:rFonts w:ascii="Comic Sans MS" w:hAnsi="Comic Sans MS"/>
                      <w:sz w:val="32"/>
                      <w:szCs w:val="32"/>
                    </w:rPr>
                  </w:pPr>
                  <w:r>
                    <w:rPr>
                      <w:rFonts w:ascii="Comic Sans MS" w:hAnsi="Comic Sans MS"/>
                      <w:sz w:val="32"/>
                      <w:szCs w:val="32"/>
                    </w:rPr>
                    <w:t>Physical Skills</w:t>
                  </w:r>
                </w:p>
              </w:txbxContent>
            </v:textbox>
          </v:roundrect>
        </w:pict>
      </w:r>
      <w:r w:rsidRPr="00AE637F">
        <w:rPr>
          <w:rFonts w:ascii="Comic Sans MS" w:hAnsi="Comic Sans MS"/>
          <w:noProof/>
          <w:sz w:val="24"/>
          <w:szCs w:val="24"/>
          <w:lang w:eastAsia="en-GB"/>
        </w:rPr>
        <w:pict>
          <v:roundrect id="Rounded Rectangle 28" o:spid="_x0000_s1074" style="position:absolute;margin-left:293.45pt;margin-top:322.65pt;width:39.45pt;height:242.05pt;rotation:-90;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qdwIAAEcFAAAOAAAAZHJzL2Uyb0RvYy54bWysVG1P2zAQ/j5p/8Hy95EmK4xVpKgCMU1C&#10;gICJz65jt9Ecn3d2m3S/fmfnBcSQNk3Lh8jne3/uOZ+dd41he4W+Blvy/GjGmbISqtpuSv7t8erD&#10;KWc+CFsJA1aV/KA8P1++f3fWuoUqYAumUsgoiPWL1pV8G4JbZJmXW9UIfwROWVJqwEYEEnGTVSha&#10;it6YrJjNTrIWsHIIUnlPt5e9ki9TfK2VDLdaexWYKTnVFtIf038d/9nyTCw2KNy2lkMZ4h+qaERt&#10;KekU6lIEwXZY/xaqqSWCBx2OJDQZaF1LlXqgbvLZq24etsKp1AuB490Ek/9/YeXN/g5ZXZW8oElZ&#10;0dCM7mFnK1Wxe0JP2I1RjHQEVOv8guwf3B0Okqdj7LrT2DAEQjc/oanQl8Cg9liXsD5MWKsuMEmX&#10;H/M8PyY7Jkk3L05PiuOYI+uDxaAOffiioGHxUHKMVcWSUmixv/ahtx/tyDlW2NeUTuFgVIxk7L3S&#10;1CSlzZN3ope6MMj2goghpFQ2jPmTdXTTtTGTY/Fnx8E+uqpEvcn5L7JOHikz2DA5N7UFfCt79T0f&#10;INO9/YhA33eEIHTrLk13Pk1wDdWBRp6mRfB7J69qAvha+HAnkMhPl7TQ4ZZ+2kBbchhOnG0Bf751&#10;H+2Jk6TlrKVlKrn/sROoODNfLbH1cz6fx+1Lwvz4U0ECvtSsX2rsrrkAGkueqkvHaB/MeNQIzRPt&#10;/SpmJZWwknKXXAYchYvQLzm9HFKtVsmMNs6JcG0fnByJELnz2D0JdAPLAvHzBsbFE4tXPOtt44gs&#10;rHYBdJ1IGKHucR1GQNuauDy8LPE5eCknq+f3b/kLAAD//wMAUEsDBBQABgAIAAAAIQBA3uHi4QAA&#10;AAsBAAAPAAAAZHJzL2Rvd25yZXYueG1sTI/NTsMwEITvSLyDtUjcqNMm9CfEqRASQr20oiBxdeLF&#10;SYnXUeym4e1ZTnDb3RnNflNsJ9eJEYfQelIwnyUgkGpvWrIK3t+e79YgQtRkdOcJFXxjgG15fVXo&#10;3PgLveJ4jFZwCIVcK2hi7HMpQ92g02HmeyTWPv3gdOR1sNIM+sLhrpOLJFlKp1viD43u8anB+ut4&#10;dgqqsapf7Gp32vT7hnb7j/FkVwelbm+mxwcQEaf4Z4ZffEaHkpkqfyYTRKcgXWcpWxVk6ZI7sCO7&#10;n/NQKdgs+CLLQv7vUP4AAAD//wMAUEsBAi0AFAAGAAgAAAAhALaDOJL+AAAA4QEAABMAAAAAAAAA&#10;AAAAAAAAAAAAAFtDb250ZW50X1R5cGVzXS54bWxQSwECLQAUAAYACAAAACEAOP0h/9YAAACUAQAA&#10;CwAAAAAAAAAAAAAAAAAvAQAAX3JlbHMvLnJlbHNQSwECLQAUAAYACAAAACEAVZA/qncCAABHBQAA&#10;DgAAAAAAAAAAAAAAAAAuAgAAZHJzL2Uyb0RvYy54bWxQSwECLQAUAAYACAAAACEAQN7h4uEAAAAL&#10;AQAADwAAAAAAAAAAAAAAAADR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94697E" w:rsidRPr="0094697E" w:rsidRDefault="0094697E" w:rsidP="002953FC">
                  <w:pPr>
                    <w:shd w:val="clear" w:color="auto" w:fill="FFFF00"/>
                    <w:jc w:val="center"/>
                    <w:rPr>
                      <w:rFonts w:ascii="Comic Sans MS" w:hAnsi="Comic Sans MS"/>
                      <w:sz w:val="32"/>
                      <w:szCs w:val="32"/>
                    </w:rPr>
                  </w:pPr>
                  <w:r w:rsidRPr="0094697E">
                    <w:rPr>
                      <w:rFonts w:ascii="Comic Sans MS" w:hAnsi="Comic Sans MS"/>
                      <w:sz w:val="32"/>
                      <w:szCs w:val="32"/>
                    </w:rPr>
                    <w:t>Technical Skills</w:t>
                  </w:r>
                </w:p>
              </w:txbxContent>
            </v:textbox>
          </v:roundrect>
        </w:pict>
      </w:r>
      <w:r w:rsidR="00AE637F" w:rsidRPr="00AE637F">
        <w:rPr>
          <w:rFonts w:ascii="Comic Sans MS" w:hAnsi="Comic Sans MS"/>
          <w:noProof/>
          <w:sz w:val="24"/>
          <w:szCs w:val="24"/>
          <w:lang w:eastAsia="en-GB"/>
        </w:rPr>
        <w:pict>
          <v:roundrect id="Rounded Rectangle 26" o:spid="_x0000_s1075" style="position:absolute;margin-left:213.9pt;margin-top:191.25pt;width:286.65pt;height:295.8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3MfQIAAFEFAAAOAAAAZHJzL2Uyb0RvYy54bWysVNtOGzEQfa/Uf7D8XjYJCZSIDYqCqCoh&#10;QEDFs+O1k1W9HnfsZDf9+o69FyKK1Krqi9feuZ85M5dXTWXYXqEvweZ8fDLiTFkJRWk3Of/2fPPp&#10;M2c+CFsIA1bl/KA8v1p8/HBZu7mawBZMoZCRE+vntcv5NgQ3zzIvt6oS/gScsiTUgJUI9MRNVqCo&#10;yXtlsslodJbVgIVDkMp7+nvdCvki+ddayXCvtVeBmZxTbiGdmM51PLPFpZhvULhtKbs0xD9kUYnS&#10;UtDB1bUIgu2w/M1VVUoEDzqcSKgy0LqUKtVA1YxHb6p52gqnUi0EjncDTP7/uZV3+wdkZZHzyRln&#10;VlTUo0fY2UIV7JHQE3ZjFCMZAVU7Pyf9J/eA3cvTNVbdaKzil+phTQL3MICrmsAk/Tw9m46msxln&#10;kmSn57PzycUses1ezR368EVBxeIl5xjziEkkZMX+1odWv9eLIY2Np4Wb0phWGv9kMdc2u3QLB6Na&#10;7UelqVzKZ5y8JqKplUG2F0QRIaWyoc/LWNKOZpqcD4aTPxt2+tFUJRIOxn8RdbBIkcGGwbgqLeB7&#10;0Yvv4w5K3er3CLR1RwhCs25Sn6cXfS/XUByo+QjtVHgnb0oC/lb48CCQxoAGhkY73NOhDdQ5h+7G&#10;2Rbw53v/oz6xk6Sc1TRWOfc/dgIVZ+arJd5ejKfTOIfpMSUS0AOPJetjid1VK6C2jGmJOJmuUT+Y&#10;/qoRqhfaAMsYlUTCSoqdcxmwf6xCO+60Q6RaLpMazZ4T4dY+OdkTIXLquXkR6Dr2BSLuHfQjKOZv&#10;+NfqxhZZWO4C6DKRM0Ld4tq1gOY2cbzbMXExHL+T1usmXPwCAAD//wMAUEsDBBQABgAIAAAAIQDq&#10;LJEh3wAAAAwBAAAPAAAAZHJzL2Rvd25yZXYueG1sTI9BT4QwFITvJv6H5pl4c1sQZUXKxhDx4knc&#10;eO7CWyC2r6Qtu/jv7Z70OJnJzDflbjWandD5yZKEZCOAIXW2n2iQsP9s7rbAfFDUK20JJfygh111&#10;fVWqordn+sBTGwYWS8gXSsIYwlxw7rsRjfIbOyNF72idUSFKN/DeqXMsN5qnQjxyoyaKC6OasR6x&#10;+24XI8G/6rdm+NqHo1qy93yptavbRsrbm/XlGVjANfyF4YIf0aGKTAe7UO+ZlpCleUQPEu636QOw&#10;S0KIJAF2kPCUZynwquT/T1S/AAAA//8DAFBLAQItABQABgAIAAAAIQC2gziS/gAAAOEBAAATAAAA&#10;AAAAAAAAAAAAAAAAAABbQ29udGVudF9UeXBlc10ueG1sUEsBAi0AFAAGAAgAAAAhADj9If/WAAAA&#10;lAEAAAsAAAAAAAAAAAAAAAAALwEAAF9yZWxzLy5yZWxzUEsBAi0AFAAGAAgAAAAhAH1Zzcx9AgAA&#10;UQUAAA4AAAAAAAAAAAAAAAAALgIAAGRycy9lMm9Eb2MueG1sUEsBAi0AFAAGAAgAAAAhAOoskSHf&#10;AAAADAEAAA8AAAAAAAAAAAAAAAAA1wQAAGRycy9kb3ducmV2LnhtbFBLBQYAAAAABAAEAPMAAADj&#10;BQAAAAA=&#10;" fillcolor="#82a0d7 [2168]" stroked="f" strokeweight=".5pt">
            <v:fill color2="#678ccf [2616]" rotate="t" colors="0 #a8b7df;.5 #9aabd9;1 #879ed7" focus="100%" type="gradient">
              <o:fill v:ext="view" type="gradientUnscaled"/>
            </v:fill>
            <v:stroke joinstyle="miter"/>
            <v:textbox>
              <w:txbxContent>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xml:space="preserve">• relationship content - </w:t>
                  </w:r>
                  <w:r w:rsidRPr="0094697E">
                    <w:rPr>
                      <w:rFonts w:ascii="Comic Sans MS" w:hAnsi="Comic Sans MS" w:cs="Arial-BoldMT"/>
                      <w:b/>
                      <w:bCs/>
                      <w:sz w:val="30"/>
                      <w:szCs w:val="30"/>
                    </w:rPr>
                    <w:t xml:space="preserve">for group performance only </w:t>
                  </w:r>
                  <w:r w:rsidRPr="0094697E">
                    <w:rPr>
                      <w:rFonts w:ascii="Comic Sans MS" w:hAnsi="Comic Sans MS" w:cs="ArialMT"/>
                      <w:sz w:val="30"/>
                      <w:szCs w:val="30"/>
                    </w:rPr>
                    <w:t>(eg lead and follow, mirroring, action and reaction, accumulation, complement and contrast, counterpoint, contact, formations)</w:t>
                  </w:r>
                </w:p>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timing content</w:t>
                  </w:r>
                </w:p>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rhythmic content</w:t>
                  </w:r>
                </w:p>
                <w:p w:rsidR="0094697E" w:rsidRPr="0094697E" w:rsidRDefault="0094697E" w:rsidP="0094697E">
                  <w:pPr>
                    <w:rPr>
                      <w:rFonts w:ascii="Comic Sans MS" w:hAnsi="Comic Sans MS" w:cs="ArialMT"/>
                      <w:sz w:val="30"/>
                      <w:szCs w:val="30"/>
                    </w:rPr>
                  </w:pPr>
                  <w:r w:rsidRPr="0094697E">
                    <w:rPr>
                      <w:rFonts w:ascii="Comic Sans MS" w:hAnsi="Comic Sans MS" w:cs="ArialMT"/>
                      <w:sz w:val="30"/>
                      <w:szCs w:val="30"/>
                    </w:rPr>
                    <w:t>• movement in a stylistically accurate way.</w:t>
                  </w:r>
                </w:p>
                <w:p w:rsidR="0094697E" w:rsidRPr="0094697E" w:rsidRDefault="0094697E" w:rsidP="0094697E">
                  <w:pPr>
                    <w:jc w:val="center"/>
                    <w:rPr>
                      <w:sz w:val="30"/>
                      <w:szCs w:val="30"/>
                    </w:rPr>
                  </w:pPr>
                </w:p>
              </w:txbxContent>
            </v:textbox>
          </v:roundrect>
        </w:pict>
      </w:r>
      <w:r w:rsidR="00AE637F" w:rsidRPr="00AE637F">
        <w:rPr>
          <w:rFonts w:ascii="Comic Sans MS" w:hAnsi="Comic Sans MS"/>
          <w:noProof/>
          <w:sz w:val="24"/>
          <w:szCs w:val="24"/>
          <w:lang w:eastAsia="en-GB"/>
        </w:rPr>
        <w:pict>
          <v:roundrect id="Rounded Rectangle 27" o:spid="_x0000_s1076" style="position:absolute;margin-left:-42.75pt;margin-top:189pt;width:542pt;height:295.85pt;z-index:25169715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xacAIAADkFAAAOAAAAZHJzL2Uyb0RvYy54bWysVNtqGzEQfS/0H4Te67Ud52ayDsYhpRCS&#10;kAt5lrWSvVSrUUeyd92v70h7SUgDLaUvuxrN/cwZXVw2lWF7hb4Em/PJaMyZshKK0m5y/vx0/eWM&#10;Mx+ELYQBq3J+UJ5fLj5/uqjdXE1hC6ZQyCiI9fPa5XwbgptnmZdbVQk/AqcsKTVgJQKJuMkKFDVF&#10;r0w2HY9PshqwcAhSeU+3V62SL1J8rZUMd1p7FZjJOdUW0hfTdx2/2eJCzDco3LaUXRniH6qoRGkp&#10;6RDqSgTBdlj+FqoqJYIHHUYSqgy0LqVKPVA3k/G7bh63wqnUC4Hj3QCT/39h5e3+HllZ5Hx6ypkV&#10;Fc3oAXa2UAV7IPSE3RjFSEdA1c7Pyf7R3WMneTrGrhuNVfxTP6xJ4B4GcFUTmKTLk7Ozo9mYZiBJ&#10;d3R6fDo9P45Rs1d3hz58VVCxeMg5xjpiEQlZsb/xobXv7cg51tRWkU7hYFQsxNgHpaktyjtJ3olQ&#10;amWQ7QVRQUipbOjzJ+vopktjBsfpnx07++iqEtkG57/IOnikzGDD4FyVFvCj7MX3SQeZbu17BNq+&#10;IwShWTdpnseJ3PFqDcWBhozQst87eV0SwDfCh3uBRHcaCq1wuKOPNlDnHLoTZ1vAnx/dR3tiIWk5&#10;q2l9cu5/7AQqzsw3S/w8n8xmcd+SMKNhk4BvNeu3GrurVkBjmdBj4WQ6Rvtg+qNGqF5o05cxK6mE&#10;lZQ75zJgL6xCu9b0Vki1XCYz2jEnwo19dLInQuTOU/Mi0HUsC0TQW+hXTczf8ay1jSOysNwF0GUi&#10;4Suu3QhoPxOXu7ckPgBv5WT1+uItfgEAAP//AwBQSwMEFAAGAAgAAAAhACONmaLeAAAACwEAAA8A&#10;AABkcnMvZG93bnJldi54bWxMj81OwzAQhO9IvIO1SNxap4E2P41TUQQHjhQeYBu7SdR4HcXODzw9&#10;ywluuzuj2W+Kw2I7MZnBt44UbNYRCEOV0y3VCj4/XlcpCB+QNHaOjIIv4+FQ3t4UmGs307uZTqEW&#10;HEI+RwVNCH0upa8aY9GvXW+ItYsbLAZeh1rqAWcOt52Mo2gnLbbEHxrszXNjqutptApe9PGi3640&#10;Jkfr++/5McZoipW6v1ue9iCCWcKfGX7xGR1KZjq7kbQXnYJVut2yVcFDknIpdmRZypczD7ssAVkW&#10;8n+H8gcAAP//AwBQSwECLQAUAAYACAAAACEAtoM4kv4AAADhAQAAEwAAAAAAAAAAAAAAAAAAAAAA&#10;W0NvbnRlbnRfVHlwZXNdLnhtbFBLAQItABQABgAIAAAAIQA4/SH/1gAAAJQBAAALAAAAAAAAAAAA&#10;AAAAAC8BAABfcmVscy8ucmVsc1BLAQItABQABgAIAAAAIQAnD3xacAIAADkFAAAOAAAAAAAAAAAA&#10;AAAAAC4CAABkcnMvZTJvRG9jLnhtbFBLAQItABQABgAIAAAAIQAjjZmi3gAAAAsBAAAPAAAAAAAA&#10;AAAAAAAAAMoEAABkcnMvZG93bnJldi54bWxQSwUGAAAAAAQABADzAAAA1QUAAAAA&#10;" fillcolor="#82a0d7 [2168]" strokecolor="#4472c4 [3208]" strokeweight=".5pt">
            <v:fill color2="#678ccf [2616]" rotate="t" colors="0 #a8b7df;.5 #9aabd9;1 #879ed7" focus="100%" type="gradient">
              <o:fill v:ext="view" type="gradientUnscaled"/>
            </v:fill>
            <v:stroke joinstyle="miter"/>
            <v:textbox>
              <w:txbxContent>
                <w:p w:rsidR="0094697E" w:rsidRDefault="0094697E" w:rsidP="0094697E">
                  <w:pPr>
                    <w:autoSpaceDE w:val="0"/>
                    <w:autoSpaceDN w:val="0"/>
                    <w:adjustRightInd w:val="0"/>
                    <w:spacing w:after="0" w:line="240" w:lineRule="auto"/>
                  </w:pPr>
                </w:p>
              </w:txbxContent>
            </v:textbox>
          </v:roundrect>
        </w:pict>
      </w:r>
      <w:r w:rsidR="00AE637F" w:rsidRPr="00AE637F">
        <w:rPr>
          <w:rFonts w:ascii="Comic Sans MS" w:hAnsi="Comic Sans MS"/>
          <w:noProof/>
          <w:sz w:val="24"/>
          <w:szCs w:val="24"/>
          <w:lang w:eastAsia="en-GB"/>
        </w:rPr>
        <w:pict>
          <v:roundrect id="Rounded Rectangle 16" o:spid="_x0000_s1077" style="position:absolute;margin-left:-38.3pt;margin-top:-27.15pt;width:529.7pt;height:3in;z-index:251765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pHdQIAADU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ml2F5xZ&#10;UdOMnmBrS1WyJ+qesGujGOmoUY3zM7J/do/YS56OsepWYx3/VA9rU3P3Q3NVG5iky4vpeJpf0gwk&#10;6cbTyWcaX/SaHeEOffiqoGbxUHCMecQkUmfF7s6Hzv5gR+CYU5dFOoW9UTERY5+UprIo7jihE6HU&#10;tUG2E0QFIaWy4byPn6wjTFfGDMD8FNCEvAf1thGmEtEG4OgU8M+IAyJFBRsGcF1ZwFMOyh9D5M7+&#10;UH1Xcyw/tKs2zfI8mcarFZR7GjBCx3zv5G1Fzb0TPjwKJKrTQGh9wwN9tIGm4NCfONsA/jp1H+2J&#10;gaTlrKHVKbj/uRWoODPfLHHzMp9M4q4lYXI+HZOAbzWrtxq7ra+BRpLTQ+FkOkb7YA5HjVC/0pYv&#10;Y1RSCSspdsFlwINwHbqVpndCquUymdF+ORHu7LOT0XlsdOTNS/sq0PUMC0TOezismZi941hnG5EW&#10;ltsAukoEPPa1HwHtZuJx/47E5X8rJ6vja7f4DQAA//8DAFBLAwQUAAYACAAAACEAnDThN+EAAAAL&#10;AQAADwAAAGRycy9kb3ducmV2LnhtbEyPwU6EMBCG7ya+QzMm3naLrAIiZbMhqxfjwdWDxy6MFKVT&#10;QsuCPr3jSW8zmS//fH+xXWwvTjj6zpGCq3UEAql2TUetgteX+1UGwgdNje4doYIv9LAtz88KnTdu&#10;pmc8HUIrOIR8rhWYEIZcSl8btNqv3YDEt3c3Wh14HVvZjHrmcNvLOIoSaXVH/MHoASuD9edhsgo+&#10;Hqe9nN9i871/kg+t3lX1kFVKXV4suzsQAZfwB8OvPqtDyU5HN1HjRa9glSYJozzcXG9AMHGbxVzm&#10;qGCTpinIspD/O5Q/AAAA//8DAFBLAQItABQABgAIAAAAIQC2gziS/gAAAOEBAAATAAAAAAAAAAAA&#10;AAAAAAAAAABbQ29udGVudF9UeXBlc10ueG1sUEsBAi0AFAAGAAgAAAAhADj9If/WAAAAlAEAAAsA&#10;AAAAAAAAAAAAAAAALwEAAF9yZWxzLy5yZWxzUEsBAi0AFAAGAAgAAAAhAD2XOkd1AgAANQUAAA4A&#10;AAAAAAAAAAAAAAAALgIAAGRycy9lMm9Eb2MueG1sUEsBAi0AFAAGAAgAAAAhAJw04TfhAAAACwEA&#10;AA8AAAAAAAAAAAAAAAAAzwQAAGRycy9kb3ducmV2LnhtbFBLBQYAAAAABAAEAPMAAADdBQAAAAA=&#10;" fillcolor="white [3201]" strokecolor="#4472c4 [3208]" strokeweight="1pt">
            <v:stroke joinstyle="miter"/>
            <v:textbox>
              <w:txbxContent>
                <w:p w:rsidR="00D850B7" w:rsidRPr="0094697E" w:rsidRDefault="00D850B7" w:rsidP="00D850B7">
                  <w:pPr>
                    <w:pStyle w:val="ListParagraph"/>
                    <w:numPr>
                      <w:ilvl w:val="0"/>
                      <w:numId w:val="18"/>
                    </w:num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posture</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alignment</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balance</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coordination</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control</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flexibility</w:t>
                  </w:r>
                </w:p>
                <w:p w:rsidR="00D850B7" w:rsidRDefault="00D850B7" w:rsidP="00D850B7">
                  <w:pPr>
                    <w:jc w:val="center"/>
                  </w:pPr>
                </w:p>
              </w:txbxContent>
            </v:textbox>
          </v:roundrect>
        </w:pict>
      </w:r>
      <w:r w:rsidR="00AE637F" w:rsidRPr="00AE637F">
        <w:rPr>
          <w:rFonts w:ascii="Comic Sans MS" w:hAnsi="Comic Sans MS"/>
          <w:noProof/>
          <w:sz w:val="24"/>
          <w:szCs w:val="24"/>
          <w:lang w:eastAsia="en-GB"/>
        </w:rPr>
        <w:pict>
          <v:roundrect id="Rounded Rectangle 29" o:spid="_x0000_s1078" style="position:absolute;margin-left:224.85pt;margin-top:505.1pt;width:275.55pt;height:208.25pt;z-index:251789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y1fgIAAFEFAAAOAAAAZHJzL2Uyb0RvYy54bWysVG1P2zAQ/j5p/8Hy95G2pEArUlSBmCYh&#10;qICJz65jt5Ecn3d2m3S/fmcnKYihSZv2xW/33Ntzd768amvD9gp9Bbbg45MRZ8pKKCu7Kfj359sv&#10;F5z5IGwpDFhV8IPy/Grx+dNl4+ZqAlswpUJGRqyfN67g2xDcPMu83Kpa+BNwypJQA9Yi0BU3WYmi&#10;Ieu1ySaj0VnWAJYOQSrv6fWmE/JFsq+1kuFBa68CMwWn2EJaMa3ruGaLSzHfoHDbSvZhiH+IohaV&#10;JadHUzciCLbD6jdTdSURPOhwIqHOQOtKqpQDZTMevcvmaSucSrkQOd4dafL/z6y836+QVWXBJzPO&#10;rKipRo+ws6Uq2SOxJ+zGKEYyIqpxfk74J7fC/ubpGLNuNdZxp3xYm8g9HMlVbWCSHk/z2Sy/mHIm&#10;STY5y/Pz82m0mr2qO/Thq4KaxUPBMcYRg0jMiv2dDx1+wEWXxsbVwm1lTCeNL1mMtYsuncLBqA79&#10;qDSlm4KMD6nR1LVBthfUIkJKZcMQl7GEjihNxo+KpymcPyr2+KiqUhP+jfJRI3kGG47KdWUBP/Ju&#10;wrinUnf4gYEu70hBaNdtqvN0MtRyDeWBio/QTYV38rYi4u+EDyuBNAY0MDTa4YEWbaApOPQnzraA&#10;Pz96j3jqTpJy1tBYFdz/2AlUnJlvlvp2Ns7zOIfpkk/PJ3TBt5L1W4nd1ddAZRnTJ+JkOkZ8MMNR&#10;I9Qv9AMso1cSCSvJd8FlwOFyHbpxpz9EquUywWj2nAh39snJaDwSHXvquX0R6PruC9S49zCMoJi/&#10;678OGzUtLHcBdJWaM1Ld8dqXgOY29Xj/x8SP4e09oV5/wsUvAAAA//8DAFBLAwQUAAYACAAAACEA&#10;wAUoseIAAAAOAQAADwAAAGRycy9kb3ducmV2LnhtbEyPwU7DMBBE70j8g7VI3KjdKEraNE5VIZB6&#10;4UCpgKMTb5OU2I5stw1/z/ZEbzuap9mZcj2ZgZ3Rh95ZCfOZAIa2cbq3rYT9x+vTAliIymo1OIsS&#10;fjHAurq/K1Wh3cW+43kXW0YhNhRKQhfjWHAemg6NCjM3oiXv4LxRkaRvufbqQuFm4IkQGTeqt/Sh&#10;UyM+d9j87E5Ggj5m33G72ecK/fGrflm8bevPpZSPD9NmBSziFP9huNan6lBRp9qdrA5skJCmy5xQ&#10;MsRcJMCuiBCC5tR0pUmWA69Kfjuj+gMAAP//AwBQSwECLQAUAAYACAAAACEAtoM4kv4AAADhAQAA&#10;EwAAAAAAAAAAAAAAAAAAAAAAW0NvbnRlbnRfVHlwZXNdLnhtbFBLAQItABQABgAIAAAAIQA4/SH/&#10;1gAAAJQBAAALAAAAAAAAAAAAAAAAAC8BAABfcmVscy8ucmVsc1BLAQItABQABgAIAAAAIQBM7Qy1&#10;fgIAAFEFAAAOAAAAAAAAAAAAAAAAAC4CAABkcnMvZTJvRG9jLnhtbFBLAQItABQABgAIAAAAIQDA&#10;BSix4gAAAA4BAAAPAAAAAAAAAAAAAAAAANg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musicality</w:t>
                  </w:r>
                </w:p>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sensitivity to other dancers</w:t>
                  </w:r>
                </w:p>
                <w:p w:rsidR="0094697E" w:rsidRPr="0094697E" w:rsidRDefault="0094697E" w:rsidP="0094697E">
                  <w:pPr>
                    <w:autoSpaceDE w:val="0"/>
                    <w:autoSpaceDN w:val="0"/>
                    <w:adjustRightInd w:val="0"/>
                    <w:spacing w:after="0" w:line="240" w:lineRule="auto"/>
                    <w:rPr>
                      <w:rFonts w:ascii="Comic Sans MS" w:hAnsi="Comic Sans MS"/>
                      <w:sz w:val="30"/>
                      <w:szCs w:val="30"/>
                    </w:rPr>
                  </w:pPr>
                  <w:r w:rsidRPr="0094697E">
                    <w:rPr>
                      <w:rFonts w:ascii="Comic Sans MS" w:hAnsi="Comic Sans MS" w:cs="ArialMT"/>
                      <w:sz w:val="30"/>
                      <w:szCs w:val="30"/>
                    </w:rPr>
                    <w:t>• communication of choreographic intent, including mood(s), meaning(s), idea(s), theme(s) and/or style/style fusion(s).</w:t>
                  </w:r>
                </w:p>
                <w:p w:rsidR="0094697E" w:rsidRDefault="0094697E" w:rsidP="0094697E">
                  <w:pPr>
                    <w:jc w:val="center"/>
                  </w:pPr>
                </w:p>
              </w:txbxContent>
            </v:textbox>
          </v:roundrect>
        </w:pict>
      </w:r>
      <w:r w:rsidR="00AE637F" w:rsidRPr="00AE637F">
        <w:rPr>
          <w:rFonts w:ascii="Comic Sans MS" w:hAnsi="Comic Sans MS"/>
          <w:noProof/>
          <w:sz w:val="24"/>
          <w:szCs w:val="24"/>
          <w:lang w:eastAsia="en-GB"/>
        </w:rPr>
        <w:pict>
          <v:roundrect id="Rounded Rectangle 18" o:spid="_x0000_s1079" style="position:absolute;margin-left:-41.45pt;margin-top:505.3pt;width:529.7pt;height:208.25pt;z-index:251769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RcQIAADkFAAAOAAAAZHJzL2Uyb0RvYy54bWysVN9P2zAQfp+0/8Hy+0hbCoWKFFUgpkkI&#10;EDDx7Dp2G8n2eWe3SffX7+wkBTE0adNeEp/v93ff+eKytYbtFIYaXMnHRyPOlJNQ1W5d8u/PN1/O&#10;OAtRuEoYcKrkexX45eLzp4vGz9UENmAqhYyCuDBvfMk3Mfp5UQS5UVaEI/DKkVIDWhFJxHVRoWgo&#10;ujXFZDQ6LRrAyiNIFQLdXndKvsjxtVYy3msdVGSm5FRbzF/M31X6FosLMV+j8Jta9mWIf6jCitpR&#10;0kOoaxEF22L9WyhbS4QAOh5JsAVoXUuVe6BuxqN33TxthFe5FwIn+ANM4f+FlXe7B2R1RbOjSTlh&#10;aUaPsHWVqtgjoSfc2ihGOgKq8WFO9k/+AXsp0DF13Wq06U/9sDaDuz+Aq9rIJF2eziaz8TnNQJJu&#10;cjqdzmYnKWrx6u4xxK8KLEuHkmOqIxWRkRW72xA7+8GOnFNNXRX5FPdGpUKMe1Sa2srFpItMKHVl&#10;kO0EUUFIqVwc8mfrZKVrYw6OxzntHx17++SqMtn+xvngkTODiwdnWzvAj7KbOO4h0539gEDXd4Ig&#10;tqs2z/PkeJjZCqo9DRmhY3/w8qYmgG9FiA8Cie40FFrheE8fbaApOfQnzjaAPz+6T/bEQtJy1tD6&#10;lDz82ApUnJlvjvh5Pp5O075lYXoym5CAbzWrtxq3tVdAYxnTY+FlPib7aIajRrAvtOnLlJVUwknK&#10;XXIZcRCuYrfW9FZItVxmM9oxL+Kte/IyBU9AJ+48ty8Cfc+ySAS9g2HVxPwdzzrb5OlguY2g60zC&#10;BHWHaz8C2s/M5f4tSQ/AWzlbvb54i18AAAD//wMAUEsDBBQABgAIAAAAIQBJB4HH4gAAAA0BAAAP&#10;AAAAZHJzL2Rvd25yZXYueG1sTI/LTsMwEEX3SPyDNUjsWicR5NU4VYVA6oYFpYIunXhIUmI7st02&#10;/D3Dqixn7tGdM9V61iM7o/ODNQLiZQQMTWvVYDoB+/eXRQ7MB2mUHK1BAT/oYV3f3lSyVPZi3vC8&#10;Cx2jEuNLKaAPYSo5922PWvqlndBQ9mWdloFG13Hl5IXK9ciTKEq5loOhC72c8KnH9nt30gLUMT2E&#10;7WafSXTHz+Y5f902H4UQ93fzZgUs4ByuMPzpkzrU5NTYk1GejQIWeVIQSkEURykwQoosfQTW0Ooh&#10;yWLgdcX/f1H/AgAA//8DAFBLAQItABQABgAIAAAAIQC2gziS/gAAAOEBAAATAAAAAAAAAAAAAAAA&#10;AAAAAABbQ29udGVudF9UeXBlc10ueG1sUEsBAi0AFAAGAAgAAAAhADj9If/WAAAAlAEAAAsAAAAA&#10;AAAAAAAAAAAALwEAAF9yZWxzLy5yZWxzUEsBAi0AFAAGAAgAAAAhAKVYG5FxAgAAOQUAAA4AAAAA&#10;AAAAAAAAAAAALgIAAGRycy9lMm9Eb2MueG1sUEsBAi0AFAAGAAgAAAAhAEkHgcfiAAAADQEAAA8A&#10;AAAAAAAAAAAAAAAAywQAAGRycy9kb3ducmV2LnhtbFBLBQYAAAAABAAEAPMAAADaBQAAAAA=&#10;" fillcolor="#4f7ac7 [3032]" stroked="f">
            <v:fill color2="#416fc3 [3176]" rotate="t" colors="0 #6083cb;.5 #3e70ca;1 #2e61ba" focus="100%" type="gradient">
              <o:fill v:ext="view" type="gradientUnscaled"/>
            </v:fill>
            <v:shadow on="t" color="black" opacity="41287f" offset="0,1.5pt"/>
            <v:textbox>
              <w:txbxContent>
                <w:p w:rsidR="002953FC" w:rsidRDefault="002953FC" w:rsidP="00D850B7">
                  <w:pPr>
                    <w:autoSpaceDE w:val="0"/>
                    <w:autoSpaceDN w:val="0"/>
                    <w:adjustRightInd w:val="0"/>
                    <w:spacing w:after="0" w:line="240" w:lineRule="auto"/>
                    <w:rPr>
                      <w:rFonts w:ascii="Comic Sans MS" w:hAnsi="Comic Sans MS" w:cs="ArialMT"/>
                      <w:sz w:val="30"/>
                      <w:szCs w:val="30"/>
                    </w:rPr>
                  </w:pPr>
                </w:p>
                <w:p w:rsidR="002953FC" w:rsidRDefault="002953FC" w:rsidP="002953FC">
                  <w:pPr>
                    <w:pStyle w:val="ListParagraph"/>
                    <w:autoSpaceDE w:val="0"/>
                    <w:autoSpaceDN w:val="0"/>
                    <w:adjustRightInd w:val="0"/>
                    <w:spacing w:after="0" w:line="240" w:lineRule="auto"/>
                    <w:ind w:left="360"/>
                    <w:rPr>
                      <w:rFonts w:ascii="Comic Sans MS" w:hAnsi="Comic Sans MS" w:cs="ArialMT"/>
                      <w:sz w:val="30"/>
                      <w:szCs w:val="30"/>
                    </w:rPr>
                  </w:pPr>
                </w:p>
                <w:p w:rsidR="002953FC" w:rsidRPr="002953FC" w:rsidRDefault="002953FC" w:rsidP="002953FC">
                  <w:pPr>
                    <w:autoSpaceDE w:val="0"/>
                    <w:autoSpaceDN w:val="0"/>
                    <w:adjustRightInd w:val="0"/>
                    <w:spacing w:after="0" w:line="240" w:lineRule="auto"/>
                    <w:rPr>
                      <w:rFonts w:ascii="Comic Sans MS" w:hAnsi="Comic Sans MS" w:cs="ArialMT"/>
                      <w:sz w:val="30"/>
                      <w:szCs w:val="30"/>
                    </w:rPr>
                  </w:pPr>
                </w:p>
                <w:p w:rsidR="00D850B7" w:rsidRPr="0094697E" w:rsidRDefault="00D850B7" w:rsidP="00D850B7">
                  <w:pPr>
                    <w:pStyle w:val="ListParagraph"/>
                    <w:numPr>
                      <w:ilvl w:val="0"/>
                      <w:numId w:val="20"/>
                    </w:num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projection</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focus</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spatial awareness</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facial expression</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phrasing.</w:t>
                  </w:r>
                </w:p>
                <w:p w:rsidR="00D850B7" w:rsidRDefault="00D850B7" w:rsidP="00D850B7">
                  <w:pPr>
                    <w:jc w:val="center"/>
                  </w:pPr>
                </w:p>
              </w:txbxContent>
            </v:textbox>
          </v:roundrect>
        </w:pict>
      </w:r>
      <w:r w:rsidR="00AE637F" w:rsidRPr="00AE637F">
        <w:rPr>
          <w:rFonts w:ascii="Comic Sans MS" w:hAnsi="Comic Sans MS"/>
          <w:noProof/>
          <w:sz w:val="24"/>
          <w:szCs w:val="24"/>
          <w:lang w:eastAsia="en-GB"/>
        </w:rPr>
        <w:pict>
          <v:roundrect id="Rounded Rectangle 17" o:spid="_x0000_s1080" style="position:absolute;margin-left:-41.6pt;margin-top:191.25pt;width:255.35pt;height:295.85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IcfAIAAFEFAAAOAAAAZHJzL2Uyb0RvYy54bWysVG1P2zAQ/j5p/8Hy95E2FBgVKapATJMQ&#10;VMDEZ9ex22iOzzu7Tbpfv7PzAmJIm6Z9cezc+3PP3cVlWxu2V+grsAWfHk04U1ZCWdlNwb893Xz6&#10;zJkPwpbCgFUFPyjPLxcfP1w0bq5y2IIpFTJyYv28cQXfhuDmWeblVtXCH4FTloQasBaBnrjJShQN&#10;ea9Nlk8mp1kDWDoEqbynv9edkC+Sf62VDPdaexWYKTjlFtKJ6VzHM1tciPkGhdtWsk9D/EMWtags&#10;BR1dXYsg2A6r31zVlUTwoMORhDoDrSupUg1UzXTypprHrXAq1ULgeDfC5P+fW3m3XyGrSurdGWdW&#10;1NSjB9jZUpXsgdATdmMUIxkB1Tg/J/1Ht8L+5ekaq2411vFL9bA2gXsYwVVtYJJ+Huez4/w050yS&#10;7Pjs5Cw/P4lesxdzhz58UVCzeCk4xjxiEglZsb/1odMf9GJIY+Np4aYyppPGP1nMtcsu3cLBqE77&#10;QWkql/KZJq+JaOrKINsLooiQUtkw5GUsaUczTc5Hw/zPhr1+NFWJhKPxX0QdLVJksGE0risL+F70&#10;8vu0h1J3+gMCXd0RgtCu29Tnk9nQyzWUB2o+QjcV3smbioC/FT6sBNIY0MDQaId7OrSBpuDQ3zjb&#10;Av5873/UJ3aSlLOGxqrg/sdOoOLMfLXE2/PpbBbnMD1mRAJ64GvJ+rXE7uoroLZMaYk4ma5RP5jh&#10;qhHqZ9oAyxiVRMJKil1wGXB4XIVu3GmHSLVcJjWaPSfCrX10ciBC5NRT+yzQ9ewLRNw7GEZQzN/w&#10;r9ONLbKw3AXQVSJnhLrDtW8BzW3ieL9j4mJ4/U5aL5tw8QsAAP//AwBQSwMEFAAGAAgAAAAhABxy&#10;w5XfAAAACwEAAA8AAABkcnMvZG93bnJldi54bWxMj01PhDAQhu8m/odmTLztFrsoiJSNIeLFk7jx&#10;3KWzQOwHoWUX/73jSW8zmSfvPG+5X61hZ5zD6J2Eu20CDF3n9eh6CYePZpMDC1E5rYx3KOEbA+yr&#10;66tSFdpf3Due29gzCnGhUBKGGKeC89ANaFXY+gkd3U5+tirSOvdcz+pC4dZwkSQP3KrR0YdBTVgP&#10;2H21i5UQXsxr038e4kkt6Vu21Gau20bK25v1+QlYxDX+wfCrT+pQkdPRL04HZiRs8p0gVMIuF/fA&#10;iEhFRsNRwmOWCuBVyf93qH4AAAD//wMAUEsBAi0AFAAGAAgAAAAhALaDOJL+AAAA4QEAABMAAAAA&#10;AAAAAAAAAAAAAAAAAFtDb250ZW50X1R5cGVzXS54bWxQSwECLQAUAAYACAAAACEAOP0h/9YAAACU&#10;AQAACwAAAAAAAAAAAAAAAAAvAQAAX3JlbHMvLnJlbHNQSwECLQAUAAYACAAAACEAzckSHHwCAABR&#10;BQAADgAAAAAAAAAAAAAAAAAuAgAAZHJzL2Uyb0RvYy54bWxQSwECLQAUAAYACAAAACEAHHLDld8A&#10;AAALAQAADwAAAAAAAAAAAAAAAADWBAAAZHJzL2Rvd25yZXYueG1sUEsFBgAAAAAEAAQA8wAAAOIF&#10;AAAAAA==&#10;" fillcolor="#82a0d7 [2168]" stroked="f" strokeweight=".5pt">
            <v:fill color2="#678ccf [2616]" rotate="t" colors="0 #a8b7df;.5 #9aabd9;1 #879ed7" focus="100%" type="gradient">
              <o:fill v:ext="view" type="gradientUnscaled"/>
            </v:fill>
            <v:stroke joinstyle="miter"/>
            <v:textbox>
              <w:txbxContent>
                <w:p w:rsidR="00D850B7" w:rsidRPr="0094697E" w:rsidRDefault="00D850B7" w:rsidP="00D850B7">
                  <w:pPr>
                    <w:pStyle w:val="ListParagraph"/>
                    <w:numPr>
                      <w:ilvl w:val="0"/>
                      <w:numId w:val="19"/>
                    </w:num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action content (eg travel, turn, elevation, gesture, stillness, use of different body parts,floor work, transfer of weight)</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dynamic content (eg fast/slow, sudden/ sustained, acceleration/deceleration, strong/light, direct/indirect, flowing/abrupt)</w:t>
                  </w:r>
                </w:p>
                <w:p w:rsidR="00D850B7" w:rsidRDefault="00D850B7" w:rsidP="0094697E">
                  <w:pPr>
                    <w:autoSpaceDE w:val="0"/>
                    <w:autoSpaceDN w:val="0"/>
                    <w:adjustRightInd w:val="0"/>
                    <w:spacing w:after="0" w:line="240" w:lineRule="auto"/>
                  </w:pPr>
                  <w:r w:rsidRPr="0094697E">
                    <w:rPr>
                      <w:rFonts w:ascii="Comic Sans MS" w:hAnsi="Comic Sans MS" w:cs="ArialMT"/>
                      <w:sz w:val="30"/>
                      <w:szCs w:val="30"/>
                    </w:rPr>
                    <w:t>• spatial content (eg pathways, levels, directi</w:t>
                  </w:r>
                  <w:r w:rsidR="0094697E">
                    <w:rPr>
                      <w:rFonts w:ascii="Comic Sans MS" w:hAnsi="Comic Sans MS" w:cs="ArialMT"/>
                      <w:sz w:val="30"/>
                      <w:szCs w:val="30"/>
                    </w:rPr>
                    <w:t>ons)</w:t>
                  </w:r>
                </w:p>
              </w:txbxContent>
            </v:textbox>
          </v:roundrect>
        </w:pict>
      </w:r>
      <w:r w:rsidR="00AE637F" w:rsidRPr="00AE637F">
        <w:rPr>
          <w:rFonts w:ascii="Comic Sans MS" w:hAnsi="Comic Sans MS"/>
          <w:noProof/>
          <w:sz w:val="24"/>
          <w:szCs w:val="24"/>
          <w:lang w:eastAsia="en-GB"/>
        </w:rPr>
        <w:pict>
          <v:roundrect id="Rounded Rectangle 25" o:spid="_x0000_s1081" style="position:absolute;margin-left:240.75pt;margin-top:30.4pt;width:229.5pt;height:160.8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EggIAAE0FAAAOAAAAZHJzL2Uyb0RvYy54bWysVEtv2zAMvg/YfxB0Xx17SbcFdYqgRYcB&#10;RRu0HXpWZCkxJosapcTOfv0o2XG7LqdhF1k0Pz4+PnRx2TWG7RX6GmzJ87MJZ8pKqGq7Kfn3p5sP&#10;nznzQdhKGLCq5Afl+eXi/buL1s1VAVswlUJGTqyft67k2xDcPMu83KpG+DNwypJSAzYikIibrELR&#10;kvfGZMVkcp61gJVDkMp7+nvdK/ki+ddayXCvtVeBmZJTbiGdmM51PLPFhZhvULhtLYc0xD9k0Yja&#10;UtDR1bUIgu2w/stVU0sEDzqcSWgy0LqWKnEgNvnkDZvHrXAqcaHieDeWyf8/t/Juv0JWVyUvZpxZ&#10;0VCPHmBnK1WxB6qesBujGOmoUK3zc8I/uhUOkqdrZN1pbOKX+LAuFfcwFld1gUn6WXzJp+cz6oEk&#10;XTGZfszzInrNXswd+vBVQcPipeQY84hJpMqK/a0PPf6IiyGNjaeFm9qYXhv/ZDHXPrt0CwejevSD&#10;0kQ35pO8pkFTVwbZXtCICCmVDYkt5WUsoaOZJuejYX7K0IR8IDNgo5lKAzgaTk4Z/hlxtEhRwYbR&#10;uKkt4CkH1Y8xco8/su85R/qhW3epx7Oxj2uoDtR4hH4jvJM3NRX9VviwEkgrQI2itQ73dGgDbclh&#10;uHG2Bfx16n/E02SSlrOWVqrk/udOoOLMfLM0szQA07iDSZjOPhUk4GvN+rXG7poroJbk9IA4ma4R&#10;H8zxqhGaZ9r+ZYxKKmElxS65DHgUrkK/6vR+SLVcJhjtnRPh1j46GZ3HQsd5euqeBbph8gIN7R0c&#10;10/M38xej42WFpa7ALpOgxlL3dd1aAHtbJrv4X2Jj8JrOaFeXsHFbwAAAP//AwBQSwMEFAAGAAgA&#10;AAAhAEpEFDTeAAAACgEAAA8AAABkcnMvZG93bnJldi54bWxMj8tOwzAQRfdI/IM1SOyo3ScmxKlQ&#10;RVZdUErZu7aJo/oR2W4b/p5hBcuZObpzbr0evSMXk3Ifg4DphAExQUXdh07A4aN94EBykUFLF4MR&#10;8G0yrJvbm1pWOl7Du7nsS0cwJORKCrClDBWlWVnjZZ7EwQS8fcXkZcExdVQnecVw7+iMsRX1sg/4&#10;wcrBbKxRp/3ZC3j7bDe7Ts253p62h/bVPVqukhD3d+PLM5BixvIHw68+qkODTsd4DjoTJ2DBp0tE&#10;BawYVkDgacFwcRQw57Ml0Kam/ys0PwAAAP//AwBQSwECLQAUAAYACAAAACEAtoM4kv4AAADhAQAA&#10;EwAAAAAAAAAAAAAAAAAAAAAAW0NvbnRlbnRfVHlwZXNdLnhtbFBLAQItABQABgAIAAAAIQA4/SH/&#10;1gAAAJQBAAALAAAAAAAAAAAAAAAAAC8BAABfcmVscy8ucmVsc1BLAQItABQABgAIAAAAIQCK8iME&#10;ggIAAE0FAAAOAAAAAAAAAAAAAAAAAC4CAABkcnMvZTJvRG9jLnhtbFBLAQItABQABgAIAAAAIQBK&#10;RBQ03gAAAAoBAAAPAAAAAAAAAAAAAAAAANwEAABkcnMvZG93bnJldi54bWxQSwUGAAAAAAQABADz&#10;AAAA5wUAAAAA&#10;" fillcolor="white [3201]" stroked="f" strokeweight="1pt">
            <v:stroke joinstyle="miter"/>
            <v:textbox>
              <w:txbxContent>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mobility</w:t>
                  </w:r>
                </w:p>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strength</w:t>
                  </w:r>
                </w:p>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stamina</w:t>
                  </w:r>
                </w:p>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extension</w:t>
                  </w:r>
                </w:p>
                <w:p w:rsidR="0094697E" w:rsidRPr="0094697E" w:rsidRDefault="0094697E" w:rsidP="0094697E">
                  <w:pPr>
                    <w:rPr>
                      <w:rFonts w:ascii="Comic Sans MS" w:hAnsi="Comic Sans MS" w:cs="ArialMT"/>
                      <w:sz w:val="40"/>
                    </w:rPr>
                  </w:pPr>
                  <w:r w:rsidRPr="0094697E">
                    <w:rPr>
                      <w:rFonts w:ascii="Comic Sans MS" w:hAnsi="Comic Sans MS" w:cs="ArialMT"/>
                      <w:sz w:val="40"/>
                    </w:rPr>
                    <w:t>• isolation.</w:t>
                  </w:r>
                </w:p>
                <w:p w:rsidR="0094697E" w:rsidRDefault="0094697E" w:rsidP="0094697E">
                  <w:pPr>
                    <w:jc w:val="center"/>
                  </w:pPr>
                </w:p>
              </w:txbxContent>
            </v:textbox>
          </v:roundrect>
        </w:pict>
      </w:r>
      <w:r w:rsidR="00AE637F" w:rsidRPr="00AE637F">
        <w:rPr>
          <w:rFonts w:ascii="Comic Sans MS" w:hAnsi="Comic Sans MS"/>
          <w:noProof/>
          <w:sz w:val="24"/>
          <w:szCs w:val="24"/>
          <w:lang w:eastAsia="en-GB"/>
        </w:rPr>
        <w:pict>
          <v:roundrect id="Rounded Rectangle 19" o:spid="_x0000_s1082" style="position:absolute;margin-left:-29.15pt;margin-top:-77.9pt;width:510pt;height:42.8pt;z-index:251770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yigIAAFsFAAAOAAAAZHJzL2Uyb0RvYy54bWysVE1v2zAMvQ/YfxB0X+1k+ViCOkWQosOA&#10;og3aDj0rshQbkEVNUmJnv36U5LhFW+ww7GJLIvn0SD7q8qprFDkK62rQBR1d5JQIzaGs9b6gP59u&#10;vnyjxHmmS6ZAi4KehKNXq8+fLluzFGOoQJXCEgTRbtmaglbem2WWOV6JhrkLMEKjUYJtmMet3Wel&#10;ZS2iNyob5/ksa8GWxgIXzuHpdTLSVcSXUnB/L6UTnqiCIjcfvzZ+d+GbrS7Zcm+ZqWre02D/wKJh&#10;tcZLB6hr5hk52PodVFNzCw6kv+DQZCBlzUXMAbMZ5W+yeayYETEXLI4zQ5nc/4Pld8etJXWJvVtQ&#10;olmDPXqAgy5FSR6wekzvlSBow0K1xi3R/9Fsbb9zuAxZd9I24Y/5kC4W9zQUV3SecDycTebzPMce&#10;cLRNJ19ni3kAzV6ijXX+u4CGhEVBbaAROMTCsuOt88n/7IfBgVIiEVf+pETgofSDkJgVXjuO0VFP&#10;YqMsOTJUAuNcaD9KpoqVIh1PkV+UBJIaIiLFCBiQZa3UgN0DBK2+x05ce/8QKqIch+D8b8RS8BAR&#10;bwbth+Cm1mA/AlCYVX9z8j8XKZUmVMl3uy52fDo7d3UH5QllYCHNhzP8psYe3DLnt8ziQGDbcMj9&#10;PX6kgrag0K8oqcD+/ug8+KNO0UpJiwNWUPfrwKygRP3QqODFaDIJExk3k+l8jBv72rJ7bdGHZgPY&#10;uRE+J4bHZfD36ryUFppnfAvW4VY0Mc3x7oJyb8+bjU+Dj68JF+t1dMMpNMzf6kfDA3godJDXU/fM&#10;rOmF6FHCd3AeRrZ8I8XkGyI1rA8eZB11Gkqd6tq3ACc4aql/bcIT8XofvV7exNUfAAAA//8DAFBL&#10;AwQUAAYACAAAACEAynSkKeAAAAAMAQAADwAAAGRycy9kb3ducmV2LnhtbEyPMU/DMBCFdyT+g3VI&#10;bK2TVmlDiFMVqk5MBJZuTnzEgdiObLc1/55jgu3u3tO779W7ZCZ2QR9GZwXkywwY2t6p0Q4C3t+O&#10;ixJYiNIqOTmLAr4xwK65vallpdzVvuKljQOjEBsqKUDHOFech16jkWHpZrSkfThvZKTVD1x5eaVw&#10;M/FVlm24kaOlD1rO+Kyx/2rPRoBR63T4lPsTHsv26VSkl4PXnRD3d2n/CCxiin9m+MUndGiIqXNn&#10;qwKbBCyKck1WGvKioBJkedjkW2AdnbbZCnhT8/8lmh8AAAD//wMAUEsBAi0AFAAGAAgAAAAhALaD&#10;OJL+AAAA4QEAABMAAAAAAAAAAAAAAAAAAAAAAFtDb250ZW50X1R5cGVzXS54bWxQSwECLQAUAAYA&#10;CAAAACEAOP0h/9YAAACUAQAACwAAAAAAAAAAAAAAAAAvAQAAX3JlbHMvLnJlbHNQSwECLQAUAAYA&#10;CAAAACEA8RhP8ooCAABbBQAADgAAAAAAAAAAAAAAAAAuAgAAZHJzL2Uyb0RvYy54bWxQSwECLQAU&#10;AAYACAAAACEAynSkKeAAAAAMAQAADwAAAAAAAAAAAAAAAADkBAAAZHJzL2Rvd25yZXYueG1sUEsF&#10;BgAAAAAEAAQA8wAAAPEFAAAAAA==&#10;" fillcolor="#5b9bd5 [3204]" strokecolor="#1f4d78 [1604]" strokeweight="1pt">
            <v:stroke joinstyle="miter"/>
            <v:textbox>
              <w:txbxContent>
                <w:p w:rsidR="00D850B7" w:rsidRPr="00D850B7" w:rsidRDefault="00D850B7" w:rsidP="00D850B7">
                  <w:pPr>
                    <w:jc w:val="center"/>
                    <w:rPr>
                      <w:rFonts w:ascii="Comic Sans MS" w:hAnsi="Comic Sans MS"/>
                      <w:sz w:val="36"/>
                    </w:rPr>
                  </w:pPr>
                  <w:r w:rsidRPr="00D850B7">
                    <w:rPr>
                      <w:rFonts w:ascii="Comic Sans MS" w:hAnsi="Comic Sans MS"/>
                      <w:sz w:val="36"/>
                    </w:rPr>
                    <w:t>What will I get marked on in my Assessment?</w:t>
                  </w:r>
                </w:p>
              </w:txbxContent>
            </v:textbox>
          </v:roundrect>
        </w:pict>
      </w:r>
      <w:r w:rsidR="001F6B4A">
        <w:rPr>
          <w:rFonts w:ascii="Comic Sans MS" w:hAnsi="Comic Sans MS"/>
          <w:sz w:val="24"/>
          <w:szCs w:val="24"/>
        </w:rPr>
        <w:br w:type="column"/>
      </w:r>
    </w:p>
    <w:p w:rsidR="00D850B7" w:rsidRPr="00D850B7" w:rsidRDefault="00AE637F" w:rsidP="00D850B7">
      <w:pPr>
        <w:rPr>
          <w:rFonts w:ascii="Comic Sans MS" w:hAnsi="Comic Sans MS" w:cs="ArialMT"/>
        </w:rPr>
      </w:pPr>
      <w:r w:rsidRPr="00AE637F">
        <w:rPr>
          <w:rFonts w:ascii="Comic Sans MS" w:hAnsi="Comic Sans MS"/>
          <w:noProof/>
          <w:sz w:val="24"/>
          <w:szCs w:val="24"/>
          <w:lang w:eastAsia="en-GB"/>
        </w:rPr>
        <w:pict>
          <v:roundrect id="Rounded Rectangle 20" o:spid="_x0000_s1083" style="position:absolute;margin-left:-41.1pt;margin-top:-62pt;width:510pt;height:42.8pt;z-index:2517729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DiiAIAAFsFAAAOAAAAZHJzL2Uyb0RvYy54bWysVE1v2zAMvQ/YfxB0X+1kSdMFcYogRYcB&#10;RVu0HXpWZCk2IImapMTOfv0o+aNFW+ww7GJLIvlIPj1qddlqRY7C+RpMQSdnOSXCcChrsy/oz6fr&#10;LxeU+MBMyRQYUdCT8PRy/fnTqrFLMYUKVCkcQRDjl40taBWCXWaZ55XQzJ+BFQaNEpxmAbdun5WO&#10;NYiuVTbN8/OsAVdaB1x4j6dXnZGuE76Ugoc7Kb0IRBUUawvp69J3F7/ZesWWe8dsVfO+DPYPVWhW&#10;G0w6Ql2xwMjB1e+gdM0deJDhjIPOQMqai9QDdjPJ33TzWDErUi9IjrcjTf7/wfLb470jdVnQKdJj&#10;mMY7eoCDKUVJHpA9ZvZKELQhUY31S/R/tPeu33lcxq5b6XT8Yz+kTeSeRnJFGwjHw/PZYpHnmISj&#10;bT77Oj9PoNlLtHU+fBegSVwU1MUyYg2JWHa88QHTov/gh5tYUldEWoWTErEOZR6ExK4w7TRFJz2J&#10;rXLkyFAJjHNhwqQzVawU3fEc6xuKGiNSygQYkWWt1IjdA0Stvsfuau39Y6hIchyD878V1gWPESkz&#10;mDAG69qA+whAYVd95s5/IKmjJrIU2l2bbny+GG51B+UJZeCgmw9v+XWNd3DDfLhnDgcCrw2HPNzh&#10;RypoCgr9ipIK3O+PzqM/6hStlDQ4YAX1vw7MCUrUD4MK/jaZzeJEps1svoj6c68tu9cWc9BbwJub&#10;4HNieVpG/6CGpXSgn/Et2MSsaGKGY+6C8uCGzTZ0g4+vCRebTXLDKbQs3JhHyyN4JDrK66l9Zs72&#10;Qgwo4VsYhpEt30ix842RBjaHALJOOo1Ud7z2V4ATnLTUvzbxiXi9T14vb+L6DwAAAP//AwBQSwME&#10;FAAGAAgAAAAhAKYrNlffAAAADAEAAA8AAABkcnMvZG93bnJldi54bWxMjzFPwzAQhXck/oN1SGyt&#10;06RACHGqQtWJqYGlmxMfcSC2I9ttzb/nmGC7u/f07nv1JpmJndGH0VkBq2UGDG3v1GgHAe9v+0UJ&#10;LERplZycRQHfGGDTXF/VslLuYg94buPAKMSGSgrQMc4V56HXaGRYuhktaR/OGxlp9QNXXl4o3Ew8&#10;z7J7buRo6YOWM75o7L/akxFgVJF2n3J7xH3ZPh/v0uvO606I25u0fQIWMcU/M/ziEzo0xNS5k1WB&#10;TQIWZZ6TlYZVvqZWZHksHqhNR6eiXANvav6/RPMDAAD//wMAUEsBAi0AFAAGAAgAAAAhALaDOJL+&#10;AAAA4QEAABMAAAAAAAAAAAAAAAAAAAAAAFtDb250ZW50X1R5cGVzXS54bWxQSwECLQAUAAYACAAA&#10;ACEAOP0h/9YAAACUAQAACwAAAAAAAAAAAAAAAAAvAQAAX3JlbHMvLnJlbHNQSwECLQAUAAYACAAA&#10;ACEAya0Q4ogCAABbBQAADgAAAAAAAAAAAAAAAAAuAgAAZHJzL2Uyb0RvYy54bWxQSwECLQAUAAYA&#10;CAAAACEApis2V98AAAAMAQAADwAAAAAAAAAAAAAAAADiBAAAZHJzL2Rvd25yZXYueG1sUEsFBgAA&#10;AAAEAAQA8wAAAO4FAAAAAA==&#10;" fillcolor="#5b9bd5 [3204]" strokecolor="#1f4d78 [1604]" strokeweight="1pt">
            <v:stroke joinstyle="miter"/>
            <v:textbox>
              <w:txbxContent>
                <w:p w:rsidR="00D850B7" w:rsidRPr="00D850B7" w:rsidRDefault="00D850B7" w:rsidP="00D850B7">
                  <w:pPr>
                    <w:jc w:val="center"/>
                    <w:rPr>
                      <w:rFonts w:ascii="Comic Sans MS" w:hAnsi="Comic Sans MS"/>
                      <w:sz w:val="36"/>
                    </w:rPr>
                  </w:pPr>
                  <w:r>
                    <w:rPr>
                      <w:rFonts w:ascii="Comic Sans MS" w:hAnsi="Comic Sans MS"/>
                      <w:sz w:val="36"/>
                    </w:rPr>
                    <w:t>Mark Grid</w:t>
                  </w:r>
                </w:p>
              </w:txbxContent>
            </v:textbox>
          </v:roundrect>
        </w:pict>
      </w:r>
    </w:p>
    <w:p w:rsidR="004F4864" w:rsidRDefault="004F4864" w:rsidP="004106CF"/>
    <w:p w:rsidR="004F4864" w:rsidRDefault="004F4864"/>
    <w:tbl>
      <w:tblPr>
        <w:tblStyle w:val="LightGrid"/>
        <w:tblW w:w="9242" w:type="dxa"/>
        <w:tblLayout w:type="fixed"/>
        <w:tblLook w:val="04A0"/>
      </w:tblPr>
      <w:tblGrid>
        <w:gridCol w:w="1021"/>
        <w:gridCol w:w="1948"/>
        <w:gridCol w:w="1819"/>
        <w:gridCol w:w="1949"/>
        <w:gridCol w:w="835"/>
        <w:gridCol w:w="835"/>
        <w:gridCol w:w="835"/>
      </w:tblGrid>
      <w:tr w:rsidR="001F6B4A" w:rsidRPr="00C83C48" w:rsidTr="001F6B4A">
        <w:trPr>
          <w:cnfStyle w:val="100000000000"/>
          <w:cantSplit/>
          <w:trHeight w:val="1134"/>
        </w:trPr>
        <w:tc>
          <w:tcPr>
            <w:cnfStyle w:val="001000000000"/>
            <w:tcW w:w="1021" w:type="dxa"/>
          </w:tcPr>
          <w:p w:rsidR="001F6B4A" w:rsidRPr="00D850B7" w:rsidRDefault="001F6B4A" w:rsidP="006E270D">
            <w:pPr>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Marks</w:t>
            </w:r>
          </w:p>
        </w:tc>
        <w:tc>
          <w:tcPr>
            <w:tcW w:w="1948" w:type="dxa"/>
          </w:tcPr>
          <w:p w:rsidR="001F6B4A" w:rsidRPr="00D850B7" w:rsidRDefault="001F6B4A" w:rsidP="006E270D">
            <w:pPr>
              <w:cnfStyle w:val="100000000000"/>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 xml:space="preserve">Demonstration of </w:t>
            </w:r>
            <w:r w:rsidRPr="00D850B7">
              <w:rPr>
                <w:rFonts w:ascii="Comic Sans MS" w:eastAsia="Times New Roman" w:hAnsi="Comic Sans MS" w:cs="Times New Roman"/>
                <w:bCs w:val="0"/>
                <w:color w:val="000000"/>
                <w:sz w:val="20"/>
                <w:lang w:eastAsia="en-GB"/>
              </w:rPr>
              <w:t>physical skills</w:t>
            </w:r>
            <w:r w:rsidRPr="00D850B7">
              <w:rPr>
                <w:rFonts w:ascii="Comic Sans MS" w:eastAsia="Times New Roman" w:hAnsi="Comic Sans MS" w:cs="Times New Roman"/>
                <w:b w:val="0"/>
                <w:bCs w:val="0"/>
                <w:color w:val="000000"/>
                <w:sz w:val="20"/>
                <w:lang w:eastAsia="en-GB"/>
              </w:rPr>
              <w:t xml:space="preserve"> and attributes safely to reproduce set phrases</w:t>
            </w:r>
          </w:p>
        </w:tc>
        <w:tc>
          <w:tcPr>
            <w:tcW w:w="1819" w:type="dxa"/>
          </w:tcPr>
          <w:p w:rsidR="001F6B4A" w:rsidRPr="00D850B7" w:rsidRDefault="001F6B4A" w:rsidP="006E270D">
            <w:pPr>
              <w:cnfStyle w:val="100000000000"/>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 xml:space="preserve">Demonstration of </w:t>
            </w:r>
            <w:r w:rsidRPr="00D850B7">
              <w:rPr>
                <w:rFonts w:ascii="Comic Sans MS" w:eastAsia="Times New Roman" w:hAnsi="Comic Sans MS" w:cs="Times New Roman"/>
                <w:bCs w:val="0"/>
                <w:color w:val="000000"/>
                <w:sz w:val="20"/>
                <w:lang w:eastAsia="en-GB"/>
              </w:rPr>
              <w:t>technical skills</w:t>
            </w:r>
            <w:r w:rsidRPr="00D850B7">
              <w:rPr>
                <w:rFonts w:ascii="Comic Sans MS" w:eastAsia="Times New Roman" w:hAnsi="Comic Sans MS" w:cs="Times New Roman"/>
                <w:b w:val="0"/>
                <w:bCs w:val="0"/>
                <w:color w:val="000000"/>
                <w:sz w:val="20"/>
                <w:lang w:eastAsia="en-GB"/>
              </w:rPr>
              <w:t xml:space="preserve"> accurately and safely to reproduce set phrases</w:t>
            </w:r>
          </w:p>
        </w:tc>
        <w:tc>
          <w:tcPr>
            <w:tcW w:w="1949" w:type="dxa"/>
          </w:tcPr>
          <w:p w:rsidR="001F6B4A" w:rsidRPr="00D850B7" w:rsidRDefault="001F6B4A" w:rsidP="006E270D">
            <w:pPr>
              <w:cnfStyle w:val="100000000000"/>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 xml:space="preserve">Demonstration </w:t>
            </w:r>
            <w:r w:rsidRPr="00D850B7">
              <w:rPr>
                <w:rFonts w:ascii="Comic Sans MS" w:eastAsia="Times New Roman" w:hAnsi="Comic Sans MS" w:cs="Times New Roman"/>
                <w:bCs w:val="0"/>
                <w:color w:val="000000"/>
                <w:sz w:val="20"/>
                <w:lang w:eastAsia="en-GB"/>
              </w:rPr>
              <w:t>of expressive skills</w:t>
            </w:r>
            <w:r w:rsidRPr="00D850B7">
              <w:rPr>
                <w:rFonts w:ascii="Comic Sans MS" w:eastAsia="Times New Roman" w:hAnsi="Comic Sans MS" w:cs="Times New Roman"/>
                <w:b w:val="0"/>
                <w:bCs w:val="0"/>
                <w:color w:val="000000"/>
                <w:sz w:val="20"/>
                <w:lang w:eastAsia="en-GB"/>
              </w:rPr>
              <w:t xml:space="preserve"> to reproduce set phrases</w:t>
            </w:r>
          </w:p>
        </w:tc>
        <w:tc>
          <w:tcPr>
            <w:tcW w:w="835" w:type="dxa"/>
            <w:textDirection w:val="btLr"/>
          </w:tcPr>
          <w:p w:rsidR="001F6B4A" w:rsidRDefault="001F6B4A" w:rsidP="001F6B4A">
            <w:pPr>
              <w:ind w:left="113" w:right="113"/>
              <w:cnfStyle w:val="100000000000"/>
              <w:rPr>
                <w:rFonts w:ascii="Comic Sans MS" w:eastAsia="Times New Roman" w:hAnsi="Comic Sans MS" w:cs="Times New Roman"/>
                <w:b w:val="0"/>
                <w:bCs w:val="0"/>
                <w:color w:val="000000"/>
                <w:lang w:eastAsia="en-GB"/>
              </w:rPr>
            </w:pPr>
            <w:r>
              <w:rPr>
                <w:rFonts w:ascii="Comic Sans MS" w:eastAsia="Times New Roman" w:hAnsi="Comic Sans MS" w:cs="Times New Roman"/>
                <w:b w:val="0"/>
                <w:bCs w:val="0"/>
                <w:color w:val="000000"/>
                <w:lang w:eastAsia="en-GB"/>
              </w:rPr>
              <w:t>Exercises</w:t>
            </w:r>
          </w:p>
        </w:tc>
        <w:tc>
          <w:tcPr>
            <w:tcW w:w="835" w:type="dxa"/>
            <w:textDirection w:val="btLr"/>
          </w:tcPr>
          <w:p w:rsidR="001F6B4A" w:rsidRDefault="001F6B4A" w:rsidP="001F6B4A">
            <w:pPr>
              <w:ind w:left="113" w:right="113"/>
              <w:cnfStyle w:val="100000000000"/>
              <w:rPr>
                <w:rFonts w:ascii="Comic Sans MS" w:eastAsia="Times New Roman" w:hAnsi="Comic Sans MS" w:cs="Times New Roman"/>
                <w:b w:val="0"/>
                <w:bCs w:val="0"/>
                <w:color w:val="000000"/>
                <w:lang w:eastAsia="en-GB"/>
              </w:rPr>
            </w:pPr>
            <w:r>
              <w:rPr>
                <w:rFonts w:ascii="Comic Sans MS" w:eastAsia="Times New Roman" w:hAnsi="Comic Sans MS" w:cs="Times New Roman"/>
                <w:b w:val="0"/>
                <w:bCs w:val="0"/>
                <w:color w:val="000000"/>
                <w:lang w:eastAsia="en-GB"/>
              </w:rPr>
              <w:t>Dance</w:t>
            </w:r>
          </w:p>
        </w:tc>
        <w:tc>
          <w:tcPr>
            <w:tcW w:w="835" w:type="dxa"/>
            <w:textDirection w:val="btLr"/>
          </w:tcPr>
          <w:p w:rsidR="001F6B4A" w:rsidRDefault="001F6B4A" w:rsidP="001F6B4A">
            <w:pPr>
              <w:ind w:left="113" w:right="113"/>
              <w:cnfStyle w:val="100000000000"/>
              <w:rPr>
                <w:rFonts w:ascii="Comic Sans MS" w:eastAsia="Times New Roman" w:hAnsi="Comic Sans MS" w:cs="Times New Roman"/>
                <w:b w:val="0"/>
                <w:bCs w:val="0"/>
                <w:color w:val="000000"/>
                <w:lang w:eastAsia="en-GB"/>
              </w:rPr>
            </w:pPr>
            <w:r>
              <w:rPr>
                <w:rFonts w:ascii="Comic Sans MS" w:eastAsia="Times New Roman" w:hAnsi="Comic Sans MS" w:cs="Times New Roman"/>
                <w:b w:val="0"/>
                <w:bCs w:val="0"/>
                <w:color w:val="000000"/>
                <w:lang w:eastAsia="en-GB"/>
              </w:rPr>
              <w:t>Total</w:t>
            </w:r>
          </w:p>
        </w:tc>
      </w:tr>
      <w:tr w:rsidR="001F6B4A" w:rsidRPr="00C83C48" w:rsidTr="001F6B4A">
        <w:trPr>
          <w:cnfStyle w:val="000000100000"/>
          <w:trHeight w:val="472"/>
        </w:trPr>
        <w:tc>
          <w:tcPr>
            <w:cnfStyle w:val="001000000000"/>
            <w:tcW w:w="1021" w:type="dxa"/>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4</w:t>
            </w:r>
          </w:p>
        </w:tc>
        <w:tc>
          <w:tcPr>
            <w:tcW w:w="1948"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Exceptional ability to demonstrate physical skills and attributes safely.</w:t>
            </w:r>
          </w:p>
        </w:tc>
        <w:tc>
          <w:tcPr>
            <w:tcW w:w="181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Exceptional ability to demonstrate technical skills accurately and safely.</w:t>
            </w:r>
          </w:p>
        </w:tc>
        <w:tc>
          <w:tcPr>
            <w:tcW w:w="194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Exceptional ability to demonstrate expressive skills</w:t>
            </w:r>
          </w:p>
        </w:tc>
        <w:tc>
          <w:tcPr>
            <w:tcW w:w="835" w:type="dxa"/>
            <w:vMerge w:val="restart"/>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val="restart"/>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val="restart"/>
          </w:tcPr>
          <w:p w:rsidR="001F6B4A" w:rsidRDefault="001F6B4A" w:rsidP="006E270D">
            <w:pPr>
              <w:cnfStyle w:val="000000100000"/>
              <w:rPr>
                <w:rFonts w:ascii="Comic Sans MS" w:eastAsia="Times New Roman" w:hAnsi="Comic Sans MS" w:cs="Times New Roman"/>
                <w:b/>
                <w:bCs/>
                <w:color w:val="000000"/>
                <w:lang w:eastAsia="en-GB"/>
              </w:rPr>
            </w:pPr>
          </w:p>
        </w:tc>
      </w:tr>
      <w:tr w:rsidR="001F6B4A" w:rsidRPr="00C83C48" w:rsidTr="001F6B4A">
        <w:trPr>
          <w:cnfStyle w:val="000000010000"/>
          <w:trHeight w:val="745"/>
        </w:trPr>
        <w:tc>
          <w:tcPr>
            <w:cnfStyle w:val="001000000000"/>
            <w:tcW w:w="1021" w:type="dxa"/>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3</w:t>
            </w:r>
          </w:p>
        </w:tc>
        <w:tc>
          <w:tcPr>
            <w:tcW w:w="1948"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Highly developed ability to demonstrate physical skills and attributes safely.</w:t>
            </w:r>
          </w:p>
        </w:tc>
        <w:tc>
          <w:tcPr>
            <w:tcW w:w="181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Highly developed ability to demonstrate technical skills accurately and safely.</w:t>
            </w:r>
          </w:p>
        </w:tc>
        <w:tc>
          <w:tcPr>
            <w:tcW w:w="194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Highly developed ability to demonstrate expressive skills</w:t>
            </w: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r>
      <w:tr w:rsidR="001F6B4A" w:rsidRPr="00C83C48" w:rsidTr="001F6B4A">
        <w:trPr>
          <w:cnfStyle w:val="000000100000"/>
          <w:trHeight w:val="546"/>
        </w:trPr>
        <w:tc>
          <w:tcPr>
            <w:cnfStyle w:val="001000000000"/>
            <w:tcW w:w="1021" w:type="dxa"/>
            <w:noWrap/>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2</w:t>
            </w:r>
          </w:p>
        </w:tc>
        <w:tc>
          <w:tcPr>
            <w:tcW w:w="1948"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Sound ability to demonstrate physical skills and attributes safely.</w:t>
            </w:r>
          </w:p>
        </w:tc>
        <w:tc>
          <w:tcPr>
            <w:tcW w:w="181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Sound ability to demonstrate technical skills accurately and safely.</w:t>
            </w:r>
          </w:p>
        </w:tc>
        <w:tc>
          <w:tcPr>
            <w:tcW w:w="194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Sound ability to demonstrate expressive skills</w:t>
            </w: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r>
      <w:tr w:rsidR="001F6B4A" w:rsidRPr="00C83C48" w:rsidTr="001F6B4A">
        <w:trPr>
          <w:cnfStyle w:val="000000010000"/>
          <w:trHeight w:val="588"/>
        </w:trPr>
        <w:tc>
          <w:tcPr>
            <w:cnfStyle w:val="001000000000"/>
            <w:tcW w:w="1021" w:type="dxa"/>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1</w:t>
            </w:r>
          </w:p>
        </w:tc>
        <w:tc>
          <w:tcPr>
            <w:tcW w:w="1948"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Limited ability to demonstrate physical skills and attributes safely.</w:t>
            </w:r>
          </w:p>
        </w:tc>
        <w:tc>
          <w:tcPr>
            <w:tcW w:w="181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Limited ability to demonstrate technical skills accurately and safely.</w:t>
            </w:r>
          </w:p>
        </w:tc>
        <w:tc>
          <w:tcPr>
            <w:tcW w:w="194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Limited ability to demonstrate expressive skills</w:t>
            </w: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r>
      <w:tr w:rsidR="001F6B4A" w:rsidRPr="00C83C48" w:rsidTr="00D850B7">
        <w:trPr>
          <w:cnfStyle w:val="000000100000"/>
          <w:trHeight w:val="603"/>
        </w:trPr>
        <w:tc>
          <w:tcPr>
            <w:cnfStyle w:val="001000000000"/>
            <w:tcW w:w="1021" w:type="dxa"/>
            <w:noWrap/>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0</w:t>
            </w:r>
          </w:p>
        </w:tc>
        <w:tc>
          <w:tcPr>
            <w:tcW w:w="1948"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Nothing worthy of credit</w:t>
            </w:r>
          </w:p>
        </w:tc>
        <w:tc>
          <w:tcPr>
            <w:tcW w:w="181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Nothing worthy of credit</w:t>
            </w:r>
          </w:p>
        </w:tc>
        <w:tc>
          <w:tcPr>
            <w:tcW w:w="194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Nothing worthy of credit</w:t>
            </w: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shd w:val="clear" w:color="auto" w:fill="auto"/>
          </w:tcPr>
          <w:p w:rsidR="001F6B4A" w:rsidRDefault="001F6B4A" w:rsidP="006E270D">
            <w:pPr>
              <w:cnfStyle w:val="000000100000"/>
              <w:rPr>
                <w:rFonts w:ascii="Comic Sans MS" w:eastAsia="Times New Roman" w:hAnsi="Comic Sans MS" w:cs="Times New Roman"/>
                <w:b/>
                <w:bCs/>
                <w:color w:val="000000"/>
                <w:lang w:eastAsia="en-GB"/>
              </w:rPr>
            </w:pPr>
          </w:p>
        </w:tc>
      </w:tr>
    </w:tbl>
    <w:p w:rsidR="00F2659E" w:rsidRDefault="00F2659E" w:rsidP="006E491A"/>
    <w:sectPr w:rsidR="00F2659E" w:rsidSect="00AE637F">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1FB" w:rsidRDefault="001B21FB" w:rsidP="004F4864">
      <w:pPr>
        <w:spacing w:after="0" w:line="240" w:lineRule="auto"/>
      </w:pPr>
      <w:r>
        <w:separator/>
      </w:r>
    </w:p>
  </w:endnote>
  <w:endnote w:type="continuationSeparator" w:id="1">
    <w:p w:rsidR="001B21FB" w:rsidRDefault="001B21FB" w:rsidP="004F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318169"/>
      <w:docPartObj>
        <w:docPartGallery w:val="Page Numbers (Bottom of Page)"/>
        <w:docPartUnique/>
      </w:docPartObj>
    </w:sdtPr>
    <w:sdtEndPr>
      <w:rPr>
        <w:noProof/>
      </w:rPr>
    </w:sdtEndPr>
    <w:sdtContent>
      <w:p w:rsidR="00D43804" w:rsidRDefault="00AE637F">
        <w:pPr>
          <w:pStyle w:val="Footer"/>
          <w:jc w:val="right"/>
        </w:pPr>
        <w:r>
          <w:fldChar w:fldCharType="begin"/>
        </w:r>
        <w:r w:rsidR="00D43804">
          <w:instrText xml:space="preserve"> PAGE   \* MERGEFORMAT </w:instrText>
        </w:r>
        <w:r>
          <w:fldChar w:fldCharType="separate"/>
        </w:r>
        <w:r w:rsidR="002953FC">
          <w:rPr>
            <w:noProof/>
          </w:rPr>
          <w:t>6</w:t>
        </w:r>
        <w:r>
          <w:rPr>
            <w:noProof/>
          </w:rPr>
          <w:fldChar w:fldCharType="end"/>
        </w:r>
      </w:p>
    </w:sdtContent>
  </w:sdt>
  <w:p w:rsidR="00D43804" w:rsidRDefault="00D43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1FB" w:rsidRDefault="001B21FB" w:rsidP="004F4864">
      <w:pPr>
        <w:spacing w:after="0" w:line="240" w:lineRule="auto"/>
      </w:pPr>
      <w:r>
        <w:separator/>
      </w:r>
    </w:p>
  </w:footnote>
  <w:footnote w:type="continuationSeparator" w:id="1">
    <w:p w:rsidR="001B21FB" w:rsidRDefault="001B21FB" w:rsidP="004F4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E16"/>
    <w:multiLevelType w:val="hybridMultilevel"/>
    <w:tmpl w:val="96CA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42D92"/>
    <w:multiLevelType w:val="hybridMultilevel"/>
    <w:tmpl w:val="0BBE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18160D"/>
    <w:multiLevelType w:val="hybridMultilevel"/>
    <w:tmpl w:val="680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41103"/>
    <w:multiLevelType w:val="hybridMultilevel"/>
    <w:tmpl w:val="C9E86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75836"/>
    <w:multiLevelType w:val="multilevel"/>
    <w:tmpl w:val="C37E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5F85"/>
    <w:multiLevelType w:val="hybridMultilevel"/>
    <w:tmpl w:val="528C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61C62"/>
    <w:multiLevelType w:val="hybridMultilevel"/>
    <w:tmpl w:val="38C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4423A"/>
    <w:multiLevelType w:val="hybridMultilevel"/>
    <w:tmpl w:val="4E68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77B41"/>
    <w:multiLevelType w:val="hybridMultilevel"/>
    <w:tmpl w:val="528C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052D5"/>
    <w:multiLevelType w:val="hybridMultilevel"/>
    <w:tmpl w:val="F4981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354E4"/>
    <w:multiLevelType w:val="hybridMultilevel"/>
    <w:tmpl w:val="DEE231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C4997"/>
    <w:multiLevelType w:val="hybridMultilevel"/>
    <w:tmpl w:val="E66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247C1"/>
    <w:multiLevelType w:val="hybridMultilevel"/>
    <w:tmpl w:val="04F21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0C30B2"/>
    <w:multiLevelType w:val="hybridMultilevel"/>
    <w:tmpl w:val="701C4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200D21"/>
    <w:multiLevelType w:val="hybridMultilevel"/>
    <w:tmpl w:val="C822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C435CC"/>
    <w:multiLevelType w:val="hybridMultilevel"/>
    <w:tmpl w:val="7E9A5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D3382C"/>
    <w:multiLevelType w:val="hybridMultilevel"/>
    <w:tmpl w:val="61D45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7B621D"/>
    <w:multiLevelType w:val="hybridMultilevel"/>
    <w:tmpl w:val="F9FA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07500"/>
    <w:multiLevelType w:val="hybridMultilevel"/>
    <w:tmpl w:val="C604F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B12013"/>
    <w:multiLevelType w:val="hybridMultilevel"/>
    <w:tmpl w:val="FC862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FD0FE2"/>
    <w:multiLevelType w:val="hybridMultilevel"/>
    <w:tmpl w:val="9E360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770736"/>
    <w:multiLevelType w:val="hybridMultilevel"/>
    <w:tmpl w:val="5B20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51013"/>
    <w:multiLevelType w:val="hybridMultilevel"/>
    <w:tmpl w:val="AE544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72048A"/>
    <w:multiLevelType w:val="hybridMultilevel"/>
    <w:tmpl w:val="7EF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995E30"/>
    <w:multiLevelType w:val="hybridMultilevel"/>
    <w:tmpl w:val="F4981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7A2EC2"/>
    <w:multiLevelType w:val="hybridMultilevel"/>
    <w:tmpl w:val="C5F26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C3208A"/>
    <w:multiLevelType w:val="multilevel"/>
    <w:tmpl w:val="F12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3"/>
  </w:num>
  <w:num w:numId="4">
    <w:abstractNumId w:val="0"/>
  </w:num>
  <w:num w:numId="5">
    <w:abstractNumId w:val="2"/>
  </w:num>
  <w:num w:numId="6">
    <w:abstractNumId w:val="17"/>
  </w:num>
  <w:num w:numId="7">
    <w:abstractNumId w:val="21"/>
  </w:num>
  <w:num w:numId="8">
    <w:abstractNumId w:val="11"/>
  </w:num>
  <w:num w:numId="9">
    <w:abstractNumId w:val="20"/>
  </w:num>
  <w:num w:numId="10">
    <w:abstractNumId w:val="14"/>
  </w:num>
  <w:num w:numId="11">
    <w:abstractNumId w:val="15"/>
  </w:num>
  <w:num w:numId="12">
    <w:abstractNumId w:val="22"/>
  </w:num>
  <w:num w:numId="13">
    <w:abstractNumId w:val="23"/>
  </w:num>
  <w:num w:numId="14">
    <w:abstractNumId w:val="18"/>
  </w:num>
  <w:num w:numId="15">
    <w:abstractNumId w:val="16"/>
  </w:num>
  <w:num w:numId="16">
    <w:abstractNumId w:val="10"/>
  </w:num>
  <w:num w:numId="17">
    <w:abstractNumId w:val="3"/>
  </w:num>
  <w:num w:numId="18">
    <w:abstractNumId w:val="25"/>
  </w:num>
  <w:num w:numId="19">
    <w:abstractNumId w:val="1"/>
  </w:num>
  <w:num w:numId="20">
    <w:abstractNumId w:val="12"/>
  </w:num>
  <w:num w:numId="21">
    <w:abstractNumId w:val="4"/>
  </w:num>
  <w:num w:numId="22">
    <w:abstractNumId w:val="26"/>
  </w:num>
  <w:num w:numId="23">
    <w:abstractNumId w:val="9"/>
  </w:num>
  <w:num w:numId="24">
    <w:abstractNumId w:val="6"/>
  </w:num>
  <w:num w:numId="25">
    <w:abstractNumId w:val="5"/>
  </w:num>
  <w:num w:numId="26">
    <w:abstractNumId w:val="2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footnotePr>
    <w:footnote w:id="0"/>
    <w:footnote w:id="1"/>
  </w:footnotePr>
  <w:endnotePr>
    <w:endnote w:id="0"/>
    <w:endnote w:id="1"/>
  </w:endnotePr>
  <w:compat/>
  <w:rsids>
    <w:rsidRoot w:val="004F4864"/>
    <w:rsid w:val="0007769A"/>
    <w:rsid w:val="000E12A1"/>
    <w:rsid w:val="000F0515"/>
    <w:rsid w:val="001B21FB"/>
    <w:rsid w:val="001F536F"/>
    <w:rsid w:val="001F6B4A"/>
    <w:rsid w:val="00260B54"/>
    <w:rsid w:val="00263DA1"/>
    <w:rsid w:val="002953FC"/>
    <w:rsid w:val="002A01E6"/>
    <w:rsid w:val="002E1AC2"/>
    <w:rsid w:val="004106CF"/>
    <w:rsid w:val="00494471"/>
    <w:rsid w:val="004F4864"/>
    <w:rsid w:val="0061741A"/>
    <w:rsid w:val="00677BB3"/>
    <w:rsid w:val="006E270D"/>
    <w:rsid w:val="006E491A"/>
    <w:rsid w:val="007054AA"/>
    <w:rsid w:val="00754932"/>
    <w:rsid w:val="00881C2C"/>
    <w:rsid w:val="008976EC"/>
    <w:rsid w:val="008D1BB8"/>
    <w:rsid w:val="0094697E"/>
    <w:rsid w:val="00981305"/>
    <w:rsid w:val="009C730E"/>
    <w:rsid w:val="00A16228"/>
    <w:rsid w:val="00A91352"/>
    <w:rsid w:val="00AE637F"/>
    <w:rsid w:val="00B704E0"/>
    <w:rsid w:val="00B72044"/>
    <w:rsid w:val="00C37585"/>
    <w:rsid w:val="00D43804"/>
    <w:rsid w:val="00D65B6E"/>
    <w:rsid w:val="00D77D08"/>
    <w:rsid w:val="00D850B7"/>
    <w:rsid w:val="00E523C8"/>
    <w:rsid w:val="00EC2B7E"/>
    <w:rsid w:val="00F2659E"/>
    <w:rsid w:val="00F3581E"/>
    <w:rsid w:val="00F35ECE"/>
    <w:rsid w:val="00FA7021"/>
    <w:rsid w:val="00FB6A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64"/>
    <w:pPr>
      <w:spacing w:after="200" w:line="276" w:lineRule="auto"/>
    </w:pPr>
  </w:style>
  <w:style w:type="paragraph" w:styleId="Heading3">
    <w:name w:val="heading 3"/>
    <w:basedOn w:val="Normal"/>
    <w:link w:val="Heading3Char"/>
    <w:uiPriority w:val="9"/>
    <w:qFormat/>
    <w:rsid w:val="00263D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63DA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4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64"/>
  </w:style>
  <w:style w:type="table" w:styleId="LightGrid">
    <w:name w:val="Light Grid"/>
    <w:basedOn w:val="TableNormal"/>
    <w:uiPriority w:val="62"/>
    <w:rsid w:val="004F48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F4864"/>
    <w:pPr>
      <w:ind w:left="720"/>
      <w:contextualSpacing/>
    </w:pPr>
  </w:style>
  <w:style w:type="paragraph" w:styleId="Footer">
    <w:name w:val="footer"/>
    <w:basedOn w:val="Normal"/>
    <w:link w:val="FooterChar"/>
    <w:uiPriority w:val="99"/>
    <w:unhideWhenUsed/>
    <w:rsid w:val="004F4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64"/>
  </w:style>
  <w:style w:type="paragraph" w:styleId="BalloonText">
    <w:name w:val="Balloon Text"/>
    <w:basedOn w:val="Normal"/>
    <w:link w:val="BalloonTextChar"/>
    <w:uiPriority w:val="99"/>
    <w:semiHidden/>
    <w:unhideWhenUsed/>
    <w:rsid w:val="00E5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C8"/>
    <w:rPr>
      <w:rFonts w:ascii="Tahoma" w:hAnsi="Tahoma" w:cs="Tahoma"/>
      <w:sz w:val="16"/>
      <w:szCs w:val="16"/>
    </w:rPr>
  </w:style>
  <w:style w:type="character" w:customStyle="1" w:styleId="Heading3Char">
    <w:name w:val="Heading 3 Char"/>
    <w:basedOn w:val="DefaultParagraphFont"/>
    <w:link w:val="Heading3"/>
    <w:uiPriority w:val="9"/>
    <w:rsid w:val="00263DA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63DA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63D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3DA1"/>
    <w:rPr>
      <w:color w:val="0000FF"/>
      <w:u w:val="single"/>
    </w:rPr>
  </w:style>
  <w:style w:type="character" w:customStyle="1" w:styleId="apple-converted-space">
    <w:name w:val="apple-converted-space"/>
    <w:basedOn w:val="DefaultParagraphFont"/>
    <w:rsid w:val="00263DA1"/>
  </w:style>
</w:styles>
</file>

<file path=word/webSettings.xml><?xml version="1.0" encoding="utf-8"?>
<w:webSettings xmlns:r="http://schemas.openxmlformats.org/officeDocument/2006/relationships" xmlns:w="http://schemas.openxmlformats.org/wordprocessingml/2006/main">
  <w:divs>
    <w:div w:id="905454545">
      <w:bodyDiv w:val="1"/>
      <w:marLeft w:val="0"/>
      <w:marRight w:val="0"/>
      <w:marTop w:val="0"/>
      <w:marBottom w:val="0"/>
      <w:divBdr>
        <w:top w:val="none" w:sz="0" w:space="0" w:color="auto"/>
        <w:left w:val="none" w:sz="0" w:space="0" w:color="auto"/>
        <w:bottom w:val="none" w:sz="0" w:space="0" w:color="auto"/>
        <w:right w:val="none" w:sz="0" w:space="0" w:color="auto"/>
      </w:divBdr>
    </w:div>
    <w:div w:id="21427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13" ma:contentTypeDescription="Create a new document." ma:contentTypeScope="" ma:versionID="2793a5c04a7cd238eb459fc47ead991b">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b540711167b4bee9c7c5cfa3f311e1ed" ns2:_="" ns3:_="">
    <xsd:import namespace="256cee14-f636-4681-b71d-45a30a133b2b"/>
    <xsd:import namespace="6f14df77-98d2-4ed4-8da8-6de542f494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_x002e_Less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_x002e_Lessons" ma:index="20" nillable="true" ma:displayName="No. Lessons" ma:description="How many lessons in the project&#10;" ma:format="Dropdown" ma:internalName="No_x002e_Less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_x002e_Lessons xmlns="256cee14-f636-4681-b71d-45a30a133b2b" xsi:nil="true"/>
    <SharedWithUsers xmlns="6f14df77-98d2-4ed4-8da8-6de542f49458">
      <UserInfo>
        <DisplayName/>
        <AccountId xsi:nil="true"/>
        <AccountType/>
      </UserInfo>
    </SharedWithUsers>
  </documentManagement>
</p:properties>
</file>

<file path=customXml/itemProps1.xml><?xml version="1.0" encoding="utf-8"?>
<ds:datastoreItem xmlns:ds="http://schemas.openxmlformats.org/officeDocument/2006/customXml" ds:itemID="{2DA467FD-F19A-466F-8B7A-4D30FEE38BFA}">
  <ds:schemaRefs>
    <ds:schemaRef ds:uri="http://schemas.openxmlformats.org/officeDocument/2006/bibliography"/>
  </ds:schemaRefs>
</ds:datastoreItem>
</file>

<file path=customXml/itemProps2.xml><?xml version="1.0" encoding="utf-8"?>
<ds:datastoreItem xmlns:ds="http://schemas.openxmlformats.org/officeDocument/2006/customXml" ds:itemID="{E5D07948-DC72-46F0-8F11-22E79676CBD2}"/>
</file>

<file path=customXml/itemProps3.xml><?xml version="1.0" encoding="utf-8"?>
<ds:datastoreItem xmlns:ds="http://schemas.openxmlformats.org/officeDocument/2006/customXml" ds:itemID="{ACBC28FD-17A8-40FA-8BDE-A4D8666AF674}"/>
</file>

<file path=customXml/itemProps4.xml><?xml version="1.0" encoding="utf-8"?>
<ds:datastoreItem xmlns:ds="http://schemas.openxmlformats.org/officeDocument/2006/customXml" ds:itemID="{D99E051F-F980-4953-8C1F-D524D21FDD6A}"/>
</file>

<file path=docProps/app.xml><?xml version="1.0" encoding="utf-8"?>
<Properties xmlns="http://schemas.openxmlformats.org/officeDocument/2006/extended-properties" xmlns:vt="http://schemas.openxmlformats.org/officeDocument/2006/docPropsVTypes">
  <Template>Normal</Template>
  <TotalTime>7</TotalTime>
  <Pages>27</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eigate School</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gen Vasey</dc:creator>
  <cp:lastModifiedBy>alex Franklin</cp:lastModifiedBy>
  <cp:revision>2</cp:revision>
  <cp:lastPrinted>2016-07-22T17:05:00Z</cp:lastPrinted>
  <dcterms:created xsi:type="dcterms:W3CDTF">2020-03-24T10:35:00Z</dcterms:created>
  <dcterms:modified xsi:type="dcterms:W3CDTF">2020-03-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y fmtid="{D5CDD505-2E9C-101B-9397-08002B2CF9AE}" pid="3" name="Order">
    <vt:r8>6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